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FD035F" w14:textId="77777777" w:rsidR="004D11D0" w:rsidRDefault="004D11D0" w:rsidP="004D11D0">
      <w:pPr>
        <w:jc w:val="center"/>
        <w:rPr>
          <w:b/>
          <w:sz w:val="24"/>
        </w:rPr>
      </w:pPr>
      <w:bookmarkStart w:id="0" w:name="_Toc469424644"/>
      <w:bookmarkStart w:id="1" w:name="_Toc469611355"/>
      <w:r>
        <w:rPr>
          <w:b/>
        </w:rPr>
        <w:t>МИНОБРНАУКИ РОССИИ</w:t>
      </w:r>
    </w:p>
    <w:p w14:paraId="01770DB3" w14:textId="77777777" w:rsidR="004D11D0" w:rsidRDefault="004D11D0" w:rsidP="004D11D0">
      <w:pPr>
        <w:jc w:val="center"/>
      </w:pPr>
      <w:r>
        <w:t>Федеральное государственное бюджетное</w:t>
      </w:r>
    </w:p>
    <w:p w14:paraId="4F552E02" w14:textId="77777777" w:rsidR="004D11D0" w:rsidRDefault="004D11D0" w:rsidP="004D11D0">
      <w:pPr>
        <w:jc w:val="center"/>
      </w:pPr>
      <w:r>
        <w:t>образовательное учреждение высшего образования</w:t>
      </w:r>
      <w:r>
        <w:br/>
      </w:r>
      <w:r>
        <w:rPr>
          <w:b/>
          <w:szCs w:val="28"/>
        </w:rPr>
        <w:t>«Ухтинский государственный технический университет»</w:t>
      </w:r>
      <w:r>
        <w:rPr>
          <w:b/>
          <w:szCs w:val="28"/>
        </w:rPr>
        <w:br/>
        <w:t>(УГТУ)</w:t>
      </w:r>
      <w:r>
        <w:rPr>
          <w:b/>
          <w:szCs w:val="28"/>
        </w:rPr>
        <w:br/>
      </w:r>
      <w:r>
        <w:t>Кафедра вычислительной техники, информационных систем и технологий</w:t>
      </w:r>
      <w:r>
        <w:br/>
      </w:r>
      <w:r>
        <w:br/>
      </w:r>
      <w:r>
        <w:br/>
      </w:r>
      <w:r>
        <w:br/>
      </w:r>
      <w:r>
        <w:br/>
      </w:r>
    </w:p>
    <w:p w14:paraId="11D2D7BD" w14:textId="77777777" w:rsidR="004D11D0" w:rsidRDefault="004D11D0" w:rsidP="004D11D0">
      <w:pPr>
        <w:jc w:val="center"/>
      </w:pPr>
    </w:p>
    <w:p w14:paraId="60AB1C30" w14:textId="77777777" w:rsidR="004D11D0" w:rsidRDefault="004D11D0" w:rsidP="004D11D0">
      <w:pPr>
        <w:jc w:val="center"/>
        <w:rPr>
          <w:b/>
          <w:szCs w:val="28"/>
        </w:rPr>
      </w:pPr>
      <w:r>
        <w:br/>
      </w:r>
      <w:r>
        <w:br/>
      </w:r>
      <w:r>
        <w:rPr>
          <w:b/>
          <w:szCs w:val="28"/>
        </w:rPr>
        <w:t>ОТЧЕТ</w:t>
      </w:r>
    </w:p>
    <w:p w14:paraId="1F6555ED" w14:textId="77777777" w:rsidR="004D11D0" w:rsidRDefault="004D11D0" w:rsidP="004D11D0">
      <w:pPr>
        <w:jc w:val="center"/>
        <w:rPr>
          <w:b/>
          <w:szCs w:val="28"/>
        </w:rPr>
      </w:pPr>
      <w:r>
        <w:rPr>
          <w:b/>
          <w:szCs w:val="28"/>
        </w:rPr>
        <w:t>о прохождении производственной (практика по получению профессиональных умений и опыта профессиональной деятельности) практики</w:t>
      </w:r>
    </w:p>
    <w:p w14:paraId="0D9E1B93" w14:textId="77777777" w:rsidR="004D11D0" w:rsidRDefault="004D11D0" w:rsidP="004D11D0">
      <w:pPr>
        <w:jc w:val="center"/>
        <w:rPr>
          <w:szCs w:val="28"/>
        </w:rPr>
      </w:pPr>
      <w:r>
        <w:rPr>
          <w:b/>
          <w:szCs w:val="28"/>
        </w:rPr>
        <w:br/>
      </w:r>
    </w:p>
    <w:p w14:paraId="05948BE8" w14:textId="77777777" w:rsidR="004D11D0" w:rsidRDefault="004D11D0" w:rsidP="004D11D0">
      <w:pPr>
        <w:jc w:val="center"/>
        <w:rPr>
          <w:szCs w:val="28"/>
        </w:rPr>
      </w:pPr>
    </w:p>
    <w:p w14:paraId="2EC7EAEB" w14:textId="77777777" w:rsidR="004D11D0" w:rsidRDefault="004D11D0" w:rsidP="004D11D0">
      <w:pPr>
        <w:jc w:val="center"/>
        <w:rPr>
          <w:b/>
          <w:szCs w:val="28"/>
        </w:rPr>
      </w:pPr>
      <w:r>
        <w:rPr>
          <w:szCs w:val="28"/>
        </w:rPr>
        <w:br/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3"/>
        <w:gridCol w:w="3126"/>
        <w:gridCol w:w="3106"/>
      </w:tblGrid>
      <w:tr w:rsidR="004D11D0" w14:paraId="17D7E4C8" w14:textId="77777777" w:rsidTr="004D11D0">
        <w:tc>
          <w:tcPr>
            <w:tcW w:w="3284" w:type="dxa"/>
            <w:hideMark/>
          </w:tcPr>
          <w:p w14:paraId="468C1695" w14:textId="08D5F21D" w:rsidR="004D11D0" w:rsidRDefault="004D11D0">
            <w:pPr>
              <w:jc w:val="center"/>
              <w:rPr>
                <w:szCs w:val="28"/>
                <w:u w:val="single"/>
              </w:rPr>
            </w:pPr>
            <w:r>
              <w:rPr>
                <w:szCs w:val="28"/>
              </w:rPr>
              <w:t xml:space="preserve">Шифр </w:t>
            </w:r>
            <w:r w:rsidR="00F4730F">
              <w:rPr>
                <w:szCs w:val="28"/>
                <w:u w:val="single"/>
              </w:rPr>
              <w:t>191</w:t>
            </w:r>
            <w:r w:rsidR="00A35154">
              <w:rPr>
                <w:szCs w:val="28"/>
                <w:u w:val="single"/>
              </w:rPr>
              <w:t>407</w:t>
            </w:r>
          </w:p>
        </w:tc>
        <w:tc>
          <w:tcPr>
            <w:tcW w:w="3285" w:type="dxa"/>
            <w:hideMark/>
          </w:tcPr>
          <w:p w14:paraId="074B2A79" w14:textId="048174D4" w:rsidR="004D11D0" w:rsidRPr="007F779C" w:rsidRDefault="004D11D0">
            <w:pPr>
              <w:jc w:val="center"/>
              <w:rPr>
                <w:szCs w:val="28"/>
                <w:u w:val="single"/>
                <w:lang w:val="en-US"/>
              </w:rPr>
            </w:pPr>
            <w:r>
              <w:rPr>
                <w:szCs w:val="28"/>
              </w:rPr>
              <w:t xml:space="preserve">Группа </w:t>
            </w:r>
            <w:r>
              <w:rPr>
                <w:szCs w:val="28"/>
                <w:u w:val="single"/>
              </w:rPr>
              <w:t>ИСТ</w:t>
            </w:r>
            <w:r w:rsidR="007F779C">
              <w:rPr>
                <w:szCs w:val="28"/>
                <w:u w:val="single"/>
                <w:lang w:val="en-US"/>
              </w:rPr>
              <w:t>-2-19</w:t>
            </w:r>
          </w:p>
        </w:tc>
        <w:tc>
          <w:tcPr>
            <w:tcW w:w="3285" w:type="dxa"/>
            <w:hideMark/>
          </w:tcPr>
          <w:p w14:paraId="69A91D5A" w14:textId="77777777" w:rsidR="004D11D0" w:rsidRDefault="004D11D0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урс </w:t>
            </w:r>
            <w:r>
              <w:rPr>
                <w:szCs w:val="28"/>
                <w:u w:val="single"/>
              </w:rPr>
              <w:t>2</w:t>
            </w:r>
          </w:p>
        </w:tc>
      </w:tr>
    </w:tbl>
    <w:p w14:paraId="501CD060" w14:textId="3052046E" w:rsidR="004D11D0" w:rsidRPr="00B57B9A" w:rsidRDefault="004D11D0" w:rsidP="00B57B9A">
      <w:pPr>
        <w:jc w:val="center"/>
        <w:rPr>
          <w:rFonts w:eastAsia="Times New Roman"/>
          <w:sz w:val="24"/>
          <w:szCs w:val="24"/>
          <w:u w:val="single"/>
          <w:lang w:eastAsia="ru-RU"/>
        </w:rPr>
      </w:pPr>
      <w:r>
        <w:rPr>
          <w:b/>
          <w:szCs w:val="28"/>
        </w:rPr>
        <w:br/>
      </w:r>
      <w:r w:rsidR="00A35154">
        <w:rPr>
          <w:szCs w:val="28"/>
          <w:u w:val="single"/>
        </w:rPr>
        <w:t>Морданов Егор Владимирович</w:t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br/>
      </w:r>
      <w:r>
        <w:rPr>
          <w:u w:val="single"/>
        </w:rPr>
        <w:br/>
      </w:r>
    </w:p>
    <w:p w14:paraId="7C72CE49" w14:textId="77777777" w:rsidR="004D11D0" w:rsidRDefault="004D11D0" w:rsidP="004D11D0">
      <w:pPr>
        <w:rPr>
          <w:u w:val="single"/>
        </w:rPr>
      </w:pPr>
    </w:p>
    <w:p w14:paraId="5B60B76F" w14:textId="77777777" w:rsidR="004D11D0" w:rsidRDefault="004D11D0" w:rsidP="004D11D0">
      <w:r>
        <w:rPr>
          <w:u w:val="single"/>
        </w:rPr>
        <w:br/>
      </w:r>
    </w:p>
    <w:tbl>
      <w:tblPr>
        <w:tblStyle w:val="af1"/>
        <w:tblW w:w="8931" w:type="dxa"/>
        <w:tblLook w:val="04A0" w:firstRow="1" w:lastRow="0" w:firstColumn="1" w:lastColumn="0" w:noHBand="0" w:noVBand="1"/>
      </w:tblPr>
      <w:tblGrid>
        <w:gridCol w:w="3402"/>
        <w:gridCol w:w="3119"/>
        <w:gridCol w:w="567"/>
        <w:gridCol w:w="1843"/>
      </w:tblGrid>
      <w:tr w:rsidR="004D11D0" w14:paraId="67C550BA" w14:textId="77777777" w:rsidTr="004D11D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6A1357" w14:textId="77777777" w:rsidR="004D11D0" w:rsidRDefault="004D11D0">
            <w:pPr>
              <w:rPr>
                <w:szCs w:val="28"/>
              </w:rPr>
            </w:pPr>
            <w:r>
              <w:rPr>
                <w:szCs w:val="28"/>
              </w:rPr>
              <w:t>Руководитель практики от УГТУ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74A74F" w14:textId="77777777" w:rsidR="004D11D0" w:rsidRDefault="004D11D0">
            <w:pPr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7E4325BC" w14:textId="77777777" w:rsidR="004D11D0" w:rsidRDefault="004D11D0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0BABA8" w14:textId="77777777" w:rsidR="004D11D0" w:rsidRDefault="004D11D0"/>
        </w:tc>
      </w:tr>
      <w:tr w:rsidR="004D11D0" w14:paraId="5E601E4E" w14:textId="77777777" w:rsidTr="004D11D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7B6E3C9" w14:textId="77777777" w:rsidR="004D11D0" w:rsidRDefault="004D11D0">
            <w:pPr>
              <w:rPr>
                <w:szCs w:val="28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E4D654B" w14:textId="77777777" w:rsidR="004D11D0" w:rsidRDefault="004D11D0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Ф.И.О.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A33CED4" w14:textId="77777777" w:rsidR="004D11D0" w:rsidRDefault="004D11D0">
            <w:pPr>
              <w:rPr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0927A07" w14:textId="77777777" w:rsidR="004D11D0" w:rsidRDefault="004D11D0"/>
        </w:tc>
      </w:tr>
      <w:tr w:rsidR="004D11D0" w14:paraId="23BFD3F0" w14:textId="77777777" w:rsidTr="004D11D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778648" w14:textId="77777777" w:rsidR="004D11D0" w:rsidRDefault="004D11D0">
            <w:pPr>
              <w:rPr>
                <w:szCs w:val="28"/>
              </w:rPr>
            </w:pPr>
            <w:r>
              <w:rPr>
                <w:szCs w:val="28"/>
              </w:rPr>
              <w:t>Руководитель практики</w:t>
            </w:r>
          </w:p>
          <w:p w14:paraId="0C6739DF" w14:textId="77777777" w:rsidR="004D11D0" w:rsidRDefault="004D11D0">
            <w:pPr>
              <w:rPr>
                <w:szCs w:val="28"/>
              </w:rPr>
            </w:pPr>
            <w:r>
              <w:rPr>
                <w:szCs w:val="28"/>
              </w:rPr>
              <w:t>от профильной организации</w:t>
            </w: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23DEF3" w14:textId="77777777" w:rsidR="004D11D0" w:rsidRDefault="004D11D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E2D004B" w14:textId="77777777" w:rsidR="004D11D0" w:rsidRDefault="004D11D0"/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712C5E" w14:textId="77777777" w:rsidR="004D11D0" w:rsidRDefault="004D11D0"/>
        </w:tc>
      </w:tr>
      <w:tr w:rsidR="004D11D0" w14:paraId="42135543" w14:textId="77777777" w:rsidTr="004D11D0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1326419" w14:textId="77777777" w:rsidR="004D11D0" w:rsidRDefault="004D11D0"/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536D89D" w14:textId="77777777" w:rsidR="004D11D0" w:rsidRDefault="004D11D0">
            <w:pPr>
              <w:jc w:val="center"/>
            </w:pPr>
            <w:r>
              <w:rPr>
                <w:sz w:val="18"/>
                <w:szCs w:val="18"/>
              </w:rPr>
              <w:t>(Ф.И.О.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420EE74" w14:textId="77777777" w:rsidR="004D11D0" w:rsidRDefault="004D11D0"/>
        </w:tc>
        <w:tc>
          <w:tcPr>
            <w:tcW w:w="18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68B5CC" w14:textId="77777777" w:rsidR="004D11D0" w:rsidRDefault="004D11D0"/>
        </w:tc>
      </w:tr>
    </w:tbl>
    <w:p w14:paraId="7ABAB272" w14:textId="77777777" w:rsidR="004D11D0" w:rsidRDefault="004D11D0" w:rsidP="004D11D0">
      <w:pPr>
        <w:pStyle w:val="aff"/>
        <w:spacing w:before="0" w:after="0" w:line="240" w:lineRule="auto"/>
        <w:ind w:firstLine="0"/>
      </w:pPr>
    </w:p>
    <w:p w14:paraId="675CA7B6" w14:textId="77777777" w:rsidR="004D11D0" w:rsidRDefault="004D11D0" w:rsidP="004D11D0">
      <w:pPr>
        <w:pStyle w:val="aff"/>
        <w:spacing w:before="0" w:after="0" w:line="240" w:lineRule="auto"/>
        <w:ind w:firstLine="0"/>
      </w:pPr>
    </w:p>
    <w:p w14:paraId="689AEB53" w14:textId="77777777" w:rsidR="004D11D0" w:rsidRDefault="004D11D0" w:rsidP="004D11D0">
      <w:pPr>
        <w:pStyle w:val="aff"/>
        <w:spacing w:before="0" w:after="0" w:line="240" w:lineRule="auto"/>
        <w:ind w:firstLine="0"/>
        <w:rPr>
          <w:sz w:val="24"/>
          <w:szCs w:val="24"/>
        </w:rPr>
      </w:pPr>
    </w:p>
    <w:p w14:paraId="1A42B2CF" w14:textId="77777777" w:rsidR="004D11D0" w:rsidRDefault="004D11D0" w:rsidP="004D11D0">
      <w:pPr>
        <w:pStyle w:val="aff"/>
        <w:spacing w:before="0" w:after="0" w:line="24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>Ухта</w:t>
      </w:r>
    </w:p>
    <w:p w14:paraId="1F7909DF" w14:textId="017C6943" w:rsidR="00A501AC" w:rsidRDefault="004D11D0" w:rsidP="00A501AC">
      <w:pPr>
        <w:jc w:val="center"/>
        <w:rPr>
          <w:b/>
          <w:sz w:val="24"/>
          <w:szCs w:val="20"/>
        </w:rPr>
      </w:pPr>
      <w:r>
        <w:rPr>
          <w:sz w:val="24"/>
          <w:szCs w:val="24"/>
        </w:rPr>
        <w:t>20</w:t>
      </w:r>
      <w:bookmarkEnd w:id="0"/>
      <w:bookmarkEnd w:id="1"/>
      <w:r>
        <w:rPr>
          <w:sz w:val="24"/>
          <w:szCs w:val="24"/>
        </w:rPr>
        <w:t>21</w:t>
      </w:r>
    </w:p>
    <w:p w14:paraId="1E78E2A4" w14:textId="28A00F55" w:rsidR="00A501AC" w:rsidRPr="00E52EA8" w:rsidRDefault="00A501AC" w:rsidP="00A501AC">
      <w:pPr>
        <w:jc w:val="center"/>
        <w:rPr>
          <w:b/>
          <w:sz w:val="24"/>
          <w:szCs w:val="20"/>
        </w:rPr>
      </w:pPr>
      <w:r w:rsidRPr="00E52EA8">
        <w:rPr>
          <w:b/>
          <w:sz w:val="24"/>
          <w:szCs w:val="20"/>
        </w:rPr>
        <w:lastRenderedPageBreak/>
        <w:t>МИНОБРНАУКИ РОССИИ</w:t>
      </w:r>
    </w:p>
    <w:p w14:paraId="1E9B6853" w14:textId="77777777" w:rsidR="00A501AC" w:rsidRPr="00E52EA8" w:rsidRDefault="00A501AC" w:rsidP="00A501AC">
      <w:pPr>
        <w:jc w:val="center"/>
        <w:rPr>
          <w:sz w:val="24"/>
          <w:szCs w:val="20"/>
        </w:rPr>
      </w:pPr>
      <w:r w:rsidRPr="00E52EA8">
        <w:rPr>
          <w:sz w:val="24"/>
          <w:szCs w:val="20"/>
        </w:rPr>
        <w:t>Федеральное государственное бюджетное</w:t>
      </w:r>
    </w:p>
    <w:p w14:paraId="4AFDFB36" w14:textId="77777777" w:rsidR="00A501AC" w:rsidRPr="00E52EA8" w:rsidRDefault="00A501AC" w:rsidP="00A501AC">
      <w:pPr>
        <w:jc w:val="center"/>
        <w:rPr>
          <w:b/>
          <w:sz w:val="24"/>
          <w:szCs w:val="20"/>
        </w:rPr>
      </w:pPr>
      <w:r w:rsidRPr="00E52EA8">
        <w:rPr>
          <w:sz w:val="24"/>
          <w:szCs w:val="20"/>
        </w:rPr>
        <w:t>образовательное учреждение высшего образования</w:t>
      </w:r>
      <w:r w:rsidRPr="00E52EA8">
        <w:rPr>
          <w:sz w:val="24"/>
          <w:szCs w:val="20"/>
        </w:rPr>
        <w:br/>
      </w:r>
      <w:r w:rsidRPr="00E52EA8">
        <w:rPr>
          <w:b/>
          <w:sz w:val="24"/>
          <w:szCs w:val="24"/>
        </w:rPr>
        <w:t>«Ухтинский государственный технический университет»</w:t>
      </w:r>
      <w:r w:rsidRPr="00E52EA8">
        <w:rPr>
          <w:b/>
          <w:sz w:val="24"/>
          <w:szCs w:val="24"/>
        </w:rPr>
        <w:br/>
        <w:t>(УГТУ)</w:t>
      </w:r>
      <w:r w:rsidRPr="00E52EA8">
        <w:rPr>
          <w:b/>
          <w:sz w:val="24"/>
          <w:szCs w:val="24"/>
        </w:rPr>
        <w:br/>
      </w:r>
      <w:r w:rsidRPr="00E52EA8">
        <w:rPr>
          <w:sz w:val="24"/>
          <w:szCs w:val="20"/>
        </w:rPr>
        <w:t>Кафедра вычислительной техники, информационных систем и технологий</w:t>
      </w:r>
      <w:r w:rsidRPr="00E52EA8">
        <w:rPr>
          <w:sz w:val="24"/>
          <w:szCs w:val="20"/>
        </w:rPr>
        <w:br/>
      </w:r>
    </w:p>
    <w:p w14:paraId="0C9B3644" w14:textId="77777777" w:rsidR="00A501AC" w:rsidRPr="00E52EA8" w:rsidRDefault="00A501AC" w:rsidP="00A501AC">
      <w:pPr>
        <w:jc w:val="center"/>
        <w:rPr>
          <w:b/>
          <w:sz w:val="24"/>
          <w:szCs w:val="20"/>
        </w:rPr>
      </w:pPr>
      <w:r w:rsidRPr="00E52EA8">
        <w:rPr>
          <w:b/>
          <w:sz w:val="24"/>
          <w:szCs w:val="20"/>
        </w:rPr>
        <w:t>Рабочий график (план) проведения</w:t>
      </w:r>
    </w:p>
    <w:p w14:paraId="397D748B" w14:textId="77777777" w:rsidR="00A501AC" w:rsidRPr="00E52EA8" w:rsidRDefault="00A501AC" w:rsidP="00A501AC">
      <w:pPr>
        <w:spacing w:after="120"/>
        <w:jc w:val="center"/>
        <w:rPr>
          <w:b/>
          <w:sz w:val="24"/>
          <w:szCs w:val="20"/>
        </w:rPr>
      </w:pPr>
      <w:r w:rsidRPr="00E52EA8">
        <w:rPr>
          <w:b/>
          <w:sz w:val="24"/>
          <w:szCs w:val="20"/>
        </w:rPr>
        <w:t>производственной (практика по получению профессиональных умений и опыта профессиональной деятельности) практики</w:t>
      </w:r>
    </w:p>
    <w:tbl>
      <w:tblPr>
        <w:tblStyle w:val="af1"/>
        <w:tblW w:w="10626" w:type="dxa"/>
        <w:tblLook w:val="04A0" w:firstRow="1" w:lastRow="0" w:firstColumn="1" w:lastColumn="0" w:noHBand="0" w:noVBand="1"/>
      </w:tblPr>
      <w:tblGrid>
        <w:gridCol w:w="2122"/>
        <w:gridCol w:w="5108"/>
        <w:gridCol w:w="3396"/>
      </w:tblGrid>
      <w:tr w:rsidR="00A501AC" w:rsidRPr="00E52EA8" w14:paraId="0592FB19" w14:textId="77777777" w:rsidTr="00606AF9">
        <w:tc>
          <w:tcPr>
            <w:tcW w:w="2122" w:type="dxa"/>
            <w:tcBorders>
              <w:top w:val="nil"/>
              <w:left w:val="nil"/>
              <w:bottom w:val="nil"/>
              <w:right w:val="nil"/>
            </w:tcBorders>
          </w:tcPr>
          <w:p w14:paraId="1CECC7EC" w14:textId="77777777" w:rsidR="00A501AC" w:rsidRPr="00E52EA8" w:rsidRDefault="00A501AC" w:rsidP="00606AF9">
            <w:pPr>
              <w:rPr>
                <w:sz w:val="24"/>
                <w:szCs w:val="20"/>
              </w:rPr>
            </w:pPr>
            <w:r w:rsidRPr="00E52EA8">
              <w:rPr>
                <w:sz w:val="24"/>
                <w:szCs w:val="20"/>
              </w:rPr>
              <w:t>обучающегося</w:t>
            </w:r>
          </w:p>
        </w:tc>
        <w:tc>
          <w:tcPr>
            <w:tcW w:w="5108" w:type="dxa"/>
            <w:tcBorders>
              <w:top w:val="nil"/>
              <w:left w:val="nil"/>
              <w:right w:val="nil"/>
            </w:tcBorders>
          </w:tcPr>
          <w:p w14:paraId="42BE70E4" w14:textId="77777777" w:rsidR="00A501AC" w:rsidRPr="00E52EA8" w:rsidRDefault="00A501AC" w:rsidP="00606AF9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3396" w:type="dxa"/>
            <w:tcBorders>
              <w:top w:val="nil"/>
              <w:left w:val="nil"/>
              <w:bottom w:val="nil"/>
              <w:right w:val="nil"/>
            </w:tcBorders>
          </w:tcPr>
          <w:p w14:paraId="1EFDB199" w14:textId="77777777" w:rsidR="00A501AC" w:rsidRPr="00E52EA8" w:rsidRDefault="00A501AC" w:rsidP="00606AF9">
            <w:pPr>
              <w:rPr>
                <w:sz w:val="24"/>
                <w:szCs w:val="20"/>
              </w:rPr>
            </w:pPr>
            <w:r w:rsidRPr="00E52EA8">
              <w:rPr>
                <w:sz w:val="24"/>
                <w:szCs w:val="20"/>
              </w:rPr>
              <w:t>, Группы ИСТ-19</w:t>
            </w:r>
          </w:p>
        </w:tc>
      </w:tr>
    </w:tbl>
    <w:p w14:paraId="72B7B09E" w14:textId="77777777" w:rsidR="00A501AC" w:rsidRPr="00E52EA8" w:rsidRDefault="00A501AC" w:rsidP="00A501AC">
      <w:pPr>
        <w:jc w:val="center"/>
        <w:rPr>
          <w:sz w:val="24"/>
          <w:szCs w:val="20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A501AC" w:rsidRPr="00E52EA8" w14:paraId="7DC5F404" w14:textId="77777777" w:rsidTr="00606AF9"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</w:tcPr>
          <w:p w14:paraId="0BFF82A1" w14:textId="77777777" w:rsidR="00A501AC" w:rsidRPr="00E52EA8" w:rsidRDefault="00A501AC" w:rsidP="00606AF9">
            <w:pPr>
              <w:rPr>
                <w:sz w:val="24"/>
                <w:szCs w:val="20"/>
              </w:rPr>
            </w:pPr>
            <w:r w:rsidRPr="00E52EA8">
              <w:rPr>
                <w:sz w:val="24"/>
                <w:szCs w:val="20"/>
              </w:rPr>
              <w:t>Шифр, наименование направления подготовки</w:t>
            </w:r>
          </w:p>
        </w:tc>
        <w:tc>
          <w:tcPr>
            <w:tcW w:w="59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4431D3F" w14:textId="77777777" w:rsidR="00A501AC" w:rsidRPr="00E52EA8" w:rsidRDefault="00A501AC" w:rsidP="00606AF9">
            <w:pPr>
              <w:jc w:val="center"/>
              <w:rPr>
                <w:sz w:val="24"/>
                <w:szCs w:val="20"/>
              </w:rPr>
            </w:pPr>
            <w:r w:rsidRPr="00E52EA8">
              <w:rPr>
                <w:sz w:val="24"/>
                <w:szCs w:val="20"/>
              </w:rPr>
              <w:t>09.03.02 Информационные системы и технологии</w:t>
            </w:r>
          </w:p>
        </w:tc>
      </w:tr>
      <w:tr w:rsidR="00A501AC" w:rsidRPr="00E52EA8" w14:paraId="203F9580" w14:textId="77777777" w:rsidTr="00606AF9">
        <w:trPr>
          <w:trHeight w:val="379"/>
        </w:trPr>
        <w:tc>
          <w:tcPr>
            <w:tcW w:w="339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E2F4081" w14:textId="77777777" w:rsidR="00A501AC" w:rsidRPr="00E52EA8" w:rsidRDefault="00A501AC" w:rsidP="00606AF9">
            <w:pPr>
              <w:rPr>
                <w:sz w:val="24"/>
                <w:szCs w:val="20"/>
              </w:rPr>
            </w:pPr>
            <w:r w:rsidRPr="00E52EA8">
              <w:rPr>
                <w:sz w:val="24"/>
                <w:szCs w:val="20"/>
              </w:rPr>
              <w:t>Профиль</w:t>
            </w:r>
          </w:p>
        </w:tc>
        <w:tc>
          <w:tcPr>
            <w:tcW w:w="5948" w:type="dxa"/>
            <w:tcBorders>
              <w:left w:val="nil"/>
              <w:right w:val="nil"/>
            </w:tcBorders>
            <w:vAlign w:val="bottom"/>
          </w:tcPr>
          <w:p w14:paraId="65CA62DD" w14:textId="77777777" w:rsidR="00A501AC" w:rsidRPr="00E52EA8" w:rsidRDefault="00A501AC" w:rsidP="00606AF9">
            <w:pPr>
              <w:jc w:val="center"/>
              <w:rPr>
                <w:sz w:val="24"/>
                <w:szCs w:val="20"/>
              </w:rPr>
            </w:pPr>
            <w:r w:rsidRPr="00E52EA8">
              <w:rPr>
                <w:sz w:val="24"/>
                <w:szCs w:val="20"/>
              </w:rPr>
              <w:t>Информационные системы и технологии</w:t>
            </w:r>
          </w:p>
        </w:tc>
      </w:tr>
    </w:tbl>
    <w:p w14:paraId="4257017A" w14:textId="77777777" w:rsidR="00A501AC" w:rsidRPr="00E52EA8" w:rsidRDefault="00A501AC" w:rsidP="00A501AC">
      <w:pPr>
        <w:jc w:val="center"/>
        <w:rPr>
          <w:sz w:val="24"/>
          <w:szCs w:val="20"/>
        </w:rPr>
      </w:pPr>
    </w:p>
    <w:tbl>
      <w:tblPr>
        <w:tblStyle w:val="af1"/>
        <w:tblW w:w="9356" w:type="dxa"/>
        <w:jc w:val="center"/>
        <w:tblLook w:val="04A0" w:firstRow="1" w:lastRow="0" w:firstColumn="1" w:lastColumn="0" w:noHBand="0" w:noVBand="1"/>
      </w:tblPr>
      <w:tblGrid>
        <w:gridCol w:w="3261"/>
        <w:gridCol w:w="425"/>
        <w:gridCol w:w="5528"/>
        <w:gridCol w:w="142"/>
      </w:tblGrid>
      <w:tr w:rsidR="00A501AC" w:rsidRPr="00E52EA8" w14:paraId="064B566E" w14:textId="77777777" w:rsidTr="00606AF9">
        <w:trPr>
          <w:gridAfter w:val="1"/>
          <w:wAfter w:w="142" w:type="dxa"/>
          <w:jc w:val="center"/>
        </w:trPr>
        <w:tc>
          <w:tcPr>
            <w:tcW w:w="368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E08515" w14:textId="77777777" w:rsidR="00A501AC" w:rsidRPr="00E52EA8" w:rsidRDefault="00A501AC" w:rsidP="00606AF9">
            <w:pPr>
              <w:rPr>
                <w:sz w:val="24"/>
                <w:szCs w:val="20"/>
              </w:rPr>
            </w:pPr>
            <w:r w:rsidRPr="00E52EA8">
              <w:rPr>
                <w:sz w:val="24"/>
                <w:szCs w:val="20"/>
              </w:rPr>
              <w:t>Место прохождения практики:</w:t>
            </w:r>
          </w:p>
        </w:tc>
        <w:tc>
          <w:tcPr>
            <w:tcW w:w="55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5E2F5A" w14:textId="77777777" w:rsidR="00A501AC" w:rsidRPr="00E52EA8" w:rsidRDefault="00A501AC" w:rsidP="00606AF9">
            <w:pPr>
              <w:rPr>
                <w:sz w:val="18"/>
                <w:szCs w:val="18"/>
              </w:rPr>
            </w:pPr>
          </w:p>
        </w:tc>
      </w:tr>
      <w:tr w:rsidR="00A501AC" w:rsidRPr="00E52EA8" w14:paraId="7F006F91" w14:textId="77777777" w:rsidTr="00606AF9">
        <w:trPr>
          <w:trHeight w:val="70"/>
          <w:jc w:val="center"/>
        </w:trPr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133F7F6C" w14:textId="77777777" w:rsidR="00A501AC" w:rsidRPr="00E52EA8" w:rsidRDefault="00A501AC" w:rsidP="00606AF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09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081453" w14:textId="77777777" w:rsidR="00A501AC" w:rsidRPr="00E52EA8" w:rsidRDefault="00A501AC" w:rsidP="00606AF9">
            <w:pPr>
              <w:jc w:val="center"/>
              <w:rPr>
                <w:sz w:val="18"/>
                <w:szCs w:val="18"/>
              </w:rPr>
            </w:pPr>
            <w:r w:rsidRPr="00E52EA8">
              <w:rPr>
                <w:sz w:val="18"/>
                <w:szCs w:val="18"/>
              </w:rPr>
              <w:t>(место прохождение практики)</w:t>
            </w:r>
          </w:p>
        </w:tc>
      </w:tr>
    </w:tbl>
    <w:p w14:paraId="4EC50F73" w14:textId="77777777" w:rsidR="00A501AC" w:rsidRPr="00E52EA8" w:rsidRDefault="00A501AC" w:rsidP="00A501AC">
      <w:pPr>
        <w:spacing w:before="80" w:after="80"/>
        <w:rPr>
          <w:sz w:val="24"/>
          <w:szCs w:val="20"/>
        </w:rPr>
      </w:pPr>
      <w:r w:rsidRPr="00E52EA8">
        <w:rPr>
          <w:sz w:val="24"/>
          <w:szCs w:val="20"/>
        </w:rPr>
        <w:t>Сроки прохождения практики: с «</w:t>
      </w:r>
      <w:r w:rsidRPr="00E52EA8">
        <w:rPr>
          <w:sz w:val="24"/>
          <w:szCs w:val="20"/>
          <w:u w:val="single"/>
        </w:rPr>
        <w:t>30 июня</w:t>
      </w:r>
      <w:r w:rsidRPr="00E52EA8">
        <w:rPr>
          <w:sz w:val="24"/>
          <w:szCs w:val="20"/>
        </w:rPr>
        <w:t>» по «</w:t>
      </w:r>
      <w:r w:rsidRPr="00E52EA8">
        <w:rPr>
          <w:sz w:val="24"/>
          <w:szCs w:val="20"/>
          <w:u w:val="single"/>
        </w:rPr>
        <w:t>22 июля</w:t>
      </w:r>
      <w:r w:rsidRPr="00E52EA8">
        <w:rPr>
          <w:sz w:val="24"/>
          <w:szCs w:val="20"/>
        </w:rPr>
        <w:t>» 20</w:t>
      </w:r>
      <w:r w:rsidRPr="00E52EA8">
        <w:rPr>
          <w:sz w:val="24"/>
          <w:szCs w:val="20"/>
          <w:u w:val="single"/>
        </w:rPr>
        <w:t>21</w:t>
      </w:r>
      <w:r w:rsidRPr="00E52EA8">
        <w:rPr>
          <w:sz w:val="24"/>
          <w:szCs w:val="20"/>
        </w:rPr>
        <w:t xml:space="preserve"> г.</w:t>
      </w:r>
    </w:p>
    <w:p w14:paraId="78EE9FB1" w14:textId="77777777" w:rsidR="00A501AC" w:rsidRPr="00E52EA8" w:rsidRDefault="00A501AC" w:rsidP="00A501AC">
      <w:pPr>
        <w:spacing w:before="80" w:after="80"/>
        <w:rPr>
          <w:sz w:val="24"/>
          <w:szCs w:val="20"/>
        </w:rPr>
      </w:pP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62"/>
        <w:gridCol w:w="4111"/>
        <w:gridCol w:w="1418"/>
        <w:gridCol w:w="1565"/>
        <w:gridCol w:w="1552"/>
      </w:tblGrid>
      <w:tr w:rsidR="00A501AC" w:rsidRPr="00E52EA8" w14:paraId="51B9EE30" w14:textId="77777777" w:rsidTr="00606AF9">
        <w:tc>
          <w:tcPr>
            <w:tcW w:w="562" w:type="dxa"/>
          </w:tcPr>
          <w:p w14:paraId="75713F3C" w14:textId="77777777" w:rsidR="00A501AC" w:rsidRPr="00E52EA8" w:rsidRDefault="00A501AC" w:rsidP="00606AF9">
            <w:pPr>
              <w:spacing w:before="80" w:after="80"/>
              <w:jc w:val="center"/>
              <w:rPr>
                <w:sz w:val="24"/>
                <w:szCs w:val="20"/>
              </w:rPr>
            </w:pPr>
            <w:r w:rsidRPr="00E52EA8">
              <w:rPr>
                <w:sz w:val="24"/>
                <w:szCs w:val="20"/>
              </w:rPr>
              <w:t>№</w:t>
            </w:r>
          </w:p>
        </w:tc>
        <w:tc>
          <w:tcPr>
            <w:tcW w:w="4111" w:type="dxa"/>
          </w:tcPr>
          <w:p w14:paraId="1493DD68" w14:textId="77777777" w:rsidR="00A501AC" w:rsidRPr="00E52EA8" w:rsidRDefault="00A501AC" w:rsidP="00606AF9">
            <w:pPr>
              <w:spacing w:before="80" w:after="80"/>
              <w:jc w:val="center"/>
              <w:rPr>
                <w:sz w:val="24"/>
                <w:szCs w:val="20"/>
              </w:rPr>
            </w:pPr>
            <w:r w:rsidRPr="00E52EA8">
              <w:rPr>
                <w:sz w:val="24"/>
                <w:szCs w:val="20"/>
              </w:rPr>
              <w:t>Содержание работы</w:t>
            </w:r>
          </w:p>
        </w:tc>
        <w:tc>
          <w:tcPr>
            <w:tcW w:w="1418" w:type="dxa"/>
          </w:tcPr>
          <w:p w14:paraId="07A194F5" w14:textId="77777777" w:rsidR="00A501AC" w:rsidRPr="00E52EA8" w:rsidRDefault="00A501AC" w:rsidP="00606AF9">
            <w:pPr>
              <w:spacing w:before="80" w:after="80"/>
              <w:jc w:val="center"/>
              <w:rPr>
                <w:sz w:val="24"/>
                <w:szCs w:val="20"/>
              </w:rPr>
            </w:pPr>
            <w:r w:rsidRPr="00E52EA8">
              <w:rPr>
                <w:sz w:val="24"/>
                <w:szCs w:val="20"/>
              </w:rPr>
              <w:t>Сроки выполнения</w:t>
            </w:r>
          </w:p>
        </w:tc>
        <w:tc>
          <w:tcPr>
            <w:tcW w:w="1565" w:type="dxa"/>
          </w:tcPr>
          <w:p w14:paraId="5CDC3AFE" w14:textId="77777777" w:rsidR="00A501AC" w:rsidRPr="00E52EA8" w:rsidRDefault="00A501AC" w:rsidP="00606AF9">
            <w:pPr>
              <w:spacing w:before="80" w:after="80"/>
              <w:jc w:val="center"/>
              <w:rPr>
                <w:sz w:val="24"/>
                <w:szCs w:val="20"/>
              </w:rPr>
            </w:pPr>
            <w:r w:rsidRPr="00E52EA8">
              <w:rPr>
                <w:sz w:val="24"/>
                <w:szCs w:val="20"/>
              </w:rPr>
              <w:t>Форма контроля</w:t>
            </w:r>
          </w:p>
        </w:tc>
        <w:tc>
          <w:tcPr>
            <w:tcW w:w="1552" w:type="dxa"/>
          </w:tcPr>
          <w:p w14:paraId="07D000C3" w14:textId="77777777" w:rsidR="00A501AC" w:rsidRPr="00E52EA8" w:rsidRDefault="00A501AC" w:rsidP="00606AF9">
            <w:pPr>
              <w:spacing w:before="80" w:after="80"/>
              <w:jc w:val="center"/>
              <w:rPr>
                <w:sz w:val="24"/>
                <w:szCs w:val="20"/>
              </w:rPr>
            </w:pPr>
            <w:r w:rsidRPr="00E52EA8">
              <w:rPr>
                <w:sz w:val="24"/>
                <w:szCs w:val="20"/>
              </w:rPr>
              <w:t>Отметка о выполнении</w:t>
            </w:r>
          </w:p>
        </w:tc>
      </w:tr>
      <w:tr w:rsidR="00A501AC" w:rsidRPr="00E52EA8" w14:paraId="14D29B85" w14:textId="77777777" w:rsidTr="00606AF9">
        <w:tc>
          <w:tcPr>
            <w:tcW w:w="562" w:type="dxa"/>
          </w:tcPr>
          <w:p w14:paraId="64F38DDD" w14:textId="77777777" w:rsidR="00A501AC" w:rsidRPr="00E52EA8" w:rsidRDefault="00A501AC" w:rsidP="00606AF9">
            <w:pPr>
              <w:spacing w:before="80" w:after="80"/>
              <w:jc w:val="center"/>
              <w:rPr>
                <w:sz w:val="24"/>
                <w:szCs w:val="20"/>
              </w:rPr>
            </w:pPr>
            <w:r w:rsidRPr="00E52EA8">
              <w:rPr>
                <w:sz w:val="24"/>
                <w:szCs w:val="20"/>
              </w:rPr>
              <w:t>1</w:t>
            </w:r>
          </w:p>
        </w:tc>
        <w:tc>
          <w:tcPr>
            <w:tcW w:w="4111" w:type="dxa"/>
          </w:tcPr>
          <w:p w14:paraId="6E963CBC" w14:textId="77777777" w:rsidR="00A501AC" w:rsidRPr="00E52EA8" w:rsidRDefault="00A501AC" w:rsidP="00606AF9">
            <w:pPr>
              <w:tabs>
                <w:tab w:val="left" w:pos="-11"/>
              </w:tabs>
              <w:rPr>
                <w:sz w:val="24"/>
                <w:szCs w:val="20"/>
              </w:rPr>
            </w:pPr>
            <w:r w:rsidRPr="00E52EA8">
              <w:rPr>
                <w:sz w:val="24"/>
                <w:szCs w:val="20"/>
              </w:rPr>
              <w:t>Подготовительный этап:</w:t>
            </w:r>
          </w:p>
          <w:p w14:paraId="14A4F641" w14:textId="77777777" w:rsidR="00A501AC" w:rsidRPr="00E52EA8" w:rsidRDefault="00A501AC" w:rsidP="00606AF9">
            <w:pPr>
              <w:tabs>
                <w:tab w:val="left" w:pos="993"/>
                <w:tab w:val="left" w:pos="9639"/>
              </w:tabs>
              <w:overflowPunct w:val="0"/>
              <w:autoSpaceDE w:val="0"/>
              <w:autoSpaceDN w:val="0"/>
              <w:adjustRightInd w:val="0"/>
              <w:ind w:right="-2"/>
              <w:textAlignment w:val="baseline"/>
              <w:rPr>
                <w:rFonts w:eastAsia="Calibri"/>
                <w:noProof/>
                <w:sz w:val="24"/>
                <w:szCs w:val="20"/>
              </w:rPr>
            </w:pPr>
            <w:r w:rsidRPr="00E52EA8">
              <w:rPr>
                <w:rFonts w:eastAsia="Calibri"/>
                <w:noProof/>
                <w:sz w:val="24"/>
                <w:szCs w:val="20"/>
              </w:rPr>
              <w:t>1) Получение инструктажа по технике безопасности и правилах внутреннего трудового распорядка;</w:t>
            </w:r>
          </w:p>
          <w:p w14:paraId="1787DC21" w14:textId="77777777" w:rsidR="00A501AC" w:rsidRPr="00E52EA8" w:rsidRDefault="00A501AC" w:rsidP="00606AF9">
            <w:pPr>
              <w:tabs>
                <w:tab w:val="left" w:pos="-7156"/>
                <w:tab w:val="left" w:pos="259"/>
              </w:tabs>
              <w:rPr>
                <w:bCs/>
                <w:sz w:val="24"/>
                <w:szCs w:val="20"/>
              </w:rPr>
            </w:pPr>
            <w:r w:rsidRPr="00E52EA8">
              <w:rPr>
                <w:rFonts w:eastAsia="Calibri"/>
                <w:noProof/>
                <w:sz w:val="24"/>
                <w:szCs w:val="20"/>
              </w:rPr>
              <w:t xml:space="preserve">2) </w:t>
            </w:r>
            <w:r w:rsidRPr="00E52EA8">
              <w:rPr>
                <w:sz w:val="24"/>
                <w:szCs w:val="20"/>
              </w:rPr>
              <w:t>Знакомство с трудовым коллективом подразделения, являющегося местом прохождения практики</w:t>
            </w:r>
          </w:p>
          <w:p w14:paraId="5214A086" w14:textId="77777777" w:rsidR="00A501AC" w:rsidRPr="00E52EA8" w:rsidRDefault="00A501AC" w:rsidP="00606AF9">
            <w:pPr>
              <w:tabs>
                <w:tab w:val="left" w:pos="-7156"/>
                <w:tab w:val="left" w:pos="259"/>
              </w:tabs>
              <w:rPr>
                <w:bCs/>
                <w:sz w:val="24"/>
                <w:szCs w:val="20"/>
              </w:rPr>
            </w:pPr>
            <w:r w:rsidRPr="00E52EA8">
              <w:rPr>
                <w:sz w:val="24"/>
                <w:szCs w:val="20"/>
              </w:rPr>
              <w:t>3) Ознакомление с рабочим местом</w:t>
            </w:r>
          </w:p>
          <w:p w14:paraId="7C5F19E8" w14:textId="77777777" w:rsidR="00A501AC" w:rsidRPr="00E52EA8" w:rsidRDefault="00A501AC" w:rsidP="00606AF9">
            <w:pPr>
              <w:tabs>
                <w:tab w:val="left" w:pos="993"/>
                <w:tab w:val="left" w:pos="9639"/>
              </w:tabs>
              <w:overflowPunct w:val="0"/>
              <w:autoSpaceDE w:val="0"/>
              <w:autoSpaceDN w:val="0"/>
              <w:adjustRightInd w:val="0"/>
              <w:ind w:right="-2"/>
              <w:textAlignment w:val="baseline"/>
              <w:rPr>
                <w:rFonts w:eastAsia="Calibri"/>
                <w:noProof/>
                <w:sz w:val="24"/>
                <w:szCs w:val="20"/>
              </w:rPr>
            </w:pPr>
            <w:r w:rsidRPr="00E52EA8">
              <w:rPr>
                <w:sz w:val="24"/>
                <w:szCs w:val="20"/>
              </w:rPr>
              <w:t>4) Ознакомление с нормативно-правовыми документами предприятия и подразделения, являющихся местом прохождения практики</w:t>
            </w:r>
          </w:p>
          <w:p w14:paraId="6771C254" w14:textId="77777777" w:rsidR="00A501AC" w:rsidRPr="00E52EA8" w:rsidRDefault="00A501AC" w:rsidP="00606AF9">
            <w:pPr>
              <w:rPr>
                <w:color w:val="000000"/>
                <w:sz w:val="24"/>
                <w:szCs w:val="20"/>
              </w:rPr>
            </w:pPr>
            <w:r w:rsidRPr="00E52EA8">
              <w:rPr>
                <w:color w:val="000000"/>
                <w:sz w:val="24"/>
                <w:szCs w:val="20"/>
              </w:rPr>
              <w:t xml:space="preserve">5) Изучение деятельности предприятия/подразделения. </w:t>
            </w:r>
          </w:p>
          <w:p w14:paraId="123903D5" w14:textId="77777777" w:rsidR="00A501AC" w:rsidRPr="00E52EA8" w:rsidRDefault="00A501AC" w:rsidP="00606AF9">
            <w:pPr>
              <w:tabs>
                <w:tab w:val="left" w:pos="-11"/>
              </w:tabs>
              <w:rPr>
                <w:sz w:val="24"/>
                <w:szCs w:val="20"/>
              </w:rPr>
            </w:pPr>
            <w:r w:rsidRPr="00E52EA8">
              <w:rPr>
                <w:color w:val="000000"/>
                <w:sz w:val="24"/>
                <w:szCs w:val="20"/>
              </w:rPr>
              <w:t>6) Формирование индивидуального задания по практике. Согласование с руководителем.</w:t>
            </w:r>
          </w:p>
        </w:tc>
        <w:tc>
          <w:tcPr>
            <w:tcW w:w="1418" w:type="dxa"/>
          </w:tcPr>
          <w:p w14:paraId="3054CAC3" w14:textId="77777777" w:rsidR="00A501AC" w:rsidRPr="00E52EA8" w:rsidRDefault="00A501AC" w:rsidP="00606AF9">
            <w:pPr>
              <w:tabs>
                <w:tab w:val="left" w:pos="708"/>
              </w:tabs>
              <w:jc w:val="center"/>
              <w:rPr>
                <w:sz w:val="24"/>
                <w:szCs w:val="20"/>
              </w:rPr>
            </w:pPr>
            <w:r w:rsidRPr="00E52EA8">
              <w:rPr>
                <w:sz w:val="24"/>
                <w:szCs w:val="20"/>
              </w:rPr>
              <w:t>30.06.2021 – 05.07.2021</w:t>
            </w:r>
          </w:p>
        </w:tc>
        <w:tc>
          <w:tcPr>
            <w:tcW w:w="1565" w:type="dxa"/>
          </w:tcPr>
          <w:p w14:paraId="3FF36026" w14:textId="77777777" w:rsidR="00A501AC" w:rsidRPr="00E52EA8" w:rsidRDefault="00A501AC" w:rsidP="00606AF9">
            <w:pPr>
              <w:rPr>
                <w:spacing w:val="-4"/>
                <w:sz w:val="24"/>
                <w:szCs w:val="20"/>
              </w:rPr>
            </w:pPr>
            <w:r w:rsidRPr="00E52EA8">
              <w:rPr>
                <w:spacing w:val="-4"/>
                <w:sz w:val="24"/>
                <w:szCs w:val="20"/>
              </w:rPr>
              <w:t>Дневник прохождения практики.</w:t>
            </w:r>
          </w:p>
          <w:p w14:paraId="76BC6C51" w14:textId="77777777" w:rsidR="00A501AC" w:rsidRPr="00E52EA8" w:rsidRDefault="00A501AC" w:rsidP="00606AF9">
            <w:pPr>
              <w:rPr>
                <w:sz w:val="24"/>
                <w:szCs w:val="20"/>
              </w:rPr>
            </w:pPr>
            <w:r w:rsidRPr="00E52EA8">
              <w:rPr>
                <w:spacing w:val="-4"/>
                <w:sz w:val="24"/>
                <w:szCs w:val="20"/>
              </w:rPr>
              <w:t>Отчет о прохождении практики.</w:t>
            </w:r>
          </w:p>
        </w:tc>
        <w:tc>
          <w:tcPr>
            <w:tcW w:w="1552" w:type="dxa"/>
          </w:tcPr>
          <w:p w14:paraId="35944973" w14:textId="77777777" w:rsidR="00A501AC" w:rsidRPr="00E52EA8" w:rsidRDefault="00A501AC" w:rsidP="00606AF9">
            <w:pPr>
              <w:spacing w:before="80" w:after="80"/>
              <w:rPr>
                <w:sz w:val="24"/>
                <w:szCs w:val="20"/>
              </w:rPr>
            </w:pPr>
          </w:p>
        </w:tc>
      </w:tr>
      <w:tr w:rsidR="00A501AC" w:rsidRPr="00E52EA8" w14:paraId="311088A4" w14:textId="77777777" w:rsidTr="00606AF9">
        <w:tc>
          <w:tcPr>
            <w:tcW w:w="562" w:type="dxa"/>
          </w:tcPr>
          <w:p w14:paraId="6EA4EF84" w14:textId="77777777" w:rsidR="00A501AC" w:rsidRPr="00E52EA8" w:rsidRDefault="00A501AC" w:rsidP="00606AF9">
            <w:pPr>
              <w:spacing w:before="80" w:after="80"/>
              <w:jc w:val="center"/>
              <w:rPr>
                <w:sz w:val="24"/>
                <w:szCs w:val="20"/>
              </w:rPr>
            </w:pPr>
            <w:r w:rsidRPr="00E52EA8">
              <w:rPr>
                <w:sz w:val="24"/>
                <w:szCs w:val="20"/>
              </w:rPr>
              <w:t>2</w:t>
            </w:r>
          </w:p>
        </w:tc>
        <w:tc>
          <w:tcPr>
            <w:tcW w:w="4111" w:type="dxa"/>
          </w:tcPr>
          <w:p w14:paraId="48858F9E" w14:textId="77777777" w:rsidR="00A501AC" w:rsidRPr="00E52EA8" w:rsidRDefault="00A501AC" w:rsidP="00606AF9">
            <w:pPr>
              <w:spacing w:before="80" w:after="80"/>
              <w:rPr>
                <w:rFonts w:eastAsia="Calibri"/>
                <w:bCs/>
                <w:sz w:val="24"/>
                <w:szCs w:val="20"/>
              </w:rPr>
            </w:pPr>
            <w:r w:rsidRPr="00E52EA8">
              <w:rPr>
                <w:rFonts w:eastAsia="Calibri"/>
                <w:bCs/>
                <w:sz w:val="24"/>
                <w:szCs w:val="20"/>
              </w:rPr>
              <w:t>Аналитический этап:</w:t>
            </w:r>
          </w:p>
          <w:p w14:paraId="46E37332" w14:textId="77777777" w:rsidR="00A501AC" w:rsidRPr="00E52EA8" w:rsidRDefault="00A501AC" w:rsidP="00606AF9">
            <w:pPr>
              <w:rPr>
                <w:color w:val="000000"/>
                <w:sz w:val="24"/>
                <w:szCs w:val="20"/>
              </w:rPr>
            </w:pPr>
            <w:r w:rsidRPr="00E52EA8">
              <w:rPr>
                <w:color w:val="000000"/>
                <w:sz w:val="24"/>
                <w:szCs w:val="20"/>
              </w:rPr>
              <w:t>1) Характеристика и анализ деятельности объекта исследования в рассматриваемой области.</w:t>
            </w:r>
          </w:p>
          <w:p w14:paraId="1EC713FE" w14:textId="77777777" w:rsidR="00A501AC" w:rsidRPr="00E52EA8" w:rsidRDefault="00A501AC" w:rsidP="00606AF9">
            <w:pPr>
              <w:rPr>
                <w:color w:val="000000"/>
                <w:sz w:val="24"/>
                <w:szCs w:val="20"/>
              </w:rPr>
            </w:pPr>
            <w:r w:rsidRPr="00E52EA8">
              <w:rPr>
                <w:color w:val="000000"/>
                <w:sz w:val="24"/>
                <w:szCs w:val="20"/>
              </w:rPr>
              <w:t>2) Ознакомление с кругом решаемых задач на предприятии</w:t>
            </w:r>
          </w:p>
          <w:p w14:paraId="5656AE0C" w14:textId="77777777" w:rsidR="00A501AC" w:rsidRPr="00E52EA8" w:rsidRDefault="00A501AC" w:rsidP="00606AF9">
            <w:pPr>
              <w:spacing w:before="80" w:after="80"/>
              <w:rPr>
                <w:sz w:val="24"/>
                <w:szCs w:val="20"/>
              </w:rPr>
            </w:pPr>
            <w:r w:rsidRPr="00E52EA8">
              <w:rPr>
                <w:color w:val="000000"/>
                <w:sz w:val="24"/>
                <w:szCs w:val="20"/>
              </w:rPr>
              <w:t xml:space="preserve">3) </w:t>
            </w:r>
            <w:r w:rsidRPr="00E52EA8">
              <w:rPr>
                <w:sz w:val="24"/>
                <w:szCs w:val="20"/>
              </w:rPr>
              <w:t>выбор целевого проекта</w:t>
            </w:r>
          </w:p>
        </w:tc>
        <w:tc>
          <w:tcPr>
            <w:tcW w:w="1418" w:type="dxa"/>
          </w:tcPr>
          <w:p w14:paraId="565FD3BB" w14:textId="77777777" w:rsidR="00A501AC" w:rsidRPr="00E52EA8" w:rsidRDefault="00A501AC" w:rsidP="00606AF9">
            <w:pPr>
              <w:tabs>
                <w:tab w:val="left" w:pos="0"/>
              </w:tabs>
              <w:jc w:val="center"/>
              <w:rPr>
                <w:sz w:val="24"/>
                <w:szCs w:val="20"/>
              </w:rPr>
            </w:pPr>
            <w:r w:rsidRPr="00E52EA8">
              <w:rPr>
                <w:sz w:val="24"/>
                <w:szCs w:val="20"/>
              </w:rPr>
              <w:t>06.07.2021 – 10.07.2021</w:t>
            </w:r>
          </w:p>
        </w:tc>
        <w:tc>
          <w:tcPr>
            <w:tcW w:w="1565" w:type="dxa"/>
          </w:tcPr>
          <w:p w14:paraId="354A90D0" w14:textId="77777777" w:rsidR="00A501AC" w:rsidRPr="00E52EA8" w:rsidRDefault="00A501AC" w:rsidP="00606AF9">
            <w:pPr>
              <w:rPr>
                <w:spacing w:val="-4"/>
                <w:sz w:val="24"/>
                <w:szCs w:val="20"/>
              </w:rPr>
            </w:pPr>
            <w:r w:rsidRPr="00E52EA8">
              <w:rPr>
                <w:spacing w:val="-4"/>
                <w:sz w:val="24"/>
                <w:szCs w:val="20"/>
              </w:rPr>
              <w:t>Дневник прохождения практики.</w:t>
            </w:r>
          </w:p>
          <w:p w14:paraId="08A25A47" w14:textId="77777777" w:rsidR="00A501AC" w:rsidRPr="00E52EA8" w:rsidRDefault="00A501AC" w:rsidP="00606AF9">
            <w:pPr>
              <w:spacing w:before="80" w:after="80"/>
              <w:rPr>
                <w:sz w:val="24"/>
                <w:szCs w:val="20"/>
              </w:rPr>
            </w:pPr>
            <w:r w:rsidRPr="00E52EA8">
              <w:rPr>
                <w:spacing w:val="-4"/>
                <w:sz w:val="24"/>
                <w:szCs w:val="20"/>
              </w:rPr>
              <w:t>Отчет о прохождении практики.</w:t>
            </w:r>
          </w:p>
        </w:tc>
        <w:tc>
          <w:tcPr>
            <w:tcW w:w="1552" w:type="dxa"/>
          </w:tcPr>
          <w:p w14:paraId="576DF9AF" w14:textId="77777777" w:rsidR="00A501AC" w:rsidRPr="00E52EA8" w:rsidRDefault="00A501AC" w:rsidP="00606AF9">
            <w:pPr>
              <w:spacing w:before="80" w:after="80"/>
              <w:rPr>
                <w:sz w:val="24"/>
                <w:szCs w:val="20"/>
              </w:rPr>
            </w:pPr>
          </w:p>
        </w:tc>
      </w:tr>
      <w:tr w:rsidR="00A501AC" w:rsidRPr="00E52EA8" w14:paraId="6871E754" w14:textId="77777777" w:rsidTr="00606AF9">
        <w:tc>
          <w:tcPr>
            <w:tcW w:w="562" w:type="dxa"/>
          </w:tcPr>
          <w:p w14:paraId="6256BBCA" w14:textId="77777777" w:rsidR="00A501AC" w:rsidRPr="00E52EA8" w:rsidRDefault="00A501AC" w:rsidP="00606AF9">
            <w:pPr>
              <w:spacing w:before="80" w:after="80"/>
              <w:jc w:val="center"/>
              <w:rPr>
                <w:sz w:val="24"/>
                <w:szCs w:val="20"/>
              </w:rPr>
            </w:pPr>
            <w:r w:rsidRPr="00E52EA8">
              <w:rPr>
                <w:sz w:val="24"/>
                <w:szCs w:val="20"/>
              </w:rPr>
              <w:t>3</w:t>
            </w:r>
          </w:p>
        </w:tc>
        <w:tc>
          <w:tcPr>
            <w:tcW w:w="4111" w:type="dxa"/>
          </w:tcPr>
          <w:p w14:paraId="346F27C6" w14:textId="77777777" w:rsidR="00A501AC" w:rsidRPr="00E52EA8" w:rsidRDefault="00A501AC" w:rsidP="00606A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4"/>
                <w:szCs w:val="20"/>
              </w:rPr>
            </w:pPr>
            <w:r w:rsidRPr="00E52EA8">
              <w:rPr>
                <w:rFonts w:eastAsia="Calibri"/>
                <w:bCs/>
                <w:sz w:val="24"/>
                <w:szCs w:val="20"/>
              </w:rPr>
              <w:t>Производственный этап:</w:t>
            </w:r>
          </w:p>
          <w:p w14:paraId="2755A648" w14:textId="77777777" w:rsidR="00A501AC" w:rsidRPr="00E52EA8" w:rsidRDefault="00A501AC" w:rsidP="00606AF9">
            <w:pPr>
              <w:pStyle w:val="ac"/>
              <w:numPr>
                <w:ilvl w:val="0"/>
                <w:numId w:val="24"/>
              </w:numPr>
              <w:tabs>
                <w:tab w:val="left" w:pos="375"/>
              </w:tabs>
              <w:ind w:left="33" w:hanging="33"/>
              <w:rPr>
                <w:sz w:val="22"/>
              </w:rPr>
            </w:pPr>
            <w:r w:rsidRPr="00E52EA8">
              <w:rPr>
                <w:sz w:val="22"/>
              </w:rPr>
              <w:t xml:space="preserve">Сбор данных о целевом проекте путем ознакомления с документацией по </w:t>
            </w:r>
            <w:r w:rsidRPr="00E52EA8">
              <w:rPr>
                <w:sz w:val="22"/>
              </w:rPr>
              <w:lastRenderedPageBreak/>
              <w:t>проекту, интервьюирование участников проекта, интервьюирование участников бизнес-процесса</w:t>
            </w:r>
          </w:p>
          <w:p w14:paraId="1BD8D959" w14:textId="77777777" w:rsidR="00A501AC" w:rsidRPr="00E52EA8" w:rsidRDefault="00A501AC" w:rsidP="00606AF9">
            <w:pPr>
              <w:pStyle w:val="ac"/>
              <w:numPr>
                <w:ilvl w:val="0"/>
                <w:numId w:val="24"/>
              </w:numPr>
              <w:tabs>
                <w:tab w:val="left" w:pos="375"/>
              </w:tabs>
              <w:ind w:left="33" w:hanging="33"/>
              <w:rPr>
                <w:sz w:val="22"/>
              </w:rPr>
            </w:pPr>
            <w:r w:rsidRPr="00E52EA8">
              <w:rPr>
                <w:sz w:val="22"/>
              </w:rPr>
              <w:t>Разработка моделей бизнес-процесса в рамках целевого проекта с использованием изученных нотаций моделирования</w:t>
            </w:r>
          </w:p>
          <w:p w14:paraId="6916DFDB" w14:textId="77777777" w:rsidR="00A501AC" w:rsidRPr="00E52EA8" w:rsidRDefault="00A501AC" w:rsidP="00606AF9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rFonts w:eastAsia="Calibri"/>
                <w:bCs/>
                <w:sz w:val="24"/>
                <w:szCs w:val="20"/>
              </w:rPr>
            </w:pPr>
            <w:r w:rsidRPr="00E52EA8">
              <w:rPr>
                <w:sz w:val="24"/>
                <w:szCs w:val="20"/>
              </w:rPr>
              <w:t>Документирование моделей бизнес-процесса в рамках целевого проекта</w:t>
            </w:r>
          </w:p>
        </w:tc>
        <w:tc>
          <w:tcPr>
            <w:tcW w:w="1418" w:type="dxa"/>
          </w:tcPr>
          <w:p w14:paraId="2D96BB10" w14:textId="77777777" w:rsidR="00A501AC" w:rsidRPr="00E52EA8" w:rsidRDefault="00A501AC" w:rsidP="00606AF9">
            <w:pPr>
              <w:tabs>
                <w:tab w:val="left" w:pos="0"/>
              </w:tabs>
              <w:jc w:val="center"/>
              <w:rPr>
                <w:sz w:val="24"/>
                <w:szCs w:val="20"/>
              </w:rPr>
            </w:pPr>
            <w:r w:rsidRPr="00E52EA8">
              <w:rPr>
                <w:sz w:val="24"/>
                <w:szCs w:val="20"/>
              </w:rPr>
              <w:lastRenderedPageBreak/>
              <w:t>12.07.2021 – 17.07.2021</w:t>
            </w:r>
          </w:p>
        </w:tc>
        <w:tc>
          <w:tcPr>
            <w:tcW w:w="1565" w:type="dxa"/>
          </w:tcPr>
          <w:p w14:paraId="0A931AE0" w14:textId="77777777" w:rsidR="00A501AC" w:rsidRPr="00E52EA8" w:rsidRDefault="00A501AC" w:rsidP="00606AF9">
            <w:pPr>
              <w:rPr>
                <w:spacing w:val="-4"/>
                <w:sz w:val="24"/>
                <w:szCs w:val="20"/>
              </w:rPr>
            </w:pPr>
            <w:r w:rsidRPr="00E52EA8">
              <w:rPr>
                <w:spacing w:val="-4"/>
                <w:sz w:val="24"/>
                <w:szCs w:val="20"/>
              </w:rPr>
              <w:t>Дневник прохождения практики.</w:t>
            </w:r>
          </w:p>
          <w:p w14:paraId="487AB07B" w14:textId="77777777" w:rsidR="00A501AC" w:rsidRPr="00E52EA8" w:rsidRDefault="00A501AC" w:rsidP="00606AF9">
            <w:pPr>
              <w:spacing w:before="80" w:after="80"/>
              <w:rPr>
                <w:sz w:val="24"/>
                <w:szCs w:val="20"/>
              </w:rPr>
            </w:pPr>
            <w:r w:rsidRPr="00E52EA8">
              <w:rPr>
                <w:spacing w:val="-4"/>
                <w:sz w:val="24"/>
                <w:szCs w:val="20"/>
              </w:rPr>
              <w:lastRenderedPageBreak/>
              <w:t>Отчет о прохождении практики.</w:t>
            </w:r>
          </w:p>
        </w:tc>
        <w:tc>
          <w:tcPr>
            <w:tcW w:w="1552" w:type="dxa"/>
          </w:tcPr>
          <w:p w14:paraId="25D145DD" w14:textId="77777777" w:rsidR="00A501AC" w:rsidRPr="00E52EA8" w:rsidRDefault="00A501AC" w:rsidP="00606AF9">
            <w:pPr>
              <w:spacing w:before="80" w:after="80"/>
              <w:rPr>
                <w:sz w:val="24"/>
                <w:szCs w:val="20"/>
              </w:rPr>
            </w:pPr>
          </w:p>
        </w:tc>
      </w:tr>
      <w:tr w:rsidR="00A501AC" w:rsidRPr="00E52EA8" w14:paraId="52D491B0" w14:textId="77777777" w:rsidTr="00606AF9">
        <w:tc>
          <w:tcPr>
            <w:tcW w:w="562" w:type="dxa"/>
          </w:tcPr>
          <w:p w14:paraId="74C47C9F" w14:textId="77777777" w:rsidR="00A501AC" w:rsidRPr="00E52EA8" w:rsidRDefault="00A501AC" w:rsidP="00606AF9">
            <w:pPr>
              <w:spacing w:before="80" w:after="80"/>
              <w:jc w:val="center"/>
              <w:rPr>
                <w:sz w:val="24"/>
                <w:szCs w:val="20"/>
              </w:rPr>
            </w:pPr>
            <w:r w:rsidRPr="00E52EA8">
              <w:rPr>
                <w:sz w:val="24"/>
                <w:szCs w:val="20"/>
              </w:rPr>
              <w:t>4</w:t>
            </w:r>
          </w:p>
        </w:tc>
        <w:tc>
          <w:tcPr>
            <w:tcW w:w="4111" w:type="dxa"/>
          </w:tcPr>
          <w:p w14:paraId="30EDCA50" w14:textId="77777777" w:rsidR="00A501AC" w:rsidRPr="00E52EA8" w:rsidRDefault="00A501AC" w:rsidP="00606AF9">
            <w:pPr>
              <w:tabs>
                <w:tab w:val="left" w:pos="708"/>
              </w:tabs>
              <w:rPr>
                <w:sz w:val="24"/>
                <w:szCs w:val="20"/>
              </w:rPr>
            </w:pPr>
            <w:r w:rsidRPr="00E52EA8">
              <w:rPr>
                <w:sz w:val="24"/>
                <w:szCs w:val="20"/>
              </w:rPr>
              <w:t>Заключительный этап:</w:t>
            </w:r>
          </w:p>
          <w:p w14:paraId="2D771DEE" w14:textId="77777777" w:rsidR="00A501AC" w:rsidRPr="00E52EA8" w:rsidRDefault="00A501AC" w:rsidP="00606AF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4"/>
                <w:szCs w:val="20"/>
              </w:rPr>
            </w:pPr>
            <w:r w:rsidRPr="00E52EA8">
              <w:rPr>
                <w:rFonts w:eastAsia="Calibri"/>
                <w:sz w:val="24"/>
                <w:szCs w:val="20"/>
              </w:rPr>
              <w:t>1) Подготовка отчетной документации по итогам практики.</w:t>
            </w:r>
          </w:p>
          <w:p w14:paraId="4DC3F626" w14:textId="77777777" w:rsidR="00A501AC" w:rsidRPr="00E52EA8" w:rsidRDefault="00A501AC" w:rsidP="00606AF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4"/>
                <w:szCs w:val="20"/>
              </w:rPr>
            </w:pPr>
            <w:r w:rsidRPr="00E52EA8">
              <w:rPr>
                <w:rFonts w:eastAsia="Calibri"/>
                <w:sz w:val="24"/>
                <w:szCs w:val="20"/>
              </w:rPr>
              <w:t>2) Получение отзыва руководителя практики от организации.</w:t>
            </w:r>
          </w:p>
          <w:p w14:paraId="71C6DC9A" w14:textId="77777777" w:rsidR="00A501AC" w:rsidRPr="00E52EA8" w:rsidRDefault="00A501AC" w:rsidP="00606AF9">
            <w:pPr>
              <w:overflowPunct w:val="0"/>
              <w:autoSpaceDE w:val="0"/>
              <w:autoSpaceDN w:val="0"/>
              <w:adjustRightInd w:val="0"/>
              <w:jc w:val="both"/>
              <w:textAlignment w:val="baseline"/>
              <w:rPr>
                <w:rFonts w:eastAsia="Calibri"/>
                <w:sz w:val="24"/>
                <w:szCs w:val="20"/>
              </w:rPr>
            </w:pPr>
            <w:r w:rsidRPr="00E52EA8">
              <w:rPr>
                <w:rFonts w:eastAsia="Calibri"/>
                <w:sz w:val="24"/>
                <w:szCs w:val="20"/>
              </w:rPr>
              <w:t>3) Составление и оформление отчета о практике.</w:t>
            </w:r>
          </w:p>
          <w:p w14:paraId="750A071D" w14:textId="77777777" w:rsidR="00A501AC" w:rsidRPr="00E52EA8" w:rsidRDefault="00A501AC" w:rsidP="00606AF9">
            <w:pPr>
              <w:tabs>
                <w:tab w:val="left" w:pos="993"/>
                <w:tab w:val="left" w:pos="9639"/>
              </w:tabs>
              <w:overflowPunct w:val="0"/>
              <w:autoSpaceDE w:val="0"/>
              <w:autoSpaceDN w:val="0"/>
              <w:adjustRightInd w:val="0"/>
              <w:ind w:right="-2"/>
              <w:jc w:val="both"/>
              <w:textAlignment w:val="baseline"/>
              <w:rPr>
                <w:rFonts w:eastAsia="Calibri"/>
                <w:sz w:val="24"/>
                <w:szCs w:val="20"/>
              </w:rPr>
            </w:pPr>
            <w:r w:rsidRPr="00E52EA8">
              <w:rPr>
                <w:rFonts w:eastAsia="Calibri"/>
                <w:sz w:val="24"/>
                <w:szCs w:val="20"/>
              </w:rPr>
              <w:t>4) Сдача отчета по практике на кафедру.</w:t>
            </w:r>
          </w:p>
          <w:p w14:paraId="1CBFD774" w14:textId="77777777" w:rsidR="00A501AC" w:rsidRPr="00E52EA8" w:rsidRDefault="00A501AC" w:rsidP="00606AF9">
            <w:pPr>
              <w:tabs>
                <w:tab w:val="left" w:pos="708"/>
              </w:tabs>
              <w:rPr>
                <w:sz w:val="24"/>
                <w:szCs w:val="20"/>
              </w:rPr>
            </w:pPr>
            <w:r w:rsidRPr="00E52EA8">
              <w:rPr>
                <w:rFonts w:eastAsia="Calibri"/>
                <w:sz w:val="24"/>
                <w:szCs w:val="20"/>
              </w:rPr>
              <w:t>5) Защита отчета по практике.</w:t>
            </w:r>
          </w:p>
        </w:tc>
        <w:tc>
          <w:tcPr>
            <w:tcW w:w="1418" w:type="dxa"/>
          </w:tcPr>
          <w:p w14:paraId="06B9309F" w14:textId="77777777" w:rsidR="00A501AC" w:rsidRPr="00E52EA8" w:rsidRDefault="00A501AC" w:rsidP="00606AF9">
            <w:pPr>
              <w:tabs>
                <w:tab w:val="left" w:pos="0"/>
              </w:tabs>
              <w:jc w:val="center"/>
              <w:rPr>
                <w:sz w:val="24"/>
                <w:szCs w:val="20"/>
              </w:rPr>
            </w:pPr>
            <w:r w:rsidRPr="00E52EA8">
              <w:rPr>
                <w:sz w:val="24"/>
                <w:szCs w:val="20"/>
              </w:rPr>
              <w:t>19.07.2021 – 22.07.2021</w:t>
            </w:r>
          </w:p>
        </w:tc>
        <w:tc>
          <w:tcPr>
            <w:tcW w:w="1565" w:type="dxa"/>
          </w:tcPr>
          <w:p w14:paraId="098AEF13" w14:textId="77777777" w:rsidR="00A501AC" w:rsidRPr="00E52EA8" w:rsidRDefault="00A501AC" w:rsidP="00606AF9">
            <w:pPr>
              <w:rPr>
                <w:spacing w:val="-4"/>
                <w:sz w:val="24"/>
                <w:szCs w:val="20"/>
              </w:rPr>
            </w:pPr>
            <w:r w:rsidRPr="00E52EA8">
              <w:rPr>
                <w:spacing w:val="-4"/>
                <w:sz w:val="24"/>
                <w:szCs w:val="20"/>
              </w:rPr>
              <w:t>Дневник прохождения практики.</w:t>
            </w:r>
          </w:p>
          <w:p w14:paraId="32025EEE" w14:textId="77777777" w:rsidR="00A501AC" w:rsidRPr="00E52EA8" w:rsidRDefault="00A501AC" w:rsidP="00606AF9">
            <w:pPr>
              <w:spacing w:before="80" w:after="80"/>
              <w:rPr>
                <w:sz w:val="24"/>
                <w:szCs w:val="20"/>
              </w:rPr>
            </w:pPr>
            <w:r w:rsidRPr="00E52EA8">
              <w:rPr>
                <w:spacing w:val="-4"/>
                <w:sz w:val="24"/>
                <w:szCs w:val="20"/>
              </w:rPr>
              <w:t>Отчет о прохождении практики.</w:t>
            </w:r>
          </w:p>
        </w:tc>
        <w:tc>
          <w:tcPr>
            <w:tcW w:w="1552" w:type="dxa"/>
          </w:tcPr>
          <w:p w14:paraId="20009EB0" w14:textId="77777777" w:rsidR="00A501AC" w:rsidRPr="00E52EA8" w:rsidRDefault="00A501AC" w:rsidP="00606AF9">
            <w:pPr>
              <w:spacing w:before="80" w:after="80"/>
              <w:rPr>
                <w:sz w:val="24"/>
                <w:szCs w:val="20"/>
              </w:rPr>
            </w:pPr>
          </w:p>
        </w:tc>
      </w:tr>
    </w:tbl>
    <w:p w14:paraId="3FE5FF47" w14:textId="77777777" w:rsidR="00A501AC" w:rsidRPr="00E52EA8" w:rsidRDefault="00A501AC" w:rsidP="00A501AC">
      <w:pPr>
        <w:spacing w:before="80" w:after="80"/>
        <w:rPr>
          <w:sz w:val="24"/>
          <w:szCs w:val="20"/>
        </w:rPr>
      </w:pPr>
    </w:p>
    <w:p w14:paraId="757F27AC" w14:textId="77777777" w:rsidR="00A501AC" w:rsidRPr="00E52EA8" w:rsidRDefault="00A501AC" w:rsidP="00A501AC">
      <w:pPr>
        <w:rPr>
          <w:sz w:val="24"/>
          <w:szCs w:val="20"/>
        </w:rPr>
      </w:pPr>
    </w:p>
    <w:p w14:paraId="2A21EC5E" w14:textId="77777777" w:rsidR="00A501AC" w:rsidRPr="00E52EA8" w:rsidRDefault="00A501AC" w:rsidP="00A501AC">
      <w:pPr>
        <w:rPr>
          <w:sz w:val="6"/>
          <w:szCs w:val="6"/>
        </w:rPr>
      </w:pPr>
    </w:p>
    <w:tbl>
      <w:tblPr>
        <w:tblStyle w:val="af1"/>
        <w:tblW w:w="8931" w:type="dxa"/>
        <w:tblLook w:val="04A0" w:firstRow="1" w:lastRow="0" w:firstColumn="1" w:lastColumn="0" w:noHBand="0" w:noVBand="1"/>
      </w:tblPr>
      <w:tblGrid>
        <w:gridCol w:w="3402"/>
        <w:gridCol w:w="3119"/>
        <w:gridCol w:w="567"/>
        <w:gridCol w:w="1843"/>
      </w:tblGrid>
      <w:tr w:rsidR="00A501AC" w:rsidRPr="00E52EA8" w14:paraId="0A163A5F" w14:textId="77777777" w:rsidTr="00606AF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7275A7CA" w14:textId="77777777" w:rsidR="00A501AC" w:rsidRPr="00E52EA8" w:rsidRDefault="00A501AC" w:rsidP="00606AF9">
            <w:pPr>
              <w:rPr>
                <w:sz w:val="24"/>
                <w:szCs w:val="20"/>
              </w:rPr>
            </w:pPr>
            <w:r w:rsidRPr="00E52EA8">
              <w:rPr>
                <w:sz w:val="24"/>
                <w:szCs w:val="20"/>
              </w:rPr>
              <w:t>Руководитель практики от УГТУ</w:t>
            </w: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14:paraId="26B2E1D3" w14:textId="77777777" w:rsidR="00A501AC" w:rsidRPr="00E52EA8" w:rsidRDefault="00A501AC" w:rsidP="00606AF9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78E35CB" w14:textId="77777777" w:rsidR="00A501AC" w:rsidRPr="00E52EA8" w:rsidRDefault="00A501AC" w:rsidP="00606AF9">
            <w:pPr>
              <w:rPr>
                <w:sz w:val="24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65B273ED" w14:textId="77777777" w:rsidR="00A501AC" w:rsidRPr="00E52EA8" w:rsidRDefault="00A501AC" w:rsidP="00606AF9">
            <w:pPr>
              <w:rPr>
                <w:sz w:val="24"/>
                <w:szCs w:val="20"/>
              </w:rPr>
            </w:pPr>
          </w:p>
        </w:tc>
      </w:tr>
      <w:tr w:rsidR="00A501AC" w:rsidRPr="00E52EA8" w14:paraId="645B266F" w14:textId="77777777" w:rsidTr="00606AF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1C9F7E0" w14:textId="77777777" w:rsidR="00A501AC" w:rsidRPr="00E52EA8" w:rsidRDefault="00A501AC" w:rsidP="00606AF9">
            <w:pPr>
              <w:rPr>
                <w:sz w:val="24"/>
                <w:szCs w:val="20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0C370A0B" w14:textId="77777777" w:rsidR="00A501AC" w:rsidRPr="00E52EA8" w:rsidRDefault="00A501AC" w:rsidP="00606AF9">
            <w:pPr>
              <w:jc w:val="center"/>
              <w:rPr>
                <w:sz w:val="16"/>
                <w:szCs w:val="16"/>
              </w:rPr>
            </w:pPr>
            <w:r w:rsidRPr="00E52EA8">
              <w:rPr>
                <w:sz w:val="16"/>
                <w:szCs w:val="16"/>
              </w:rPr>
              <w:t>(Ф.И.О.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6890E48" w14:textId="77777777" w:rsidR="00A501AC" w:rsidRPr="00E52EA8" w:rsidRDefault="00A501AC" w:rsidP="00606AF9">
            <w:pPr>
              <w:rPr>
                <w:sz w:val="24"/>
                <w:szCs w:val="20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42F5A22B" w14:textId="77777777" w:rsidR="00A501AC" w:rsidRPr="00E52EA8" w:rsidRDefault="00A501AC" w:rsidP="00606AF9">
            <w:pPr>
              <w:rPr>
                <w:sz w:val="24"/>
                <w:szCs w:val="20"/>
              </w:rPr>
            </w:pPr>
          </w:p>
        </w:tc>
      </w:tr>
      <w:tr w:rsidR="00A501AC" w:rsidRPr="00E52EA8" w14:paraId="458552C7" w14:textId="77777777" w:rsidTr="00606AF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7DE4FDC" w14:textId="77777777" w:rsidR="00A501AC" w:rsidRPr="00E52EA8" w:rsidRDefault="00A501AC" w:rsidP="00606AF9">
            <w:pPr>
              <w:rPr>
                <w:sz w:val="24"/>
                <w:szCs w:val="20"/>
              </w:rPr>
            </w:pPr>
            <w:r w:rsidRPr="00E52EA8">
              <w:rPr>
                <w:sz w:val="24"/>
                <w:szCs w:val="20"/>
              </w:rPr>
              <w:t>Руководитель практики</w:t>
            </w:r>
          </w:p>
          <w:p w14:paraId="46AA751A" w14:textId="77777777" w:rsidR="00A501AC" w:rsidRPr="00E52EA8" w:rsidRDefault="00A501AC" w:rsidP="00606AF9">
            <w:pPr>
              <w:rPr>
                <w:sz w:val="24"/>
                <w:szCs w:val="20"/>
              </w:rPr>
            </w:pPr>
            <w:r w:rsidRPr="00E52EA8">
              <w:rPr>
                <w:sz w:val="24"/>
                <w:szCs w:val="20"/>
              </w:rPr>
              <w:t>от профильной организации</w:t>
            </w: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14:paraId="145B398B" w14:textId="77777777" w:rsidR="00A501AC" w:rsidRPr="00E52EA8" w:rsidRDefault="00A501AC" w:rsidP="00606AF9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ABB4DD6" w14:textId="77777777" w:rsidR="00A501AC" w:rsidRPr="00E52EA8" w:rsidRDefault="00A501AC" w:rsidP="00606AF9">
            <w:pPr>
              <w:rPr>
                <w:sz w:val="24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A5B108" w14:textId="77777777" w:rsidR="00A501AC" w:rsidRPr="00E52EA8" w:rsidRDefault="00A501AC" w:rsidP="00606AF9">
            <w:pPr>
              <w:rPr>
                <w:sz w:val="24"/>
                <w:szCs w:val="20"/>
              </w:rPr>
            </w:pPr>
          </w:p>
        </w:tc>
      </w:tr>
      <w:tr w:rsidR="00A501AC" w:rsidRPr="00E52EA8" w14:paraId="5966E066" w14:textId="77777777" w:rsidTr="00606AF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26C57216" w14:textId="77777777" w:rsidR="00A501AC" w:rsidRPr="00E52EA8" w:rsidRDefault="00A501AC" w:rsidP="00606AF9">
            <w:pPr>
              <w:rPr>
                <w:sz w:val="24"/>
                <w:szCs w:val="20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7FB68F01" w14:textId="77777777" w:rsidR="00A501AC" w:rsidRPr="00E52EA8" w:rsidRDefault="00A501AC" w:rsidP="00606AF9">
            <w:pPr>
              <w:jc w:val="center"/>
              <w:rPr>
                <w:sz w:val="24"/>
                <w:szCs w:val="20"/>
              </w:rPr>
            </w:pPr>
            <w:r w:rsidRPr="00E52EA8">
              <w:rPr>
                <w:sz w:val="16"/>
                <w:szCs w:val="16"/>
              </w:rPr>
              <w:t>(Ф.И.О.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999117A" w14:textId="77777777" w:rsidR="00A501AC" w:rsidRPr="00E52EA8" w:rsidRDefault="00A501AC" w:rsidP="00606AF9">
            <w:pPr>
              <w:rPr>
                <w:sz w:val="24"/>
                <w:szCs w:val="20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20402F64" w14:textId="77777777" w:rsidR="00A501AC" w:rsidRPr="00E52EA8" w:rsidRDefault="00A501AC" w:rsidP="00606AF9">
            <w:pPr>
              <w:rPr>
                <w:sz w:val="24"/>
                <w:szCs w:val="20"/>
              </w:rPr>
            </w:pPr>
          </w:p>
        </w:tc>
      </w:tr>
      <w:tr w:rsidR="00A501AC" w:rsidRPr="00E52EA8" w14:paraId="2B2DEB60" w14:textId="77777777" w:rsidTr="00606AF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5ABB976C" w14:textId="77777777" w:rsidR="00A501AC" w:rsidRPr="00E52EA8" w:rsidRDefault="00A501AC" w:rsidP="00606AF9">
            <w:pPr>
              <w:rPr>
                <w:sz w:val="24"/>
                <w:szCs w:val="20"/>
              </w:rPr>
            </w:pPr>
          </w:p>
          <w:p w14:paraId="69ACF96D" w14:textId="77777777" w:rsidR="00A501AC" w:rsidRPr="00E52EA8" w:rsidRDefault="00A501AC" w:rsidP="00606AF9">
            <w:pPr>
              <w:rPr>
                <w:sz w:val="24"/>
                <w:szCs w:val="20"/>
              </w:rPr>
            </w:pPr>
            <w:r w:rsidRPr="00E52EA8">
              <w:rPr>
                <w:sz w:val="24"/>
                <w:szCs w:val="20"/>
              </w:rPr>
              <w:t>Обучающийся</w:t>
            </w: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14:paraId="2BE9B9B8" w14:textId="77777777" w:rsidR="00A501AC" w:rsidRPr="00E52EA8" w:rsidRDefault="00A501AC" w:rsidP="00606AF9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08689A2" w14:textId="77777777" w:rsidR="00A501AC" w:rsidRPr="00E52EA8" w:rsidRDefault="00A501AC" w:rsidP="00606AF9">
            <w:pPr>
              <w:rPr>
                <w:sz w:val="24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045AD1C3" w14:textId="77777777" w:rsidR="00A501AC" w:rsidRPr="00E52EA8" w:rsidRDefault="00A501AC" w:rsidP="00606AF9">
            <w:pPr>
              <w:rPr>
                <w:sz w:val="24"/>
                <w:szCs w:val="20"/>
              </w:rPr>
            </w:pPr>
          </w:p>
        </w:tc>
      </w:tr>
      <w:tr w:rsidR="00A501AC" w:rsidRPr="00E52EA8" w14:paraId="70B89D71" w14:textId="77777777" w:rsidTr="00606AF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BAB8AEF" w14:textId="77777777" w:rsidR="00A501AC" w:rsidRPr="00E52EA8" w:rsidRDefault="00A501AC" w:rsidP="00606AF9">
            <w:pPr>
              <w:rPr>
                <w:sz w:val="24"/>
                <w:szCs w:val="20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1EFDAA20" w14:textId="77777777" w:rsidR="00A501AC" w:rsidRPr="00E52EA8" w:rsidRDefault="00A501AC" w:rsidP="00606AF9">
            <w:pPr>
              <w:jc w:val="center"/>
              <w:rPr>
                <w:sz w:val="24"/>
                <w:szCs w:val="20"/>
              </w:rPr>
            </w:pPr>
            <w:r w:rsidRPr="00E52EA8">
              <w:rPr>
                <w:sz w:val="16"/>
                <w:szCs w:val="16"/>
              </w:rPr>
              <w:t>(Ф.И.О.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474430E" w14:textId="77777777" w:rsidR="00A501AC" w:rsidRPr="00E52EA8" w:rsidRDefault="00A501AC" w:rsidP="00606AF9">
            <w:pPr>
              <w:rPr>
                <w:sz w:val="24"/>
                <w:szCs w:val="20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7B3D10C0" w14:textId="77777777" w:rsidR="00A501AC" w:rsidRPr="00E52EA8" w:rsidRDefault="00A501AC" w:rsidP="00606AF9">
            <w:pPr>
              <w:rPr>
                <w:sz w:val="24"/>
                <w:szCs w:val="20"/>
              </w:rPr>
            </w:pPr>
          </w:p>
        </w:tc>
      </w:tr>
    </w:tbl>
    <w:p w14:paraId="757CF674" w14:textId="77777777" w:rsidR="00A501AC" w:rsidRDefault="00A501AC" w:rsidP="00A501AC">
      <w:pPr>
        <w:spacing w:line="360" w:lineRule="auto"/>
        <w:rPr>
          <w:rFonts w:cs="Times New Roman"/>
        </w:rPr>
      </w:pPr>
    </w:p>
    <w:p w14:paraId="5607AA76" w14:textId="77777777" w:rsidR="00A501AC" w:rsidRDefault="00A501AC" w:rsidP="00A501AC">
      <w:pPr>
        <w:spacing w:after="200" w:line="276" w:lineRule="auto"/>
        <w:rPr>
          <w:rFonts w:cs="Times New Roman"/>
        </w:rPr>
      </w:pPr>
      <w:r>
        <w:rPr>
          <w:rFonts w:cs="Times New Roman"/>
        </w:rPr>
        <w:br w:type="page"/>
      </w:r>
    </w:p>
    <w:p w14:paraId="7F23677A" w14:textId="77777777" w:rsidR="00A501AC" w:rsidRPr="00823A66" w:rsidRDefault="00A501AC" w:rsidP="00A501AC">
      <w:pPr>
        <w:jc w:val="center"/>
        <w:rPr>
          <w:b/>
          <w:sz w:val="24"/>
          <w:szCs w:val="20"/>
        </w:rPr>
      </w:pPr>
      <w:r w:rsidRPr="00823A66">
        <w:rPr>
          <w:b/>
          <w:sz w:val="24"/>
          <w:szCs w:val="20"/>
        </w:rPr>
        <w:lastRenderedPageBreak/>
        <w:t>МИНОБРНАУКИ РОССИИ</w:t>
      </w:r>
    </w:p>
    <w:p w14:paraId="0C45A1C5" w14:textId="77777777" w:rsidR="00A501AC" w:rsidRPr="00823A66" w:rsidRDefault="00A501AC" w:rsidP="00A501AC">
      <w:pPr>
        <w:jc w:val="center"/>
        <w:rPr>
          <w:sz w:val="24"/>
          <w:szCs w:val="20"/>
        </w:rPr>
      </w:pPr>
      <w:r w:rsidRPr="00823A66">
        <w:rPr>
          <w:sz w:val="24"/>
          <w:szCs w:val="20"/>
        </w:rPr>
        <w:t>Федеральное государственное бюджетное</w:t>
      </w:r>
    </w:p>
    <w:p w14:paraId="665BAC26" w14:textId="77777777" w:rsidR="00A501AC" w:rsidRPr="00823A66" w:rsidRDefault="00A501AC" w:rsidP="00A501AC">
      <w:pPr>
        <w:jc w:val="center"/>
        <w:rPr>
          <w:b/>
          <w:sz w:val="24"/>
          <w:szCs w:val="20"/>
        </w:rPr>
      </w:pPr>
      <w:r w:rsidRPr="00823A66">
        <w:rPr>
          <w:sz w:val="24"/>
          <w:szCs w:val="20"/>
        </w:rPr>
        <w:t>образовательное учреждение высшего образования</w:t>
      </w:r>
      <w:r w:rsidRPr="00823A66">
        <w:rPr>
          <w:sz w:val="24"/>
          <w:szCs w:val="20"/>
        </w:rPr>
        <w:br/>
      </w:r>
      <w:r w:rsidRPr="00823A66">
        <w:rPr>
          <w:b/>
          <w:sz w:val="24"/>
          <w:szCs w:val="24"/>
        </w:rPr>
        <w:t>«Ухтинский государственный технический университет»</w:t>
      </w:r>
      <w:r w:rsidRPr="00823A66">
        <w:rPr>
          <w:b/>
          <w:sz w:val="24"/>
          <w:szCs w:val="24"/>
        </w:rPr>
        <w:br/>
        <w:t>(УГТУ)</w:t>
      </w:r>
      <w:r w:rsidRPr="00823A66">
        <w:rPr>
          <w:b/>
          <w:sz w:val="24"/>
          <w:szCs w:val="24"/>
        </w:rPr>
        <w:br/>
      </w:r>
      <w:r w:rsidRPr="00823A66">
        <w:rPr>
          <w:sz w:val="24"/>
          <w:szCs w:val="20"/>
        </w:rPr>
        <w:t>Кафедра вычислительной техники, информационных систем и технологий</w:t>
      </w:r>
    </w:p>
    <w:p w14:paraId="65E826BD" w14:textId="77777777" w:rsidR="00A501AC" w:rsidRPr="00823A66" w:rsidRDefault="00A501AC" w:rsidP="00A501AC">
      <w:pPr>
        <w:jc w:val="center"/>
        <w:rPr>
          <w:b/>
          <w:sz w:val="24"/>
          <w:szCs w:val="20"/>
        </w:rPr>
      </w:pPr>
    </w:p>
    <w:p w14:paraId="162300F2" w14:textId="77777777" w:rsidR="00A501AC" w:rsidRPr="00823A66" w:rsidRDefault="00A501AC" w:rsidP="00A501AC">
      <w:pPr>
        <w:jc w:val="center"/>
        <w:rPr>
          <w:b/>
          <w:sz w:val="24"/>
          <w:szCs w:val="20"/>
        </w:rPr>
      </w:pPr>
    </w:p>
    <w:p w14:paraId="57E8070C" w14:textId="77777777" w:rsidR="00A501AC" w:rsidRPr="00823A66" w:rsidRDefault="00A501AC" w:rsidP="00A501AC">
      <w:pPr>
        <w:jc w:val="center"/>
        <w:rPr>
          <w:b/>
          <w:sz w:val="24"/>
          <w:szCs w:val="20"/>
        </w:rPr>
      </w:pPr>
      <w:r w:rsidRPr="00823A66">
        <w:rPr>
          <w:b/>
          <w:sz w:val="24"/>
          <w:szCs w:val="20"/>
        </w:rPr>
        <w:t>Индивидуальное задание для прохождения</w:t>
      </w:r>
    </w:p>
    <w:p w14:paraId="7B634DF8" w14:textId="77777777" w:rsidR="00A501AC" w:rsidRPr="00823A66" w:rsidRDefault="00A501AC" w:rsidP="00A501AC">
      <w:pPr>
        <w:spacing w:after="120"/>
        <w:jc w:val="center"/>
        <w:rPr>
          <w:b/>
          <w:sz w:val="24"/>
          <w:szCs w:val="20"/>
        </w:rPr>
      </w:pPr>
      <w:r w:rsidRPr="00823A66">
        <w:rPr>
          <w:b/>
          <w:sz w:val="24"/>
          <w:szCs w:val="20"/>
        </w:rPr>
        <w:t>производственной (практика по получению профессиональных умений и опыта профессиональной деятельности) практики</w:t>
      </w:r>
    </w:p>
    <w:p w14:paraId="2BB3118A" w14:textId="77777777" w:rsidR="00A501AC" w:rsidRPr="00823A66" w:rsidRDefault="00A501AC" w:rsidP="00A501AC">
      <w:pPr>
        <w:jc w:val="center"/>
        <w:rPr>
          <w:sz w:val="24"/>
          <w:szCs w:val="20"/>
        </w:rPr>
      </w:pPr>
      <w:r w:rsidRPr="00823A66">
        <w:rPr>
          <w:sz w:val="24"/>
          <w:szCs w:val="20"/>
        </w:rPr>
        <w:t xml:space="preserve">обучающегося </w:t>
      </w:r>
      <w:r w:rsidRPr="00823A66">
        <w:rPr>
          <w:sz w:val="24"/>
          <w:szCs w:val="20"/>
          <w:u w:val="single"/>
        </w:rPr>
        <w:t>2</w:t>
      </w:r>
      <w:r w:rsidRPr="00823A66">
        <w:rPr>
          <w:sz w:val="24"/>
          <w:szCs w:val="20"/>
        </w:rPr>
        <w:t xml:space="preserve"> курса ИнЭУиИТ Группы </w:t>
      </w:r>
      <w:r w:rsidRPr="00823A66">
        <w:rPr>
          <w:sz w:val="24"/>
          <w:szCs w:val="20"/>
          <w:u w:val="single"/>
        </w:rPr>
        <w:t>ИСТ-19</w:t>
      </w:r>
    </w:p>
    <w:p w14:paraId="0FB4AB16" w14:textId="77777777" w:rsidR="00A501AC" w:rsidRPr="00823A66" w:rsidRDefault="00A501AC" w:rsidP="00A501AC">
      <w:pPr>
        <w:jc w:val="center"/>
        <w:rPr>
          <w:sz w:val="24"/>
          <w:szCs w:val="20"/>
        </w:rPr>
      </w:pPr>
      <w:r w:rsidRPr="00823A66">
        <w:rPr>
          <w:sz w:val="24"/>
          <w:szCs w:val="20"/>
        </w:rPr>
        <w:t>по направлению подготовки 09.03.02 Информационные системы и технологии</w:t>
      </w:r>
    </w:p>
    <w:p w14:paraId="21141734" w14:textId="77777777" w:rsidR="00A501AC" w:rsidRPr="00823A66" w:rsidRDefault="00A501AC" w:rsidP="00A501AC">
      <w:pPr>
        <w:jc w:val="center"/>
        <w:rPr>
          <w:sz w:val="14"/>
          <w:szCs w:val="14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5524"/>
      </w:tblGrid>
      <w:tr w:rsidR="00A501AC" w:rsidRPr="00823A66" w14:paraId="73F8F1B2" w14:textId="77777777" w:rsidTr="00606AF9">
        <w:trPr>
          <w:jc w:val="center"/>
        </w:trPr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CADFD0" w14:textId="77777777" w:rsidR="00A501AC" w:rsidRPr="00823A66" w:rsidRDefault="00A501AC" w:rsidP="00606AF9">
            <w:pPr>
              <w:rPr>
                <w:sz w:val="24"/>
                <w:szCs w:val="20"/>
              </w:rPr>
            </w:pPr>
          </w:p>
        </w:tc>
      </w:tr>
      <w:tr w:rsidR="00A501AC" w:rsidRPr="00823A66" w14:paraId="0211DBF4" w14:textId="77777777" w:rsidTr="00606AF9">
        <w:trPr>
          <w:trHeight w:val="398"/>
          <w:jc w:val="center"/>
        </w:trPr>
        <w:tc>
          <w:tcPr>
            <w:tcW w:w="5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5D3047" w14:textId="77777777" w:rsidR="00A501AC" w:rsidRPr="00823A66" w:rsidRDefault="00A501AC" w:rsidP="00606AF9">
            <w:pPr>
              <w:jc w:val="center"/>
              <w:rPr>
                <w:sz w:val="18"/>
                <w:szCs w:val="18"/>
              </w:rPr>
            </w:pPr>
            <w:r w:rsidRPr="00823A66">
              <w:rPr>
                <w:sz w:val="18"/>
                <w:szCs w:val="18"/>
              </w:rPr>
              <w:t>(Ф.И.О. обучающегося (ейся))</w:t>
            </w:r>
          </w:p>
        </w:tc>
      </w:tr>
      <w:tr w:rsidR="00A501AC" w:rsidRPr="00823A66" w14:paraId="7F4D1CDF" w14:textId="77777777" w:rsidTr="00606AF9">
        <w:trPr>
          <w:jc w:val="center"/>
        </w:trPr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2FD00C" w14:textId="77777777" w:rsidR="00A501AC" w:rsidRPr="00823A66" w:rsidRDefault="00A501AC" w:rsidP="00606AF9">
            <w:pPr>
              <w:jc w:val="center"/>
              <w:rPr>
                <w:sz w:val="18"/>
                <w:szCs w:val="18"/>
              </w:rPr>
            </w:pPr>
          </w:p>
        </w:tc>
      </w:tr>
      <w:tr w:rsidR="00A501AC" w:rsidRPr="00823A66" w14:paraId="23FF3D3E" w14:textId="77777777" w:rsidTr="00606AF9">
        <w:trPr>
          <w:trHeight w:val="70"/>
          <w:jc w:val="center"/>
        </w:trPr>
        <w:tc>
          <w:tcPr>
            <w:tcW w:w="5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5996E9" w14:textId="77777777" w:rsidR="00A501AC" w:rsidRPr="00823A66" w:rsidRDefault="00A501AC" w:rsidP="00606AF9">
            <w:pPr>
              <w:jc w:val="center"/>
              <w:rPr>
                <w:sz w:val="18"/>
                <w:szCs w:val="18"/>
              </w:rPr>
            </w:pPr>
            <w:r w:rsidRPr="00823A66">
              <w:rPr>
                <w:sz w:val="18"/>
                <w:szCs w:val="18"/>
              </w:rPr>
              <w:t>(место прохождение практики)</w:t>
            </w:r>
          </w:p>
        </w:tc>
      </w:tr>
    </w:tbl>
    <w:p w14:paraId="11DD29C6" w14:textId="77777777" w:rsidR="00A501AC" w:rsidRPr="00823A66" w:rsidRDefault="00A501AC" w:rsidP="00A501AC">
      <w:pPr>
        <w:spacing w:before="80" w:after="80"/>
        <w:jc w:val="center"/>
        <w:rPr>
          <w:sz w:val="24"/>
          <w:szCs w:val="20"/>
        </w:rPr>
      </w:pPr>
      <w:r w:rsidRPr="00823A66">
        <w:rPr>
          <w:sz w:val="24"/>
          <w:szCs w:val="20"/>
        </w:rPr>
        <w:t>С 30 июня по 22 июля 2021 г.</w:t>
      </w:r>
    </w:p>
    <w:p w14:paraId="6C9857E2" w14:textId="77777777" w:rsidR="00A501AC" w:rsidRPr="00823A66" w:rsidRDefault="00A501AC" w:rsidP="00A501AC">
      <w:pPr>
        <w:rPr>
          <w:sz w:val="6"/>
          <w:szCs w:val="6"/>
        </w:rPr>
      </w:pPr>
    </w:p>
    <w:p w14:paraId="2B7079D4" w14:textId="77777777" w:rsidR="00A501AC" w:rsidRPr="00823A66" w:rsidRDefault="00A501AC" w:rsidP="00A501AC">
      <w:pPr>
        <w:numPr>
          <w:ilvl w:val="0"/>
          <w:numId w:val="41"/>
        </w:numPr>
        <w:tabs>
          <w:tab w:val="left" w:pos="851"/>
          <w:tab w:val="left" w:pos="993"/>
        </w:tabs>
        <w:spacing w:line="312" w:lineRule="auto"/>
        <w:ind w:left="0" w:firstLine="709"/>
        <w:jc w:val="both"/>
        <w:rPr>
          <w:sz w:val="24"/>
          <w:szCs w:val="20"/>
        </w:rPr>
      </w:pPr>
      <w:r w:rsidRPr="00823A66">
        <w:rPr>
          <w:sz w:val="24"/>
          <w:szCs w:val="20"/>
        </w:rPr>
        <w:t xml:space="preserve">Ознакомление с реальной практической работой предприятия. </w:t>
      </w:r>
    </w:p>
    <w:p w14:paraId="14FE9641" w14:textId="77777777" w:rsidR="00A501AC" w:rsidRPr="00823A66" w:rsidRDefault="00A501AC" w:rsidP="00A501AC">
      <w:pPr>
        <w:numPr>
          <w:ilvl w:val="0"/>
          <w:numId w:val="41"/>
        </w:numPr>
        <w:tabs>
          <w:tab w:val="left" w:pos="851"/>
          <w:tab w:val="left" w:pos="993"/>
        </w:tabs>
        <w:spacing w:line="312" w:lineRule="auto"/>
        <w:ind w:left="0" w:firstLine="709"/>
        <w:jc w:val="both"/>
        <w:rPr>
          <w:sz w:val="24"/>
          <w:szCs w:val="20"/>
        </w:rPr>
      </w:pPr>
      <w:r w:rsidRPr="00823A66">
        <w:rPr>
          <w:sz w:val="24"/>
          <w:szCs w:val="20"/>
        </w:rPr>
        <w:t>Изучение и анализ опыта работы организации, его производственно-хозяйственной деятельности, управления производством и коллективом.</w:t>
      </w:r>
    </w:p>
    <w:p w14:paraId="05D70619" w14:textId="77777777" w:rsidR="00A501AC" w:rsidRPr="00823A66" w:rsidRDefault="00A501AC" w:rsidP="00A501AC">
      <w:pPr>
        <w:numPr>
          <w:ilvl w:val="0"/>
          <w:numId w:val="41"/>
        </w:numPr>
        <w:tabs>
          <w:tab w:val="left" w:pos="851"/>
          <w:tab w:val="left" w:pos="993"/>
        </w:tabs>
        <w:spacing w:line="312" w:lineRule="auto"/>
        <w:ind w:left="0" w:firstLine="709"/>
        <w:jc w:val="both"/>
        <w:rPr>
          <w:sz w:val="24"/>
          <w:szCs w:val="20"/>
        </w:rPr>
      </w:pPr>
      <w:r w:rsidRPr="00823A66">
        <w:rPr>
          <w:sz w:val="24"/>
          <w:szCs w:val="20"/>
        </w:rPr>
        <w:t>Проработка одного из теоретических вопросов, связанных с целями практики и деятельностью конкретного предприятия, на котором проводится практика.</w:t>
      </w:r>
    </w:p>
    <w:p w14:paraId="25118F54" w14:textId="77777777" w:rsidR="00A501AC" w:rsidRPr="00823A66" w:rsidRDefault="00A501AC" w:rsidP="00A501AC">
      <w:pPr>
        <w:numPr>
          <w:ilvl w:val="0"/>
          <w:numId w:val="41"/>
        </w:numPr>
        <w:tabs>
          <w:tab w:val="left" w:pos="851"/>
          <w:tab w:val="left" w:pos="993"/>
        </w:tabs>
        <w:spacing w:line="312" w:lineRule="auto"/>
        <w:ind w:left="0" w:firstLine="709"/>
        <w:jc w:val="both"/>
        <w:rPr>
          <w:color w:val="000000"/>
          <w:sz w:val="24"/>
          <w:szCs w:val="20"/>
        </w:rPr>
      </w:pPr>
      <w:r w:rsidRPr="00823A66">
        <w:rPr>
          <w:sz w:val="24"/>
          <w:szCs w:val="20"/>
        </w:rPr>
        <w:t>Выявление и рассмотрение информационных потоков предприятия, служащих для осуществления руководства данным предприятием или структурным подразделением</w:t>
      </w:r>
      <w:r w:rsidRPr="00823A66">
        <w:rPr>
          <w:color w:val="000000"/>
          <w:sz w:val="24"/>
          <w:szCs w:val="20"/>
        </w:rPr>
        <w:t>.</w:t>
      </w:r>
    </w:p>
    <w:p w14:paraId="2DB43D5E" w14:textId="77777777" w:rsidR="00A501AC" w:rsidRPr="00823A66" w:rsidRDefault="00A501AC" w:rsidP="00A501AC">
      <w:pPr>
        <w:numPr>
          <w:ilvl w:val="0"/>
          <w:numId w:val="41"/>
        </w:numPr>
        <w:tabs>
          <w:tab w:val="left" w:pos="851"/>
          <w:tab w:val="left" w:pos="993"/>
        </w:tabs>
        <w:spacing w:line="312" w:lineRule="auto"/>
        <w:ind w:left="0" w:firstLine="709"/>
        <w:jc w:val="both"/>
        <w:rPr>
          <w:sz w:val="24"/>
          <w:szCs w:val="20"/>
        </w:rPr>
      </w:pPr>
      <w:r w:rsidRPr="00823A66">
        <w:rPr>
          <w:sz w:val="24"/>
          <w:szCs w:val="20"/>
        </w:rPr>
        <w:t>Изучение автоматизированных средств и систем, реализующих информационные системы, приобретение навыков их исследования и проектирования.</w:t>
      </w:r>
    </w:p>
    <w:p w14:paraId="76A30D4C" w14:textId="77777777" w:rsidR="00A501AC" w:rsidRPr="00823A66" w:rsidRDefault="00A501AC" w:rsidP="00A501AC">
      <w:pPr>
        <w:numPr>
          <w:ilvl w:val="0"/>
          <w:numId w:val="41"/>
        </w:numPr>
        <w:tabs>
          <w:tab w:val="left" w:pos="851"/>
          <w:tab w:val="left" w:pos="993"/>
        </w:tabs>
        <w:spacing w:line="312" w:lineRule="auto"/>
        <w:ind w:left="0" w:firstLine="709"/>
        <w:jc w:val="both"/>
        <w:rPr>
          <w:sz w:val="24"/>
          <w:szCs w:val="20"/>
        </w:rPr>
      </w:pPr>
      <w:r w:rsidRPr="00823A66">
        <w:rPr>
          <w:color w:val="000000"/>
          <w:sz w:val="24"/>
          <w:szCs w:val="20"/>
        </w:rPr>
        <w:t>Изучение проблем, возникающих при внедрении информационных технологий, на примере конкретного предприятия, а также со способами их решения.</w:t>
      </w:r>
    </w:p>
    <w:p w14:paraId="684207C1" w14:textId="77777777" w:rsidR="00A501AC" w:rsidRPr="00823A66" w:rsidRDefault="00A501AC" w:rsidP="00A501AC">
      <w:pPr>
        <w:pStyle w:val="ac"/>
        <w:numPr>
          <w:ilvl w:val="0"/>
          <w:numId w:val="41"/>
        </w:numPr>
        <w:tabs>
          <w:tab w:val="left" w:pos="851"/>
          <w:tab w:val="left" w:pos="993"/>
        </w:tabs>
        <w:spacing w:line="312" w:lineRule="auto"/>
        <w:ind w:left="0" w:firstLine="709"/>
        <w:rPr>
          <w:sz w:val="22"/>
        </w:rPr>
      </w:pPr>
      <w:r w:rsidRPr="00823A66">
        <w:rPr>
          <w:sz w:val="22"/>
        </w:rPr>
        <w:t>Разработка модели As-Is основного бизнес-процесса выбранного подразделения предприятия.</w:t>
      </w:r>
    </w:p>
    <w:p w14:paraId="48306DB9" w14:textId="77777777" w:rsidR="00A501AC" w:rsidRPr="00823A66" w:rsidRDefault="00A501AC" w:rsidP="00A501AC">
      <w:pPr>
        <w:numPr>
          <w:ilvl w:val="0"/>
          <w:numId w:val="41"/>
        </w:numPr>
        <w:tabs>
          <w:tab w:val="left" w:pos="851"/>
          <w:tab w:val="left" w:pos="993"/>
        </w:tabs>
        <w:spacing w:line="312" w:lineRule="auto"/>
        <w:ind w:left="0" w:firstLine="709"/>
        <w:jc w:val="both"/>
        <w:rPr>
          <w:sz w:val="24"/>
          <w:szCs w:val="20"/>
        </w:rPr>
      </w:pPr>
      <w:r w:rsidRPr="00823A66">
        <w:rPr>
          <w:sz w:val="24"/>
          <w:szCs w:val="20"/>
        </w:rPr>
        <w:t>Выполнение практической работы на предприятии.</w:t>
      </w:r>
    </w:p>
    <w:p w14:paraId="04EE40A8" w14:textId="77777777" w:rsidR="00A501AC" w:rsidRPr="00823A66" w:rsidRDefault="00A501AC" w:rsidP="00A501AC">
      <w:pPr>
        <w:numPr>
          <w:ilvl w:val="0"/>
          <w:numId w:val="41"/>
        </w:numPr>
        <w:tabs>
          <w:tab w:val="left" w:pos="851"/>
          <w:tab w:val="left" w:pos="993"/>
        </w:tabs>
        <w:spacing w:line="312" w:lineRule="auto"/>
        <w:ind w:left="0" w:firstLine="709"/>
        <w:jc w:val="both"/>
        <w:rPr>
          <w:sz w:val="24"/>
          <w:szCs w:val="20"/>
        </w:rPr>
      </w:pPr>
      <w:r w:rsidRPr="00823A66">
        <w:rPr>
          <w:color w:val="000000"/>
          <w:sz w:val="24"/>
          <w:szCs w:val="20"/>
        </w:rPr>
        <w:t>Составление отчета о практике и оформление его надлежащим образом.</w:t>
      </w:r>
    </w:p>
    <w:p w14:paraId="43331677" w14:textId="77777777" w:rsidR="00A501AC" w:rsidRPr="00823A66" w:rsidRDefault="00A501AC" w:rsidP="00A501AC">
      <w:pPr>
        <w:rPr>
          <w:sz w:val="6"/>
          <w:szCs w:val="6"/>
        </w:rPr>
      </w:pPr>
    </w:p>
    <w:p w14:paraId="19F1BE3B" w14:textId="77777777" w:rsidR="00A501AC" w:rsidRPr="00823A66" w:rsidRDefault="00A501AC" w:rsidP="00A501AC">
      <w:pPr>
        <w:rPr>
          <w:sz w:val="6"/>
          <w:szCs w:val="6"/>
        </w:rPr>
      </w:pPr>
    </w:p>
    <w:p w14:paraId="6A1B9F98" w14:textId="77777777" w:rsidR="00A501AC" w:rsidRPr="00823A66" w:rsidRDefault="00A501AC" w:rsidP="00A501AC">
      <w:pPr>
        <w:rPr>
          <w:sz w:val="6"/>
          <w:szCs w:val="6"/>
        </w:rPr>
      </w:pPr>
    </w:p>
    <w:tbl>
      <w:tblPr>
        <w:tblStyle w:val="af1"/>
        <w:tblW w:w="8931" w:type="dxa"/>
        <w:tblLook w:val="04A0" w:firstRow="1" w:lastRow="0" w:firstColumn="1" w:lastColumn="0" w:noHBand="0" w:noVBand="1"/>
      </w:tblPr>
      <w:tblGrid>
        <w:gridCol w:w="3402"/>
        <w:gridCol w:w="3119"/>
        <w:gridCol w:w="567"/>
        <w:gridCol w:w="1843"/>
      </w:tblGrid>
      <w:tr w:rsidR="00A501AC" w:rsidRPr="00823A66" w14:paraId="6CF5725F" w14:textId="77777777" w:rsidTr="00606AF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40C672F8" w14:textId="77777777" w:rsidR="00A501AC" w:rsidRPr="00823A66" w:rsidRDefault="00A501AC" w:rsidP="00606AF9">
            <w:pPr>
              <w:rPr>
                <w:sz w:val="24"/>
                <w:szCs w:val="20"/>
              </w:rPr>
            </w:pPr>
            <w:r w:rsidRPr="00823A66">
              <w:rPr>
                <w:sz w:val="24"/>
                <w:szCs w:val="20"/>
              </w:rPr>
              <w:t>Руководитель практики от УГТУ</w:t>
            </w: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14:paraId="18356B63" w14:textId="77777777" w:rsidR="00A501AC" w:rsidRPr="00823A66" w:rsidRDefault="00A501AC" w:rsidP="00606AF9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4657FE4" w14:textId="77777777" w:rsidR="00A501AC" w:rsidRPr="00823A66" w:rsidRDefault="00A501AC" w:rsidP="00606AF9">
            <w:pPr>
              <w:rPr>
                <w:sz w:val="24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54E8403E" w14:textId="77777777" w:rsidR="00A501AC" w:rsidRPr="00823A66" w:rsidRDefault="00A501AC" w:rsidP="00606AF9">
            <w:pPr>
              <w:rPr>
                <w:sz w:val="24"/>
                <w:szCs w:val="20"/>
              </w:rPr>
            </w:pPr>
          </w:p>
        </w:tc>
      </w:tr>
      <w:tr w:rsidR="00A501AC" w:rsidRPr="00823A66" w14:paraId="2C735AD0" w14:textId="77777777" w:rsidTr="00606AF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1F319D47" w14:textId="77777777" w:rsidR="00A501AC" w:rsidRPr="00823A66" w:rsidRDefault="00A501AC" w:rsidP="00606AF9">
            <w:pPr>
              <w:rPr>
                <w:sz w:val="24"/>
                <w:szCs w:val="20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D6B5C86" w14:textId="77777777" w:rsidR="00A501AC" w:rsidRPr="00823A66" w:rsidRDefault="00A501AC" w:rsidP="00606AF9">
            <w:pPr>
              <w:jc w:val="center"/>
              <w:rPr>
                <w:sz w:val="16"/>
                <w:szCs w:val="16"/>
              </w:rPr>
            </w:pPr>
            <w:r w:rsidRPr="00823A66">
              <w:rPr>
                <w:sz w:val="16"/>
                <w:szCs w:val="16"/>
              </w:rPr>
              <w:t>(Ф.И.О.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AC94F35" w14:textId="77777777" w:rsidR="00A501AC" w:rsidRPr="00823A66" w:rsidRDefault="00A501AC" w:rsidP="00606AF9">
            <w:pPr>
              <w:rPr>
                <w:sz w:val="24"/>
                <w:szCs w:val="20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07F06585" w14:textId="77777777" w:rsidR="00A501AC" w:rsidRPr="00823A66" w:rsidRDefault="00A501AC" w:rsidP="00606AF9">
            <w:pPr>
              <w:rPr>
                <w:sz w:val="24"/>
                <w:szCs w:val="20"/>
              </w:rPr>
            </w:pPr>
          </w:p>
        </w:tc>
      </w:tr>
      <w:tr w:rsidR="00A501AC" w:rsidRPr="00823A66" w14:paraId="6F841E56" w14:textId="77777777" w:rsidTr="00606AF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06F9994" w14:textId="77777777" w:rsidR="00A501AC" w:rsidRPr="00823A66" w:rsidRDefault="00A501AC" w:rsidP="00606AF9">
            <w:pPr>
              <w:rPr>
                <w:sz w:val="24"/>
                <w:szCs w:val="20"/>
              </w:rPr>
            </w:pPr>
            <w:r w:rsidRPr="00823A66">
              <w:rPr>
                <w:sz w:val="24"/>
                <w:szCs w:val="20"/>
              </w:rPr>
              <w:t>Руководитель практики</w:t>
            </w:r>
          </w:p>
          <w:p w14:paraId="3463AF90" w14:textId="77777777" w:rsidR="00A501AC" w:rsidRPr="00823A66" w:rsidRDefault="00A501AC" w:rsidP="00606AF9">
            <w:pPr>
              <w:rPr>
                <w:sz w:val="24"/>
                <w:szCs w:val="20"/>
              </w:rPr>
            </w:pPr>
            <w:r w:rsidRPr="00823A66">
              <w:rPr>
                <w:sz w:val="24"/>
                <w:szCs w:val="20"/>
              </w:rPr>
              <w:t>от профильной организации</w:t>
            </w: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14:paraId="6F52F742" w14:textId="77777777" w:rsidR="00A501AC" w:rsidRPr="00823A66" w:rsidRDefault="00A501AC" w:rsidP="00606AF9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CE497E9" w14:textId="77777777" w:rsidR="00A501AC" w:rsidRPr="00823A66" w:rsidRDefault="00A501AC" w:rsidP="00606AF9">
            <w:pPr>
              <w:rPr>
                <w:sz w:val="24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A4A614" w14:textId="77777777" w:rsidR="00A501AC" w:rsidRPr="00823A66" w:rsidRDefault="00A501AC" w:rsidP="00606AF9">
            <w:pPr>
              <w:rPr>
                <w:sz w:val="24"/>
                <w:szCs w:val="20"/>
              </w:rPr>
            </w:pPr>
          </w:p>
        </w:tc>
      </w:tr>
      <w:tr w:rsidR="00A501AC" w:rsidRPr="00823A66" w14:paraId="0355B927" w14:textId="77777777" w:rsidTr="00606AF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3A8CB79D" w14:textId="77777777" w:rsidR="00A501AC" w:rsidRPr="00823A66" w:rsidRDefault="00A501AC" w:rsidP="00606AF9">
            <w:pPr>
              <w:rPr>
                <w:sz w:val="24"/>
                <w:szCs w:val="20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436CCAF1" w14:textId="77777777" w:rsidR="00A501AC" w:rsidRPr="00823A66" w:rsidRDefault="00A501AC" w:rsidP="00606AF9">
            <w:pPr>
              <w:jc w:val="center"/>
              <w:rPr>
                <w:sz w:val="24"/>
                <w:szCs w:val="20"/>
              </w:rPr>
            </w:pPr>
            <w:r w:rsidRPr="00823A66">
              <w:rPr>
                <w:sz w:val="16"/>
                <w:szCs w:val="16"/>
              </w:rPr>
              <w:t>(Ф.И.О.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FB24F46" w14:textId="77777777" w:rsidR="00A501AC" w:rsidRPr="00823A66" w:rsidRDefault="00A501AC" w:rsidP="00606AF9">
            <w:pPr>
              <w:rPr>
                <w:sz w:val="24"/>
                <w:szCs w:val="20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36981476" w14:textId="77777777" w:rsidR="00A501AC" w:rsidRPr="00823A66" w:rsidRDefault="00A501AC" w:rsidP="00606AF9">
            <w:pPr>
              <w:rPr>
                <w:sz w:val="24"/>
                <w:szCs w:val="20"/>
              </w:rPr>
            </w:pPr>
          </w:p>
        </w:tc>
      </w:tr>
      <w:tr w:rsidR="00A501AC" w:rsidRPr="00823A66" w14:paraId="4F682D9C" w14:textId="77777777" w:rsidTr="00606AF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ACCF2F" w14:textId="77777777" w:rsidR="00A501AC" w:rsidRPr="00823A66" w:rsidRDefault="00A501AC" w:rsidP="00606AF9">
            <w:pPr>
              <w:rPr>
                <w:sz w:val="24"/>
                <w:szCs w:val="20"/>
              </w:rPr>
            </w:pPr>
          </w:p>
          <w:p w14:paraId="2294F287" w14:textId="77777777" w:rsidR="00A501AC" w:rsidRPr="00823A66" w:rsidRDefault="00A501AC" w:rsidP="00606AF9">
            <w:pPr>
              <w:rPr>
                <w:sz w:val="24"/>
                <w:szCs w:val="20"/>
              </w:rPr>
            </w:pPr>
            <w:r w:rsidRPr="00823A66">
              <w:rPr>
                <w:sz w:val="24"/>
                <w:szCs w:val="20"/>
              </w:rPr>
              <w:t>Обучающийся</w:t>
            </w: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14:paraId="4728DE37" w14:textId="77777777" w:rsidR="00A501AC" w:rsidRPr="00823A66" w:rsidRDefault="00A501AC" w:rsidP="00606AF9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5E1AE2A" w14:textId="77777777" w:rsidR="00A501AC" w:rsidRPr="00823A66" w:rsidRDefault="00A501AC" w:rsidP="00606AF9">
            <w:pPr>
              <w:rPr>
                <w:sz w:val="24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14:paraId="3DE32DFE" w14:textId="77777777" w:rsidR="00A501AC" w:rsidRPr="00823A66" w:rsidRDefault="00A501AC" w:rsidP="00606AF9">
            <w:pPr>
              <w:rPr>
                <w:sz w:val="24"/>
                <w:szCs w:val="20"/>
              </w:rPr>
            </w:pPr>
          </w:p>
        </w:tc>
      </w:tr>
      <w:tr w:rsidR="00A501AC" w:rsidRPr="00823A66" w14:paraId="423C60B4" w14:textId="77777777" w:rsidTr="00606AF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AAA8652" w14:textId="77777777" w:rsidR="00A501AC" w:rsidRPr="00823A66" w:rsidRDefault="00A501AC" w:rsidP="00606AF9">
            <w:pPr>
              <w:rPr>
                <w:sz w:val="24"/>
                <w:szCs w:val="20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2AEFF106" w14:textId="77777777" w:rsidR="00A501AC" w:rsidRPr="00823A66" w:rsidRDefault="00A501AC" w:rsidP="00606AF9">
            <w:pPr>
              <w:jc w:val="center"/>
              <w:rPr>
                <w:sz w:val="24"/>
                <w:szCs w:val="20"/>
              </w:rPr>
            </w:pPr>
            <w:r w:rsidRPr="00823A66">
              <w:rPr>
                <w:sz w:val="16"/>
                <w:szCs w:val="16"/>
              </w:rPr>
              <w:t>(Ф.И.О.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1FE48F9" w14:textId="77777777" w:rsidR="00A501AC" w:rsidRPr="00823A66" w:rsidRDefault="00A501AC" w:rsidP="00606AF9">
            <w:pPr>
              <w:rPr>
                <w:sz w:val="24"/>
                <w:szCs w:val="20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23425179" w14:textId="77777777" w:rsidR="00A501AC" w:rsidRPr="00823A66" w:rsidRDefault="00A501AC" w:rsidP="00606AF9">
            <w:pPr>
              <w:rPr>
                <w:sz w:val="24"/>
                <w:szCs w:val="20"/>
              </w:rPr>
            </w:pPr>
          </w:p>
        </w:tc>
      </w:tr>
    </w:tbl>
    <w:p w14:paraId="2156B9C0" w14:textId="77777777" w:rsidR="00A501AC" w:rsidRPr="00823A66" w:rsidRDefault="00A501AC" w:rsidP="00A501AC">
      <w:pPr>
        <w:jc w:val="center"/>
        <w:rPr>
          <w:b/>
          <w:sz w:val="24"/>
          <w:szCs w:val="20"/>
        </w:rPr>
      </w:pPr>
    </w:p>
    <w:p w14:paraId="1720C4DB" w14:textId="77777777" w:rsidR="00A501AC" w:rsidRDefault="00A501AC" w:rsidP="00A501AC">
      <w:pPr>
        <w:spacing w:after="200" w:line="276" w:lineRule="auto"/>
        <w:rPr>
          <w:b/>
          <w:sz w:val="24"/>
          <w:szCs w:val="20"/>
        </w:rPr>
      </w:pPr>
      <w:r>
        <w:rPr>
          <w:b/>
          <w:sz w:val="24"/>
          <w:szCs w:val="20"/>
        </w:rPr>
        <w:br w:type="page"/>
      </w:r>
    </w:p>
    <w:p w14:paraId="5F2CD1AF" w14:textId="77777777" w:rsidR="00A501AC" w:rsidRPr="00DF0A6D" w:rsidRDefault="00A501AC" w:rsidP="00A501AC">
      <w:pPr>
        <w:jc w:val="center"/>
        <w:rPr>
          <w:b/>
          <w:sz w:val="24"/>
          <w:szCs w:val="20"/>
        </w:rPr>
      </w:pPr>
      <w:r w:rsidRPr="00DF0A6D">
        <w:rPr>
          <w:b/>
          <w:sz w:val="24"/>
          <w:szCs w:val="20"/>
        </w:rPr>
        <w:lastRenderedPageBreak/>
        <w:t>ХАРАКТЕРИСТИКА</w:t>
      </w:r>
    </w:p>
    <w:p w14:paraId="55751564" w14:textId="77777777" w:rsidR="00A501AC" w:rsidRPr="00DF0A6D" w:rsidRDefault="00A501AC" w:rsidP="00A501AC">
      <w:pPr>
        <w:spacing w:after="120"/>
        <w:jc w:val="center"/>
        <w:rPr>
          <w:b/>
          <w:sz w:val="24"/>
          <w:szCs w:val="20"/>
        </w:rPr>
      </w:pPr>
      <w:r w:rsidRPr="00DF0A6D">
        <w:rPr>
          <w:b/>
          <w:sz w:val="24"/>
          <w:szCs w:val="20"/>
        </w:rPr>
        <w:t>о прохождении производственной (проектно-технологической) практики</w:t>
      </w:r>
    </w:p>
    <w:p w14:paraId="07C28FF9" w14:textId="77777777" w:rsidR="00A501AC" w:rsidRPr="00DF0A6D" w:rsidRDefault="00A501AC" w:rsidP="00A501AC">
      <w:pPr>
        <w:jc w:val="center"/>
        <w:rPr>
          <w:sz w:val="24"/>
          <w:szCs w:val="20"/>
        </w:rPr>
      </w:pPr>
      <w:r w:rsidRPr="00DF0A6D">
        <w:rPr>
          <w:sz w:val="24"/>
          <w:szCs w:val="20"/>
        </w:rPr>
        <w:t xml:space="preserve">обучающегося </w:t>
      </w:r>
      <w:r w:rsidRPr="00DF0A6D">
        <w:rPr>
          <w:sz w:val="24"/>
          <w:szCs w:val="20"/>
          <w:u w:val="single"/>
        </w:rPr>
        <w:t>2</w:t>
      </w:r>
      <w:r w:rsidRPr="00DF0A6D">
        <w:rPr>
          <w:sz w:val="24"/>
          <w:szCs w:val="20"/>
        </w:rPr>
        <w:t xml:space="preserve"> курса ИнЭУиИТ Группы </w:t>
      </w:r>
      <w:r w:rsidRPr="00DF0A6D">
        <w:rPr>
          <w:sz w:val="24"/>
          <w:szCs w:val="20"/>
          <w:u w:val="single"/>
        </w:rPr>
        <w:t>ИСТ-19</w:t>
      </w:r>
    </w:p>
    <w:p w14:paraId="4E19F37C" w14:textId="77777777" w:rsidR="00A501AC" w:rsidRPr="00DF0A6D" w:rsidRDefault="00A501AC" w:rsidP="00A501AC">
      <w:pPr>
        <w:jc w:val="center"/>
        <w:rPr>
          <w:sz w:val="24"/>
          <w:szCs w:val="20"/>
        </w:rPr>
      </w:pPr>
      <w:r w:rsidRPr="00DF0A6D">
        <w:rPr>
          <w:sz w:val="24"/>
          <w:szCs w:val="20"/>
        </w:rPr>
        <w:t>по направлению подготовки 09.03.02 Информационные системы и технологии</w:t>
      </w:r>
    </w:p>
    <w:p w14:paraId="549EC672" w14:textId="77777777" w:rsidR="00A501AC" w:rsidRPr="00DF0A6D" w:rsidRDefault="00A501AC" w:rsidP="00A501AC">
      <w:pPr>
        <w:jc w:val="center"/>
        <w:rPr>
          <w:sz w:val="14"/>
          <w:szCs w:val="14"/>
        </w:rPr>
      </w:pPr>
    </w:p>
    <w:tbl>
      <w:tblPr>
        <w:tblStyle w:val="af1"/>
        <w:tblW w:w="0" w:type="auto"/>
        <w:jc w:val="center"/>
        <w:tblLook w:val="04A0" w:firstRow="1" w:lastRow="0" w:firstColumn="1" w:lastColumn="0" w:noHBand="0" w:noVBand="1"/>
      </w:tblPr>
      <w:tblGrid>
        <w:gridCol w:w="5524"/>
      </w:tblGrid>
      <w:tr w:rsidR="00A501AC" w:rsidRPr="00DF0A6D" w14:paraId="48E05CF1" w14:textId="77777777" w:rsidTr="00606AF9">
        <w:trPr>
          <w:jc w:val="center"/>
        </w:trPr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2FDA8E" w14:textId="77777777" w:rsidR="00A501AC" w:rsidRPr="00DF0A6D" w:rsidRDefault="00A501AC" w:rsidP="00606AF9">
            <w:pPr>
              <w:rPr>
                <w:sz w:val="24"/>
                <w:szCs w:val="20"/>
              </w:rPr>
            </w:pPr>
          </w:p>
        </w:tc>
      </w:tr>
      <w:tr w:rsidR="00A501AC" w:rsidRPr="00DF0A6D" w14:paraId="3FCF0E92" w14:textId="77777777" w:rsidTr="00606AF9">
        <w:trPr>
          <w:trHeight w:val="398"/>
          <w:jc w:val="center"/>
        </w:trPr>
        <w:tc>
          <w:tcPr>
            <w:tcW w:w="5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5A5DD8" w14:textId="77777777" w:rsidR="00A501AC" w:rsidRPr="00DF0A6D" w:rsidRDefault="00A501AC" w:rsidP="00606AF9">
            <w:pPr>
              <w:jc w:val="center"/>
              <w:rPr>
                <w:sz w:val="18"/>
                <w:szCs w:val="18"/>
              </w:rPr>
            </w:pPr>
            <w:r w:rsidRPr="00DF0A6D">
              <w:rPr>
                <w:sz w:val="18"/>
                <w:szCs w:val="18"/>
              </w:rPr>
              <w:t>(Ф.И.О. обучающегося (ейся))</w:t>
            </w:r>
          </w:p>
        </w:tc>
      </w:tr>
      <w:tr w:rsidR="00A501AC" w:rsidRPr="00DF0A6D" w14:paraId="06F41D8D" w14:textId="77777777" w:rsidTr="00606AF9">
        <w:trPr>
          <w:jc w:val="center"/>
        </w:trPr>
        <w:tc>
          <w:tcPr>
            <w:tcW w:w="55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6ECE7C" w14:textId="77777777" w:rsidR="00A501AC" w:rsidRPr="00DF0A6D" w:rsidRDefault="00A501AC" w:rsidP="00606AF9">
            <w:pPr>
              <w:jc w:val="center"/>
              <w:rPr>
                <w:sz w:val="18"/>
                <w:szCs w:val="18"/>
              </w:rPr>
            </w:pPr>
          </w:p>
        </w:tc>
      </w:tr>
      <w:tr w:rsidR="00A501AC" w:rsidRPr="00DF0A6D" w14:paraId="50701181" w14:textId="77777777" w:rsidTr="00606AF9">
        <w:trPr>
          <w:trHeight w:val="70"/>
          <w:jc w:val="center"/>
        </w:trPr>
        <w:tc>
          <w:tcPr>
            <w:tcW w:w="55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1E6E08" w14:textId="77777777" w:rsidR="00A501AC" w:rsidRPr="00DF0A6D" w:rsidRDefault="00A501AC" w:rsidP="00606AF9">
            <w:pPr>
              <w:jc w:val="center"/>
              <w:rPr>
                <w:sz w:val="18"/>
                <w:szCs w:val="18"/>
              </w:rPr>
            </w:pPr>
            <w:r w:rsidRPr="00DF0A6D">
              <w:rPr>
                <w:sz w:val="18"/>
                <w:szCs w:val="18"/>
              </w:rPr>
              <w:t>(место прохождение практики)</w:t>
            </w:r>
          </w:p>
        </w:tc>
      </w:tr>
    </w:tbl>
    <w:p w14:paraId="765C7194" w14:textId="77777777" w:rsidR="00A501AC" w:rsidRPr="00DF0A6D" w:rsidRDefault="00A501AC" w:rsidP="00A501AC">
      <w:pPr>
        <w:spacing w:before="80" w:after="80"/>
        <w:jc w:val="center"/>
        <w:rPr>
          <w:sz w:val="24"/>
          <w:szCs w:val="20"/>
        </w:rPr>
      </w:pPr>
      <w:r w:rsidRPr="00DF0A6D">
        <w:rPr>
          <w:sz w:val="24"/>
          <w:szCs w:val="20"/>
        </w:rPr>
        <w:t>С 30 июня по 22 июля 2021 г.</w:t>
      </w:r>
    </w:p>
    <w:p w14:paraId="537E344C" w14:textId="77777777" w:rsidR="00A501AC" w:rsidRPr="00DF0A6D" w:rsidRDefault="00A501AC" w:rsidP="00A501AC">
      <w:pPr>
        <w:rPr>
          <w:sz w:val="24"/>
          <w:szCs w:val="20"/>
        </w:rPr>
      </w:pPr>
    </w:p>
    <w:p w14:paraId="2BA9396D" w14:textId="77777777" w:rsidR="00A501AC" w:rsidRPr="00DF0A6D" w:rsidRDefault="00A501AC" w:rsidP="00A501AC">
      <w:pPr>
        <w:rPr>
          <w:sz w:val="24"/>
          <w:szCs w:val="20"/>
        </w:rPr>
      </w:pPr>
    </w:p>
    <w:p w14:paraId="160CE111" w14:textId="77777777" w:rsidR="00A501AC" w:rsidRPr="00DF0A6D" w:rsidRDefault="00A501AC" w:rsidP="00A501AC">
      <w:pPr>
        <w:rPr>
          <w:sz w:val="24"/>
          <w:szCs w:val="20"/>
        </w:rPr>
      </w:pPr>
    </w:p>
    <w:p w14:paraId="0723142F" w14:textId="77777777" w:rsidR="00A501AC" w:rsidRPr="00DF0A6D" w:rsidRDefault="00A501AC" w:rsidP="00A501AC">
      <w:pPr>
        <w:rPr>
          <w:sz w:val="24"/>
          <w:szCs w:val="20"/>
        </w:rPr>
      </w:pPr>
    </w:p>
    <w:p w14:paraId="67C9FBBB" w14:textId="77777777" w:rsidR="00A501AC" w:rsidRPr="00DF0A6D" w:rsidRDefault="00A501AC" w:rsidP="00A501AC">
      <w:pPr>
        <w:rPr>
          <w:sz w:val="24"/>
          <w:szCs w:val="20"/>
        </w:rPr>
      </w:pPr>
    </w:p>
    <w:p w14:paraId="4ACB18AA" w14:textId="77777777" w:rsidR="00A501AC" w:rsidRPr="00DF0A6D" w:rsidRDefault="00A501AC" w:rsidP="00A501AC">
      <w:pPr>
        <w:rPr>
          <w:sz w:val="24"/>
          <w:szCs w:val="20"/>
        </w:rPr>
      </w:pPr>
    </w:p>
    <w:p w14:paraId="6C7E0287" w14:textId="77777777" w:rsidR="00A501AC" w:rsidRPr="00DF0A6D" w:rsidRDefault="00A501AC" w:rsidP="00A501AC">
      <w:pPr>
        <w:rPr>
          <w:sz w:val="24"/>
          <w:szCs w:val="20"/>
        </w:rPr>
      </w:pPr>
    </w:p>
    <w:p w14:paraId="3933EDE7" w14:textId="77777777" w:rsidR="00A501AC" w:rsidRPr="00DF0A6D" w:rsidRDefault="00A501AC" w:rsidP="00A501AC">
      <w:pPr>
        <w:rPr>
          <w:sz w:val="24"/>
          <w:szCs w:val="20"/>
        </w:rPr>
      </w:pPr>
    </w:p>
    <w:p w14:paraId="183A904F" w14:textId="77777777" w:rsidR="00A501AC" w:rsidRPr="00DF0A6D" w:rsidRDefault="00A501AC" w:rsidP="00A501AC">
      <w:pPr>
        <w:rPr>
          <w:sz w:val="24"/>
          <w:szCs w:val="20"/>
        </w:rPr>
      </w:pPr>
    </w:p>
    <w:p w14:paraId="19BEF4ED" w14:textId="77777777" w:rsidR="00A501AC" w:rsidRPr="00DF0A6D" w:rsidRDefault="00A501AC" w:rsidP="00A501AC">
      <w:pPr>
        <w:rPr>
          <w:sz w:val="24"/>
          <w:szCs w:val="20"/>
        </w:rPr>
      </w:pPr>
    </w:p>
    <w:p w14:paraId="4DC6F3DA" w14:textId="77777777" w:rsidR="00A501AC" w:rsidRPr="00DF0A6D" w:rsidRDefault="00A501AC" w:rsidP="00A501AC">
      <w:pPr>
        <w:rPr>
          <w:sz w:val="24"/>
          <w:szCs w:val="20"/>
        </w:rPr>
      </w:pPr>
    </w:p>
    <w:p w14:paraId="6485BE2C" w14:textId="77777777" w:rsidR="00A501AC" w:rsidRPr="00DF0A6D" w:rsidRDefault="00A501AC" w:rsidP="00A501AC">
      <w:pPr>
        <w:rPr>
          <w:sz w:val="24"/>
          <w:szCs w:val="20"/>
        </w:rPr>
      </w:pPr>
    </w:p>
    <w:p w14:paraId="79DD7EDD" w14:textId="77777777" w:rsidR="00A501AC" w:rsidRPr="00DF0A6D" w:rsidRDefault="00A501AC" w:rsidP="00A501AC">
      <w:pPr>
        <w:rPr>
          <w:sz w:val="24"/>
          <w:szCs w:val="20"/>
        </w:rPr>
      </w:pPr>
    </w:p>
    <w:p w14:paraId="4158DF2B" w14:textId="77777777" w:rsidR="00A501AC" w:rsidRPr="00DF0A6D" w:rsidRDefault="00A501AC" w:rsidP="00A501AC">
      <w:pPr>
        <w:rPr>
          <w:sz w:val="24"/>
          <w:szCs w:val="20"/>
        </w:rPr>
      </w:pPr>
    </w:p>
    <w:p w14:paraId="09764A45" w14:textId="77777777" w:rsidR="00A501AC" w:rsidRPr="00DF0A6D" w:rsidRDefault="00A501AC" w:rsidP="00A501AC">
      <w:pPr>
        <w:rPr>
          <w:sz w:val="24"/>
          <w:szCs w:val="20"/>
        </w:rPr>
      </w:pPr>
    </w:p>
    <w:p w14:paraId="1A0BDDC9" w14:textId="77777777" w:rsidR="00A501AC" w:rsidRPr="00DF0A6D" w:rsidRDefault="00A501AC" w:rsidP="00A501AC">
      <w:pPr>
        <w:rPr>
          <w:sz w:val="24"/>
          <w:szCs w:val="20"/>
        </w:rPr>
      </w:pPr>
    </w:p>
    <w:p w14:paraId="54481BA5" w14:textId="77777777" w:rsidR="00A501AC" w:rsidRPr="00DF0A6D" w:rsidRDefault="00A501AC" w:rsidP="00A501AC">
      <w:pPr>
        <w:rPr>
          <w:sz w:val="24"/>
          <w:szCs w:val="20"/>
        </w:rPr>
      </w:pPr>
    </w:p>
    <w:p w14:paraId="6D59688C" w14:textId="77777777" w:rsidR="00A501AC" w:rsidRPr="00DF0A6D" w:rsidRDefault="00A501AC" w:rsidP="00A501AC">
      <w:pPr>
        <w:rPr>
          <w:sz w:val="24"/>
          <w:szCs w:val="20"/>
        </w:rPr>
      </w:pPr>
    </w:p>
    <w:p w14:paraId="1A0CBA5F" w14:textId="77777777" w:rsidR="00A501AC" w:rsidRPr="00DF0A6D" w:rsidRDefault="00A501AC" w:rsidP="00A501AC">
      <w:pPr>
        <w:rPr>
          <w:sz w:val="24"/>
          <w:szCs w:val="20"/>
        </w:rPr>
      </w:pPr>
    </w:p>
    <w:p w14:paraId="75569D8F" w14:textId="77777777" w:rsidR="00A501AC" w:rsidRPr="00DF0A6D" w:rsidRDefault="00A501AC" w:rsidP="00A501AC">
      <w:pPr>
        <w:rPr>
          <w:sz w:val="24"/>
          <w:szCs w:val="20"/>
        </w:rPr>
      </w:pPr>
    </w:p>
    <w:p w14:paraId="16E768FE" w14:textId="77777777" w:rsidR="00A501AC" w:rsidRPr="00DF0A6D" w:rsidRDefault="00A501AC" w:rsidP="00A501AC">
      <w:pPr>
        <w:rPr>
          <w:sz w:val="24"/>
          <w:szCs w:val="20"/>
        </w:rPr>
      </w:pPr>
    </w:p>
    <w:p w14:paraId="46B39D6F" w14:textId="77777777" w:rsidR="00A501AC" w:rsidRPr="00DF0A6D" w:rsidRDefault="00A501AC" w:rsidP="00A501AC">
      <w:pPr>
        <w:rPr>
          <w:sz w:val="24"/>
          <w:szCs w:val="20"/>
        </w:rPr>
      </w:pPr>
    </w:p>
    <w:p w14:paraId="73AB77E6" w14:textId="77777777" w:rsidR="00A501AC" w:rsidRPr="00DF0A6D" w:rsidRDefault="00A501AC" w:rsidP="00A501AC">
      <w:pPr>
        <w:rPr>
          <w:sz w:val="24"/>
          <w:szCs w:val="20"/>
        </w:rPr>
      </w:pPr>
    </w:p>
    <w:p w14:paraId="1423A4D3" w14:textId="77777777" w:rsidR="00A501AC" w:rsidRPr="00DF0A6D" w:rsidRDefault="00A501AC" w:rsidP="00A501AC">
      <w:pPr>
        <w:rPr>
          <w:sz w:val="24"/>
          <w:szCs w:val="20"/>
        </w:rPr>
      </w:pPr>
    </w:p>
    <w:p w14:paraId="3676E647" w14:textId="77777777" w:rsidR="00A501AC" w:rsidRPr="00DF0A6D" w:rsidRDefault="00A501AC" w:rsidP="00A501AC">
      <w:pPr>
        <w:rPr>
          <w:sz w:val="24"/>
          <w:szCs w:val="20"/>
        </w:rPr>
      </w:pPr>
    </w:p>
    <w:p w14:paraId="0A6D1168" w14:textId="77777777" w:rsidR="00A501AC" w:rsidRPr="00DF0A6D" w:rsidRDefault="00A501AC" w:rsidP="00A501AC">
      <w:pPr>
        <w:rPr>
          <w:sz w:val="24"/>
          <w:szCs w:val="20"/>
        </w:rPr>
      </w:pPr>
    </w:p>
    <w:p w14:paraId="15416D91" w14:textId="77777777" w:rsidR="00A501AC" w:rsidRPr="00DF0A6D" w:rsidRDefault="00A501AC" w:rsidP="00A501AC">
      <w:pPr>
        <w:rPr>
          <w:sz w:val="24"/>
          <w:szCs w:val="20"/>
        </w:rPr>
      </w:pPr>
    </w:p>
    <w:tbl>
      <w:tblPr>
        <w:tblStyle w:val="af1"/>
        <w:tblW w:w="8931" w:type="dxa"/>
        <w:tblLook w:val="04A0" w:firstRow="1" w:lastRow="0" w:firstColumn="1" w:lastColumn="0" w:noHBand="0" w:noVBand="1"/>
      </w:tblPr>
      <w:tblGrid>
        <w:gridCol w:w="3402"/>
        <w:gridCol w:w="3119"/>
        <w:gridCol w:w="567"/>
        <w:gridCol w:w="1843"/>
      </w:tblGrid>
      <w:tr w:rsidR="00A501AC" w:rsidRPr="00DF0A6D" w14:paraId="323302A5" w14:textId="77777777" w:rsidTr="00606AF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0A1522A7" w14:textId="77777777" w:rsidR="00A501AC" w:rsidRPr="00DF0A6D" w:rsidRDefault="00A501AC" w:rsidP="00606AF9">
            <w:pPr>
              <w:rPr>
                <w:sz w:val="24"/>
                <w:szCs w:val="20"/>
              </w:rPr>
            </w:pPr>
            <w:r w:rsidRPr="00DF0A6D">
              <w:rPr>
                <w:sz w:val="24"/>
                <w:szCs w:val="20"/>
              </w:rPr>
              <w:t>Руководитель практики</w:t>
            </w:r>
          </w:p>
          <w:p w14:paraId="67DF2560" w14:textId="77777777" w:rsidR="00A501AC" w:rsidRPr="00DF0A6D" w:rsidRDefault="00A501AC" w:rsidP="00606AF9">
            <w:pPr>
              <w:rPr>
                <w:sz w:val="24"/>
                <w:szCs w:val="20"/>
              </w:rPr>
            </w:pPr>
            <w:r w:rsidRPr="00DF0A6D">
              <w:rPr>
                <w:sz w:val="24"/>
                <w:szCs w:val="20"/>
              </w:rPr>
              <w:t>от профильной организации</w:t>
            </w:r>
          </w:p>
        </w:tc>
        <w:tc>
          <w:tcPr>
            <w:tcW w:w="3119" w:type="dxa"/>
            <w:tcBorders>
              <w:top w:val="nil"/>
              <w:left w:val="nil"/>
              <w:right w:val="nil"/>
            </w:tcBorders>
          </w:tcPr>
          <w:p w14:paraId="76A9C35E" w14:textId="77777777" w:rsidR="00A501AC" w:rsidRPr="00DF0A6D" w:rsidRDefault="00A501AC" w:rsidP="00606AF9">
            <w:pPr>
              <w:jc w:val="center"/>
              <w:rPr>
                <w:sz w:val="24"/>
                <w:szCs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9B8D1C6" w14:textId="77777777" w:rsidR="00A501AC" w:rsidRPr="00DF0A6D" w:rsidRDefault="00A501AC" w:rsidP="00606AF9">
            <w:pPr>
              <w:rPr>
                <w:sz w:val="24"/>
                <w:szCs w:val="20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549708" w14:textId="77777777" w:rsidR="00A501AC" w:rsidRPr="00DF0A6D" w:rsidRDefault="00A501AC" w:rsidP="00606AF9">
            <w:pPr>
              <w:rPr>
                <w:sz w:val="24"/>
                <w:szCs w:val="20"/>
              </w:rPr>
            </w:pPr>
          </w:p>
        </w:tc>
      </w:tr>
      <w:tr w:rsidR="00A501AC" w:rsidRPr="00DF0A6D" w14:paraId="502846FA" w14:textId="77777777" w:rsidTr="00606AF9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14:paraId="69F94DC7" w14:textId="77777777" w:rsidR="00A501AC" w:rsidRPr="00DF0A6D" w:rsidRDefault="00A501AC" w:rsidP="00606AF9">
            <w:pPr>
              <w:rPr>
                <w:sz w:val="24"/>
                <w:szCs w:val="20"/>
              </w:rPr>
            </w:pPr>
          </w:p>
        </w:tc>
        <w:tc>
          <w:tcPr>
            <w:tcW w:w="3119" w:type="dxa"/>
            <w:tcBorders>
              <w:left w:val="nil"/>
              <w:bottom w:val="nil"/>
              <w:right w:val="nil"/>
            </w:tcBorders>
          </w:tcPr>
          <w:p w14:paraId="1C29C355" w14:textId="77777777" w:rsidR="00A501AC" w:rsidRPr="00DF0A6D" w:rsidRDefault="00A501AC" w:rsidP="00606AF9">
            <w:pPr>
              <w:jc w:val="center"/>
              <w:rPr>
                <w:sz w:val="24"/>
                <w:szCs w:val="20"/>
              </w:rPr>
            </w:pPr>
            <w:r w:rsidRPr="00DF0A6D">
              <w:rPr>
                <w:sz w:val="16"/>
                <w:szCs w:val="16"/>
              </w:rPr>
              <w:t>(Ф.И.О.)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93746E9" w14:textId="77777777" w:rsidR="00A501AC" w:rsidRPr="00DF0A6D" w:rsidRDefault="00A501AC" w:rsidP="00606AF9">
            <w:pPr>
              <w:rPr>
                <w:sz w:val="24"/>
                <w:szCs w:val="20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14:paraId="28A80082" w14:textId="77777777" w:rsidR="00A501AC" w:rsidRPr="00DF0A6D" w:rsidRDefault="00A501AC" w:rsidP="00606AF9">
            <w:pPr>
              <w:rPr>
                <w:sz w:val="24"/>
                <w:szCs w:val="20"/>
              </w:rPr>
            </w:pPr>
          </w:p>
        </w:tc>
      </w:tr>
    </w:tbl>
    <w:p w14:paraId="3437D729" w14:textId="77777777" w:rsidR="00A501AC" w:rsidRPr="00DF0A6D" w:rsidRDefault="00A501AC" w:rsidP="00A501AC">
      <w:pPr>
        <w:rPr>
          <w:sz w:val="24"/>
          <w:szCs w:val="20"/>
        </w:rPr>
      </w:pPr>
    </w:p>
    <w:p w14:paraId="5D4620C6" w14:textId="77777777" w:rsidR="00A501AC" w:rsidRDefault="00A501AC" w:rsidP="00A501AC">
      <w:pPr>
        <w:spacing w:line="360" w:lineRule="auto"/>
        <w:rPr>
          <w:rFonts w:cs="Times New Roman"/>
        </w:rPr>
      </w:pPr>
    </w:p>
    <w:p w14:paraId="6139CB00" w14:textId="666446CF" w:rsidR="00855269" w:rsidRDefault="00855269" w:rsidP="000530C2">
      <w:pPr>
        <w:pStyle w:val="aff"/>
        <w:spacing w:before="0" w:after="0" w:line="240" w:lineRule="auto"/>
        <w:ind w:firstLine="0"/>
        <w:rPr>
          <w:sz w:val="24"/>
          <w:szCs w:val="24"/>
        </w:rPr>
      </w:pPr>
    </w:p>
    <w:sdt>
      <w:sdtPr>
        <w:rPr>
          <w:rFonts w:asciiTheme="minorHAnsi" w:eastAsiaTheme="minorHAnsi" w:hAnsiTheme="minorHAnsi" w:cs="Times New Roman"/>
          <w:b/>
          <w:bCs w:val="0"/>
          <w:caps w:val="0"/>
          <w:sz w:val="22"/>
          <w:szCs w:val="22"/>
          <w:lang w:eastAsia="en-US"/>
        </w:rPr>
        <w:id w:val="-713803030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sz w:val="28"/>
        </w:rPr>
      </w:sdtEndPr>
      <w:sdtContent>
        <w:p w14:paraId="74FB5FE6" w14:textId="77777777" w:rsidR="005F7C43" w:rsidRPr="00734EF8" w:rsidRDefault="005F7C43" w:rsidP="00E25753">
          <w:pPr>
            <w:pStyle w:val="a3"/>
            <w:numPr>
              <w:ilvl w:val="0"/>
              <w:numId w:val="0"/>
            </w:numPr>
            <w:spacing w:line="360" w:lineRule="auto"/>
            <w:rPr>
              <w:rFonts w:cs="Times New Roman"/>
            </w:rPr>
          </w:pPr>
          <w:r w:rsidRPr="00734EF8">
            <w:rPr>
              <w:rFonts w:cs="Times New Roman"/>
            </w:rPr>
            <w:t>содержание</w:t>
          </w:r>
        </w:p>
        <w:p w14:paraId="57828BB2" w14:textId="6836D508" w:rsidR="00E25753" w:rsidRDefault="005F7C43" w:rsidP="000A1FAF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734EF8">
            <w:rPr>
              <w:rFonts w:cs="Times New Roman"/>
              <w:szCs w:val="28"/>
            </w:rPr>
            <w:fldChar w:fldCharType="begin"/>
          </w:r>
          <w:r w:rsidRPr="00734EF8">
            <w:rPr>
              <w:rFonts w:cs="Times New Roman"/>
              <w:szCs w:val="28"/>
            </w:rPr>
            <w:instrText xml:space="preserve"> TOC \o "1-3" \h \z \u </w:instrText>
          </w:r>
          <w:r w:rsidRPr="00734EF8">
            <w:rPr>
              <w:rFonts w:cs="Times New Roman"/>
              <w:szCs w:val="28"/>
            </w:rPr>
            <w:fldChar w:fldCharType="separate"/>
          </w:r>
          <w:hyperlink w:anchor="_Toc77582482" w:history="1">
            <w:r w:rsidR="00E25753" w:rsidRPr="008561BE">
              <w:rPr>
                <w:rStyle w:val="a6"/>
                <w:noProof/>
              </w:rPr>
              <w:t>Введение</w:t>
            </w:r>
            <w:r w:rsidR="00E25753">
              <w:rPr>
                <w:noProof/>
                <w:webHidden/>
              </w:rPr>
              <w:tab/>
            </w:r>
            <w:r w:rsidR="00E25753">
              <w:rPr>
                <w:noProof/>
                <w:webHidden/>
              </w:rPr>
              <w:fldChar w:fldCharType="begin"/>
            </w:r>
            <w:r w:rsidR="00E25753">
              <w:rPr>
                <w:noProof/>
                <w:webHidden/>
              </w:rPr>
              <w:instrText xml:space="preserve"> PAGEREF _Toc77582482 \h </w:instrText>
            </w:r>
            <w:r w:rsidR="00E25753">
              <w:rPr>
                <w:noProof/>
                <w:webHidden/>
              </w:rPr>
            </w:r>
            <w:r w:rsidR="00E25753">
              <w:rPr>
                <w:noProof/>
                <w:webHidden/>
              </w:rPr>
              <w:fldChar w:fldCharType="separate"/>
            </w:r>
            <w:r w:rsidR="005B0647">
              <w:rPr>
                <w:noProof/>
                <w:webHidden/>
              </w:rPr>
              <w:t>7</w:t>
            </w:r>
            <w:r w:rsidR="00E25753">
              <w:rPr>
                <w:noProof/>
                <w:webHidden/>
              </w:rPr>
              <w:fldChar w:fldCharType="end"/>
            </w:r>
          </w:hyperlink>
        </w:p>
        <w:p w14:paraId="46360042" w14:textId="0756041D" w:rsidR="00E25753" w:rsidRDefault="003A3DFD" w:rsidP="000A1FAF">
          <w:pPr>
            <w:pStyle w:val="11"/>
            <w:tabs>
              <w:tab w:val="left" w:pos="560"/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582483" w:history="1">
            <w:r w:rsidR="00E25753" w:rsidRPr="008561BE">
              <w:rPr>
                <w:rStyle w:val="a6"/>
                <w:noProof/>
              </w:rPr>
              <w:t>1</w:t>
            </w:r>
            <w:r w:rsidR="00E2575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25753" w:rsidRPr="008561BE">
              <w:rPr>
                <w:rStyle w:val="a6"/>
                <w:noProof/>
              </w:rPr>
              <w:t>Описание предприятия</w:t>
            </w:r>
            <w:r w:rsidR="00E25753">
              <w:rPr>
                <w:noProof/>
                <w:webHidden/>
              </w:rPr>
              <w:tab/>
            </w:r>
            <w:r w:rsidR="00E25753">
              <w:rPr>
                <w:noProof/>
                <w:webHidden/>
              </w:rPr>
              <w:fldChar w:fldCharType="begin"/>
            </w:r>
            <w:r w:rsidR="00E25753">
              <w:rPr>
                <w:noProof/>
                <w:webHidden/>
              </w:rPr>
              <w:instrText xml:space="preserve"> PAGEREF _Toc77582483 \h </w:instrText>
            </w:r>
            <w:r w:rsidR="00E25753">
              <w:rPr>
                <w:noProof/>
                <w:webHidden/>
              </w:rPr>
            </w:r>
            <w:r w:rsidR="00E25753">
              <w:rPr>
                <w:noProof/>
                <w:webHidden/>
              </w:rPr>
              <w:fldChar w:fldCharType="separate"/>
            </w:r>
            <w:r w:rsidR="005B0647">
              <w:rPr>
                <w:noProof/>
                <w:webHidden/>
              </w:rPr>
              <w:t>7</w:t>
            </w:r>
            <w:r w:rsidR="00E25753">
              <w:rPr>
                <w:noProof/>
                <w:webHidden/>
              </w:rPr>
              <w:fldChar w:fldCharType="end"/>
            </w:r>
          </w:hyperlink>
        </w:p>
        <w:p w14:paraId="20B4C097" w14:textId="0C14CF85" w:rsidR="00E25753" w:rsidRDefault="003A3DFD" w:rsidP="000A1FAF">
          <w:pPr>
            <w:pStyle w:val="11"/>
            <w:tabs>
              <w:tab w:val="left" w:pos="560"/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582484" w:history="1">
            <w:r w:rsidR="00E25753" w:rsidRPr="008561BE">
              <w:rPr>
                <w:rStyle w:val="a6"/>
                <w:noProof/>
              </w:rPr>
              <w:t>2</w:t>
            </w:r>
            <w:r w:rsidR="00E2575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25753" w:rsidRPr="008561BE">
              <w:rPr>
                <w:rStyle w:val="a6"/>
                <w:noProof/>
              </w:rPr>
              <w:t>Описание предметной области</w:t>
            </w:r>
            <w:r w:rsidR="00E25753">
              <w:rPr>
                <w:noProof/>
                <w:webHidden/>
              </w:rPr>
              <w:tab/>
            </w:r>
            <w:r w:rsidR="00E25753">
              <w:rPr>
                <w:noProof/>
                <w:webHidden/>
              </w:rPr>
              <w:fldChar w:fldCharType="begin"/>
            </w:r>
            <w:r w:rsidR="00E25753">
              <w:rPr>
                <w:noProof/>
                <w:webHidden/>
              </w:rPr>
              <w:instrText xml:space="preserve"> PAGEREF _Toc77582484 \h </w:instrText>
            </w:r>
            <w:r w:rsidR="00E25753">
              <w:rPr>
                <w:noProof/>
                <w:webHidden/>
              </w:rPr>
            </w:r>
            <w:r w:rsidR="00E25753">
              <w:rPr>
                <w:noProof/>
                <w:webHidden/>
              </w:rPr>
              <w:fldChar w:fldCharType="separate"/>
            </w:r>
            <w:r w:rsidR="005B0647">
              <w:rPr>
                <w:noProof/>
                <w:webHidden/>
              </w:rPr>
              <w:t>10</w:t>
            </w:r>
            <w:r w:rsidR="00E25753">
              <w:rPr>
                <w:noProof/>
                <w:webHidden/>
              </w:rPr>
              <w:fldChar w:fldCharType="end"/>
            </w:r>
          </w:hyperlink>
        </w:p>
        <w:p w14:paraId="514D27D0" w14:textId="43CC489D" w:rsidR="00E25753" w:rsidRDefault="003A3DFD" w:rsidP="000A1FAF">
          <w:pPr>
            <w:pStyle w:val="11"/>
            <w:tabs>
              <w:tab w:val="left" w:pos="560"/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582485" w:history="1">
            <w:r w:rsidR="00E25753" w:rsidRPr="008561BE">
              <w:rPr>
                <w:rStyle w:val="a6"/>
                <w:noProof/>
              </w:rPr>
              <w:t>3</w:t>
            </w:r>
            <w:r w:rsidR="00E2575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25753" w:rsidRPr="008561BE">
              <w:rPr>
                <w:rStyle w:val="a6"/>
                <w:noProof/>
              </w:rPr>
              <w:t>Структурное моделирование</w:t>
            </w:r>
            <w:r w:rsidR="00E25753">
              <w:rPr>
                <w:noProof/>
                <w:webHidden/>
              </w:rPr>
              <w:tab/>
            </w:r>
            <w:r w:rsidR="00E25753">
              <w:rPr>
                <w:noProof/>
                <w:webHidden/>
              </w:rPr>
              <w:fldChar w:fldCharType="begin"/>
            </w:r>
            <w:r w:rsidR="00E25753">
              <w:rPr>
                <w:noProof/>
                <w:webHidden/>
              </w:rPr>
              <w:instrText xml:space="preserve"> PAGEREF _Toc77582485 \h </w:instrText>
            </w:r>
            <w:r w:rsidR="00E25753">
              <w:rPr>
                <w:noProof/>
                <w:webHidden/>
              </w:rPr>
            </w:r>
            <w:r w:rsidR="00E25753">
              <w:rPr>
                <w:noProof/>
                <w:webHidden/>
              </w:rPr>
              <w:fldChar w:fldCharType="separate"/>
            </w:r>
            <w:r w:rsidR="005B0647">
              <w:rPr>
                <w:noProof/>
                <w:webHidden/>
              </w:rPr>
              <w:t>12</w:t>
            </w:r>
            <w:r w:rsidR="00E25753">
              <w:rPr>
                <w:noProof/>
                <w:webHidden/>
              </w:rPr>
              <w:fldChar w:fldCharType="end"/>
            </w:r>
          </w:hyperlink>
        </w:p>
        <w:p w14:paraId="17FD30EE" w14:textId="06E0C681" w:rsidR="00E25753" w:rsidRDefault="003A3DFD" w:rsidP="000A1FAF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582486" w:history="1">
            <w:r w:rsidR="00E25753" w:rsidRPr="008561BE">
              <w:rPr>
                <w:rStyle w:val="a6"/>
                <w:noProof/>
              </w:rPr>
              <w:t>Заключение</w:t>
            </w:r>
            <w:r w:rsidR="00E25753">
              <w:rPr>
                <w:noProof/>
                <w:webHidden/>
              </w:rPr>
              <w:tab/>
            </w:r>
            <w:r w:rsidR="00E25753">
              <w:rPr>
                <w:noProof/>
                <w:webHidden/>
              </w:rPr>
              <w:fldChar w:fldCharType="begin"/>
            </w:r>
            <w:r w:rsidR="00E25753">
              <w:rPr>
                <w:noProof/>
                <w:webHidden/>
              </w:rPr>
              <w:instrText xml:space="preserve"> PAGEREF _Toc77582486 \h </w:instrText>
            </w:r>
            <w:r w:rsidR="00E25753">
              <w:rPr>
                <w:noProof/>
                <w:webHidden/>
              </w:rPr>
            </w:r>
            <w:r w:rsidR="00E25753">
              <w:rPr>
                <w:noProof/>
                <w:webHidden/>
              </w:rPr>
              <w:fldChar w:fldCharType="separate"/>
            </w:r>
            <w:r w:rsidR="005B0647">
              <w:rPr>
                <w:noProof/>
                <w:webHidden/>
              </w:rPr>
              <w:t>15</w:t>
            </w:r>
            <w:r w:rsidR="00E25753">
              <w:rPr>
                <w:noProof/>
                <w:webHidden/>
              </w:rPr>
              <w:fldChar w:fldCharType="end"/>
            </w:r>
          </w:hyperlink>
        </w:p>
        <w:p w14:paraId="674AD02F" w14:textId="687CFDF3" w:rsidR="00E25753" w:rsidRDefault="003A3DFD" w:rsidP="000A1FAF">
          <w:pPr>
            <w:pStyle w:val="11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7582487" w:history="1">
            <w:r w:rsidR="00E25753" w:rsidRPr="008561BE">
              <w:rPr>
                <w:rStyle w:val="a6"/>
                <w:rFonts w:cs="Times New Roman"/>
                <w:noProof/>
              </w:rPr>
              <w:t>Список использованной литературы</w:t>
            </w:r>
            <w:r w:rsidR="00E25753">
              <w:rPr>
                <w:noProof/>
                <w:webHidden/>
              </w:rPr>
              <w:tab/>
            </w:r>
            <w:r w:rsidR="00E25753">
              <w:rPr>
                <w:noProof/>
                <w:webHidden/>
              </w:rPr>
              <w:fldChar w:fldCharType="begin"/>
            </w:r>
            <w:r w:rsidR="00E25753">
              <w:rPr>
                <w:noProof/>
                <w:webHidden/>
              </w:rPr>
              <w:instrText xml:space="preserve"> PAGEREF _Toc77582487 \h </w:instrText>
            </w:r>
            <w:r w:rsidR="00E25753">
              <w:rPr>
                <w:noProof/>
                <w:webHidden/>
              </w:rPr>
            </w:r>
            <w:r w:rsidR="00E25753">
              <w:rPr>
                <w:noProof/>
                <w:webHidden/>
              </w:rPr>
              <w:fldChar w:fldCharType="separate"/>
            </w:r>
            <w:r w:rsidR="005B0647">
              <w:rPr>
                <w:noProof/>
                <w:webHidden/>
              </w:rPr>
              <w:t>16</w:t>
            </w:r>
            <w:r w:rsidR="00E25753">
              <w:rPr>
                <w:noProof/>
                <w:webHidden/>
              </w:rPr>
              <w:fldChar w:fldCharType="end"/>
            </w:r>
          </w:hyperlink>
        </w:p>
        <w:p w14:paraId="2A317087" w14:textId="3C217DFB" w:rsidR="00F169F5" w:rsidRDefault="005F7C43" w:rsidP="00234BC2">
          <w:pPr>
            <w:spacing w:line="360" w:lineRule="auto"/>
            <w:rPr>
              <w:rFonts w:cs="Times New Roman"/>
            </w:rPr>
          </w:pPr>
          <w:r w:rsidRPr="00734EF8">
            <w:rPr>
              <w:rFonts w:cs="Times New Roman"/>
              <w:b/>
              <w:bCs/>
              <w:noProof/>
              <w:szCs w:val="28"/>
            </w:rPr>
            <w:fldChar w:fldCharType="end"/>
          </w:r>
        </w:p>
      </w:sdtContent>
    </w:sdt>
    <w:p w14:paraId="27D184C9" w14:textId="2CEA4A4E" w:rsidR="006230A0" w:rsidRPr="00E52EA8" w:rsidRDefault="0016494E" w:rsidP="00234BC2">
      <w:pPr>
        <w:spacing w:line="360" w:lineRule="auto"/>
        <w:rPr>
          <w:rFonts w:cs="Times New Roman"/>
          <w:sz w:val="24"/>
          <w:szCs w:val="20"/>
        </w:rPr>
      </w:pPr>
      <w:r w:rsidRPr="00E52EA8">
        <w:rPr>
          <w:rFonts w:cs="Times New Roman"/>
          <w:sz w:val="24"/>
          <w:szCs w:val="20"/>
        </w:rPr>
        <w:br w:type="page"/>
      </w:r>
    </w:p>
    <w:p w14:paraId="1624CD43" w14:textId="17E9206C" w:rsidR="002515D8" w:rsidRDefault="002515D8" w:rsidP="002515D8">
      <w:pPr>
        <w:pStyle w:val="1"/>
        <w:numPr>
          <w:ilvl w:val="0"/>
          <w:numId w:val="0"/>
        </w:numPr>
        <w:ind w:left="431"/>
      </w:pPr>
      <w:bookmarkStart w:id="2" w:name="_Toc77582482"/>
      <w:r>
        <w:lastRenderedPageBreak/>
        <w:t>Введение</w:t>
      </w:r>
      <w:bookmarkEnd w:id="2"/>
    </w:p>
    <w:p w14:paraId="70DB640E" w14:textId="77777777" w:rsidR="00DD55B0" w:rsidRPr="00DD55B0" w:rsidRDefault="00DD55B0" w:rsidP="00DD55B0">
      <w:pPr>
        <w:pStyle w:val="ae"/>
      </w:pPr>
      <w:bookmarkStart w:id="3" w:name="_Toc77582483"/>
      <w:r w:rsidRPr="00DD55B0">
        <w:t xml:space="preserve">Целью производственной практики является: </w:t>
      </w:r>
    </w:p>
    <w:p w14:paraId="2B9A56F6" w14:textId="77777777" w:rsidR="00DD55B0" w:rsidRPr="00DD55B0" w:rsidRDefault="00DD55B0" w:rsidP="00DD55B0">
      <w:pPr>
        <w:pStyle w:val="ae"/>
        <w:numPr>
          <w:ilvl w:val="0"/>
          <w:numId w:val="30"/>
        </w:numPr>
        <w:ind w:left="0" w:firstLine="709"/>
      </w:pPr>
      <w:r w:rsidRPr="00DD55B0">
        <w:t xml:space="preserve">получение профессиональных умений и опыта профессиональной деятельности по направлению подготовки Информационные системы и технологии; </w:t>
      </w:r>
    </w:p>
    <w:p w14:paraId="5B06E82B" w14:textId="51BC9350" w:rsidR="00DD55B0" w:rsidRDefault="00DD55B0" w:rsidP="00DD55B0">
      <w:pPr>
        <w:pStyle w:val="ae"/>
        <w:numPr>
          <w:ilvl w:val="0"/>
          <w:numId w:val="30"/>
        </w:numPr>
        <w:ind w:left="0" w:firstLine="709"/>
      </w:pPr>
      <w:r w:rsidRPr="00DD55B0">
        <w:t>закрепление и расширение теоретических знаний, компетенций и получение практических навыков создания и использования информационных технологий и систем в условиях реального предприятия.</w:t>
      </w:r>
    </w:p>
    <w:p w14:paraId="4A6C5547" w14:textId="33DB17C5" w:rsidR="00DD55B0" w:rsidRDefault="00DD55B0" w:rsidP="00DD55B0">
      <w:pPr>
        <w:pStyle w:val="ae"/>
        <w:ind w:left="709" w:firstLine="0"/>
      </w:pPr>
      <w:r>
        <w:t xml:space="preserve">Задачи производственной практики: </w:t>
      </w:r>
    </w:p>
    <w:p w14:paraId="37AF74CA" w14:textId="77777777" w:rsidR="00DD55B0" w:rsidRDefault="00DD55B0" w:rsidP="00DD55B0">
      <w:pPr>
        <w:pStyle w:val="ae"/>
        <w:numPr>
          <w:ilvl w:val="0"/>
          <w:numId w:val="32"/>
        </w:numPr>
        <w:ind w:left="0" w:firstLine="709"/>
        <w:rPr>
          <w:sz w:val="24"/>
        </w:rPr>
      </w:pPr>
      <w:r>
        <w:t>закрепление и расширение теоретических и практических знаний, полученных за период обучения;</w:t>
      </w:r>
    </w:p>
    <w:p w14:paraId="612042C5" w14:textId="77777777" w:rsidR="00DD55B0" w:rsidRDefault="00DD55B0" w:rsidP="00DD55B0">
      <w:pPr>
        <w:pStyle w:val="ae"/>
        <w:numPr>
          <w:ilvl w:val="0"/>
          <w:numId w:val="32"/>
        </w:numPr>
        <w:ind w:left="0" w:firstLine="709"/>
      </w:pPr>
      <w:r>
        <w:t>изучение структуры предприятия и действующей на нем системы управления;</w:t>
      </w:r>
    </w:p>
    <w:p w14:paraId="2DAE7428" w14:textId="77777777" w:rsidR="00DD55B0" w:rsidRDefault="00DD55B0" w:rsidP="00DD55B0">
      <w:pPr>
        <w:pStyle w:val="ae"/>
        <w:numPr>
          <w:ilvl w:val="0"/>
          <w:numId w:val="32"/>
        </w:numPr>
        <w:ind w:left="0" w:firstLine="709"/>
      </w:pPr>
      <w:r>
        <w:t>изучение информационной структуры предприятия;</w:t>
      </w:r>
    </w:p>
    <w:p w14:paraId="18AAEE49" w14:textId="77777777" w:rsidR="00DD55B0" w:rsidRDefault="00DD55B0" w:rsidP="00DD55B0">
      <w:pPr>
        <w:pStyle w:val="ae"/>
        <w:numPr>
          <w:ilvl w:val="0"/>
          <w:numId w:val="32"/>
        </w:numPr>
        <w:ind w:left="0" w:firstLine="709"/>
      </w:pPr>
      <w:r>
        <w:t>изучение информационных технологий, используемых на предприятии;</w:t>
      </w:r>
    </w:p>
    <w:p w14:paraId="7084327F" w14:textId="77777777" w:rsidR="00DD55B0" w:rsidRDefault="00DD55B0" w:rsidP="00DD55B0">
      <w:pPr>
        <w:pStyle w:val="ae"/>
        <w:numPr>
          <w:ilvl w:val="0"/>
          <w:numId w:val="32"/>
        </w:numPr>
        <w:ind w:left="0" w:firstLine="709"/>
      </w:pPr>
      <w:r>
        <w:t>приобретение практических навыков в исследовании готовых программных продуктов для предприятия;</w:t>
      </w:r>
    </w:p>
    <w:p w14:paraId="1A921306" w14:textId="77777777" w:rsidR="00DD55B0" w:rsidRDefault="00DD55B0" w:rsidP="00DD55B0">
      <w:pPr>
        <w:pStyle w:val="ae"/>
        <w:numPr>
          <w:ilvl w:val="0"/>
          <w:numId w:val="32"/>
        </w:numPr>
        <w:ind w:left="0" w:firstLine="709"/>
      </w:pPr>
      <w:r>
        <w:t>проведение предварительного анализа информационной системы предприятия;</w:t>
      </w:r>
    </w:p>
    <w:p w14:paraId="70F07B68" w14:textId="77777777" w:rsidR="00DD55B0" w:rsidRDefault="00DD55B0" w:rsidP="00DD55B0">
      <w:pPr>
        <w:pStyle w:val="ae"/>
        <w:numPr>
          <w:ilvl w:val="0"/>
          <w:numId w:val="32"/>
        </w:numPr>
        <w:ind w:left="0" w:firstLine="709"/>
      </w:pPr>
      <w:r>
        <w:t>изучение перечня задач, выполняемых вручную, но требующих использования информационных технологий;</w:t>
      </w:r>
    </w:p>
    <w:p w14:paraId="54BB47C1" w14:textId="77777777" w:rsidR="00DD55B0" w:rsidRDefault="00DD55B0" w:rsidP="00DD55B0">
      <w:pPr>
        <w:pStyle w:val="ae"/>
        <w:numPr>
          <w:ilvl w:val="0"/>
          <w:numId w:val="32"/>
        </w:numPr>
        <w:ind w:left="0" w:firstLine="709"/>
      </w:pPr>
      <w:r>
        <w:t>приобретение практических навыков выбирать и оценивать способ реализации информационных систем и устройств предприятия.</w:t>
      </w:r>
    </w:p>
    <w:p w14:paraId="5006FA55" w14:textId="77777777" w:rsidR="00DD55B0" w:rsidRPr="00DD55B0" w:rsidRDefault="00DD55B0" w:rsidP="00DD55B0">
      <w:pPr>
        <w:pStyle w:val="ae"/>
        <w:ind w:left="709" w:firstLine="0"/>
      </w:pPr>
    </w:p>
    <w:p w14:paraId="5DCAA550" w14:textId="58BAECB8" w:rsidR="002515D8" w:rsidRDefault="00326C25" w:rsidP="00270626">
      <w:pPr>
        <w:pStyle w:val="1"/>
      </w:pPr>
      <w:r>
        <w:lastRenderedPageBreak/>
        <w:t>Описание предприятия</w:t>
      </w:r>
      <w:bookmarkEnd w:id="3"/>
    </w:p>
    <w:p w14:paraId="28F29B60" w14:textId="2CB7A3E4" w:rsidR="00E0292E" w:rsidRDefault="00E0292E" w:rsidP="00A755B6">
      <w:pPr>
        <w:pStyle w:val="ae"/>
      </w:pPr>
      <w:r>
        <w:t xml:space="preserve">Для описания </w:t>
      </w:r>
      <w:r w:rsidR="00A13B4F">
        <w:t>предприятия</w:t>
      </w:r>
      <w:r>
        <w:t xml:space="preserve"> помимо изучения </w:t>
      </w:r>
      <w:r w:rsidR="0098302C">
        <w:t xml:space="preserve">его </w:t>
      </w:r>
      <w:r>
        <w:t>деятельности</w:t>
      </w:r>
      <w:r w:rsidR="008E6216">
        <w:t>,</w:t>
      </w:r>
      <w:r>
        <w:t xml:space="preserve"> также были опрошены работники для более детального анализа и изучения текущей ситуации.</w:t>
      </w:r>
    </w:p>
    <w:p w14:paraId="2B89BDBC" w14:textId="77939BDE" w:rsidR="005352EF" w:rsidRDefault="00A35154" w:rsidP="00220650">
      <w:pPr>
        <w:pStyle w:val="ae"/>
      </w:pPr>
      <w:r>
        <w:t>Железнодорожный вокзал</w:t>
      </w:r>
      <w:r w:rsidR="00DE7CE1">
        <w:t xml:space="preserve"> является частью</w:t>
      </w:r>
      <w:r>
        <w:t xml:space="preserve"> особых государственных объектов</w:t>
      </w:r>
      <w:r w:rsidR="00DE7CE1">
        <w:t>.</w:t>
      </w:r>
      <w:r w:rsidR="00B55C07">
        <w:t xml:space="preserve"> </w:t>
      </w:r>
      <w:r>
        <w:t>Вокзал</w:t>
      </w:r>
      <w:r w:rsidR="00B55C07">
        <w:t xml:space="preserve"> осуществля</w:t>
      </w:r>
      <w:r w:rsidR="003B4414">
        <w:t>ет</w:t>
      </w:r>
      <w:r w:rsidR="008A4AF0">
        <w:t xml:space="preserve"> так</w:t>
      </w:r>
      <w:r w:rsidR="003B4414">
        <w:t xml:space="preserve">ую </w:t>
      </w:r>
      <w:r w:rsidR="003B4414" w:rsidRPr="00854595">
        <w:t>деятельность, как</w:t>
      </w:r>
      <w:r w:rsidR="005352EF" w:rsidRPr="00854595">
        <w:t>:</w:t>
      </w:r>
    </w:p>
    <w:p w14:paraId="575642B1" w14:textId="04D28D83" w:rsidR="003E2654" w:rsidRDefault="00A35154" w:rsidP="00024336">
      <w:pPr>
        <w:pStyle w:val="ae"/>
        <w:numPr>
          <w:ilvl w:val="0"/>
          <w:numId w:val="28"/>
        </w:numPr>
        <w:ind w:left="0" w:firstLine="709"/>
      </w:pPr>
      <w:r>
        <w:t>Перевозка пассажиров</w:t>
      </w:r>
      <w:r w:rsidR="00A32583">
        <w:t>;</w:t>
      </w:r>
    </w:p>
    <w:p w14:paraId="527EE0E0" w14:textId="4E1C5C77" w:rsidR="003E2654" w:rsidRDefault="00A35154" w:rsidP="00024336">
      <w:pPr>
        <w:pStyle w:val="ae"/>
        <w:numPr>
          <w:ilvl w:val="0"/>
          <w:numId w:val="28"/>
        </w:numPr>
        <w:ind w:left="0" w:firstLine="709"/>
      </w:pPr>
      <w:r>
        <w:t>Перевозка товаров</w:t>
      </w:r>
      <w:r w:rsidR="00A32583">
        <w:t>;</w:t>
      </w:r>
    </w:p>
    <w:p w14:paraId="161830DA" w14:textId="2AEC4158" w:rsidR="00D84A5B" w:rsidRDefault="00A35154" w:rsidP="00024336">
      <w:pPr>
        <w:pStyle w:val="ae"/>
        <w:numPr>
          <w:ilvl w:val="0"/>
          <w:numId w:val="28"/>
        </w:numPr>
        <w:ind w:left="0" w:firstLine="709"/>
      </w:pPr>
      <w:r>
        <w:t>Обеспечивает место для кратковременного прожития, то есть комнаты отдыха</w:t>
      </w:r>
      <w:r w:rsidR="00A32583">
        <w:t>;</w:t>
      </w:r>
    </w:p>
    <w:p w14:paraId="75FC3CFA" w14:textId="4071A874" w:rsidR="003B4414" w:rsidRDefault="00A35154" w:rsidP="00024336">
      <w:pPr>
        <w:pStyle w:val="ae"/>
        <w:numPr>
          <w:ilvl w:val="0"/>
          <w:numId w:val="28"/>
        </w:numPr>
        <w:ind w:left="0" w:firstLine="709"/>
      </w:pPr>
      <w:r>
        <w:t>Обеспечивает место для ожидания поездов,</w:t>
      </w:r>
      <w:r w:rsidRPr="00A35154">
        <w:t xml:space="preserve"> </w:t>
      </w:r>
      <w:r>
        <w:t>то есть комната ожидания</w:t>
      </w:r>
      <w:r w:rsidRPr="00A35154">
        <w:t>;</w:t>
      </w:r>
    </w:p>
    <w:p w14:paraId="37671A5A" w14:textId="002BCCC2" w:rsidR="00A35154" w:rsidRDefault="00A35154" w:rsidP="00A35154">
      <w:pPr>
        <w:pStyle w:val="ae"/>
        <w:numPr>
          <w:ilvl w:val="0"/>
          <w:numId w:val="28"/>
        </w:numPr>
        <w:ind w:left="0" w:firstLine="709"/>
      </w:pPr>
      <w:r>
        <w:t>Обеспечивает комнаты хранения предметов</w:t>
      </w:r>
      <w:r w:rsidRPr="00A35154">
        <w:t xml:space="preserve">, </w:t>
      </w:r>
      <w:r>
        <w:t>то есть камеры хранения.</w:t>
      </w:r>
    </w:p>
    <w:p w14:paraId="5591BC16" w14:textId="13F4DC5A" w:rsidR="00B7015B" w:rsidRDefault="00B55C07" w:rsidP="003A3DFD">
      <w:pPr>
        <w:pStyle w:val="ae"/>
      </w:pPr>
      <w:r>
        <w:t xml:space="preserve">Штат предприятия составляют </w:t>
      </w:r>
      <w:r w:rsidR="00605D82">
        <w:t>электромонтёр</w:t>
      </w:r>
      <w:r w:rsidR="00605D82" w:rsidRPr="00605D82">
        <w:t>,</w:t>
      </w:r>
      <w:r w:rsidR="00605D82">
        <w:t xml:space="preserve"> кладовщик камер хранения</w:t>
      </w:r>
      <w:r w:rsidR="00605D82" w:rsidRPr="00605D82">
        <w:t>,</w:t>
      </w:r>
      <w:r w:rsidR="00605D82">
        <w:t xml:space="preserve"> слесарь-сантехник</w:t>
      </w:r>
      <w:r w:rsidR="00605D82" w:rsidRPr="00605D82">
        <w:t>,</w:t>
      </w:r>
      <w:r w:rsidR="00605D82">
        <w:t xml:space="preserve"> дежурные по вокзалу</w:t>
      </w:r>
      <w:r w:rsidR="00605D82" w:rsidRPr="00605D82">
        <w:t>,</w:t>
      </w:r>
      <w:r w:rsidR="00605D82">
        <w:t xml:space="preserve"> начальник вокзала</w:t>
      </w:r>
      <w:r w:rsidR="003A3DFD">
        <w:t xml:space="preserve"> и его помощник.</w:t>
      </w:r>
      <w:r w:rsidR="007B56DF">
        <w:t xml:space="preserve"> </w:t>
      </w:r>
    </w:p>
    <w:p w14:paraId="33B61DD2" w14:textId="320BEAD4" w:rsidR="003A3DFD" w:rsidRPr="003A3DFD" w:rsidRDefault="003A3DFD" w:rsidP="003A3DFD">
      <w:pPr>
        <w:pStyle w:val="ae"/>
      </w:pPr>
      <w:r>
        <w:t>Дежурные по вокзалу отвечают за то чтобы объявлять о прибытие и отбытии поездов</w:t>
      </w:r>
      <w:r w:rsidRPr="003A3DFD">
        <w:t>,</w:t>
      </w:r>
      <w:r>
        <w:t xml:space="preserve"> выходить на перрон встречать поезд в сигнальном жилете</w:t>
      </w:r>
      <w:r w:rsidRPr="003A3DFD">
        <w:t xml:space="preserve"> </w:t>
      </w:r>
      <w:r>
        <w:t>и сигнальными флажками</w:t>
      </w:r>
      <w:r w:rsidRPr="003A3DFD">
        <w:t>,</w:t>
      </w:r>
      <w:r>
        <w:t xml:space="preserve"> дежурный должен осуществить контроль за безопасной посадкой и высадкой пассажиров так же погрузки выгрузки багажа</w:t>
      </w:r>
      <w:r w:rsidRPr="003A3DFD">
        <w:t>,</w:t>
      </w:r>
      <w:r>
        <w:t xml:space="preserve"> оформлять справки</w:t>
      </w:r>
      <w:r w:rsidRPr="003A3DFD">
        <w:t>,</w:t>
      </w:r>
      <w:r>
        <w:t xml:space="preserve"> сдача вещей в камеру хранения</w:t>
      </w:r>
      <w:r w:rsidRPr="003A3DFD">
        <w:t>,</w:t>
      </w:r>
      <w:r>
        <w:t xml:space="preserve"> осуществление контроля за качеством выполнения работы охранников</w:t>
      </w:r>
      <w:r w:rsidRPr="003A3DFD">
        <w:t xml:space="preserve">, </w:t>
      </w:r>
      <w:r>
        <w:t>поваров</w:t>
      </w:r>
      <w:r w:rsidRPr="003A3DFD">
        <w:t>,</w:t>
      </w:r>
      <w:r>
        <w:t xml:space="preserve"> уборщиков. Связи с пандемией дежурные так же должны проверять температуру пассажиров в залах ожидания.</w:t>
      </w:r>
      <w:bookmarkStart w:id="4" w:name="_GoBack"/>
      <w:bookmarkEnd w:id="4"/>
    </w:p>
    <w:p w14:paraId="019EB365" w14:textId="331EB5A2" w:rsidR="00270F91" w:rsidRDefault="0085080F" w:rsidP="000E4F3F">
      <w:pPr>
        <w:pStyle w:val="1"/>
      </w:pPr>
      <w:bookmarkStart w:id="5" w:name="_Toc77582484"/>
      <w:r>
        <w:t>Описание предметной области</w:t>
      </w:r>
      <w:bookmarkEnd w:id="5"/>
    </w:p>
    <w:p w14:paraId="4AD9B439" w14:textId="70948994" w:rsidR="00E56851" w:rsidRDefault="00AC7894" w:rsidP="006E6357">
      <w:pPr>
        <w:pStyle w:val="ae"/>
      </w:pPr>
      <w:r w:rsidRPr="006E6357">
        <w:t xml:space="preserve">Предметной областью является процесс </w:t>
      </w:r>
      <w:r w:rsidR="00A35154">
        <w:t>автоматического оповещения о приближающимся поезде и оповещении о его отбытии</w:t>
      </w:r>
      <w:r w:rsidRPr="006E6357">
        <w:t>.</w:t>
      </w:r>
    </w:p>
    <w:p w14:paraId="37C86A3C" w14:textId="6A265F41" w:rsidR="00FD1A2C" w:rsidRDefault="00FD1A2C" w:rsidP="006E6357">
      <w:pPr>
        <w:pStyle w:val="ae"/>
      </w:pPr>
      <w:r>
        <w:t>Для описания предметной области</w:t>
      </w:r>
      <w:r w:rsidR="00081A8E">
        <w:t xml:space="preserve"> был</w:t>
      </w:r>
      <w:r w:rsidR="00CF74C9">
        <w:t xml:space="preserve"> опрошен </w:t>
      </w:r>
      <w:r w:rsidR="00EB2588">
        <w:t>дежурный по вокзалу</w:t>
      </w:r>
      <w:r w:rsidR="000E16E1">
        <w:t>, что</w:t>
      </w:r>
      <w:r w:rsidR="0070157F">
        <w:t xml:space="preserve"> позволило</w:t>
      </w:r>
      <w:r w:rsidR="006D67B0">
        <w:t xml:space="preserve"> </w:t>
      </w:r>
      <w:r w:rsidR="00355733">
        <w:t>более подробно</w:t>
      </w:r>
      <w:r w:rsidR="005A0716">
        <w:t xml:space="preserve"> изучить процесс </w:t>
      </w:r>
      <w:r w:rsidR="002763A2">
        <w:t>создания автоматического оповещения</w:t>
      </w:r>
      <w:r w:rsidR="00095173">
        <w:t>.</w:t>
      </w:r>
    </w:p>
    <w:p w14:paraId="534A72E6" w14:textId="6EF44B0B" w:rsidR="00FB7E0F" w:rsidRPr="002763A2" w:rsidRDefault="002763A2" w:rsidP="006E6357">
      <w:pPr>
        <w:pStyle w:val="ae"/>
      </w:pPr>
      <w:r>
        <w:t>Сотрудник рассказал о том</w:t>
      </w:r>
      <w:r w:rsidRPr="002763A2">
        <w:t>,</w:t>
      </w:r>
      <w:r>
        <w:t xml:space="preserve"> что достаточно часто нужно помочь человеку с ограниченными возможностями покинуть поезд</w:t>
      </w:r>
      <w:r w:rsidRPr="002763A2">
        <w:t>,</w:t>
      </w:r>
      <w:r>
        <w:t xml:space="preserve"> связи с этим часто возникают ситуации, когда сотрудник опаздывал на своё рабочее место</w:t>
      </w:r>
      <w:r w:rsidRPr="002763A2">
        <w:t>,</w:t>
      </w:r>
      <w:r>
        <w:t xml:space="preserve"> для хотя бы того, чтобы объявить об отбытии поезда.</w:t>
      </w:r>
    </w:p>
    <w:p w14:paraId="618415F5" w14:textId="02C4F98A" w:rsidR="0064060B" w:rsidRDefault="00417E3F" w:rsidP="007A175F">
      <w:pPr>
        <w:pStyle w:val="ae"/>
      </w:pPr>
      <w:r>
        <w:t>Из вышеперечисленных проблем</w:t>
      </w:r>
      <w:r w:rsidR="00F12AAB">
        <w:t xml:space="preserve"> следует</w:t>
      </w:r>
      <w:r w:rsidR="00DD2952">
        <w:t xml:space="preserve"> необходимость разработки </w:t>
      </w:r>
      <w:r w:rsidR="00AC7894" w:rsidRPr="006E6357">
        <w:t>систем</w:t>
      </w:r>
      <w:r w:rsidR="00D51385">
        <w:t>ы</w:t>
      </w:r>
      <w:r w:rsidR="00DC6884">
        <w:t>,</w:t>
      </w:r>
      <w:r w:rsidR="00AC7894" w:rsidRPr="006E6357">
        <w:t xml:space="preserve"> с помощью которой человек сможет</w:t>
      </w:r>
      <w:r w:rsidR="002763A2">
        <w:t xml:space="preserve"> запустить систему и не беспокоится об оповещении об отбытии</w:t>
      </w:r>
      <w:r w:rsidR="002763A2" w:rsidRPr="002763A2">
        <w:t>/</w:t>
      </w:r>
      <w:r w:rsidR="002763A2">
        <w:t>прибытии поездов</w:t>
      </w:r>
      <w:r w:rsidR="0085177C">
        <w:t>.</w:t>
      </w:r>
      <w:r w:rsidR="006D0F7E">
        <w:t xml:space="preserve"> </w:t>
      </w:r>
      <w:r w:rsidR="00372F27">
        <w:t>Э</w:t>
      </w:r>
      <w:r w:rsidR="00CD4B81">
        <w:t>то</w:t>
      </w:r>
      <w:r w:rsidR="00A13872">
        <w:t xml:space="preserve"> </w:t>
      </w:r>
      <w:r w:rsidR="00CD4B81">
        <w:t>поднимет уровень</w:t>
      </w:r>
      <w:r w:rsidR="002763A2">
        <w:t xml:space="preserve"> эффективности сотрудника и поможет избежать проблем с пассажирами насчёт поездов</w:t>
      </w:r>
      <w:r w:rsidR="00CD4B81" w:rsidRPr="006E6357">
        <w:t xml:space="preserve">. </w:t>
      </w:r>
    </w:p>
    <w:p w14:paraId="1486C53D" w14:textId="457ADBDA" w:rsidR="000D25E3" w:rsidRPr="002763A2" w:rsidRDefault="002763A2" w:rsidP="00792DAB">
      <w:pPr>
        <w:pStyle w:val="ae"/>
      </w:pPr>
      <w:r>
        <w:t>Автоматическое оповещение</w:t>
      </w:r>
      <w:r w:rsidR="00792DAB" w:rsidRPr="006E6357">
        <w:t xml:space="preserve"> –</w:t>
      </w:r>
      <w:r w:rsidR="00792DAB">
        <w:t xml:space="preserve"> </w:t>
      </w:r>
      <w:r>
        <w:t>это оповещение людей на станции</w:t>
      </w:r>
      <w:r w:rsidRPr="002763A2">
        <w:t>,</w:t>
      </w:r>
      <w:r>
        <w:t xml:space="preserve"> без вмешательств человека</w:t>
      </w:r>
      <w:r w:rsidRPr="002763A2">
        <w:t>,</w:t>
      </w:r>
      <w:r>
        <w:t xml:space="preserve"> работает посредством того</w:t>
      </w:r>
      <w:r w:rsidRPr="002763A2">
        <w:t>,</w:t>
      </w:r>
      <w:r>
        <w:t xml:space="preserve"> что система будет брать данные о расписании и с помощью синтезатора речи </w:t>
      </w:r>
      <w:r>
        <w:rPr>
          <w:lang w:val="en-US"/>
        </w:rPr>
        <w:t>Google</w:t>
      </w:r>
      <w:r w:rsidRPr="002763A2">
        <w:t>/</w:t>
      </w:r>
      <w:r>
        <w:rPr>
          <w:lang w:val="en-US"/>
        </w:rPr>
        <w:t>Yandex</w:t>
      </w:r>
      <w:r w:rsidRPr="002763A2">
        <w:t xml:space="preserve"> </w:t>
      </w:r>
      <w:r>
        <w:t>оповещать посетителей на момент отсутствия сотрудника.</w:t>
      </w:r>
    </w:p>
    <w:p w14:paraId="4A9CC7C8" w14:textId="31CF75B2" w:rsidR="00792DAB" w:rsidRPr="008E209F" w:rsidRDefault="000D25E3" w:rsidP="008E209F">
      <w:pPr>
        <w:spacing w:after="200" w:line="276" w:lineRule="auto"/>
        <w:rPr>
          <w:rFonts w:cs="Times New Roman"/>
          <w:szCs w:val="28"/>
        </w:rPr>
      </w:pPr>
      <w:r>
        <w:br w:type="page"/>
      </w:r>
    </w:p>
    <w:p w14:paraId="24D63BB8" w14:textId="735071B2" w:rsidR="00007ADC" w:rsidRDefault="00557084" w:rsidP="006E6357">
      <w:pPr>
        <w:pStyle w:val="ae"/>
      </w:pPr>
      <w:r>
        <w:lastRenderedPageBreak/>
        <w:t>У данной системы</w:t>
      </w:r>
      <w:r w:rsidR="001E0E01">
        <w:t xml:space="preserve"> есть два</w:t>
      </w:r>
      <w:r w:rsidRPr="00557084">
        <w:t xml:space="preserve"> </w:t>
      </w:r>
      <w:r w:rsidR="006171DD">
        <w:t>п</w:t>
      </w:r>
      <w:r w:rsidRPr="006E6357">
        <w:t>ользовател</w:t>
      </w:r>
      <w:r w:rsidR="00391339">
        <w:t>я</w:t>
      </w:r>
      <w:r w:rsidR="00AC7894" w:rsidRPr="006E6357">
        <w:t>:</w:t>
      </w:r>
    </w:p>
    <w:p w14:paraId="346F0483" w14:textId="42A82BC3" w:rsidR="00007ADC" w:rsidRDefault="002763A2" w:rsidP="00A60029">
      <w:pPr>
        <w:pStyle w:val="ae"/>
        <w:numPr>
          <w:ilvl w:val="0"/>
          <w:numId w:val="40"/>
        </w:numPr>
        <w:ind w:left="0" w:firstLine="709"/>
      </w:pPr>
      <w:r>
        <w:t>Сотрудник</w:t>
      </w:r>
      <w:r w:rsidR="00AC7894" w:rsidRPr="006E6357">
        <w:t xml:space="preserve"> </w:t>
      </w:r>
      <w:r w:rsidR="00DC7360">
        <w:t>–</w:t>
      </w:r>
      <w:r w:rsidR="00AC7894" w:rsidRPr="006E6357">
        <w:t xml:space="preserve"> человек, </w:t>
      </w:r>
      <w:r>
        <w:t>который включает</w:t>
      </w:r>
      <w:r w:rsidRPr="002763A2">
        <w:t>/</w:t>
      </w:r>
      <w:r>
        <w:t>выключает оповещение на моменты своего отсутствия</w:t>
      </w:r>
      <w:r w:rsidRPr="002763A2">
        <w:t>/</w:t>
      </w:r>
      <w:r>
        <w:t>присутствия</w:t>
      </w:r>
      <w:r w:rsidR="003B29B4">
        <w:t>;</w:t>
      </w:r>
    </w:p>
    <w:p w14:paraId="26400D0B" w14:textId="79D86991" w:rsidR="001C726A" w:rsidRDefault="00805851" w:rsidP="00A60029">
      <w:pPr>
        <w:pStyle w:val="ae"/>
        <w:numPr>
          <w:ilvl w:val="0"/>
          <w:numId w:val="40"/>
        </w:numPr>
        <w:ind w:left="0" w:firstLine="709"/>
      </w:pPr>
      <w:r>
        <w:t>Администратор</w:t>
      </w:r>
      <w:r w:rsidR="00AC7894" w:rsidRPr="006E6357">
        <w:t xml:space="preserve"> </w:t>
      </w:r>
      <w:r w:rsidR="002E12C8">
        <w:t>–</w:t>
      </w:r>
      <w:r w:rsidR="00AC7894" w:rsidRPr="006E6357">
        <w:t xml:space="preserve"> человек, </w:t>
      </w:r>
      <w:r>
        <w:t>который следит за работоспособностью системы.</w:t>
      </w:r>
    </w:p>
    <w:p w14:paraId="7E56E63E" w14:textId="241E9823" w:rsidR="00605D82" w:rsidRDefault="00605D82" w:rsidP="00A60029">
      <w:pPr>
        <w:pStyle w:val="ae"/>
        <w:numPr>
          <w:ilvl w:val="0"/>
          <w:numId w:val="40"/>
        </w:numPr>
        <w:ind w:left="0" w:firstLine="709"/>
      </w:pPr>
      <w:r>
        <w:t>Посетители – люди</w:t>
      </w:r>
      <w:r w:rsidRPr="00605D82">
        <w:t>,</w:t>
      </w:r>
      <w:r>
        <w:t xml:space="preserve"> которые будут получать информацию об отбытии</w:t>
      </w:r>
      <w:r w:rsidRPr="00605D82">
        <w:t>/</w:t>
      </w:r>
      <w:r>
        <w:t>прибытии поездов от системы.</w:t>
      </w:r>
    </w:p>
    <w:p w14:paraId="78DF28B1" w14:textId="74E69068" w:rsidR="002F4F52" w:rsidRDefault="002F4F52" w:rsidP="00D42A02">
      <w:pPr>
        <w:pStyle w:val="ae"/>
      </w:pPr>
      <w:r>
        <w:t xml:space="preserve">Предполагается, что </w:t>
      </w:r>
      <w:r w:rsidR="002763A2">
        <w:t>автоматическое оповещение будет запускаться на персональном компьютере сотрудника находящимся в кабинке оповещения.</w:t>
      </w:r>
    </w:p>
    <w:p w14:paraId="55B816FF" w14:textId="53DB2C4A" w:rsidR="009C1593" w:rsidRPr="006E6357" w:rsidRDefault="00DA4794" w:rsidP="006E6357">
      <w:pPr>
        <w:pStyle w:val="ae"/>
      </w:pPr>
      <w:r>
        <w:t>В настоящее время</w:t>
      </w:r>
      <w:r w:rsidR="000557B1">
        <w:t xml:space="preserve"> </w:t>
      </w:r>
      <w:r w:rsidR="002763A2">
        <w:t xml:space="preserve">оповещения проводятся </w:t>
      </w:r>
      <w:r w:rsidR="00110A42">
        <w:t>вручную</w:t>
      </w:r>
      <w:r w:rsidR="002763A2">
        <w:t xml:space="preserve"> путем включения микрофона на станции и зачитывании </w:t>
      </w:r>
      <w:r w:rsidR="00110A42">
        <w:t>текста расписания.</w:t>
      </w:r>
    </w:p>
    <w:p w14:paraId="4D454224" w14:textId="39B2377A" w:rsidR="00B73A2A" w:rsidRDefault="00B73A2A" w:rsidP="005F0FD5">
      <w:pPr>
        <w:pStyle w:val="1"/>
      </w:pPr>
      <w:bookmarkStart w:id="6" w:name="_Toc77582485"/>
      <w:r>
        <w:lastRenderedPageBreak/>
        <w:t>Структурное моделирование</w:t>
      </w:r>
      <w:bookmarkEnd w:id="6"/>
    </w:p>
    <w:p w14:paraId="0D2F93CC" w14:textId="49D41B98" w:rsidR="00F87FDB" w:rsidRDefault="003F26B5" w:rsidP="006923BC">
      <w:pPr>
        <w:pStyle w:val="ae"/>
      </w:pPr>
      <w:r>
        <w:t xml:space="preserve">Целевым проектом является </w:t>
      </w:r>
      <w:r w:rsidR="00110A42">
        <w:t>автоматическое оповещение</w:t>
      </w:r>
      <w:r w:rsidR="00CB6B17">
        <w:t>.</w:t>
      </w:r>
    </w:p>
    <w:p w14:paraId="4C11BD4B" w14:textId="0211BC84" w:rsidR="0034045D" w:rsidRDefault="0034045D" w:rsidP="006923BC">
      <w:pPr>
        <w:pStyle w:val="ae"/>
      </w:pPr>
      <w:r>
        <w:t>Цель системы</w:t>
      </w:r>
      <w:r w:rsidR="00706DEE">
        <w:t>:</w:t>
      </w:r>
      <w:r w:rsidR="00C11800">
        <w:t xml:space="preserve"> предоставить пользователю возможность </w:t>
      </w:r>
      <w:r w:rsidR="00110A42">
        <w:t>оповещать посетителей станции без участия пользователя</w:t>
      </w:r>
      <w:r w:rsidR="00577EB1">
        <w:t>.</w:t>
      </w:r>
    </w:p>
    <w:p w14:paraId="050722A2" w14:textId="1F158964" w:rsidR="005F0FD5" w:rsidRDefault="007E6927" w:rsidP="006923BC">
      <w:pPr>
        <w:pStyle w:val="ae"/>
      </w:pPr>
      <w:r>
        <w:t xml:space="preserve">С </w:t>
      </w:r>
      <w:r w:rsidR="00B81B17">
        <w:t>систем</w:t>
      </w:r>
      <w:r w:rsidR="00987D9B">
        <w:t>ой</w:t>
      </w:r>
      <w:r w:rsidR="0020115B">
        <w:t xml:space="preserve"> взаимодействуют</w:t>
      </w:r>
      <w:r w:rsidR="00F219D9">
        <w:t xml:space="preserve"> </w:t>
      </w:r>
      <w:r w:rsidR="00703D08">
        <w:t>три</w:t>
      </w:r>
      <w:r w:rsidR="00F219D9">
        <w:t xml:space="preserve"> внешние сущности</w:t>
      </w:r>
      <w:r w:rsidR="006E71B4">
        <w:t>:</w:t>
      </w:r>
      <w:r w:rsidR="00033AC3">
        <w:t xml:space="preserve"> </w:t>
      </w:r>
      <w:r w:rsidR="00110A42">
        <w:t>сотрудник</w:t>
      </w:r>
      <w:r w:rsidR="00703D08" w:rsidRPr="00703D08">
        <w:t xml:space="preserve">, </w:t>
      </w:r>
      <w:r w:rsidR="00703D08">
        <w:t>посетители</w:t>
      </w:r>
      <w:r w:rsidR="00033AC3">
        <w:t xml:space="preserve"> и админ</w:t>
      </w:r>
      <w:r w:rsidR="00703D08">
        <w:t>истратор</w:t>
      </w:r>
      <w:r w:rsidR="00B80D07">
        <w:t>.</w:t>
      </w:r>
    </w:p>
    <w:p w14:paraId="385862D0" w14:textId="619C7AD1" w:rsidR="003027A5" w:rsidRDefault="00703D08" w:rsidP="006923BC">
      <w:pPr>
        <w:pStyle w:val="ae"/>
      </w:pPr>
      <w:r>
        <w:t>Сотрудник</w:t>
      </w:r>
      <w:r w:rsidR="005A7C72">
        <w:t xml:space="preserve"> – основное лицо, взаимодействующее с системой</w:t>
      </w:r>
      <w:r w:rsidR="00BA3EB9">
        <w:t>.</w:t>
      </w:r>
      <w:r w:rsidR="00E34860">
        <w:t xml:space="preserve"> </w:t>
      </w:r>
      <w:r w:rsidR="00D37904">
        <w:t xml:space="preserve">Он непосредственно </w:t>
      </w:r>
      <w:r w:rsidR="00110A42">
        <w:t>включает систему во время своего отсутствия</w:t>
      </w:r>
    </w:p>
    <w:p w14:paraId="2034F178" w14:textId="1844764E" w:rsidR="003027A5" w:rsidRDefault="00EE5A3D" w:rsidP="006923BC">
      <w:pPr>
        <w:pStyle w:val="ae"/>
      </w:pPr>
      <w:r>
        <w:t>Администратор</w:t>
      </w:r>
      <w:r w:rsidR="0097396A">
        <w:t xml:space="preserve"> – лицо</w:t>
      </w:r>
      <w:r w:rsidR="00EB2453">
        <w:t>, ответственное за работоспособность системы</w:t>
      </w:r>
      <w:r w:rsidR="00AF076C">
        <w:t>.</w:t>
      </w:r>
      <w:r w:rsidR="00DB00B9">
        <w:t xml:space="preserve"> Он</w:t>
      </w:r>
      <w:r w:rsidR="0016527A">
        <w:t xml:space="preserve"> устраняет неполадки, вносит изме</w:t>
      </w:r>
      <w:r w:rsidR="008A5C4D">
        <w:t>не</w:t>
      </w:r>
      <w:r w:rsidR="0016527A">
        <w:t>ния в систему</w:t>
      </w:r>
      <w:r w:rsidR="00657939">
        <w:t xml:space="preserve">, однако </w:t>
      </w:r>
      <w:r w:rsidR="0060507B">
        <w:t>работает</w:t>
      </w:r>
      <w:r w:rsidR="00657939">
        <w:t xml:space="preserve"> напрямую</w:t>
      </w:r>
      <w:r w:rsidR="000239DB">
        <w:t xml:space="preserve"> с файлами системы</w:t>
      </w:r>
      <w:r w:rsidR="00EC19F3">
        <w:t>,</w:t>
      </w:r>
      <w:r w:rsidR="00733F97">
        <w:t xml:space="preserve"> поэтому включать </w:t>
      </w:r>
      <w:r w:rsidR="00FC1F0B">
        <w:t>администратора</w:t>
      </w:r>
      <w:r w:rsidR="00733F97">
        <w:t xml:space="preserve"> в модел</w:t>
      </w:r>
      <w:r w:rsidR="00760FDB">
        <w:t>и</w:t>
      </w:r>
      <w:r w:rsidR="00733F97">
        <w:t xml:space="preserve"> не целесообразно</w:t>
      </w:r>
      <w:r w:rsidR="00737EF8">
        <w:t>.</w:t>
      </w:r>
    </w:p>
    <w:p w14:paraId="157B51ED" w14:textId="7F3C13CF" w:rsidR="00703D08" w:rsidRPr="00703D08" w:rsidRDefault="00703D08" w:rsidP="006923BC">
      <w:pPr>
        <w:pStyle w:val="ae"/>
      </w:pPr>
      <w:r>
        <w:t>Посетители – лицо</w:t>
      </w:r>
      <w:r w:rsidRPr="00703D08">
        <w:t>,</w:t>
      </w:r>
      <w:r>
        <w:t xml:space="preserve"> которое воспринимает информацию подаваемой системой во время её исполнения.</w:t>
      </w:r>
    </w:p>
    <w:p w14:paraId="34A9EDD0" w14:textId="4289CE59" w:rsidR="003027A5" w:rsidRDefault="00E951DB" w:rsidP="006923BC">
      <w:pPr>
        <w:pStyle w:val="ae"/>
      </w:pPr>
      <w:r>
        <w:t>На основе выделенных сущностей</w:t>
      </w:r>
      <w:r w:rsidR="009848C9">
        <w:t xml:space="preserve"> построим структурную модель системы</w:t>
      </w:r>
      <w:r w:rsidR="00C4744D">
        <w:t xml:space="preserve"> и модель потоков данных</w:t>
      </w:r>
      <w:r w:rsidR="00341C50">
        <w:t>.</w:t>
      </w:r>
      <w:r w:rsidR="000E29BF">
        <w:t xml:space="preserve"> Для этого выделим</w:t>
      </w:r>
      <w:r w:rsidR="00A00C4B">
        <w:t xml:space="preserve"> виды взаимодействия сущностей с системой</w:t>
      </w:r>
      <w:r w:rsidR="007A585D">
        <w:t xml:space="preserve"> и </w:t>
      </w:r>
      <w:r w:rsidR="008B3277">
        <w:t xml:space="preserve">передаваемые </w:t>
      </w:r>
      <w:r w:rsidR="007A585D">
        <w:t>данные</w:t>
      </w:r>
      <w:r w:rsidR="00D66699">
        <w:t>.</w:t>
      </w:r>
    </w:p>
    <w:p w14:paraId="3201AB4B" w14:textId="75AFFBD3" w:rsidR="008D3F9D" w:rsidRDefault="008F7361" w:rsidP="006923BC">
      <w:pPr>
        <w:pStyle w:val="ae"/>
      </w:pPr>
      <w:r>
        <w:t>Пользователь</w:t>
      </w:r>
      <w:r w:rsidR="00B95935">
        <w:t>:</w:t>
      </w:r>
    </w:p>
    <w:p w14:paraId="44026B13" w14:textId="1754A36F" w:rsidR="00E15EDB" w:rsidRDefault="00110A42" w:rsidP="00661E78">
      <w:pPr>
        <w:pStyle w:val="ae"/>
        <w:numPr>
          <w:ilvl w:val="0"/>
          <w:numId w:val="33"/>
        </w:numPr>
        <w:ind w:left="0" w:firstLine="709"/>
      </w:pPr>
      <w:r>
        <w:t>Включает систему автоматического оповещения</w:t>
      </w:r>
      <w:r w:rsidR="00C51E27">
        <w:t xml:space="preserve"> (</w:t>
      </w:r>
      <w:r w:rsidR="00F977B4">
        <w:t>передается</w:t>
      </w:r>
      <w:r w:rsidR="00676455">
        <w:t>:</w:t>
      </w:r>
      <w:r w:rsidR="00113672">
        <w:t xml:space="preserve"> </w:t>
      </w:r>
      <w:r>
        <w:t>запрос на расписание находящийся на интернет ресурсе «РЖД»</w:t>
      </w:r>
      <w:r w:rsidR="00C51E27">
        <w:t>)</w:t>
      </w:r>
      <w:r w:rsidR="002B7346">
        <w:t>;</w:t>
      </w:r>
    </w:p>
    <w:p w14:paraId="166DA131" w14:textId="4C2EE430" w:rsidR="00253AC0" w:rsidRDefault="00253AC0" w:rsidP="00253AC0">
      <w:pPr>
        <w:pStyle w:val="ae"/>
        <w:ind w:left="709" w:firstLine="0"/>
      </w:pPr>
      <w:r>
        <w:t>Система</w:t>
      </w:r>
      <w:r w:rsidR="003707B5">
        <w:t>:</w:t>
      </w:r>
    </w:p>
    <w:p w14:paraId="3DF4F036" w14:textId="47F29573" w:rsidR="007A5F9D" w:rsidRDefault="00110A42" w:rsidP="0035236F">
      <w:pPr>
        <w:pStyle w:val="ae"/>
        <w:numPr>
          <w:ilvl w:val="0"/>
          <w:numId w:val="34"/>
        </w:numPr>
        <w:ind w:left="0" w:firstLine="709"/>
      </w:pPr>
      <w:r>
        <w:t>Берёт данные расписания</w:t>
      </w:r>
      <w:r w:rsidR="007442B0">
        <w:t xml:space="preserve"> (передается: </w:t>
      </w:r>
      <w:r w:rsidR="0008179C">
        <w:t>данны</w:t>
      </w:r>
      <w:r w:rsidR="00E524C3">
        <w:t>е</w:t>
      </w:r>
      <w:r>
        <w:t xml:space="preserve"> о расписании поездов</w:t>
      </w:r>
      <w:r w:rsidR="007442B0">
        <w:t>)</w:t>
      </w:r>
      <w:r w:rsidR="00D42A05">
        <w:t>;</w:t>
      </w:r>
    </w:p>
    <w:p w14:paraId="631B1A93" w14:textId="57B86318" w:rsidR="00FD0AC7" w:rsidRDefault="00110A42" w:rsidP="0035236F">
      <w:pPr>
        <w:pStyle w:val="ae"/>
        <w:numPr>
          <w:ilvl w:val="0"/>
          <w:numId w:val="34"/>
        </w:numPr>
        <w:ind w:left="0" w:firstLine="709"/>
      </w:pPr>
      <w:r>
        <w:t>Озвучивает нужные под попадающее по времени в расписании поездов информацию</w:t>
      </w:r>
      <w:r w:rsidRPr="00110A42">
        <w:t>:</w:t>
      </w:r>
      <w:r>
        <w:t xml:space="preserve"> номер поезда</w:t>
      </w:r>
      <w:r w:rsidRPr="00110A42">
        <w:t>,</w:t>
      </w:r>
      <w:r>
        <w:t xml:space="preserve"> время прибытия</w:t>
      </w:r>
      <w:r w:rsidRPr="00110A42">
        <w:t>,</w:t>
      </w:r>
      <w:r>
        <w:t xml:space="preserve"> на какой остановочной платформе </w:t>
      </w:r>
      <w:r w:rsidR="007442B0">
        <w:t>(передается:</w:t>
      </w:r>
      <w:r>
        <w:t xml:space="preserve"> звук на мегафон</w:t>
      </w:r>
      <w:r w:rsidR="00205FAC">
        <w:t>).</w:t>
      </w:r>
    </w:p>
    <w:p w14:paraId="163C29A1" w14:textId="462F4FF4" w:rsidR="00DA4FAB" w:rsidRDefault="00703D08" w:rsidP="00DA4FAB">
      <w:pPr>
        <w:pStyle w:val="ae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01B0B93" wp14:editId="4666ECA4">
            <wp:extent cx="5940425" cy="31489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AAB8A" w14:textId="52157D7A" w:rsidR="008D3F9D" w:rsidRDefault="00DA4FAB" w:rsidP="00943531">
      <w:pPr>
        <w:pStyle w:val="af8"/>
      </w:pPr>
      <w:r>
        <w:t xml:space="preserve">Рисунок </w:t>
      </w:r>
      <w:fldSimple w:instr=" SEQ Рисунок \* ARABIC ">
        <w:r w:rsidR="0067251A">
          <w:rPr>
            <w:noProof/>
          </w:rPr>
          <w:t>1</w:t>
        </w:r>
      </w:fldSimple>
      <w:r>
        <w:t xml:space="preserve"> – Структурная модель (Контекстная диаграмма, </w:t>
      </w:r>
      <w:r>
        <w:rPr>
          <w:lang w:val="en-US"/>
        </w:rPr>
        <w:t>DFD</w:t>
      </w:r>
      <w:r w:rsidRPr="00DA4FAB">
        <w:t>-0</w:t>
      </w:r>
      <w:r>
        <w:t>)</w:t>
      </w:r>
    </w:p>
    <w:p w14:paraId="5C021B38" w14:textId="21C496F9" w:rsidR="0067251A" w:rsidRDefault="00703D08" w:rsidP="0067251A">
      <w:pPr>
        <w:pStyle w:val="ae"/>
        <w:keepNext/>
        <w:ind w:firstLine="0"/>
        <w:jc w:val="center"/>
      </w:pPr>
      <w:r>
        <w:rPr>
          <w:noProof/>
        </w:rPr>
        <w:drawing>
          <wp:inline distT="0" distB="0" distL="0" distR="0" wp14:anchorId="0DE096C4" wp14:editId="1151E3BB">
            <wp:extent cx="5940425" cy="362140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01C0E" w14:textId="38F6958C" w:rsidR="008D3F9D" w:rsidRDefault="0067251A" w:rsidP="0067251A">
      <w:pPr>
        <w:pStyle w:val="af8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 w:rsidRPr="0067251A">
        <w:t xml:space="preserve"> – </w:t>
      </w:r>
      <w:r>
        <w:t>М</w:t>
      </w:r>
      <w:r w:rsidRPr="0067251A">
        <w:t>одель</w:t>
      </w:r>
      <w:r>
        <w:t xml:space="preserve"> потоков данных</w:t>
      </w:r>
      <w:r w:rsidRPr="0067251A">
        <w:t xml:space="preserve"> </w:t>
      </w:r>
      <w:r>
        <w:t>(Д</w:t>
      </w:r>
      <w:r w:rsidRPr="0067251A">
        <w:t>иаграмма</w:t>
      </w:r>
      <w:r>
        <w:t xml:space="preserve"> потоков данных</w:t>
      </w:r>
      <w:r w:rsidRPr="0067251A">
        <w:t xml:space="preserve">, </w:t>
      </w:r>
      <w:r w:rsidRPr="00ED21FF">
        <w:rPr>
          <w:lang w:val="en-US"/>
        </w:rPr>
        <w:t>DFD</w:t>
      </w:r>
      <w:r w:rsidRPr="0067251A">
        <w:t>-</w:t>
      </w:r>
      <w:r>
        <w:t>1</w:t>
      </w:r>
      <w:r w:rsidRPr="0067251A">
        <w:t>)</w:t>
      </w:r>
    </w:p>
    <w:p w14:paraId="66D3EA02" w14:textId="2F929D00" w:rsidR="00F90E78" w:rsidRDefault="00C05179" w:rsidP="00F90E78">
      <w:pPr>
        <w:pStyle w:val="ae"/>
      </w:pPr>
      <w:r>
        <w:t>Для лучшего</w:t>
      </w:r>
      <w:r w:rsidR="00227EA8">
        <w:t xml:space="preserve"> понимания</w:t>
      </w:r>
      <w:r w:rsidR="002A2BC9">
        <w:t xml:space="preserve"> процессов</w:t>
      </w:r>
      <w:r w:rsidR="00864D91">
        <w:t xml:space="preserve"> воспользу</w:t>
      </w:r>
      <w:r w:rsidR="007311C8">
        <w:t>емся</w:t>
      </w:r>
      <w:r w:rsidR="00707C54">
        <w:t xml:space="preserve"> спецификациями</w:t>
      </w:r>
      <w:r w:rsidR="00A42C65">
        <w:t>.</w:t>
      </w:r>
    </w:p>
    <w:p w14:paraId="269DC731" w14:textId="0DEF7380" w:rsidR="00605D82" w:rsidRDefault="00605D82" w:rsidP="00F90E78">
      <w:pPr>
        <w:pStyle w:val="ae"/>
      </w:pPr>
    </w:p>
    <w:p w14:paraId="362EC107" w14:textId="77777777" w:rsidR="00605D82" w:rsidRDefault="00605D82" w:rsidP="00F90E78">
      <w:pPr>
        <w:pStyle w:val="ae"/>
      </w:pPr>
    </w:p>
    <w:p w14:paraId="4A0BDB4E" w14:textId="29A31B9D" w:rsidR="00D30FFD" w:rsidRDefault="004E74C8" w:rsidP="00D30FFD">
      <w:r w:rsidRPr="004E74C8">
        <w:t>@</w:t>
      </w:r>
      <w:r w:rsidR="00D30FFD">
        <w:t>СПЕЦПРОЦЕСС 1. ИНИЦИАЛИЗ</w:t>
      </w:r>
      <w:r w:rsidR="00F6704D">
        <w:t>АЦИЯ СИСТЕМЫ ОПОВЕЩЕНИЯ</w:t>
      </w:r>
    </w:p>
    <w:p w14:paraId="43E91F78" w14:textId="3311EDB0" w:rsidR="00D30FFD" w:rsidRDefault="004E74C8" w:rsidP="00D30FFD">
      <w:r w:rsidRPr="004E74C8">
        <w:t>@</w:t>
      </w:r>
      <w:r w:rsidR="00D30FFD">
        <w:t xml:space="preserve">ВХОД </w:t>
      </w:r>
      <w:r w:rsidR="005277F4">
        <w:t>=</w:t>
      </w:r>
      <w:r w:rsidR="00D30FFD">
        <w:t xml:space="preserve"> </w:t>
      </w:r>
      <w:r w:rsidR="00703D08">
        <w:rPr>
          <w:caps/>
        </w:rPr>
        <w:t>ЗАПРОС НА РАСПИСАНИЕ ПОЕЗДОВ</w:t>
      </w:r>
    </w:p>
    <w:p w14:paraId="61691A28" w14:textId="1DCFF8D7" w:rsidR="00D30FFD" w:rsidRDefault="004E74C8" w:rsidP="00D30FFD">
      <w:r w:rsidRPr="007E7F49">
        <w:t>@</w:t>
      </w:r>
      <w:r w:rsidR="00D30FFD">
        <w:t xml:space="preserve">ВЫХОД </w:t>
      </w:r>
      <w:r w:rsidR="005277F4">
        <w:t>=</w:t>
      </w:r>
      <w:r w:rsidR="00D30FFD">
        <w:t xml:space="preserve"> </w:t>
      </w:r>
      <w:r w:rsidR="00703D08">
        <w:rPr>
          <w:caps/>
        </w:rPr>
        <w:t>ДАННЫЕ РАСПИСАНИЯ</w:t>
      </w:r>
    </w:p>
    <w:p w14:paraId="3ACBC6AE" w14:textId="77777777" w:rsidR="00703D08" w:rsidRDefault="00703D08" w:rsidP="00703D08">
      <w:pPr>
        <w:rPr>
          <w:caps/>
        </w:rPr>
      </w:pPr>
      <w:r>
        <w:t xml:space="preserve">ЕСЛИ существуют </w:t>
      </w:r>
      <w:r>
        <w:rPr>
          <w:caps/>
        </w:rPr>
        <w:t>ДАННЫЕ РАСПИСАНИЯ ПОЕЗДОВ</w:t>
      </w:r>
    </w:p>
    <w:p w14:paraId="3691DD00" w14:textId="77777777" w:rsidR="00703D08" w:rsidRPr="00A63E6C" w:rsidRDefault="00703D08" w:rsidP="00703D08">
      <w:pPr>
        <w:ind w:firstLine="708"/>
      </w:pPr>
      <w:r w:rsidRPr="00A63E6C">
        <w:t xml:space="preserve">ВЫПОЛНИТЬ </w:t>
      </w:r>
      <w:r>
        <w:t xml:space="preserve">загрузить </w:t>
      </w:r>
      <w:r>
        <w:rPr>
          <w:caps/>
        </w:rPr>
        <w:t>ДАННЫЕ РАСПИСАНИЯ ПОЕЗДОВ</w:t>
      </w:r>
    </w:p>
    <w:p w14:paraId="3FEBE43D" w14:textId="77777777" w:rsidR="00703D08" w:rsidRDefault="00703D08" w:rsidP="00703D08">
      <w:pPr>
        <w:rPr>
          <w:caps/>
        </w:rPr>
      </w:pPr>
      <w:r>
        <w:rPr>
          <w:caps/>
        </w:rPr>
        <w:t>ИНАЧЕ</w:t>
      </w:r>
    </w:p>
    <w:p w14:paraId="579FD020" w14:textId="77777777" w:rsidR="00703D08" w:rsidRDefault="00703D08" w:rsidP="00703D08">
      <w:pPr>
        <w:ind w:firstLine="708"/>
        <w:rPr>
          <w:caps/>
        </w:rPr>
      </w:pPr>
      <w:r>
        <w:t>ВЫПОЛНИТЬ вывести СООБЩЕНИЕ ОБ ОШИБКЕ</w:t>
      </w:r>
    </w:p>
    <w:p w14:paraId="7A1961D9" w14:textId="097A179C" w:rsidR="00703D08" w:rsidRPr="00703D08" w:rsidRDefault="00703D08" w:rsidP="00D30FFD">
      <w:pPr>
        <w:rPr>
          <w:caps/>
        </w:rPr>
      </w:pPr>
      <w:r>
        <w:rPr>
          <w:caps/>
        </w:rPr>
        <w:t>КОНЕЦ ЕСЛИ</w:t>
      </w:r>
    </w:p>
    <w:p w14:paraId="36873283" w14:textId="0C1AD107" w:rsidR="00D30FFD" w:rsidRPr="00F90E78" w:rsidRDefault="003033B7" w:rsidP="00D30FFD">
      <w:r w:rsidRPr="00776A93">
        <w:t>@</w:t>
      </w:r>
      <w:r w:rsidR="00D30FFD">
        <w:t>КОНЕЦ</w:t>
      </w:r>
      <w:r w:rsidR="009D39EC">
        <w:t xml:space="preserve"> СПЕЦИФИКАЦИИ ПРОЦЕССА</w:t>
      </w:r>
      <w:r w:rsidR="00E017CF">
        <w:t xml:space="preserve"> </w:t>
      </w:r>
      <w:r w:rsidR="00D30FFD">
        <w:t>1</w:t>
      </w:r>
    </w:p>
    <w:p w14:paraId="6561B970" w14:textId="3E4947F4" w:rsidR="000D7DFB" w:rsidRDefault="00C11733" w:rsidP="000D7DFB">
      <w:r w:rsidRPr="004E74C8">
        <w:t>@</w:t>
      </w:r>
      <w:r w:rsidR="000D7DFB">
        <w:t xml:space="preserve">СПЕЦПРОЦЕСС </w:t>
      </w:r>
      <w:r w:rsidR="00ED353A">
        <w:t>2</w:t>
      </w:r>
      <w:r w:rsidR="000D7DFB">
        <w:t xml:space="preserve">. </w:t>
      </w:r>
      <w:r w:rsidR="00703D08">
        <w:t>ОТОБРАЖЕНИЕ СТАТУСА СИСТЕМЫ</w:t>
      </w:r>
    </w:p>
    <w:p w14:paraId="7113E550" w14:textId="4BBF2B07" w:rsidR="000D7DFB" w:rsidRDefault="00C11733" w:rsidP="000D7DFB">
      <w:r w:rsidRPr="004E74C8">
        <w:t>@</w:t>
      </w:r>
      <w:r w:rsidR="000D7DFB">
        <w:t xml:space="preserve">ВХОД = </w:t>
      </w:r>
      <w:r w:rsidR="003E5445">
        <w:rPr>
          <w:caps/>
        </w:rPr>
        <w:t>ЗАПУСК СИСТЕМЫ ОПОВЕЩЕНИЯ</w:t>
      </w:r>
    </w:p>
    <w:p w14:paraId="719A18A8" w14:textId="6FACEA92" w:rsidR="005D620F" w:rsidRDefault="00C11733" w:rsidP="000D7DFB">
      <w:pPr>
        <w:rPr>
          <w:caps/>
        </w:rPr>
      </w:pPr>
      <w:r w:rsidRPr="004E74C8">
        <w:t>@</w:t>
      </w:r>
      <w:r w:rsidR="000D7DFB">
        <w:t xml:space="preserve">ВЫХОД = </w:t>
      </w:r>
      <w:r w:rsidR="006867AC">
        <w:rPr>
          <w:caps/>
        </w:rPr>
        <w:t xml:space="preserve">ДАННЫЕ </w:t>
      </w:r>
      <w:r w:rsidR="003E5445">
        <w:rPr>
          <w:caps/>
        </w:rPr>
        <w:t>РАСПИСАНИЯ</w:t>
      </w:r>
    </w:p>
    <w:p w14:paraId="10D1B4B3" w14:textId="09FFC08C" w:rsidR="00BA51A1" w:rsidRDefault="00994519" w:rsidP="000D7DFB">
      <w:pPr>
        <w:rPr>
          <w:caps/>
        </w:rPr>
      </w:pPr>
      <w:r>
        <w:t xml:space="preserve">ЕСЛИ </w:t>
      </w:r>
      <w:r w:rsidR="001538FF">
        <w:t>существуют</w:t>
      </w:r>
      <w:r w:rsidR="00645B2D">
        <w:t xml:space="preserve"> </w:t>
      </w:r>
      <w:r w:rsidR="00645B2D">
        <w:rPr>
          <w:caps/>
        </w:rPr>
        <w:t xml:space="preserve">ДАННЫЕ </w:t>
      </w:r>
      <w:r w:rsidR="003E5445">
        <w:rPr>
          <w:caps/>
        </w:rPr>
        <w:t>РАСПИСАНИЯ ПОЕЗДОВ</w:t>
      </w:r>
    </w:p>
    <w:p w14:paraId="77DC8CE6" w14:textId="3D645A22" w:rsidR="000D7DFB" w:rsidRDefault="000D7DFB" w:rsidP="00CE72E4">
      <w:pPr>
        <w:ind w:firstLine="708"/>
        <w:rPr>
          <w:caps/>
        </w:rPr>
      </w:pPr>
      <w:r>
        <w:t xml:space="preserve">ВЫПОЛНИТЬ </w:t>
      </w:r>
      <w:r w:rsidR="007C4B21">
        <w:t>вывести</w:t>
      </w:r>
      <w:r w:rsidR="003E5445">
        <w:t xml:space="preserve"> СТАТУС ГОТОВНОСТИ СИСТЕМЫ</w:t>
      </w:r>
    </w:p>
    <w:p w14:paraId="4DF7097F" w14:textId="72671FDA" w:rsidR="00FD7D00" w:rsidRDefault="00FD7D00" w:rsidP="00FD7D00">
      <w:pPr>
        <w:rPr>
          <w:caps/>
        </w:rPr>
      </w:pPr>
      <w:r>
        <w:rPr>
          <w:caps/>
        </w:rPr>
        <w:t>ИНАЧЕ</w:t>
      </w:r>
    </w:p>
    <w:p w14:paraId="793DD7B1" w14:textId="3DCFBD4A" w:rsidR="003107EE" w:rsidRDefault="00266851" w:rsidP="00266851">
      <w:pPr>
        <w:ind w:firstLine="708"/>
        <w:rPr>
          <w:caps/>
        </w:rPr>
      </w:pPr>
      <w:r>
        <w:t>ВЫПОЛНИТЬ вывести</w:t>
      </w:r>
      <w:r w:rsidR="00955B3E">
        <w:t xml:space="preserve"> СООБЩЕНИЕ ОБ ОШИБКЕ</w:t>
      </w:r>
    </w:p>
    <w:p w14:paraId="304F27C8" w14:textId="375396EA" w:rsidR="00280EC2" w:rsidRPr="005D620F" w:rsidRDefault="00280EC2" w:rsidP="00280EC2">
      <w:pPr>
        <w:rPr>
          <w:caps/>
        </w:rPr>
      </w:pPr>
      <w:r>
        <w:rPr>
          <w:caps/>
        </w:rPr>
        <w:t>КОНЕЦ ЕСЛИ</w:t>
      </w:r>
    </w:p>
    <w:p w14:paraId="63164E49" w14:textId="19B27E75" w:rsidR="000D7DFB" w:rsidRDefault="000D7DFB" w:rsidP="000D7DFB">
      <w:r w:rsidRPr="002E45F6">
        <w:t>@</w:t>
      </w:r>
      <w:r>
        <w:t xml:space="preserve">КОНЕЦ СПЕЦИФИКАЦИИ ПРОЦЕССА </w:t>
      </w:r>
      <w:r w:rsidR="00530E6F">
        <w:t>2</w:t>
      </w:r>
    </w:p>
    <w:p w14:paraId="4F10F749" w14:textId="58EB874E" w:rsidR="00776A93" w:rsidRDefault="00776A93" w:rsidP="000D7DFB"/>
    <w:p w14:paraId="06FFEF45" w14:textId="4180F5A3" w:rsidR="00776A93" w:rsidRDefault="00C11733" w:rsidP="00776A93">
      <w:r w:rsidRPr="004E74C8">
        <w:t>@</w:t>
      </w:r>
      <w:r w:rsidR="00776A93">
        <w:t xml:space="preserve">СПЕЦПРОЦЕСС </w:t>
      </w:r>
      <w:r w:rsidR="00530E6F">
        <w:t>3</w:t>
      </w:r>
      <w:r w:rsidR="00776A93">
        <w:t xml:space="preserve">. </w:t>
      </w:r>
      <w:r w:rsidR="003E5445">
        <w:t>ЗВУКОВОЕ ОПОВЕЩЕНИЕ ПО РАСПИСАНИЮ</w:t>
      </w:r>
    </w:p>
    <w:p w14:paraId="238ADBAC" w14:textId="183AE5C7" w:rsidR="00776A93" w:rsidRPr="003E5445" w:rsidRDefault="00C11733" w:rsidP="00776A93">
      <w:r w:rsidRPr="004E74C8">
        <w:t>@</w:t>
      </w:r>
      <w:r w:rsidR="00776A93">
        <w:t xml:space="preserve">ВХОД = </w:t>
      </w:r>
      <w:r w:rsidR="003E5445">
        <w:rPr>
          <w:caps/>
        </w:rPr>
        <w:t>ЗА 5 МИНУТ ДО ПРИБЫТИЯ</w:t>
      </w:r>
      <w:r w:rsidR="003E5445" w:rsidRPr="003E5445">
        <w:rPr>
          <w:caps/>
        </w:rPr>
        <w:t>/</w:t>
      </w:r>
      <w:r w:rsidR="003E5445">
        <w:rPr>
          <w:caps/>
        </w:rPr>
        <w:t>ОТБЫТИЯ ПОЕЗДА И ВО ВРЕМЯ ЕГО ОТБЫТИЯ</w:t>
      </w:r>
    </w:p>
    <w:p w14:paraId="211A1267" w14:textId="2A925F23" w:rsidR="00776A93" w:rsidRDefault="00C11733" w:rsidP="00776A93">
      <w:r w:rsidRPr="004E74C8">
        <w:t>@</w:t>
      </w:r>
      <w:r w:rsidR="00776A93">
        <w:t xml:space="preserve">ВЫХОД = </w:t>
      </w:r>
      <w:r w:rsidR="003E5445">
        <w:rPr>
          <w:caps/>
        </w:rPr>
        <w:t>ВЫПОЛНЕНИЯ ОПОВЕЩЕНИЯ</w:t>
      </w:r>
    </w:p>
    <w:p w14:paraId="0040C6C0" w14:textId="6B7B1254" w:rsidR="00776A93" w:rsidRDefault="00776A93" w:rsidP="00776A93">
      <w:r>
        <w:t xml:space="preserve">ВЫПОЛНИТЬ передать СИСТЕМЕ </w:t>
      </w:r>
      <w:r w:rsidR="003E5445">
        <w:t>ЗВУКОВОЕ ОПОВЕЩЕНИЕ НА МЕГАФОН СТАНЦИИ</w:t>
      </w:r>
    </w:p>
    <w:p w14:paraId="4BFCEF2D" w14:textId="69D1B08F" w:rsidR="007642F7" w:rsidRDefault="00776A93" w:rsidP="00AF4B1C">
      <w:r w:rsidRPr="008040FD">
        <w:t>@</w:t>
      </w:r>
      <w:r>
        <w:t xml:space="preserve">КОНЕЦ СПЕЦИФИКАЦИИ ПРОЦЕССА </w:t>
      </w:r>
      <w:r w:rsidR="00530E6F">
        <w:t>3</w:t>
      </w:r>
    </w:p>
    <w:p w14:paraId="2C6F5277" w14:textId="77777777" w:rsidR="003E5445" w:rsidRDefault="003E5445" w:rsidP="00AF4B1C"/>
    <w:p w14:paraId="13762376" w14:textId="71E02A4E" w:rsidR="007642F7" w:rsidRDefault="00E12291" w:rsidP="00666644">
      <w:pPr>
        <w:pStyle w:val="ae"/>
      </w:pPr>
      <w:r>
        <w:t>Програм</w:t>
      </w:r>
      <w:r w:rsidR="005B1EBB">
        <w:t>м</w:t>
      </w:r>
      <w:r>
        <w:t>но</w:t>
      </w:r>
      <w:r w:rsidR="00175D95">
        <w:t xml:space="preserve"> реализовать</w:t>
      </w:r>
      <w:r w:rsidR="00437C19">
        <w:t xml:space="preserve"> </w:t>
      </w:r>
      <w:r w:rsidR="003E5445">
        <w:t>автоматическое оповещение</w:t>
      </w:r>
      <w:r w:rsidR="00A2421E">
        <w:t xml:space="preserve"> возможно</w:t>
      </w:r>
      <w:r w:rsidR="003E5445">
        <w:t xml:space="preserve"> в виде приложения</w:t>
      </w:r>
      <w:r w:rsidR="003E5445" w:rsidRPr="003E5445">
        <w:t>,</w:t>
      </w:r>
      <w:r w:rsidR="003E5445">
        <w:t xml:space="preserve"> которое запускается на компьютере</w:t>
      </w:r>
      <w:r w:rsidR="00820683">
        <w:t>.</w:t>
      </w:r>
      <w:r w:rsidR="00285BB7">
        <w:t xml:space="preserve"> </w:t>
      </w:r>
    </w:p>
    <w:p w14:paraId="3C65AC26" w14:textId="1F250751" w:rsidR="00017132" w:rsidRPr="0063203A" w:rsidRDefault="00E24656" w:rsidP="00666644">
      <w:pPr>
        <w:pStyle w:val="ae"/>
      </w:pPr>
      <w:r>
        <w:t>Среди программных</w:t>
      </w:r>
      <w:r w:rsidR="005B5CF4">
        <w:t xml:space="preserve"> средств</w:t>
      </w:r>
      <w:r w:rsidR="00E41B41">
        <w:t xml:space="preserve"> для создания</w:t>
      </w:r>
      <w:r w:rsidR="003E5445">
        <w:t xml:space="preserve"> автоматического оповещения</w:t>
      </w:r>
      <w:r w:rsidR="00BF3C37">
        <w:t>,</w:t>
      </w:r>
      <w:r w:rsidR="003E5445">
        <w:t xml:space="preserve"> есть много различных средств разработчика был выбран наиболее популярный</w:t>
      </w:r>
      <w:r w:rsidR="003E5445" w:rsidRPr="003E5445">
        <w:t xml:space="preserve">, </w:t>
      </w:r>
      <w:r w:rsidR="003E5445">
        <w:t xml:space="preserve">а именно </w:t>
      </w:r>
      <w:r w:rsidR="003E5445">
        <w:rPr>
          <w:lang w:val="en-US"/>
        </w:rPr>
        <w:t>Visual</w:t>
      </w:r>
      <w:r w:rsidR="003E5445" w:rsidRPr="003E5445">
        <w:t xml:space="preserve"> </w:t>
      </w:r>
      <w:r w:rsidR="003E5445">
        <w:rPr>
          <w:lang w:val="en-US"/>
        </w:rPr>
        <w:t>Studio</w:t>
      </w:r>
      <w:r w:rsidR="00E37E8D" w:rsidRPr="00E37E8D">
        <w:t>.</w:t>
      </w:r>
      <w:r w:rsidR="00A067AB" w:rsidRPr="00A067AB">
        <w:t xml:space="preserve"> </w:t>
      </w:r>
    </w:p>
    <w:p w14:paraId="392258A1" w14:textId="5B43B163" w:rsidR="006923BC" w:rsidRDefault="006923BC" w:rsidP="006923BC">
      <w:pPr>
        <w:pStyle w:val="1"/>
        <w:numPr>
          <w:ilvl w:val="0"/>
          <w:numId w:val="0"/>
        </w:numPr>
        <w:ind w:left="431"/>
      </w:pPr>
      <w:bookmarkStart w:id="7" w:name="_Toc77582486"/>
      <w:r>
        <w:lastRenderedPageBreak/>
        <w:t>Заключение</w:t>
      </w:r>
      <w:bookmarkEnd w:id="7"/>
    </w:p>
    <w:p w14:paraId="4EF90246" w14:textId="5992C1C7" w:rsidR="0028226D" w:rsidRDefault="00076D65" w:rsidP="0028226D">
      <w:pPr>
        <w:pStyle w:val="ae"/>
      </w:pPr>
      <w:r>
        <w:t>За вр</w:t>
      </w:r>
      <w:r w:rsidR="00A02E88">
        <w:t>ем</w:t>
      </w:r>
      <w:r>
        <w:t>я прохождения практики</w:t>
      </w:r>
      <w:r w:rsidR="00B617EA">
        <w:t xml:space="preserve"> были проведены работы:</w:t>
      </w:r>
    </w:p>
    <w:p w14:paraId="6E20C828" w14:textId="3F779C8B" w:rsidR="00441417" w:rsidRDefault="00596CE8" w:rsidP="006871B8">
      <w:pPr>
        <w:pStyle w:val="ae"/>
        <w:numPr>
          <w:ilvl w:val="0"/>
          <w:numId w:val="36"/>
        </w:numPr>
        <w:ind w:left="0" w:firstLine="709"/>
      </w:pPr>
      <w:r>
        <w:t>Изучена организация предприятия</w:t>
      </w:r>
      <w:r w:rsidR="002123C5">
        <w:t xml:space="preserve"> и действующая на нем систем</w:t>
      </w:r>
      <w:r w:rsidR="004C50A8">
        <w:t>а</w:t>
      </w:r>
      <w:r w:rsidR="002123C5">
        <w:t xml:space="preserve"> управления</w:t>
      </w:r>
      <w:r w:rsidR="00DD199C">
        <w:t>;</w:t>
      </w:r>
    </w:p>
    <w:p w14:paraId="7116A890" w14:textId="3E4FFAC1" w:rsidR="00DA3995" w:rsidRDefault="00BF33EB" w:rsidP="006871B8">
      <w:pPr>
        <w:pStyle w:val="ae"/>
        <w:numPr>
          <w:ilvl w:val="0"/>
          <w:numId w:val="36"/>
        </w:numPr>
        <w:ind w:left="0" w:firstLine="709"/>
      </w:pPr>
      <w:r>
        <w:t>Изучена отчетная документация предприятия</w:t>
      </w:r>
      <w:r w:rsidR="00155A57">
        <w:t>;</w:t>
      </w:r>
    </w:p>
    <w:p w14:paraId="1D5393D5" w14:textId="026BD5D7" w:rsidR="00155A57" w:rsidRDefault="00155A57" w:rsidP="006871B8">
      <w:pPr>
        <w:pStyle w:val="ae"/>
        <w:numPr>
          <w:ilvl w:val="0"/>
          <w:numId w:val="36"/>
        </w:numPr>
        <w:ind w:left="0" w:firstLine="709"/>
      </w:pPr>
      <w:r>
        <w:t>Изучены информационны</w:t>
      </w:r>
      <w:r w:rsidR="009D6D47">
        <w:t>е</w:t>
      </w:r>
      <w:r>
        <w:t xml:space="preserve"> технологи</w:t>
      </w:r>
      <w:r w:rsidR="003116C3">
        <w:t>и</w:t>
      </w:r>
      <w:r w:rsidR="00C144D9">
        <w:t xml:space="preserve"> и программны</w:t>
      </w:r>
      <w:r w:rsidR="00FE0829">
        <w:t>е</w:t>
      </w:r>
      <w:r w:rsidR="00C144D9">
        <w:t xml:space="preserve"> продукт</w:t>
      </w:r>
      <w:r w:rsidR="00F45986">
        <w:t>ы</w:t>
      </w:r>
      <w:r>
        <w:t>, используемы</w:t>
      </w:r>
      <w:r w:rsidR="00A92715">
        <w:t>е</w:t>
      </w:r>
      <w:r>
        <w:t xml:space="preserve"> на предприятии;</w:t>
      </w:r>
    </w:p>
    <w:p w14:paraId="330ADBC8" w14:textId="67639409" w:rsidR="007A6246" w:rsidRDefault="00F11468" w:rsidP="006871B8">
      <w:pPr>
        <w:pStyle w:val="ae"/>
        <w:numPr>
          <w:ilvl w:val="0"/>
          <w:numId w:val="36"/>
        </w:numPr>
        <w:ind w:left="0" w:firstLine="709"/>
      </w:pPr>
      <w:r>
        <w:t>Изучена</w:t>
      </w:r>
      <w:r w:rsidR="00410E2A">
        <w:t xml:space="preserve"> деятельность предприятия</w:t>
      </w:r>
      <w:r w:rsidR="00AA2631">
        <w:t>, проанализирована необходимость автоматизации</w:t>
      </w:r>
      <w:r w:rsidR="00914292">
        <w:t xml:space="preserve"> процессов;</w:t>
      </w:r>
    </w:p>
    <w:p w14:paraId="7232FB3A" w14:textId="4582E05C" w:rsidR="00B3508D" w:rsidRDefault="00B3508D" w:rsidP="006871B8">
      <w:pPr>
        <w:pStyle w:val="ae"/>
        <w:numPr>
          <w:ilvl w:val="0"/>
          <w:numId w:val="36"/>
        </w:numPr>
        <w:ind w:left="0" w:firstLine="709"/>
      </w:pPr>
      <w:r>
        <w:t>Опрошены работники предприятия;</w:t>
      </w:r>
    </w:p>
    <w:p w14:paraId="0062D492" w14:textId="7AD0BB63" w:rsidR="00BB4741" w:rsidRDefault="007C168F" w:rsidP="006871B8">
      <w:pPr>
        <w:pStyle w:val="ae"/>
        <w:numPr>
          <w:ilvl w:val="0"/>
          <w:numId w:val="36"/>
        </w:numPr>
        <w:ind w:left="0" w:firstLine="709"/>
      </w:pPr>
      <w:r>
        <w:t xml:space="preserve">Детально изучен процесс </w:t>
      </w:r>
      <w:r w:rsidR="003E5445">
        <w:t>автоматического оповещения</w:t>
      </w:r>
      <w:r w:rsidR="00787617">
        <w:t>;</w:t>
      </w:r>
    </w:p>
    <w:p w14:paraId="1F1B4457" w14:textId="4C52A50B" w:rsidR="00866144" w:rsidRDefault="006E7D9E" w:rsidP="006871B8">
      <w:pPr>
        <w:pStyle w:val="ae"/>
        <w:numPr>
          <w:ilvl w:val="0"/>
          <w:numId w:val="36"/>
        </w:numPr>
        <w:ind w:left="0" w:firstLine="709"/>
      </w:pPr>
      <w:r>
        <w:t>Со</w:t>
      </w:r>
      <w:r w:rsidR="00857F9E">
        <w:t>зданы структурн</w:t>
      </w:r>
      <w:r w:rsidR="00E20BB8">
        <w:t>ая модель</w:t>
      </w:r>
      <w:r w:rsidR="00F93776">
        <w:t>,</w:t>
      </w:r>
      <w:r w:rsidR="005B3CBE">
        <w:t xml:space="preserve"> модель потоков данных</w:t>
      </w:r>
      <w:r w:rsidR="007D3E04">
        <w:t xml:space="preserve"> и </w:t>
      </w:r>
      <w:r w:rsidR="000301FD">
        <w:t>спецификации</w:t>
      </w:r>
      <w:r w:rsidR="00C9267F">
        <w:t>;</w:t>
      </w:r>
    </w:p>
    <w:p w14:paraId="19926F7D" w14:textId="6255FDF9" w:rsidR="00855CD3" w:rsidRDefault="00991288" w:rsidP="006871B8">
      <w:pPr>
        <w:pStyle w:val="ae"/>
        <w:numPr>
          <w:ilvl w:val="0"/>
          <w:numId w:val="36"/>
        </w:numPr>
        <w:ind w:left="0" w:firstLine="709"/>
      </w:pPr>
      <w:r>
        <w:t>Проанализированы</w:t>
      </w:r>
      <w:r w:rsidR="00855CD3">
        <w:t xml:space="preserve"> программные</w:t>
      </w:r>
      <w:r w:rsidR="00A06970">
        <w:t xml:space="preserve"> средства для</w:t>
      </w:r>
      <w:r w:rsidR="00690AC9">
        <w:t xml:space="preserve"> создания информационной системы</w:t>
      </w:r>
      <w:r w:rsidR="00063B36">
        <w:t xml:space="preserve"> и выбран оптимальный вариант</w:t>
      </w:r>
      <w:r w:rsidR="00252FE6">
        <w:t>;</w:t>
      </w:r>
    </w:p>
    <w:p w14:paraId="17FD353E" w14:textId="00B3527F" w:rsidR="006B5725" w:rsidRDefault="00D32D53" w:rsidP="006871B8">
      <w:pPr>
        <w:pStyle w:val="ae"/>
        <w:numPr>
          <w:ilvl w:val="0"/>
          <w:numId w:val="36"/>
        </w:numPr>
        <w:ind w:left="0" w:firstLine="709"/>
      </w:pPr>
      <w:r>
        <w:t>Собраны материалы</w:t>
      </w:r>
      <w:r w:rsidR="00142CB0">
        <w:t xml:space="preserve"> и освоены программные средства для создания </w:t>
      </w:r>
      <w:r w:rsidR="003E5445">
        <w:t>автоматического оповещения</w:t>
      </w:r>
      <w:r w:rsidR="00525102">
        <w:t>;</w:t>
      </w:r>
    </w:p>
    <w:p w14:paraId="629A5486" w14:textId="77777777" w:rsidR="0029401C" w:rsidRPr="00734EF8" w:rsidRDefault="0029401C" w:rsidP="0029401C">
      <w:pPr>
        <w:pStyle w:val="1"/>
        <w:numPr>
          <w:ilvl w:val="0"/>
          <w:numId w:val="0"/>
        </w:numPr>
        <w:spacing w:line="276" w:lineRule="auto"/>
        <w:rPr>
          <w:rFonts w:cs="Times New Roman"/>
        </w:rPr>
      </w:pPr>
      <w:bookmarkStart w:id="8" w:name="_Toc24485147"/>
      <w:bookmarkStart w:id="9" w:name="_Toc24485372"/>
      <w:bookmarkStart w:id="10" w:name="_Toc44600823"/>
      <w:bookmarkStart w:id="11" w:name="_Toc77582487"/>
      <w:r w:rsidRPr="00734EF8">
        <w:rPr>
          <w:rFonts w:cs="Times New Roman"/>
        </w:rPr>
        <w:lastRenderedPageBreak/>
        <w:t>Список использованной литературы</w:t>
      </w:r>
      <w:bookmarkEnd w:id="8"/>
      <w:bookmarkEnd w:id="9"/>
      <w:bookmarkEnd w:id="10"/>
      <w:bookmarkEnd w:id="11"/>
    </w:p>
    <w:p w14:paraId="4EE53DE8" w14:textId="1AA9C268" w:rsidR="000A5C1A" w:rsidRDefault="00DF74C0" w:rsidP="00361CA3">
      <w:pPr>
        <w:pStyle w:val="ae"/>
        <w:numPr>
          <w:ilvl w:val="0"/>
          <w:numId w:val="38"/>
        </w:numPr>
        <w:ind w:left="0" w:firstLine="709"/>
      </w:pPr>
      <w:r w:rsidRPr="004934E4">
        <w:t xml:space="preserve">Заботина, Н. Н. Проектирование информационных систем: Учебное пособие / Н.Н. Заботина. </w:t>
      </w:r>
      <w:r w:rsidR="007921DE">
        <w:t>–</w:t>
      </w:r>
      <w:r w:rsidRPr="004934E4">
        <w:t xml:space="preserve"> Москва : НИЦ Инфра-М</w:t>
      </w:r>
      <w:r w:rsidR="004343A0">
        <w:t>.</w:t>
      </w:r>
      <w:r w:rsidR="00E02D92">
        <w:t xml:space="preserve"> –</w:t>
      </w:r>
      <w:r w:rsidRPr="004934E4">
        <w:t xml:space="preserve"> 2013. </w:t>
      </w:r>
      <w:r w:rsidR="009A4E3C">
        <w:t>–</w:t>
      </w:r>
      <w:r w:rsidRPr="004934E4">
        <w:t xml:space="preserve"> 331</w:t>
      </w:r>
      <w:r w:rsidR="00B52009">
        <w:t xml:space="preserve"> с</w:t>
      </w:r>
      <w:r w:rsidRPr="004934E4">
        <w:t xml:space="preserve">. </w:t>
      </w:r>
      <w:r w:rsidR="00A537BC">
        <w:t>–</w:t>
      </w:r>
      <w:r w:rsidRPr="004934E4">
        <w:t xml:space="preserve"> Текст</w:t>
      </w:r>
      <w:r w:rsidR="00E131DC">
        <w:t xml:space="preserve"> </w:t>
      </w:r>
      <w:r w:rsidRPr="004934E4">
        <w:t xml:space="preserve">: электронный. </w:t>
      </w:r>
      <w:r w:rsidR="00204392">
        <w:t>–</w:t>
      </w:r>
      <w:r w:rsidRPr="004934E4">
        <w:t xml:space="preserve"> </w:t>
      </w:r>
      <w:r w:rsidR="001B01B9" w:rsidRPr="004934E4">
        <w:t>Режим доступа</w:t>
      </w:r>
      <w:r w:rsidR="009B5A53">
        <w:t xml:space="preserve"> </w:t>
      </w:r>
      <w:r w:rsidRPr="004934E4">
        <w:t xml:space="preserve">: https://znanium.com/catalog/product/371912 (дата обращения: </w:t>
      </w:r>
      <w:r w:rsidR="009307A9">
        <w:t>01</w:t>
      </w:r>
      <w:r w:rsidRPr="004934E4">
        <w:t>.07.2021).</w:t>
      </w:r>
    </w:p>
    <w:p w14:paraId="77851D8C" w14:textId="0BC32661" w:rsidR="000A5C1A" w:rsidRDefault="00D95751" w:rsidP="00361CA3">
      <w:pPr>
        <w:pStyle w:val="ae"/>
        <w:numPr>
          <w:ilvl w:val="0"/>
          <w:numId w:val="38"/>
        </w:numPr>
        <w:ind w:left="0" w:firstLine="709"/>
      </w:pPr>
      <w:r w:rsidRPr="003E0AC1">
        <w:t xml:space="preserve">Проектирование информационных систем: Учебное пособие / Емельянова Н.З., Партыка Т.Л., Попов И.И. </w:t>
      </w:r>
      <w:r w:rsidR="00BA79CB">
        <w:t>–</w:t>
      </w:r>
      <w:r w:rsidRPr="003E0AC1">
        <w:t xml:space="preserve"> Москва :</w:t>
      </w:r>
      <w:r w:rsidR="00EC0E0B">
        <w:t xml:space="preserve"> </w:t>
      </w:r>
      <w:r w:rsidRPr="003E0AC1">
        <w:t>Форум, НИЦ ИНФРА-М</w:t>
      </w:r>
      <w:r w:rsidR="002A18CA">
        <w:t>.</w:t>
      </w:r>
      <w:r w:rsidR="000F7F67">
        <w:t xml:space="preserve"> –</w:t>
      </w:r>
      <w:r w:rsidRPr="003E0AC1">
        <w:t xml:space="preserve"> 2014. </w:t>
      </w:r>
      <w:r w:rsidR="00337EB0">
        <w:t>–</w:t>
      </w:r>
      <w:r w:rsidRPr="003E0AC1">
        <w:t xml:space="preserve"> 432 с. </w:t>
      </w:r>
      <w:r w:rsidR="001128F4">
        <w:t>–</w:t>
      </w:r>
      <w:r w:rsidRPr="003E0AC1">
        <w:t xml:space="preserve"> Текст : электронный. </w:t>
      </w:r>
      <w:r w:rsidR="006A4EB7">
        <w:t>–</w:t>
      </w:r>
      <w:r w:rsidRPr="003E0AC1">
        <w:t xml:space="preserve"> </w:t>
      </w:r>
      <w:r w:rsidR="006A4EB7">
        <w:t>Режим доступа</w:t>
      </w:r>
      <w:r w:rsidR="00987D1B">
        <w:t xml:space="preserve"> </w:t>
      </w:r>
      <w:r w:rsidRPr="003E0AC1">
        <w:t xml:space="preserve">: https://znanium.com/catalog/product/419815 (дата обращения: </w:t>
      </w:r>
      <w:r w:rsidR="00517CA4">
        <w:t>0</w:t>
      </w:r>
      <w:r w:rsidR="009307A9">
        <w:t>1</w:t>
      </w:r>
      <w:r w:rsidRPr="003E0AC1">
        <w:t>.07.2021)</w:t>
      </w:r>
      <w:r w:rsidR="000A5C1A" w:rsidRPr="003E0AC1">
        <w:t>.</w:t>
      </w:r>
    </w:p>
    <w:p w14:paraId="2B0D5FB1" w14:textId="55D69159" w:rsidR="007C37A5" w:rsidRPr="003B15AD" w:rsidRDefault="007C37A5" w:rsidP="00720479">
      <w:pPr>
        <w:pStyle w:val="ae"/>
        <w:numPr>
          <w:ilvl w:val="0"/>
          <w:numId w:val="38"/>
        </w:numPr>
        <w:ind w:left="0" w:firstLine="709"/>
      </w:pPr>
      <w:r w:rsidRPr="003B15AD">
        <w:t>Рочев К. В. Информационные технологии. Анализ и проектирование информационных систем (учебное пособие).</w:t>
      </w:r>
      <w:r>
        <w:t xml:space="preserve"> –</w:t>
      </w:r>
      <w:r w:rsidRPr="003B15AD">
        <w:t xml:space="preserve"> Ухта : УГТУ</w:t>
      </w:r>
      <w:r>
        <w:t>. –</w:t>
      </w:r>
      <w:r w:rsidRPr="003B15AD">
        <w:t xml:space="preserve"> 2018.</w:t>
      </w:r>
      <w:r>
        <w:t xml:space="preserve"> –</w:t>
      </w:r>
      <w:r w:rsidRPr="003B15AD">
        <w:t xml:space="preserve"> 139 с.</w:t>
      </w:r>
      <w:r>
        <w:t xml:space="preserve"> – </w:t>
      </w:r>
      <w:r w:rsidRPr="004934E4">
        <w:t>Текст</w:t>
      </w:r>
      <w:r>
        <w:t xml:space="preserve"> </w:t>
      </w:r>
      <w:r w:rsidRPr="004934E4">
        <w:t xml:space="preserve">: электронный. </w:t>
      </w:r>
      <w:r>
        <w:t>–</w:t>
      </w:r>
      <w:r w:rsidRPr="004934E4">
        <w:t xml:space="preserve"> </w:t>
      </w:r>
      <w:r>
        <w:t xml:space="preserve">Режим доступа : </w:t>
      </w:r>
      <w:r w:rsidR="009D6B8F" w:rsidRPr="000869B1">
        <w:t>http://lib.ugtu.net/books</w:t>
      </w:r>
      <w:r w:rsidR="009D6B8F">
        <w:t xml:space="preserve"> </w:t>
      </w:r>
      <w:r w:rsidR="009D6B8F" w:rsidRPr="00F61CC2">
        <w:rPr>
          <w:color w:val="001329"/>
          <w:shd w:val="clear" w:color="auto" w:fill="FFFFFF"/>
        </w:rPr>
        <w:t>(дата обращения: 0</w:t>
      </w:r>
      <w:r w:rsidR="00A31EC0">
        <w:rPr>
          <w:color w:val="001329"/>
          <w:shd w:val="clear" w:color="auto" w:fill="FFFFFF"/>
        </w:rPr>
        <w:t>1</w:t>
      </w:r>
      <w:r w:rsidR="009D6B8F" w:rsidRPr="00F61CC2">
        <w:rPr>
          <w:color w:val="001329"/>
          <w:shd w:val="clear" w:color="auto" w:fill="FFFFFF"/>
        </w:rPr>
        <w:t>.07.2021).</w:t>
      </w:r>
    </w:p>
    <w:p w14:paraId="58A41D85" w14:textId="3608D2F3" w:rsidR="007C37A5" w:rsidRPr="001032F6" w:rsidRDefault="00F61CC2" w:rsidP="00361CA3">
      <w:pPr>
        <w:pStyle w:val="ae"/>
        <w:numPr>
          <w:ilvl w:val="0"/>
          <w:numId w:val="38"/>
        </w:numPr>
        <w:ind w:left="0" w:firstLine="709"/>
        <w:rPr>
          <w:sz w:val="40"/>
          <w:szCs w:val="40"/>
        </w:rPr>
      </w:pPr>
      <w:r w:rsidRPr="00F61CC2">
        <w:rPr>
          <w:color w:val="001329"/>
          <w:shd w:val="clear" w:color="auto" w:fill="FFFFFF"/>
        </w:rPr>
        <w:t xml:space="preserve">Гагарина, Л. Г. Разработка и эксплуатация автоматизированных информационных систем: Учебное пособие / Гагарина Л.Г. </w:t>
      </w:r>
      <w:r w:rsidR="009E4B41">
        <w:rPr>
          <w:color w:val="001329"/>
          <w:shd w:val="clear" w:color="auto" w:fill="FFFFFF"/>
        </w:rPr>
        <w:t>–</w:t>
      </w:r>
      <w:r w:rsidRPr="00F61CC2">
        <w:rPr>
          <w:color w:val="001329"/>
          <w:shd w:val="clear" w:color="auto" w:fill="FFFFFF"/>
        </w:rPr>
        <w:t xml:space="preserve"> Москва :</w:t>
      </w:r>
      <w:r w:rsidR="00687A8C">
        <w:rPr>
          <w:color w:val="001329"/>
          <w:shd w:val="clear" w:color="auto" w:fill="FFFFFF"/>
        </w:rPr>
        <w:t xml:space="preserve"> </w:t>
      </w:r>
      <w:r w:rsidRPr="00F61CC2">
        <w:rPr>
          <w:color w:val="001329"/>
          <w:shd w:val="clear" w:color="auto" w:fill="FFFFFF"/>
        </w:rPr>
        <w:t>ИД ФОРУМ, НИЦ ИНФРА-М</w:t>
      </w:r>
      <w:r w:rsidR="002B3EEE">
        <w:rPr>
          <w:color w:val="001329"/>
          <w:shd w:val="clear" w:color="auto" w:fill="FFFFFF"/>
        </w:rPr>
        <w:t>.</w:t>
      </w:r>
      <w:r w:rsidR="00A246F8">
        <w:rPr>
          <w:color w:val="001329"/>
          <w:shd w:val="clear" w:color="auto" w:fill="FFFFFF"/>
        </w:rPr>
        <w:t xml:space="preserve"> –</w:t>
      </w:r>
      <w:r w:rsidRPr="00F61CC2">
        <w:rPr>
          <w:color w:val="001329"/>
          <w:shd w:val="clear" w:color="auto" w:fill="FFFFFF"/>
        </w:rPr>
        <w:t xml:space="preserve"> 2017. </w:t>
      </w:r>
      <w:r w:rsidR="00644C25">
        <w:rPr>
          <w:color w:val="001329"/>
          <w:shd w:val="clear" w:color="auto" w:fill="FFFFFF"/>
        </w:rPr>
        <w:t>–</w:t>
      </w:r>
      <w:r w:rsidRPr="00F61CC2">
        <w:rPr>
          <w:color w:val="001329"/>
          <w:shd w:val="clear" w:color="auto" w:fill="FFFFFF"/>
        </w:rPr>
        <w:t xml:space="preserve"> 384 с. </w:t>
      </w:r>
      <w:r w:rsidR="001C635F">
        <w:rPr>
          <w:color w:val="001329"/>
          <w:shd w:val="clear" w:color="auto" w:fill="FFFFFF"/>
        </w:rPr>
        <w:t>–</w:t>
      </w:r>
      <w:r w:rsidRPr="00F61CC2">
        <w:rPr>
          <w:color w:val="001329"/>
          <w:shd w:val="clear" w:color="auto" w:fill="FFFFFF"/>
        </w:rPr>
        <w:t xml:space="preserve"> Текст : электронный. </w:t>
      </w:r>
      <w:r w:rsidR="001C635F">
        <w:rPr>
          <w:color w:val="001329"/>
          <w:shd w:val="clear" w:color="auto" w:fill="FFFFFF"/>
        </w:rPr>
        <w:t>–</w:t>
      </w:r>
      <w:r w:rsidRPr="00F61CC2">
        <w:rPr>
          <w:color w:val="001329"/>
          <w:shd w:val="clear" w:color="auto" w:fill="FFFFFF"/>
        </w:rPr>
        <w:t xml:space="preserve"> </w:t>
      </w:r>
      <w:r w:rsidR="00BD1F31" w:rsidRPr="00F61CC2">
        <w:rPr>
          <w:color w:val="001329"/>
          <w:shd w:val="clear" w:color="auto" w:fill="FFFFFF"/>
        </w:rPr>
        <w:t>Режим доступа</w:t>
      </w:r>
      <w:r w:rsidR="00064191">
        <w:rPr>
          <w:color w:val="001329"/>
          <w:shd w:val="clear" w:color="auto" w:fill="FFFFFF"/>
        </w:rPr>
        <w:t xml:space="preserve"> </w:t>
      </w:r>
      <w:r w:rsidRPr="00F61CC2">
        <w:rPr>
          <w:color w:val="001329"/>
          <w:shd w:val="clear" w:color="auto" w:fill="FFFFFF"/>
        </w:rPr>
        <w:t>: https://znanium.com/catalog/product/612577 (дата обращения: 0</w:t>
      </w:r>
      <w:r w:rsidR="00A31EC0">
        <w:rPr>
          <w:color w:val="001329"/>
          <w:shd w:val="clear" w:color="auto" w:fill="FFFFFF"/>
        </w:rPr>
        <w:t>1</w:t>
      </w:r>
      <w:r w:rsidRPr="00F61CC2">
        <w:rPr>
          <w:color w:val="001329"/>
          <w:shd w:val="clear" w:color="auto" w:fill="FFFFFF"/>
        </w:rPr>
        <w:t>.07.2021).</w:t>
      </w:r>
    </w:p>
    <w:p w14:paraId="43AC700F" w14:textId="77777777" w:rsidR="008D51FB" w:rsidRPr="00FA0788" w:rsidRDefault="00C709AF" w:rsidP="00FA0788">
      <w:pPr>
        <w:pStyle w:val="ae"/>
        <w:numPr>
          <w:ilvl w:val="0"/>
          <w:numId w:val="38"/>
        </w:numPr>
        <w:ind w:left="0" w:firstLine="709"/>
      </w:pPr>
      <w:r w:rsidRPr="00FA0788">
        <w:t>Учебные материалы по UML</w:t>
      </w:r>
      <w:r w:rsidR="00657487" w:rsidRPr="00FA0788">
        <w:t xml:space="preserve"> [</w:t>
      </w:r>
      <w:r w:rsidR="00CA37D8" w:rsidRPr="00FA0788">
        <w:t>Электронный ресурс</w:t>
      </w:r>
      <w:r w:rsidR="00657487" w:rsidRPr="00FA0788">
        <w:t>]</w:t>
      </w:r>
      <w:r w:rsidR="001A40BC" w:rsidRPr="00FA0788">
        <w:t>.</w:t>
      </w:r>
      <w:r w:rsidR="001D6341" w:rsidRPr="00FA0788">
        <w:t xml:space="preserve"> –</w:t>
      </w:r>
      <w:r w:rsidR="00BD0A8D" w:rsidRPr="00FA0788">
        <w:t xml:space="preserve"> Режим доступа</w:t>
      </w:r>
      <w:r w:rsidR="004B6878" w:rsidRPr="00FA0788">
        <w:t xml:space="preserve"> : </w:t>
      </w:r>
      <w:r w:rsidR="00A06AA8" w:rsidRPr="00FA0788">
        <w:t>http://www.uml-diagrams.org/</w:t>
      </w:r>
      <w:r w:rsidR="008D51FB" w:rsidRPr="00FA0788">
        <w:rPr>
          <w:color w:val="001329"/>
          <w:shd w:val="clear" w:color="auto" w:fill="FFFFFF"/>
        </w:rPr>
        <w:t>612577 (дата обращения: 01.07.2021).</w:t>
      </w:r>
    </w:p>
    <w:p w14:paraId="553AA424" w14:textId="68343FB2" w:rsidR="004277C2" w:rsidRPr="00FA0788" w:rsidRDefault="001069EF" w:rsidP="00FA0788">
      <w:pPr>
        <w:pStyle w:val="ae"/>
        <w:numPr>
          <w:ilvl w:val="0"/>
          <w:numId w:val="38"/>
        </w:numPr>
        <w:ind w:left="0" w:firstLine="709"/>
      </w:pPr>
      <w:r w:rsidRPr="00FA0788">
        <w:t xml:space="preserve">Учебные материалы по Visual Paradigm </w:t>
      </w:r>
      <w:r w:rsidR="004277C2" w:rsidRPr="00FA0788">
        <w:t xml:space="preserve">[Электронный ресурс]. – Режим доступа : </w:t>
      </w:r>
      <w:r w:rsidR="00524EE3" w:rsidRPr="00FA0788">
        <w:t>https://www.visual-paradigm.com/tutorials/</w:t>
      </w:r>
      <w:r w:rsidR="00524EE3" w:rsidRPr="00FA0788">
        <w:rPr>
          <w:color w:val="001329"/>
          <w:shd w:val="clear" w:color="auto" w:fill="FFFFFF"/>
        </w:rPr>
        <w:t xml:space="preserve"> </w:t>
      </w:r>
      <w:r w:rsidR="004277C2" w:rsidRPr="00FA0788">
        <w:rPr>
          <w:color w:val="001329"/>
          <w:shd w:val="clear" w:color="auto" w:fill="FFFFFF"/>
        </w:rPr>
        <w:t>(дата обращения: 01.07.2021).</w:t>
      </w:r>
    </w:p>
    <w:p w14:paraId="33ABE1DD" w14:textId="433FAE3F" w:rsidR="00CE3374" w:rsidRPr="00FA0788" w:rsidRDefault="0067527E" w:rsidP="00FA0788">
      <w:pPr>
        <w:pStyle w:val="ae"/>
        <w:numPr>
          <w:ilvl w:val="0"/>
          <w:numId w:val="38"/>
        </w:numPr>
        <w:ind w:left="0" w:firstLine="709"/>
      </w:pPr>
      <w:r w:rsidRPr="00FA0788">
        <w:t xml:space="preserve">ГОСТ 19.101-77 "Единая система программной документации. Виды программ и программных продуктов" </w:t>
      </w:r>
      <w:r w:rsidR="004277C2" w:rsidRPr="00FA0788">
        <w:t>[Электронный ресурс]. – Режим доступа</w:t>
      </w:r>
      <w:r w:rsidR="009A10ED" w:rsidRPr="00FA0788">
        <w:t xml:space="preserve"> </w:t>
      </w:r>
      <w:r w:rsidR="004277C2" w:rsidRPr="00FA0788">
        <w:t>:</w:t>
      </w:r>
      <w:r w:rsidR="009A10ED" w:rsidRPr="00FA0788">
        <w:t xml:space="preserve"> </w:t>
      </w:r>
      <w:r w:rsidR="00CE3374" w:rsidRPr="00FA0788">
        <w:t>http://www.rugost.com/index.php?option=com_content&amp;view=</w:t>
      </w:r>
      <w:r w:rsidR="00CE3374" w:rsidRPr="00FA0788">
        <w:rPr>
          <w:lang w:val="en-US"/>
        </w:rPr>
        <w:t>article</w:t>
      </w:r>
      <w:r w:rsidR="00CE3374" w:rsidRPr="00FA0788">
        <w:t>&amp;</w:t>
      </w:r>
    </w:p>
    <w:p w14:paraId="45B7DFCE" w14:textId="3AAA55D7" w:rsidR="004277C2" w:rsidRPr="00FA0788" w:rsidRDefault="00677FFC" w:rsidP="00FA0788">
      <w:pPr>
        <w:pStyle w:val="ae"/>
        <w:ind w:firstLine="0"/>
      </w:pPr>
      <w:r w:rsidRPr="00FA0788">
        <w:rPr>
          <w:lang w:val="en-US"/>
        </w:rPr>
        <w:t>id</w:t>
      </w:r>
      <w:r w:rsidRPr="00FA0788">
        <w:t>=48:19101-77&amp;</w:t>
      </w:r>
      <w:r w:rsidRPr="00FA0788">
        <w:rPr>
          <w:lang w:val="en-US"/>
        </w:rPr>
        <w:t>catid</w:t>
      </w:r>
      <w:r w:rsidRPr="00FA0788">
        <w:t>=19&amp;</w:t>
      </w:r>
      <w:r w:rsidRPr="00FA0788">
        <w:rPr>
          <w:lang w:val="en-US"/>
        </w:rPr>
        <w:t>Itemid</w:t>
      </w:r>
      <w:r w:rsidRPr="00FA0788">
        <w:t>=50</w:t>
      </w:r>
      <w:r w:rsidRPr="00FA0788">
        <w:rPr>
          <w:color w:val="001329"/>
          <w:shd w:val="clear" w:color="auto" w:fill="FFFFFF"/>
        </w:rPr>
        <w:t xml:space="preserve"> </w:t>
      </w:r>
      <w:r w:rsidR="004277C2" w:rsidRPr="00FA0788">
        <w:rPr>
          <w:color w:val="001329"/>
          <w:shd w:val="clear" w:color="auto" w:fill="FFFFFF"/>
        </w:rPr>
        <w:t>(дата обращения: 01.07.2021).</w:t>
      </w:r>
    </w:p>
    <w:p w14:paraId="3A11BCCD" w14:textId="347832E9" w:rsidR="004277C2" w:rsidRPr="00FA0788" w:rsidRDefault="004458FF" w:rsidP="00FA0788">
      <w:pPr>
        <w:pStyle w:val="ae"/>
        <w:numPr>
          <w:ilvl w:val="0"/>
          <w:numId w:val="38"/>
        </w:numPr>
        <w:ind w:left="0" w:firstLine="709"/>
      </w:pPr>
      <w:r>
        <w:t>ГОСТ 19.201-78 "Единая система программной документации. Техническое задание, требования к содержанию и оформлению"</w:t>
      </w:r>
      <w:r w:rsidR="004277C2" w:rsidRPr="00FA0788">
        <w:t xml:space="preserve"> [Электронный ресурс]. – Режим доступа : </w:t>
      </w:r>
      <w:r w:rsidR="007564A7">
        <w:lastRenderedPageBreak/>
        <w:t>http://www.rugost.com/index.php?option=com_content&amp;view=article&amp;id=54:19201-78&amp;catid=19&amp;Itemid=50</w:t>
      </w:r>
      <w:r w:rsidR="004277C2" w:rsidRPr="00FA0788">
        <w:rPr>
          <w:color w:val="001329"/>
          <w:shd w:val="clear" w:color="auto" w:fill="FFFFFF"/>
        </w:rPr>
        <w:t xml:space="preserve"> (дата обращения: 01.07.2021).</w:t>
      </w:r>
    </w:p>
    <w:p w14:paraId="0D9502D0" w14:textId="4E427830" w:rsidR="00C153EE" w:rsidRPr="00FA0788" w:rsidRDefault="00C75592" w:rsidP="00C153EE">
      <w:pPr>
        <w:pStyle w:val="ae"/>
        <w:numPr>
          <w:ilvl w:val="0"/>
          <w:numId w:val="38"/>
        </w:numPr>
        <w:ind w:left="0" w:firstLine="709"/>
      </w:pPr>
      <w:r>
        <w:t xml:space="preserve">ГОСТ 34.601-90 "Информационная технология. Комплекс стандартов на автоматизированные системы. Автоматизированные системы. Стадии создания" </w:t>
      </w:r>
      <w:r w:rsidR="00C153EE" w:rsidRPr="00FA0788">
        <w:t xml:space="preserve">[Электронный ресурс]. – Режим доступа : </w:t>
      </w:r>
      <w:r w:rsidR="00E76025">
        <w:t>http://www.rugost.com/index.php?option=com_content&amp;view=article&amp;id=95:gost-34-601-90-avtomatizirovannye-sistemy-stadii-sozdaniya&amp;catid=22&amp;Itemid=53</w:t>
      </w:r>
      <w:r w:rsidR="00C153EE" w:rsidRPr="00FA0788">
        <w:rPr>
          <w:color w:val="001329"/>
          <w:shd w:val="clear" w:color="auto" w:fill="FFFFFF"/>
        </w:rPr>
        <w:t xml:space="preserve"> (дата обращения: 01.07.2021).</w:t>
      </w:r>
    </w:p>
    <w:p w14:paraId="28771E4B" w14:textId="63C246BA" w:rsidR="00793B6D" w:rsidRDefault="00793B6D">
      <w:pPr>
        <w:spacing w:after="200" w:line="276" w:lineRule="auto"/>
        <w:rPr>
          <w:rFonts w:eastAsia="Times New Roman" w:cs="Times New Roman"/>
          <w:szCs w:val="28"/>
        </w:rPr>
      </w:pPr>
    </w:p>
    <w:sectPr w:rsidR="00793B6D" w:rsidSect="0009700C">
      <w:footerReference w:type="default" r:id="rId10"/>
      <w:pgSz w:w="11906" w:h="16838" w:code="9"/>
      <w:pgMar w:top="1134" w:right="850" w:bottom="1134" w:left="1701" w:header="709" w:footer="463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1C6C68" w14:textId="77777777" w:rsidR="00BC7863" w:rsidRDefault="00BC7863" w:rsidP="003E190C">
      <w:r>
        <w:separator/>
      </w:r>
    </w:p>
  </w:endnote>
  <w:endnote w:type="continuationSeparator" w:id="0">
    <w:p w14:paraId="5BD6ACB1" w14:textId="77777777" w:rsidR="00BC7863" w:rsidRDefault="00BC7863" w:rsidP="003E1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22496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60C95028" w14:textId="77777777" w:rsidR="00F530BC" w:rsidRPr="006230A0" w:rsidRDefault="00F530BC">
        <w:pPr>
          <w:pStyle w:val="aa"/>
          <w:jc w:val="right"/>
          <w:rPr>
            <w:sz w:val="24"/>
            <w:szCs w:val="24"/>
          </w:rPr>
        </w:pPr>
        <w:r w:rsidRPr="006230A0">
          <w:rPr>
            <w:sz w:val="24"/>
            <w:szCs w:val="24"/>
          </w:rPr>
          <w:fldChar w:fldCharType="begin"/>
        </w:r>
        <w:r w:rsidRPr="006230A0">
          <w:rPr>
            <w:sz w:val="24"/>
            <w:szCs w:val="24"/>
          </w:rPr>
          <w:instrText>PAGE   \* MERGEFORMAT</w:instrText>
        </w:r>
        <w:r w:rsidRPr="006230A0">
          <w:rPr>
            <w:sz w:val="24"/>
            <w:szCs w:val="24"/>
          </w:rPr>
          <w:fldChar w:fldCharType="separate"/>
        </w:r>
        <w:r>
          <w:rPr>
            <w:noProof/>
            <w:sz w:val="24"/>
            <w:szCs w:val="24"/>
          </w:rPr>
          <w:t>8</w:t>
        </w:r>
        <w:r w:rsidRPr="006230A0">
          <w:rPr>
            <w:sz w:val="24"/>
            <w:szCs w:val="24"/>
          </w:rPr>
          <w:fldChar w:fldCharType="end"/>
        </w:r>
      </w:p>
    </w:sdtContent>
  </w:sdt>
  <w:p w14:paraId="2614FF4D" w14:textId="77777777" w:rsidR="00F530BC" w:rsidRDefault="00F530B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EF7525" w14:textId="77777777" w:rsidR="00BC7863" w:rsidRDefault="00BC7863" w:rsidP="003E190C">
      <w:r>
        <w:separator/>
      </w:r>
    </w:p>
  </w:footnote>
  <w:footnote w:type="continuationSeparator" w:id="0">
    <w:p w14:paraId="02593325" w14:textId="77777777" w:rsidR="00BC7863" w:rsidRDefault="00BC7863" w:rsidP="003E19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A2C12"/>
    <w:multiLevelType w:val="hybridMultilevel"/>
    <w:tmpl w:val="D66ECF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855001"/>
    <w:multiLevelType w:val="hybridMultilevel"/>
    <w:tmpl w:val="1242F1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217A05"/>
    <w:multiLevelType w:val="hybridMultilevel"/>
    <w:tmpl w:val="D56C1476"/>
    <w:lvl w:ilvl="0" w:tplc="9C9CA2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D707BF"/>
    <w:multiLevelType w:val="hybridMultilevel"/>
    <w:tmpl w:val="9182942C"/>
    <w:lvl w:ilvl="0" w:tplc="9C9CA2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B55BD"/>
    <w:multiLevelType w:val="hybridMultilevel"/>
    <w:tmpl w:val="E1EA8B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D4205"/>
    <w:multiLevelType w:val="hybridMultilevel"/>
    <w:tmpl w:val="D98C796A"/>
    <w:lvl w:ilvl="0" w:tplc="839EB2DA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387DA6"/>
    <w:multiLevelType w:val="hybridMultilevel"/>
    <w:tmpl w:val="2F60E2E2"/>
    <w:lvl w:ilvl="0" w:tplc="FE849C8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A7FCA"/>
    <w:multiLevelType w:val="hybridMultilevel"/>
    <w:tmpl w:val="6B0AB63C"/>
    <w:lvl w:ilvl="0" w:tplc="9C9CA2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BE6FF2"/>
    <w:multiLevelType w:val="hybridMultilevel"/>
    <w:tmpl w:val="D7AA1E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832327"/>
    <w:multiLevelType w:val="hybridMultilevel"/>
    <w:tmpl w:val="98FA4A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A955A24"/>
    <w:multiLevelType w:val="hybridMultilevel"/>
    <w:tmpl w:val="965CCD74"/>
    <w:lvl w:ilvl="0" w:tplc="04190017">
      <w:start w:val="1"/>
      <w:numFmt w:val="lowerLetter"/>
      <w:lvlText w:val="%1)"/>
      <w:lvlJc w:val="left"/>
      <w:pPr>
        <w:ind w:left="774" w:hanging="360"/>
      </w:pPr>
    </w:lvl>
    <w:lvl w:ilvl="1" w:tplc="04190019" w:tentative="1">
      <w:start w:val="1"/>
      <w:numFmt w:val="lowerLetter"/>
      <w:lvlText w:val="%2."/>
      <w:lvlJc w:val="left"/>
      <w:pPr>
        <w:ind w:left="1494" w:hanging="360"/>
      </w:pPr>
    </w:lvl>
    <w:lvl w:ilvl="2" w:tplc="0419001B" w:tentative="1">
      <w:start w:val="1"/>
      <w:numFmt w:val="lowerRoman"/>
      <w:lvlText w:val="%3."/>
      <w:lvlJc w:val="right"/>
      <w:pPr>
        <w:ind w:left="2214" w:hanging="180"/>
      </w:pPr>
    </w:lvl>
    <w:lvl w:ilvl="3" w:tplc="0419000F" w:tentative="1">
      <w:start w:val="1"/>
      <w:numFmt w:val="decimal"/>
      <w:lvlText w:val="%4."/>
      <w:lvlJc w:val="left"/>
      <w:pPr>
        <w:ind w:left="2934" w:hanging="360"/>
      </w:pPr>
    </w:lvl>
    <w:lvl w:ilvl="4" w:tplc="04190019" w:tentative="1">
      <w:start w:val="1"/>
      <w:numFmt w:val="lowerLetter"/>
      <w:lvlText w:val="%5."/>
      <w:lvlJc w:val="left"/>
      <w:pPr>
        <w:ind w:left="3654" w:hanging="360"/>
      </w:pPr>
    </w:lvl>
    <w:lvl w:ilvl="5" w:tplc="0419001B" w:tentative="1">
      <w:start w:val="1"/>
      <w:numFmt w:val="lowerRoman"/>
      <w:lvlText w:val="%6."/>
      <w:lvlJc w:val="right"/>
      <w:pPr>
        <w:ind w:left="4374" w:hanging="180"/>
      </w:pPr>
    </w:lvl>
    <w:lvl w:ilvl="6" w:tplc="0419000F" w:tentative="1">
      <w:start w:val="1"/>
      <w:numFmt w:val="decimal"/>
      <w:lvlText w:val="%7."/>
      <w:lvlJc w:val="left"/>
      <w:pPr>
        <w:ind w:left="5094" w:hanging="360"/>
      </w:pPr>
    </w:lvl>
    <w:lvl w:ilvl="7" w:tplc="04190019" w:tentative="1">
      <w:start w:val="1"/>
      <w:numFmt w:val="lowerLetter"/>
      <w:lvlText w:val="%8."/>
      <w:lvlJc w:val="left"/>
      <w:pPr>
        <w:ind w:left="5814" w:hanging="360"/>
      </w:pPr>
    </w:lvl>
    <w:lvl w:ilvl="8" w:tplc="041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1" w15:restartNumberingAfterBreak="0">
    <w:nsid w:val="2AEF4A0C"/>
    <w:multiLevelType w:val="hybridMultilevel"/>
    <w:tmpl w:val="F560E808"/>
    <w:lvl w:ilvl="0" w:tplc="9C9CA2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114928"/>
    <w:multiLevelType w:val="hybridMultilevel"/>
    <w:tmpl w:val="9B301CD0"/>
    <w:lvl w:ilvl="0" w:tplc="9C9CA2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E827144"/>
    <w:multiLevelType w:val="hybridMultilevel"/>
    <w:tmpl w:val="338257AE"/>
    <w:lvl w:ilvl="0" w:tplc="9C9CA2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740CAD"/>
    <w:multiLevelType w:val="hybridMultilevel"/>
    <w:tmpl w:val="CDF271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305B7B"/>
    <w:multiLevelType w:val="hybridMultilevel"/>
    <w:tmpl w:val="8DA805FC"/>
    <w:lvl w:ilvl="0" w:tplc="9C9CA2C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6" w15:restartNumberingAfterBreak="0">
    <w:nsid w:val="405F3AC3"/>
    <w:multiLevelType w:val="hybridMultilevel"/>
    <w:tmpl w:val="2F98572E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43443B7"/>
    <w:multiLevelType w:val="multilevel"/>
    <w:tmpl w:val="7F5A3E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BC26E3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711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75376B5"/>
    <w:multiLevelType w:val="hybridMultilevel"/>
    <w:tmpl w:val="B7F607F2"/>
    <w:lvl w:ilvl="0" w:tplc="9C9CA2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E4029D1"/>
    <w:multiLevelType w:val="hybridMultilevel"/>
    <w:tmpl w:val="C576F7EE"/>
    <w:lvl w:ilvl="0" w:tplc="9C9CA2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5BD0A35"/>
    <w:multiLevelType w:val="hybridMultilevel"/>
    <w:tmpl w:val="8778774E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562E6C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D4208A0"/>
    <w:multiLevelType w:val="hybridMultilevel"/>
    <w:tmpl w:val="D66ECF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E6F1E02"/>
    <w:multiLevelType w:val="hybridMultilevel"/>
    <w:tmpl w:val="B3D0A262"/>
    <w:lvl w:ilvl="0" w:tplc="06AC74B0">
      <w:start w:val="1"/>
      <w:numFmt w:val="bullet"/>
      <w:lvlText w:val=""/>
      <w:lvlJc w:val="left"/>
      <w:pPr>
        <w:ind w:left="2734" w:hanging="360"/>
      </w:pPr>
      <w:rPr>
        <w:rFonts w:ascii="Symbol" w:hAnsi="Symbol" w:hint="default"/>
        <w:b/>
        <w:i w:val="0"/>
      </w:rPr>
    </w:lvl>
    <w:lvl w:ilvl="1" w:tplc="04190019">
      <w:start w:val="1"/>
      <w:numFmt w:val="lowerLetter"/>
      <w:lvlText w:val="%2."/>
      <w:lvlJc w:val="left"/>
      <w:pPr>
        <w:ind w:left="3454" w:hanging="360"/>
      </w:pPr>
    </w:lvl>
    <w:lvl w:ilvl="2" w:tplc="0419001B">
      <w:start w:val="1"/>
      <w:numFmt w:val="lowerRoman"/>
      <w:lvlText w:val="%3."/>
      <w:lvlJc w:val="right"/>
      <w:pPr>
        <w:ind w:left="4174" w:hanging="180"/>
      </w:pPr>
    </w:lvl>
    <w:lvl w:ilvl="3" w:tplc="0419000F">
      <w:start w:val="1"/>
      <w:numFmt w:val="decimal"/>
      <w:lvlText w:val="%4."/>
      <w:lvlJc w:val="left"/>
      <w:pPr>
        <w:ind w:left="4894" w:hanging="360"/>
      </w:pPr>
    </w:lvl>
    <w:lvl w:ilvl="4" w:tplc="04190019">
      <w:start w:val="1"/>
      <w:numFmt w:val="lowerLetter"/>
      <w:lvlText w:val="%5."/>
      <w:lvlJc w:val="left"/>
      <w:pPr>
        <w:ind w:left="5614" w:hanging="360"/>
      </w:pPr>
    </w:lvl>
    <w:lvl w:ilvl="5" w:tplc="0419001B">
      <w:start w:val="1"/>
      <w:numFmt w:val="lowerRoman"/>
      <w:lvlText w:val="%6."/>
      <w:lvlJc w:val="right"/>
      <w:pPr>
        <w:ind w:left="6334" w:hanging="180"/>
      </w:pPr>
    </w:lvl>
    <w:lvl w:ilvl="6" w:tplc="0419000F">
      <w:start w:val="1"/>
      <w:numFmt w:val="decimal"/>
      <w:lvlText w:val="%7."/>
      <w:lvlJc w:val="left"/>
      <w:pPr>
        <w:ind w:left="7054" w:hanging="360"/>
      </w:pPr>
    </w:lvl>
    <w:lvl w:ilvl="7" w:tplc="04190019">
      <w:start w:val="1"/>
      <w:numFmt w:val="lowerLetter"/>
      <w:lvlText w:val="%8."/>
      <w:lvlJc w:val="left"/>
      <w:pPr>
        <w:ind w:left="7774" w:hanging="360"/>
      </w:pPr>
    </w:lvl>
    <w:lvl w:ilvl="8" w:tplc="0419001B">
      <w:start w:val="1"/>
      <w:numFmt w:val="lowerRoman"/>
      <w:lvlText w:val="%9."/>
      <w:lvlJc w:val="right"/>
      <w:pPr>
        <w:ind w:left="8494" w:hanging="180"/>
      </w:pPr>
    </w:lvl>
  </w:abstractNum>
  <w:abstractNum w:abstractNumId="25" w15:restartNumberingAfterBreak="0">
    <w:nsid w:val="5FDC4BC4"/>
    <w:multiLevelType w:val="hybridMultilevel"/>
    <w:tmpl w:val="DC14638C"/>
    <w:lvl w:ilvl="0" w:tplc="BB44D6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B16B73"/>
    <w:multiLevelType w:val="hybridMultilevel"/>
    <w:tmpl w:val="D242BEC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4F43829"/>
    <w:multiLevelType w:val="hybridMultilevel"/>
    <w:tmpl w:val="A96644D8"/>
    <w:lvl w:ilvl="0" w:tplc="A1C8E08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BD4FDB"/>
    <w:multiLevelType w:val="hybridMultilevel"/>
    <w:tmpl w:val="72F8099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87110D9"/>
    <w:multiLevelType w:val="hybridMultilevel"/>
    <w:tmpl w:val="757A56F4"/>
    <w:lvl w:ilvl="0" w:tplc="6504CED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ED283A"/>
    <w:multiLevelType w:val="hybridMultilevel"/>
    <w:tmpl w:val="D1BA6334"/>
    <w:lvl w:ilvl="0" w:tplc="839EB2DA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CE55E70"/>
    <w:multiLevelType w:val="hybridMultilevel"/>
    <w:tmpl w:val="5EEAA35A"/>
    <w:lvl w:ilvl="0" w:tplc="9C9CA2C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C16153"/>
    <w:multiLevelType w:val="hybridMultilevel"/>
    <w:tmpl w:val="D66ECF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7624A7E"/>
    <w:multiLevelType w:val="hybridMultilevel"/>
    <w:tmpl w:val="17B61A16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AA60CEC"/>
    <w:multiLevelType w:val="hybridMultilevel"/>
    <w:tmpl w:val="6D142D32"/>
    <w:lvl w:ilvl="0" w:tplc="70FC0D8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DA86F84"/>
    <w:multiLevelType w:val="hybridMultilevel"/>
    <w:tmpl w:val="B360F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F123A4"/>
    <w:multiLevelType w:val="hybridMultilevel"/>
    <w:tmpl w:val="D66ECF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FF53D2D"/>
    <w:multiLevelType w:val="hybridMultilevel"/>
    <w:tmpl w:val="303017A2"/>
    <w:lvl w:ilvl="0" w:tplc="839EB2DA">
      <w:start w:val="1"/>
      <w:numFmt w:val="bullet"/>
      <w:lvlText w:val=""/>
      <w:lvlJc w:val="righ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2"/>
  </w:num>
  <w:num w:numId="3">
    <w:abstractNumId w:val="18"/>
  </w:num>
  <w:num w:numId="4">
    <w:abstractNumId w:val="16"/>
  </w:num>
  <w:num w:numId="5">
    <w:abstractNumId w:val="34"/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</w:num>
  <w:num w:numId="8">
    <w:abstractNumId w:val="28"/>
  </w:num>
  <w:num w:numId="9">
    <w:abstractNumId w:val="0"/>
  </w:num>
  <w:num w:numId="10">
    <w:abstractNumId w:val="32"/>
  </w:num>
  <w:num w:numId="11">
    <w:abstractNumId w:val="36"/>
  </w:num>
  <w:num w:numId="12">
    <w:abstractNumId w:val="23"/>
  </w:num>
  <w:num w:numId="13">
    <w:abstractNumId w:val="5"/>
  </w:num>
  <w:num w:numId="14">
    <w:abstractNumId w:val="33"/>
  </w:num>
  <w:num w:numId="15">
    <w:abstractNumId w:val="30"/>
  </w:num>
  <w:num w:numId="16">
    <w:abstractNumId w:val="4"/>
  </w:num>
  <w:num w:numId="17">
    <w:abstractNumId w:val="37"/>
  </w:num>
  <w:num w:numId="18">
    <w:abstractNumId w:val="26"/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</w:num>
  <w:num w:numId="21">
    <w:abstractNumId w:val="9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</w:num>
  <w:num w:numId="25">
    <w:abstractNumId w:val="6"/>
  </w:num>
  <w:num w:numId="26">
    <w:abstractNumId w:val="21"/>
  </w:num>
  <w:num w:numId="27">
    <w:abstractNumId w:val="31"/>
  </w:num>
  <w:num w:numId="28">
    <w:abstractNumId w:val="3"/>
  </w:num>
  <w:num w:numId="29">
    <w:abstractNumId w:val="25"/>
  </w:num>
  <w:num w:numId="30">
    <w:abstractNumId w:val="7"/>
  </w:num>
  <w:num w:numId="31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11"/>
  </w:num>
  <w:num w:numId="34">
    <w:abstractNumId w:val="19"/>
  </w:num>
  <w:num w:numId="35">
    <w:abstractNumId w:val="8"/>
  </w:num>
  <w:num w:numId="36">
    <w:abstractNumId w:val="12"/>
  </w:num>
  <w:num w:numId="37">
    <w:abstractNumId w:val="15"/>
  </w:num>
  <w:num w:numId="38">
    <w:abstractNumId w:val="27"/>
  </w:num>
  <w:num w:numId="39">
    <w:abstractNumId w:val="2"/>
  </w:num>
  <w:num w:numId="40">
    <w:abstractNumId w:val="20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960"/>
    <w:rsid w:val="000003B2"/>
    <w:rsid w:val="000008C5"/>
    <w:rsid w:val="00000EE2"/>
    <w:rsid w:val="00001713"/>
    <w:rsid w:val="00001B47"/>
    <w:rsid w:val="00001D0A"/>
    <w:rsid w:val="000024EF"/>
    <w:rsid w:val="0000254A"/>
    <w:rsid w:val="00003470"/>
    <w:rsid w:val="0000426D"/>
    <w:rsid w:val="00005084"/>
    <w:rsid w:val="000050C0"/>
    <w:rsid w:val="000052E2"/>
    <w:rsid w:val="0000574E"/>
    <w:rsid w:val="00005BBB"/>
    <w:rsid w:val="00005CBB"/>
    <w:rsid w:val="000069F4"/>
    <w:rsid w:val="00006C7B"/>
    <w:rsid w:val="00006ECF"/>
    <w:rsid w:val="00007ADC"/>
    <w:rsid w:val="00007E66"/>
    <w:rsid w:val="00010991"/>
    <w:rsid w:val="00011266"/>
    <w:rsid w:val="000114B4"/>
    <w:rsid w:val="00011523"/>
    <w:rsid w:val="0001175E"/>
    <w:rsid w:val="00011764"/>
    <w:rsid w:val="00011A4E"/>
    <w:rsid w:val="00011AF8"/>
    <w:rsid w:val="0001255F"/>
    <w:rsid w:val="00012799"/>
    <w:rsid w:val="00012D29"/>
    <w:rsid w:val="000131EF"/>
    <w:rsid w:val="00013225"/>
    <w:rsid w:val="00013DB4"/>
    <w:rsid w:val="00013F54"/>
    <w:rsid w:val="00014C58"/>
    <w:rsid w:val="000150F9"/>
    <w:rsid w:val="000154B8"/>
    <w:rsid w:val="000155D2"/>
    <w:rsid w:val="00015669"/>
    <w:rsid w:val="000157BF"/>
    <w:rsid w:val="00016E83"/>
    <w:rsid w:val="00017132"/>
    <w:rsid w:val="00017EE4"/>
    <w:rsid w:val="00020299"/>
    <w:rsid w:val="000209C2"/>
    <w:rsid w:val="00020D6D"/>
    <w:rsid w:val="00020DB1"/>
    <w:rsid w:val="00020E91"/>
    <w:rsid w:val="000217CC"/>
    <w:rsid w:val="00021C3B"/>
    <w:rsid w:val="000223B8"/>
    <w:rsid w:val="00022794"/>
    <w:rsid w:val="000228E0"/>
    <w:rsid w:val="000239DB"/>
    <w:rsid w:val="00023D75"/>
    <w:rsid w:val="00023DE9"/>
    <w:rsid w:val="00024336"/>
    <w:rsid w:val="0002444E"/>
    <w:rsid w:val="000255EE"/>
    <w:rsid w:val="00025B49"/>
    <w:rsid w:val="00025CED"/>
    <w:rsid w:val="00027349"/>
    <w:rsid w:val="00027C90"/>
    <w:rsid w:val="000301FD"/>
    <w:rsid w:val="00031968"/>
    <w:rsid w:val="00031E1F"/>
    <w:rsid w:val="00031E9D"/>
    <w:rsid w:val="0003238A"/>
    <w:rsid w:val="0003257E"/>
    <w:rsid w:val="00032802"/>
    <w:rsid w:val="00032FA7"/>
    <w:rsid w:val="00033289"/>
    <w:rsid w:val="000332DA"/>
    <w:rsid w:val="0003358F"/>
    <w:rsid w:val="00033AC3"/>
    <w:rsid w:val="000345EF"/>
    <w:rsid w:val="00034EBE"/>
    <w:rsid w:val="00035596"/>
    <w:rsid w:val="0003564E"/>
    <w:rsid w:val="00035830"/>
    <w:rsid w:val="00035CB4"/>
    <w:rsid w:val="00036B66"/>
    <w:rsid w:val="00037449"/>
    <w:rsid w:val="00040544"/>
    <w:rsid w:val="000428E9"/>
    <w:rsid w:val="00043142"/>
    <w:rsid w:val="00044A5F"/>
    <w:rsid w:val="00045029"/>
    <w:rsid w:val="0004534F"/>
    <w:rsid w:val="0004580B"/>
    <w:rsid w:val="00045DDB"/>
    <w:rsid w:val="00046173"/>
    <w:rsid w:val="000466DB"/>
    <w:rsid w:val="00046A06"/>
    <w:rsid w:val="000505BB"/>
    <w:rsid w:val="0005146A"/>
    <w:rsid w:val="000515AD"/>
    <w:rsid w:val="00051D02"/>
    <w:rsid w:val="00052795"/>
    <w:rsid w:val="000530C2"/>
    <w:rsid w:val="000530EA"/>
    <w:rsid w:val="000534A2"/>
    <w:rsid w:val="00053DF2"/>
    <w:rsid w:val="00054AA3"/>
    <w:rsid w:val="00055157"/>
    <w:rsid w:val="000557B1"/>
    <w:rsid w:val="0005676D"/>
    <w:rsid w:val="000569E2"/>
    <w:rsid w:val="00056A06"/>
    <w:rsid w:val="00056F55"/>
    <w:rsid w:val="00057096"/>
    <w:rsid w:val="00057DE9"/>
    <w:rsid w:val="0006014E"/>
    <w:rsid w:val="00060B9D"/>
    <w:rsid w:val="00061645"/>
    <w:rsid w:val="00061E21"/>
    <w:rsid w:val="000624BD"/>
    <w:rsid w:val="0006268F"/>
    <w:rsid w:val="00062EDF"/>
    <w:rsid w:val="000633AF"/>
    <w:rsid w:val="0006356E"/>
    <w:rsid w:val="000636D8"/>
    <w:rsid w:val="00063A6B"/>
    <w:rsid w:val="00063A90"/>
    <w:rsid w:val="00063B36"/>
    <w:rsid w:val="000640BB"/>
    <w:rsid w:val="00064191"/>
    <w:rsid w:val="000648D5"/>
    <w:rsid w:val="00064E1A"/>
    <w:rsid w:val="00064F13"/>
    <w:rsid w:val="000653CC"/>
    <w:rsid w:val="00065B6D"/>
    <w:rsid w:val="00065C3E"/>
    <w:rsid w:val="00065D44"/>
    <w:rsid w:val="00066213"/>
    <w:rsid w:val="00066CB9"/>
    <w:rsid w:val="00067524"/>
    <w:rsid w:val="00067AC0"/>
    <w:rsid w:val="00070F4B"/>
    <w:rsid w:val="000711F3"/>
    <w:rsid w:val="00071559"/>
    <w:rsid w:val="0007182D"/>
    <w:rsid w:val="00071982"/>
    <w:rsid w:val="000719FB"/>
    <w:rsid w:val="00071D2A"/>
    <w:rsid w:val="00072BDC"/>
    <w:rsid w:val="000733DA"/>
    <w:rsid w:val="000737C0"/>
    <w:rsid w:val="00073BD9"/>
    <w:rsid w:val="0007437B"/>
    <w:rsid w:val="00074743"/>
    <w:rsid w:val="00074DF9"/>
    <w:rsid w:val="0007500C"/>
    <w:rsid w:val="00075097"/>
    <w:rsid w:val="0007568C"/>
    <w:rsid w:val="00075B04"/>
    <w:rsid w:val="00075D62"/>
    <w:rsid w:val="00075F8C"/>
    <w:rsid w:val="00076097"/>
    <w:rsid w:val="0007652B"/>
    <w:rsid w:val="0007672A"/>
    <w:rsid w:val="00076D65"/>
    <w:rsid w:val="00076E55"/>
    <w:rsid w:val="000775A7"/>
    <w:rsid w:val="00077AF4"/>
    <w:rsid w:val="0008000F"/>
    <w:rsid w:val="00080A9B"/>
    <w:rsid w:val="00080D0B"/>
    <w:rsid w:val="00080D58"/>
    <w:rsid w:val="00080E86"/>
    <w:rsid w:val="0008179C"/>
    <w:rsid w:val="00081918"/>
    <w:rsid w:val="00081A8E"/>
    <w:rsid w:val="00081C42"/>
    <w:rsid w:val="00081E3D"/>
    <w:rsid w:val="000820FA"/>
    <w:rsid w:val="00082296"/>
    <w:rsid w:val="000829E9"/>
    <w:rsid w:val="00082DBB"/>
    <w:rsid w:val="00083556"/>
    <w:rsid w:val="0008373E"/>
    <w:rsid w:val="00084136"/>
    <w:rsid w:val="00084241"/>
    <w:rsid w:val="000846B8"/>
    <w:rsid w:val="00084A0F"/>
    <w:rsid w:val="00084B11"/>
    <w:rsid w:val="00084CC4"/>
    <w:rsid w:val="00084DFD"/>
    <w:rsid w:val="000856B6"/>
    <w:rsid w:val="0008588B"/>
    <w:rsid w:val="00085CD5"/>
    <w:rsid w:val="0008620C"/>
    <w:rsid w:val="00086527"/>
    <w:rsid w:val="00086904"/>
    <w:rsid w:val="000869B1"/>
    <w:rsid w:val="000870DE"/>
    <w:rsid w:val="00087A11"/>
    <w:rsid w:val="00087BD6"/>
    <w:rsid w:val="00087DD1"/>
    <w:rsid w:val="000911B9"/>
    <w:rsid w:val="000914E1"/>
    <w:rsid w:val="00091C2B"/>
    <w:rsid w:val="00092FBF"/>
    <w:rsid w:val="00094139"/>
    <w:rsid w:val="0009469D"/>
    <w:rsid w:val="00095173"/>
    <w:rsid w:val="000957D0"/>
    <w:rsid w:val="00095CE6"/>
    <w:rsid w:val="000969D5"/>
    <w:rsid w:val="0009700C"/>
    <w:rsid w:val="0009703F"/>
    <w:rsid w:val="00097E84"/>
    <w:rsid w:val="000A013E"/>
    <w:rsid w:val="000A07F1"/>
    <w:rsid w:val="000A0A8A"/>
    <w:rsid w:val="000A0AF6"/>
    <w:rsid w:val="000A105B"/>
    <w:rsid w:val="000A1DE9"/>
    <w:rsid w:val="000A1FAF"/>
    <w:rsid w:val="000A20E8"/>
    <w:rsid w:val="000A22B4"/>
    <w:rsid w:val="000A2482"/>
    <w:rsid w:val="000A2B5A"/>
    <w:rsid w:val="000A38C2"/>
    <w:rsid w:val="000A3CE2"/>
    <w:rsid w:val="000A3E93"/>
    <w:rsid w:val="000A3F14"/>
    <w:rsid w:val="000A45DF"/>
    <w:rsid w:val="000A59B1"/>
    <w:rsid w:val="000A5C1A"/>
    <w:rsid w:val="000A6448"/>
    <w:rsid w:val="000A6602"/>
    <w:rsid w:val="000A67BF"/>
    <w:rsid w:val="000A6B77"/>
    <w:rsid w:val="000A6F2B"/>
    <w:rsid w:val="000A6FBB"/>
    <w:rsid w:val="000A6FEB"/>
    <w:rsid w:val="000A7984"/>
    <w:rsid w:val="000A7DE9"/>
    <w:rsid w:val="000B0444"/>
    <w:rsid w:val="000B0906"/>
    <w:rsid w:val="000B0F04"/>
    <w:rsid w:val="000B0F7F"/>
    <w:rsid w:val="000B23A0"/>
    <w:rsid w:val="000B2776"/>
    <w:rsid w:val="000B2905"/>
    <w:rsid w:val="000B2C2E"/>
    <w:rsid w:val="000B2C6C"/>
    <w:rsid w:val="000B2E87"/>
    <w:rsid w:val="000B3597"/>
    <w:rsid w:val="000B3C6A"/>
    <w:rsid w:val="000B3E2D"/>
    <w:rsid w:val="000B442C"/>
    <w:rsid w:val="000B4894"/>
    <w:rsid w:val="000B4F15"/>
    <w:rsid w:val="000B4F55"/>
    <w:rsid w:val="000B5773"/>
    <w:rsid w:val="000B5A30"/>
    <w:rsid w:val="000B613A"/>
    <w:rsid w:val="000B664F"/>
    <w:rsid w:val="000B7084"/>
    <w:rsid w:val="000B7E2C"/>
    <w:rsid w:val="000B7F10"/>
    <w:rsid w:val="000B7FC8"/>
    <w:rsid w:val="000C08A9"/>
    <w:rsid w:val="000C0A3C"/>
    <w:rsid w:val="000C0DFC"/>
    <w:rsid w:val="000C110D"/>
    <w:rsid w:val="000C12D3"/>
    <w:rsid w:val="000C1A82"/>
    <w:rsid w:val="000C270F"/>
    <w:rsid w:val="000C37B3"/>
    <w:rsid w:val="000C3822"/>
    <w:rsid w:val="000C3877"/>
    <w:rsid w:val="000C3DC7"/>
    <w:rsid w:val="000C43B8"/>
    <w:rsid w:val="000C48A5"/>
    <w:rsid w:val="000C48FA"/>
    <w:rsid w:val="000C4ACF"/>
    <w:rsid w:val="000C4C86"/>
    <w:rsid w:val="000C55F0"/>
    <w:rsid w:val="000C58E2"/>
    <w:rsid w:val="000C5EF9"/>
    <w:rsid w:val="000C7213"/>
    <w:rsid w:val="000C7255"/>
    <w:rsid w:val="000C7702"/>
    <w:rsid w:val="000C7D25"/>
    <w:rsid w:val="000D0AAE"/>
    <w:rsid w:val="000D0BF0"/>
    <w:rsid w:val="000D1682"/>
    <w:rsid w:val="000D25E3"/>
    <w:rsid w:val="000D2675"/>
    <w:rsid w:val="000D26B6"/>
    <w:rsid w:val="000D2C28"/>
    <w:rsid w:val="000D3335"/>
    <w:rsid w:val="000D3549"/>
    <w:rsid w:val="000D3733"/>
    <w:rsid w:val="000D3D7A"/>
    <w:rsid w:val="000D4380"/>
    <w:rsid w:val="000D460A"/>
    <w:rsid w:val="000D470C"/>
    <w:rsid w:val="000D4896"/>
    <w:rsid w:val="000D5F0D"/>
    <w:rsid w:val="000D6286"/>
    <w:rsid w:val="000D6859"/>
    <w:rsid w:val="000D6C4F"/>
    <w:rsid w:val="000D6CE7"/>
    <w:rsid w:val="000D7372"/>
    <w:rsid w:val="000D7DFB"/>
    <w:rsid w:val="000E03A1"/>
    <w:rsid w:val="000E0BBF"/>
    <w:rsid w:val="000E0E75"/>
    <w:rsid w:val="000E1033"/>
    <w:rsid w:val="000E16E1"/>
    <w:rsid w:val="000E255B"/>
    <w:rsid w:val="000E2842"/>
    <w:rsid w:val="000E2973"/>
    <w:rsid w:val="000E29BF"/>
    <w:rsid w:val="000E300A"/>
    <w:rsid w:val="000E344B"/>
    <w:rsid w:val="000E3576"/>
    <w:rsid w:val="000E3A1F"/>
    <w:rsid w:val="000E3F34"/>
    <w:rsid w:val="000E4519"/>
    <w:rsid w:val="000E4DB5"/>
    <w:rsid w:val="000E4EDE"/>
    <w:rsid w:val="000E4F3F"/>
    <w:rsid w:val="000E5BD7"/>
    <w:rsid w:val="000E5BE1"/>
    <w:rsid w:val="000E5DA1"/>
    <w:rsid w:val="000E6BED"/>
    <w:rsid w:val="000E6D57"/>
    <w:rsid w:val="000E72A9"/>
    <w:rsid w:val="000E7558"/>
    <w:rsid w:val="000E7583"/>
    <w:rsid w:val="000E75B4"/>
    <w:rsid w:val="000E7968"/>
    <w:rsid w:val="000E7B2A"/>
    <w:rsid w:val="000F0036"/>
    <w:rsid w:val="000F02FF"/>
    <w:rsid w:val="000F04A3"/>
    <w:rsid w:val="000F18E3"/>
    <w:rsid w:val="000F1A16"/>
    <w:rsid w:val="000F2063"/>
    <w:rsid w:val="000F222A"/>
    <w:rsid w:val="000F2532"/>
    <w:rsid w:val="000F2783"/>
    <w:rsid w:val="000F2896"/>
    <w:rsid w:val="000F28C1"/>
    <w:rsid w:val="000F321C"/>
    <w:rsid w:val="000F3327"/>
    <w:rsid w:val="000F3AF3"/>
    <w:rsid w:val="000F3D0F"/>
    <w:rsid w:val="000F3E29"/>
    <w:rsid w:val="000F4AC5"/>
    <w:rsid w:val="000F586D"/>
    <w:rsid w:val="000F5EF0"/>
    <w:rsid w:val="000F6515"/>
    <w:rsid w:val="000F673B"/>
    <w:rsid w:val="000F6B3C"/>
    <w:rsid w:val="000F7F67"/>
    <w:rsid w:val="00100383"/>
    <w:rsid w:val="001007CB"/>
    <w:rsid w:val="00100824"/>
    <w:rsid w:val="0010088B"/>
    <w:rsid w:val="0010114E"/>
    <w:rsid w:val="00102421"/>
    <w:rsid w:val="001032F6"/>
    <w:rsid w:val="00103369"/>
    <w:rsid w:val="00103820"/>
    <w:rsid w:val="00103AC1"/>
    <w:rsid w:val="00103D30"/>
    <w:rsid w:val="00105C86"/>
    <w:rsid w:val="0010663D"/>
    <w:rsid w:val="001069EF"/>
    <w:rsid w:val="00106BCE"/>
    <w:rsid w:val="00106F1E"/>
    <w:rsid w:val="0010780A"/>
    <w:rsid w:val="00107F45"/>
    <w:rsid w:val="001100D9"/>
    <w:rsid w:val="00110537"/>
    <w:rsid w:val="0011084D"/>
    <w:rsid w:val="00110A42"/>
    <w:rsid w:val="0011178F"/>
    <w:rsid w:val="0011225D"/>
    <w:rsid w:val="001128F4"/>
    <w:rsid w:val="00112954"/>
    <w:rsid w:val="00112BBB"/>
    <w:rsid w:val="00112E44"/>
    <w:rsid w:val="00113672"/>
    <w:rsid w:val="001140F7"/>
    <w:rsid w:val="001145DE"/>
    <w:rsid w:val="001148DF"/>
    <w:rsid w:val="00114A05"/>
    <w:rsid w:val="00114B8D"/>
    <w:rsid w:val="00114C14"/>
    <w:rsid w:val="001153AA"/>
    <w:rsid w:val="00115B8B"/>
    <w:rsid w:val="00115BC5"/>
    <w:rsid w:val="00115FD6"/>
    <w:rsid w:val="001160F9"/>
    <w:rsid w:val="00116311"/>
    <w:rsid w:val="0011660B"/>
    <w:rsid w:val="001168C3"/>
    <w:rsid w:val="0011693E"/>
    <w:rsid w:val="00116F68"/>
    <w:rsid w:val="00117215"/>
    <w:rsid w:val="00117310"/>
    <w:rsid w:val="001176B8"/>
    <w:rsid w:val="00117BE1"/>
    <w:rsid w:val="00117CCA"/>
    <w:rsid w:val="00117F7D"/>
    <w:rsid w:val="00120ABE"/>
    <w:rsid w:val="00120AD6"/>
    <w:rsid w:val="00120CD4"/>
    <w:rsid w:val="001212DC"/>
    <w:rsid w:val="00121E96"/>
    <w:rsid w:val="00121ED2"/>
    <w:rsid w:val="001221E3"/>
    <w:rsid w:val="00123192"/>
    <w:rsid w:val="0012451A"/>
    <w:rsid w:val="00124E81"/>
    <w:rsid w:val="0012527D"/>
    <w:rsid w:val="00125507"/>
    <w:rsid w:val="00125C81"/>
    <w:rsid w:val="00125E03"/>
    <w:rsid w:val="00125F3D"/>
    <w:rsid w:val="00125FB9"/>
    <w:rsid w:val="0012661A"/>
    <w:rsid w:val="001268C0"/>
    <w:rsid w:val="00126BEB"/>
    <w:rsid w:val="001270BF"/>
    <w:rsid w:val="0012735E"/>
    <w:rsid w:val="00130153"/>
    <w:rsid w:val="0013054C"/>
    <w:rsid w:val="00130640"/>
    <w:rsid w:val="001306A8"/>
    <w:rsid w:val="00130E35"/>
    <w:rsid w:val="00132601"/>
    <w:rsid w:val="00132E12"/>
    <w:rsid w:val="00132FBD"/>
    <w:rsid w:val="0013305E"/>
    <w:rsid w:val="00133112"/>
    <w:rsid w:val="0013335C"/>
    <w:rsid w:val="001337BB"/>
    <w:rsid w:val="00134ABE"/>
    <w:rsid w:val="00134B9C"/>
    <w:rsid w:val="00135EDA"/>
    <w:rsid w:val="0013621E"/>
    <w:rsid w:val="0013646A"/>
    <w:rsid w:val="001365F2"/>
    <w:rsid w:val="0013667E"/>
    <w:rsid w:val="00136C6F"/>
    <w:rsid w:val="00136CF0"/>
    <w:rsid w:val="00136F42"/>
    <w:rsid w:val="0013761B"/>
    <w:rsid w:val="00140497"/>
    <w:rsid w:val="0014127C"/>
    <w:rsid w:val="00141C0C"/>
    <w:rsid w:val="00141C96"/>
    <w:rsid w:val="00142CB0"/>
    <w:rsid w:val="00143059"/>
    <w:rsid w:val="00143873"/>
    <w:rsid w:val="0014512F"/>
    <w:rsid w:val="00145234"/>
    <w:rsid w:val="0014570D"/>
    <w:rsid w:val="0014590D"/>
    <w:rsid w:val="00145D82"/>
    <w:rsid w:val="00145DDE"/>
    <w:rsid w:val="00145E14"/>
    <w:rsid w:val="00146F06"/>
    <w:rsid w:val="001470A5"/>
    <w:rsid w:val="00147FC9"/>
    <w:rsid w:val="00150FDF"/>
    <w:rsid w:val="001516AA"/>
    <w:rsid w:val="00151E62"/>
    <w:rsid w:val="0015292C"/>
    <w:rsid w:val="0015293B"/>
    <w:rsid w:val="00153229"/>
    <w:rsid w:val="001538FF"/>
    <w:rsid w:val="00153C72"/>
    <w:rsid w:val="001540C5"/>
    <w:rsid w:val="00154662"/>
    <w:rsid w:val="00154745"/>
    <w:rsid w:val="00154C08"/>
    <w:rsid w:val="00154DEA"/>
    <w:rsid w:val="00155055"/>
    <w:rsid w:val="001555B8"/>
    <w:rsid w:val="00155A57"/>
    <w:rsid w:val="00155D5D"/>
    <w:rsid w:val="00155F20"/>
    <w:rsid w:val="00156BB2"/>
    <w:rsid w:val="0015773F"/>
    <w:rsid w:val="00160145"/>
    <w:rsid w:val="001609EC"/>
    <w:rsid w:val="00160F3E"/>
    <w:rsid w:val="001625BA"/>
    <w:rsid w:val="00162611"/>
    <w:rsid w:val="00162879"/>
    <w:rsid w:val="0016297D"/>
    <w:rsid w:val="00162BA1"/>
    <w:rsid w:val="00162E76"/>
    <w:rsid w:val="00163AC7"/>
    <w:rsid w:val="001643E2"/>
    <w:rsid w:val="001645A8"/>
    <w:rsid w:val="0016494E"/>
    <w:rsid w:val="001649C4"/>
    <w:rsid w:val="0016527A"/>
    <w:rsid w:val="00165535"/>
    <w:rsid w:val="00165699"/>
    <w:rsid w:val="00166040"/>
    <w:rsid w:val="001662D2"/>
    <w:rsid w:val="00166865"/>
    <w:rsid w:val="001668D7"/>
    <w:rsid w:val="00166CF4"/>
    <w:rsid w:val="00166E83"/>
    <w:rsid w:val="0016707C"/>
    <w:rsid w:val="00167F3B"/>
    <w:rsid w:val="00170BFE"/>
    <w:rsid w:val="00170C1F"/>
    <w:rsid w:val="001712CF"/>
    <w:rsid w:val="0017181F"/>
    <w:rsid w:val="00172194"/>
    <w:rsid w:val="00172A4A"/>
    <w:rsid w:val="00172A4E"/>
    <w:rsid w:val="00172C03"/>
    <w:rsid w:val="001739DF"/>
    <w:rsid w:val="00173BC9"/>
    <w:rsid w:val="00173FCB"/>
    <w:rsid w:val="0017427B"/>
    <w:rsid w:val="001748C4"/>
    <w:rsid w:val="001757CD"/>
    <w:rsid w:val="00175D6D"/>
    <w:rsid w:val="00175D95"/>
    <w:rsid w:val="00175E7A"/>
    <w:rsid w:val="00175F59"/>
    <w:rsid w:val="00176198"/>
    <w:rsid w:val="001763ED"/>
    <w:rsid w:val="001765E9"/>
    <w:rsid w:val="00176976"/>
    <w:rsid w:val="0017697D"/>
    <w:rsid w:val="00176CC3"/>
    <w:rsid w:val="00176D55"/>
    <w:rsid w:val="00176E3C"/>
    <w:rsid w:val="00176F02"/>
    <w:rsid w:val="00176FA3"/>
    <w:rsid w:val="001770DB"/>
    <w:rsid w:val="00177335"/>
    <w:rsid w:val="00177C68"/>
    <w:rsid w:val="001800CB"/>
    <w:rsid w:val="001804B0"/>
    <w:rsid w:val="00180E61"/>
    <w:rsid w:val="00182509"/>
    <w:rsid w:val="00182890"/>
    <w:rsid w:val="001829DF"/>
    <w:rsid w:val="00183123"/>
    <w:rsid w:val="00183495"/>
    <w:rsid w:val="00183DA9"/>
    <w:rsid w:val="00184EB3"/>
    <w:rsid w:val="00185018"/>
    <w:rsid w:val="00185737"/>
    <w:rsid w:val="00185B5D"/>
    <w:rsid w:val="00185E6D"/>
    <w:rsid w:val="00186A40"/>
    <w:rsid w:val="00186BF7"/>
    <w:rsid w:val="00186F72"/>
    <w:rsid w:val="00186FAC"/>
    <w:rsid w:val="001875A8"/>
    <w:rsid w:val="00187605"/>
    <w:rsid w:val="00187744"/>
    <w:rsid w:val="00187802"/>
    <w:rsid w:val="00187954"/>
    <w:rsid w:val="00190317"/>
    <w:rsid w:val="00190903"/>
    <w:rsid w:val="001912AE"/>
    <w:rsid w:val="00192FD0"/>
    <w:rsid w:val="001931E7"/>
    <w:rsid w:val="001934CA"/>
    <w:rsid w:val="0019436E"/>
    <w:rsid w:val="00194554"/>
    <w:rsid w:val="00194912"/>
    <w:rsid w:val="00194E3F"/>
    <w:rsid w:val="001954DE"/>
    <w:rsid w:val="00195B7D"/>
    <w:rsid w:val="00195FD4"/>
    <w:rsid w:val="0019622A"/>
    <w:rsid w:val="001963BF"/>
    <w:rsid w:val="0019668A"/>
    <w:rsid w:val="00196AF4"/>
    <w:rsid w:val="00196F2E"/>
    <w:rsid w:val="001970C7"/>
    <w:rsid w:val="0019747D"/>
    <w:rsid w:val="001A06E3"/>
    <w:rsid w:val="001A0D8E"/>
    <w:rsid w:val="001A24E6"/>
    <w:rsid w:val="001A32B2"/>
    <w:rsid w:val="001A3E4B"/>
    <w:rsid w:val="001A40BC"/>
    <w:rsid w:val="001A4436"/>
    <w:rsid w:val="001A462C"/>
    <w:rsid w:val="001A5642"/>
    <w:rsid w:val="001A5CEA"/>
    <w:rsid w:val="001A5DA3"/>
    <w:rsid w:val="001A5F35"/>
    <w:rsid w:val="001A61C7"/>
    <w:rsid w:val="001A6274"/>
    <w:rsid w:val="001A707C"/>
    <w:rsid w:val="001A7675"/>
    <w:rsid w:val="001A78E5"/>
    <w:rsid w:val="001A7AB4"/>
    <w:rsid w:val="001B01B9"/>
    <w:rsid w:val="001B01E1"/>
    <w:rsid w:val="001B0465"/>
    <w:rsid w:val="001B067B"/>
    <w:rsid w:val="001B091E"/>
    <w:rsid w:val="001B0A36"/>
    <w:rsid w:val="001B0B31"/>
    <w:rsid w:val="001B12CD"/>
    <w:rsid w:val="001B1D54"/>
    <w:rsid w:val="001B229C"/>
    <w:rsid w:val="001B22A5"/>
    <w:rsid w:val="001B245A"/>
    <w:rsid w:val="001B2D85"/>
    <w:rsid w:val="001B3468"/>
    <w:rsid w:val="001B3905"/>
    <w:rsid w:val="001B3D8B"/>
    <w:rsid w:val="001B401B"/>
    <w:rsid w:val="001B41A1"/>
    <w:rsid w:val="001B48C8"/>
    <w:rsid w:val="001B4B44"/>
    <w:rsid w:val="001B554C"/>
    <w:rsid w:val="001B58AC"/>
    <w:rsid w:val="001B6AA4"/>
    <w:rsid w:val="001B762A"/>
    <w:rsid w:val="001B7D7A"/>
    <w:rsid w:val="001C05F6"/>
    <w:rsid w:val="001C0914"/>
    <w:rsid w:val="001C09CF"/>
    <w:rsid w:val="001C1053"/>
    <w:rsid w:val="001C109E"/>
    <w:rsid w:val="001C14BD"/>
    <w:rsid w:val="001C1858"/>
    <w:rsid w:val="001C1D82"/>
    <w:rsid w:val="001C2120"/>
    <w:rsid w:val="001C2378"/>
    <w:rsid w:val="001C39B4"/>
    <w:rsid w:val="001C3DD7"/>
    <w:rsid w:val="001C45A8"/>
    <w:rsid w:val="001C47E6"/>
    <w:rsid w:val="001C4928"/>
    <w:rsid w:val="001C5072"/>
    <w:rsid w:val="001C526F"/>
    <w:rsid w:val="001C54ED"/>
    <w:rsid w:val="001C5955"/>
    <w:rsid w:val="001C5B7E"/>
    <w:rsid w:val="001C635F"/>
    <w:rsid w:val="001C6BD6"/>
    <w:rsid w:val="001C7110"/>
    <w:rsid w:val="001C726A"/>
    <w:rsid w:val="001C72FB"/>
    <w:rsid w:val="001D0579"/>
    <w:rsid w:val="001D076A"/>
    <w:rsid w:val="001D119C"/>
    <w:rsid w:val="001D1503"/>
    <w:rsid w:val="001D1CF1"/>
    <w:rsid w:val="001D2AFA"/>
    <w:rsid w:val="001D2BFD"/>
    <w:rsid w:val="001D2DA3"/>
    <w:rsid w:val="001D2E1A"/>
    <w:rsid w:val="001D36B0"/>
    <w:rsid w:val="001D3835"/>
    <w:rsid w:val="001D3AC7"/>
    <w:rsid w:val="001D415B"/>
    <w:rsid w:val="001D4AAE"/>
    <w:rsid w:val="001D4C6F"/>
    <w:rsid w:val="001D6341"/>
    <w:rsid w:val="001D63E4"/>
    <w:rsid w:val="001D7D34"/>
    <w:rsid w:val="001E0C2D"/>
    <w:rsid w:val="001E0E01"/>
    <w:rsid w:val="001E0ED4"/>
    <w:rsid w:val="001E1678"/>
    <w:rsid w:val="001E1BFC"/>
    <w:rsid w:val="001E1E01"/>
    <w:rsid w:val="001E2205"/>
    <w:rsid w:val="001E2D7D"/>
    <w:rsid w:val="001E2DA8"/>
    <w:rsid w:val="001E2E15"/>
    <w:rsid w:val="001E2F52"/>
    <w:rsid w:val="001E2FDB"/>
    <w:rsid w:val="001E3A43"/>
    <w:rsid w:val="001E3B4A"/>
    <w:rsid w:val="001E4291"/>
    <w:rsid w:val="001E42C1"/>
    <w:rsid w:val="001E4A26"/>
    <w:rsid w:val="001E4F3A"/>
    <w:rsid w:val="001E50C9"/>
    <w:rsid w:val="001E5378"/>
    <w:rsid w:val="001E541C"/>
    <w:rsid w:val="001E5C12"/>
    <w:rsid w:val="001E649E"/>
    <w:rsid w:val="001E658B"/>
    <w:rsid w:val="001E6BB2"/>
    <w:rsid w:val="001E722E"/>
    <w:rsid w:val="001E7348"/>
    <w:rsid w:val="001E751A"/>
    <w:rsid w:val="001E7DF6"/>
    <w:rsid w:val="001E7F11"/>
    <w:rsid w:val="001F00C9"/>
    <w:rsid w:val="001F0205"/>
    <w:rsid w:val="001F1783"/>
    <w:rsid w:val="001F17AF"/>
    <w:rsid w:val="001F1FF8"/>
    <w:rsid w:val="001F2167"/>
    <w:rsid w:val="001F21E0"/>
    <w:rsid w:val="001F2BC4"/>
    <w:rsid w:val="001F30CD"/>
    <w:rsid w:val="001F31E4"/>
    <w:rsid w:val="001F35B8"/>
    <w:rsid w:val="001F38F3"/>
    <w:rsid w:val="001F3A72"/>
    <w:rsid w:val="001F3BAE"/>
    <w:rsid w:val="001F3D2F"/>
    <w:rsid w:val="001F442A"/>
    <w:rsid w:val="001F4AD0"/>
    <w:rsid w:val="001F4F92"/>
    <w:rsid w:val="001F51C9"/>
    <w:rsid w:val="001F5429"/>
    <w:rsid w:val="001F5F48"/>
    <w:rsid w:val="001F601C"/>
    <w:rsid w:val="001F69E1"/>
    <w:rsid w:val="001F6D12"/>
    <w:rsid w:val="001F6E0F"/>
    <w:rsid w:val="001F7572"/>
    <w:rsid w:val="001F76DF"/>
    <w:rsid w:val="001F7E43"/>
    <w:rsid w:val="0020115B"/>
    <w:rsid w:val="002014D7"/>
    <w:rsid w:val="00201826"/>
    <w:rsid w:val="002020D5"/>
    <w:rsid w:val="002022D7"/>
    <w:rsid w:val="00202CA1"/>
    <w:rsid w:val="00203D67"/>
    <w:rsid w:val="0020422A"/>
    <w:rsid w:val="00204392"/>
    <w:rsid w:val="00204EF0"/>
    <w:rsid w:val="00205416"/>
    <w:rsid w:val="002057B4"/>
    <w:rsid w:val="0020598F"/>
    <w:rsid w:val="00205B7E"/>
    <w:rsid w:val="00205C36"/>
    <w:rsid w:val="00205CB3"/>
    <w:rsid w:val="00205F12"/>
    <w:rsid w:val="00205FAC"/>
    <w:rsid w:val="0020650F"/>
    <w:rsid w:val="00206823"/>
    <w:rsid w:val="00206929"/>
    <w:rsid w:val="00206EBD"/>
    <w:rsid w:val="00206F50"/>
    <w:rsid w:val="0021053E"/>
    <w:rsid w:val="00210780"/>
    <w:rsid w:val="00210C31"/>
    <w:rsid w:val="00210F29"/>
    <w:rsid w:val="00212395"/>
    <w:rsid w:val="002123C5"/>
    <w:rsid w:val="00212652"/>
    <w:rsid w:val="00212BA4"/>
    <w:rsid w:val="00212DCF"/>
    <w:rsid w:val="002136BF"/>
    <w:rsid w:val="0021379D"/>
    <w:rsid w:val="0021383A"/>
    <w:rsid w:val="00213A8B"/>
    <w:rsid w:val="002166F1"/>
    <w:rsid w:val="00216E33"/>
    <w:rsid w:val="002173DC"/>
    <w:rsid w:val="00217C7C"/>
    <w:rsid w:val="00217CA5"/>
    <w:rsid w:val="00217CA6"/>
    <w:rsid w:val="00217E48"/>
    <w:rsid w:val="00217F7B"/>
    <w:rsid w:val="00217FE1"/>
    <w:rsid w:val="0022041F"/>
    <w:rsid w:val="002204CD"/>
    <w:rsid w:val="00220650"/>
    <w:rsid w:val="0022083C"/>
    <w:rsid w:val="00220D59"/>
    <w:rsid w:val="002216D1"/>
    <w:rsid w:val="002220B9"/>
    <w:rsid w:val="0022257E"/>
    <w:rsid w:val="00222ADB"/>
    <w:rsid w:val="00222BB9"/>
    <w:rsid w:val="002238AE"/>
    <w:rsid w:val="00223952"/>
    <w:rsid w:val="00223D32"/>
    <w:rsid w:val="00223E57"/>
    <w:rsid w:val="00223FC4"/>
    <w:rsid w:val="00224727"/>
    <w:rsid w:val="00224D2A"/>
    <w:rsid w:val="002250F7"/>
    <w:rsid w:val="00225710"/>
    <w:rsid w:val="00226065"/>
    <w:rsid w:val="002266B7"/>
    <w:rsid w:val="00227466"/>
    <w:rsid w:val="002277D2"/>
    <w:rsid w:val="00227B58"/>
    <w:rsid w:val="00227B66"/>
    <w:rsid w:val="00227C0D"/>
    <w:rsid w:val="00227EA8"/>
    <w:rsid w:val="00231148"/>
    <w:rsid w:val="00231397"/>
    <w:rsid w:val="00231973"/>
    <w:rsid w:val="00231B05"/>
    <w:rsid w:val="0023227E"/>
    <w:rsid w:val="002328B7"/>
    <w:rsid w:val="00232A49"/>
    <w:rsid w:val="00232EE2"/>
    <w:rsid w:val="00233214"/>
    <w:rsid w:val="00233E82"/>
    <w:rsid w:val="0023459C"/>
    <w:rsid w:val="00234BC2"/>
    <w:rsid w:val="00234F5E"/>
    <w:rsid w:val="0023583D"/>
    <w:rsid w:val="00235851"/>
    <w:rsid w:val="00235F36"/>
    <w:rsid w:val="002372A4"/>
    <w:rsid w:val="002375D6"/>
    <w:rsid w:val="00237909"/>
    <w:rsid w:val="00237DA2"/>
    <w:rsid w:val="00240359"/>
    <w:rsid w:val="002409EF"/>
    <w:rsid w:val="002414F7"/>
    <w:rsid w:val="00242156"/>
    <w:rsid w:val="002424A9"/>
    <w:rsid w:val="00242D40"/>
    <w:rsid w:val="0024489F"/>
    <w:rsid w:val="00246DDA"/>
    <w:rsid w:val="00247302"/>
    <w:rsid w:val="00247500"/>
    <w:rsid w:val="002500B8"/>
    <w:rsid w:val="00250B70"/>
    <w:rsid w:val="00251043"/>
    <w:rsid w:val="002512F9"/>
    <w:rsid w:val="002514A3"/>
    <w:rsid w:val="002514EE"/>
    <w:rsid w:val="002515D8"/>
    <w:rsid w:val="00251CF1"/>
    <w:rsid w:val="00251FEE"/>
    <w:rsid w:val="002520BD"/>
    <w:rsid w:val="00252143"/>
    <w:rsid w:val="00252321"/>
    <w:rsid w:val="00252FE6"/>
    <w:rsid w:val="002531EE"/>
    <w:rsid w:val="00253562"/>
    <w:rsid w:val="00253A17"/>
    <w:rsid w:val="00253AC0"/>
    <w:rsid w:val="00253AD6"/>
    <w:rsid w:val="002540E6"/>
    <w:rsid w:val="00254D68"/>
    <w:rsid w:val="00255388"/>
    <w:rsid w:val="002561FB"/>
    <w:rsid w:val="0025663B"/>
    <w:rsid w:val="002571AC"/>
    <w:rsid w:val="00257419"/>
    <w:rsid w:val="0025768C"/>
    <w:rsid w:val="00257D27"/>
    <w:rsid w:val="00257E04"/>
    <w:rsid w:val="0026002D"/>
    <w:rsid w:val="002611BC"/>
    <w:rsid w:val="00261311"/>
    <w:rsid w:val="00261346"/>
    <w:rsid w:val="00261368"/>
    <w:rsid w:val="002615BC"/>
    <w:rsid w:val="00261615"/>
    <w:rsid w:val="00262093"/>
    <w:rsid w:val="00262608"/>
    <w:rsid w:val="00262AE9"/>
    <w:rsid w:val="00262D32"/>
    <w:rsid w:val="00263141"/>
    <w:rsid w:val="00263318"/>
    <w:rsid w:val="00264E43"/>
    <w:rsid w:val="00264EF1"/>
    <w:rsid w:val="002653E6"/>
    <w:rsid w:val="0026556D"/>
    <w:rsid w:val="00266851"/>
    <w:rsid w:val="00266A84"/>
    <w:rsid w:val="00266BE9"/>
    <w:rsid w:val="00266E49"/>
    <w:rsid w:val="0026790A"/>
    <w:rsid w:val="00267C84"/>
    <w:rsid w:val="00267F8F"/>
    <w:rsid w:val="00270060"/>
    <w:rsid w:val="0027055C"/>
    <w:rsid w:val="00270626"/>
    <w:rsid w:val="00270771"/>
    <w:rsid w:val="00270B97"/>
    <w:rsid w:val="00270BC9"/>
    <w:rsid w:val="00270D17"/>
    <w:rsid w:val="00270F91"/>
    <w:rsid w:val="002714FC"/>
    <w:rsid w:val="002715E6"/>
    <w:rsid w:val="00272359"/>
    <w:rsid w:val="00272C6E"/>
    <w:rsid w:val="00273001"/>
    <w:rsid w:val="00273217"/>
    <w:rsid w:val="0027346C"/>
    <w:rsid w:val="00273B83"/>
    <w:rsid w:val="00273BFE"/>
    <w:rsid w:val="00273F65"/>
    <w:rsid w:val="00274112"/>
    <w:rsid w:val="002741CE"/>
    <w:rsid w:val="002743F6"/>
    <w:rsid w:val="0027452C"/>
    <w:rsid w:val="00274C4B"/>
    <w:rsid w:val="00275560"/>
    <w:rsid w:val="00275C31"/>
    <w:rsid w:val="002763A2"/>
    <w:rsid w:val="00277B58"/>
    <w:rsid w:val="00277EBC"/>
    <w:rsid w:val="00277F99"/>
    <w:rsid w:val="0028015D"/>
    <w:rsid w:val="002802C2"/>
    <w:rsid w:val="002803EE"/>
    <w:rsid w:val="0028077C"/>
    <w:rsid w:val="002808E3"/>
    <w:rsid w:val="00280EC2"/>
    <w:rsid w:val="002810D0"/>
    <w:rsid w:val="002813B5"/>
    <w:rsid w:val="002816A5"/>
    <w:rsid w:val="0028219F"/>
    <w:rsid w:val="0028226D"/>
    <w:rsid w:val="002824E8"/>
    <w:rsid w:val="0028275A"/>
    <w:rsid w:val="00282A38"/>
    <w:rsid w:val="00282CE3"/>
    <w:rsid w:val="00283522"/>
    <w:rsid w:val="0028358E"/>
    <w:rsid w:val="00283843"/>
    <w:rsid w:val="002847D7"/>
    <w:rsid w:val="00284907"/>
    <w:rsid w:val="00284C3E"/>
    <w:rsid w:val="00284FDA"/>
    <w:rsid w:val="00285A32"/>
    <w:rsid w:val="00285BB7"/>
    <w:rsid w:val="00285FF5"/>
    <w:rsid w:val="00286208"/>
    <w:rsid w:val="00286E5D"/>
    <w:rsid w:val="0028775E"/>
    <w:rsid w:val="002905EB"/>
    <w:rsid w:val="002908A0"/>
    <w:rsid w:val="00290A97"/>
    <w:rsid w:val="00290FD3"/>
    <w:rsid w:val="00291428"/>
    <w:rsid w:val="00291D86"/>
    <w:rsid w:val="00291F2B"/>
    <w:rsid w:val="00293833"/>
    <w:rsid w:val="0029401C"/>
    <w:rsid w:val="00294C2B"/>
    <w:rsid w:val="00294FCA"/>
    <w:rsid w:val="0029541B"/>
    <w:rsid w:val="00295647"/>
    <w:rsid w:val="00295C0E"/>
    <w:rsid w:val="0029666E"/>
    <w:rsid w:val="002969A5"/>
    <w:rsid w:val="00297D07"/>
    <w:rsid w:val="002A09C6"/>
    <w:rsid w:val="002A0BA1"/>
    <w:rsid w:val="002A0F33"/>
    <w:rsid w:val="002A14B8"/>
    <w:rsid w:val="002A18CA"/>
    <w:rsid w:val="002A2B7F"/>
    <w:rsid w:val="002A2BC9"/>
    <w:rsid w:val="002A2FCF"/>
    <w:rsid w:val="002A36D4"/>
    <w:rsid w:val="002A3AE0"/>
    <w:rsid w:val="002A441C"/>
    <w:rsid w:val="002A5357"/>
    <w:rsid w:val="002A5473"/>
    <w:rsid w:val="002A5B76"/>
    <w:rsid w:val="002A5D11"/>
    <w:rsid w:val="002A5D33"/>
    <w:rsid w:val="002A6633"/>
    <w:rsid w:val="002A685B"/>
    <w:rsid w:val="002A69BF"/>
    <w:rsid w:val="002A74D6"/>
    <w:rsid w:val="002A791D"/>
    <w:rsid w:val="002A7B52"/>
    <w:rsid w:val="002A7C16"/>
    <w:rsid w:val="002B0F5A"/>
    <w:rsid w:val="002B12E2"/>
    <w:rsid w:val="002B1C87"/>
    <w:rsid w:val="002B3425"/>
    <w:rsid w:val="002B364B"/>
    <w:rsid w:val="002B397E"/>
    <w:rsid w:val="002B3DBC"/>
    <w:rsid w:val="002B3EEE"/>
    <w:rsid w:val="002B438C"/>
    <w:rsid w:val="002B4495"/>
    <w:rsid w:val="002B54B2"/>
    <w:rsid w:val="002B57FD"/>
    <w:rsid w:val="002B5821"/>
    <w:rsid w:val="002B5A55"/>
    <w:rsid w:val="002B5B7F"/>
    <w:rsid w:val="002B5CE7"/>
    <w:rsid w:val="002B60B1"/>
    <w:rsid w:val="002B6D0D"/>
    <w:rsid w:val="002B6F38"/>
    <w:rsid w:val="002B6FD1"/>
    <w:rsid w:val="002B714F"/>
    <w:rsid w:val="002B7346"/>
    <w:rsid w:val="002B7EF4"/>
    <w:rsid w:val="002C01A7"/>
    <w:rsid w:val="002C05B1"/>
    <w:rsid w:val="002C09FE"/>
    <w:rsid w:val="002C1113"/>
    <w:rsid w:val="002C1E2F"/>
    <w:rsid w:val="002C1E7E"/>
    <w:rsid w:val="002C232F"/>
    <w:rsid w:val="002C24F3"/>
    <w:rsid w:val="002C2B5A"/>
    <w:rsid w:val="002C3320"/>
    <w:rsid w:val="002C357C"/>
    <w:rsid w:val="002C3660"/>
    <w:rsid w:val="002C3C3C"/>
    <w:rsid w:val="002C4E1A"/>
    <w:rsid w:val="002C5376"/>
    <w:rsid w:val="002C5B7C"/>
    <w:rsid w:val="002C5C0C"/>
    <w:rsid w:val="002C5C99"/>
    <w:rsid w:val="002C631D"/>
    <w:rsid w:val="002C6735"/>
    <w:rsid w:val="002C7938"/>
    <w:rsid w:val="002C7C15"/>
    <w:rsid w:val="002D04C2"/>
    <w:rsid w:val="002D0735"/>
    <w:rsid w:val="002D07E7"/>
    <w:rsid w:val="002D0EBF"/>
    <w:rsid w:val="002D11AC"/>
    <w:rsid w:val="002D13A9"/>
    <w:rsid w:val="002D1C6C"/>
    <w:rsid w:val="002D26C5"/>
    <w:rsid w:val="002D394A"/>
    <w:rsid w:val="002D3D05"/>
    <w:rsid w:val="002D41D8"/>
    <w:rsid w:val="002D629D"/>
    <w:rsid w:val="002D6499"/>
    <w:rsid w:val="002D694A"/>
    <w:rsid w:val="002D6E3F"/>
    <w:rsid w:val="002D7CE1"/>
    <w:rsid w:val="002E0058"/>
    <w:rsid w:val="002E033B"/>
    <w:rsid w:val="002E05B4"/>
    <w:rsid w:val="002E072A"/>
    <w:rsid w:val="002E12C8"/>
    <w:rsid w:val="002E1516"/>
    <w:rsid w:val="002E22EF"/>
    <w:rsid w:val="002E260B"/>
    <w:rsid w:val="002E2B9D"/>
    <w:rsid w:val="002E2D3F"/>
    <w:rsid w:val="002E3735"/>
    <w:rsid w:val="002E3870"/>
    <w:rsid w:val="002E45F6"/>
    <w:rsid w:val="002E463D"/>
    <w:rsid w:val="002E4A01"/>
    <w:rsid w:val="002E4BCD"/>
    <w:rsid w:val="002E648F"/>
    <w:rsid w:val="002E78CC"/>
    <w:rsid w:val="002E7F3A"/>
    <w:rsid w:val="002F039D"/>
    <w:rsid w:val="002F0757"/>
    <w:rsid w:val="002F0772"/>
    <w:rsid w:val="002F0ACC"/>
    <w:rsid w:val="002F11BF"/>
    <w:rsid w:val="002F1522"/>
    <w:rsid w:val="002F194F"/>
    <w:rsid w:val="002F1B1D"/>
    <w:rsid w:val="002F1C33"/>
    <w:rsid w:val="002F2286"/>
    <w:rsid w:val="002F23B3"/>
    <w:rsid w:val="002F30A7"/>
    <w:rsid w:val="002F35E6"/>
    <w:rsid w:val="002F4F52"/>
    <w:rsid w:val="002F4FD6"/>
    <w:rsid w:val="002F5153"/>
    <w:rsid w:val="002F6146"/>
    <w:rsid w:val="002F6C69"/>
    <w:rsid w:val="002F6F24"/>
    <w:rsid w:val="002F778F"/>
    <w:rsid w:val="0030000C"/>
    <w:rsid w:val="00300080"/>
    <w:rsid w:val="003003CD"/>
    <w:rsid w:val="003008F7"/>
    <w:rsid w:val="00300F6A"/>
    <w:rsid w:val="003017CF"/>
    <w:rsid w:val="00301945"/>
    <w:rsid w:val="003027A5"/>
    <w:rsid w:val="003031C3"/>
    <w:rsid w:val="003033B7"/>
    <w:rsid w:val="003033DD"/>
    <w:rsid w:val="00303405"/>
    <w:rsid w:val="00303917"/>
    <w:rsid w:val="00303AE3"/>
    <w:rsid w:val="003042AF"/>
    <w:rsid w:val="003044F8"/>
    <w:rsid w:val="00304923"/>
    <w:rsid w:val="00305634"/>
    <w:rsid w:val="00305C3D"/>
    <w:rsid w:val="00306036"/>
    <w:rsid w:val="00306963"/>
    <w:rsid w:val="00306A76"/>
    <w:rsid w:val="0030794C"/>
    <w:rsid w:val="00307A16"/>
    <w:rsid w:val="003103A2"/>
    <w:rsid w:val="00310521"/>
    <w:rsid w:val="003107EE"/>
    <w:rsid w:val="00311107"/>
    <w:rsid w:val="003116C3"/>
    <w:rsid w:val="00311DFE"/>
    <w:rsid w:val="00312675"/>
    <w:rsid w:val="003128C9"/>
    <w:rsid w:val="00312D03"/>
    <w:rsid w:val="00313187"/>
    <w:rsid w:val="0031321A"/>
    <w:rsid w:val="00313777"/>
    <w:rsid w:val="00314062"/>
    <w:rsid w:val="0031414E"/>
    <w:rsid w:val="003146B5"/>
    <w:rsid w:val="0031482A"/>
    <w:rsid w:val="00315256"/>
    <w:rsid w:val="00315417"/>
    <w:rsid w:val="003159C4"/>
    <w:rsid w:val="00315B0F"/>
    <w:rsid w:val="003164D3"/>
    <w:rsid w:val="0031692E"/>
    <w:rsid w:val="00317073"/>
    <w:rsid w:val="00317782"/>
    <w:rsid w:val="00320EBC"/>
    <w:rsid w:val="0032146A"/>
    <w:rsid w:val="003215FC"/>
    <w:rsid w:val="00321821"/>
    <w:rsid w:val="003218EA"/>
    <w:rsid w:val="003220C5"/>
    <w:rsid w:val="0032212F"/>
    <w:rsid w:val="00322643"/>
    <w:rsid w:val="00322ED9"/>
    <w:rsid w:val="003231A3"/>
    <w:rsid w:val="00323CD8"/>
    <w:rsid w:val="0032411A"/>
    <w:rsid w:val="003243BF"/>
    <w:rsid w:val="003243DC"/>
    <w:rsid w:val="00324D65"/>
    <w:rsid w:val="00325410"/>
    <w:rsid w:val="003259DB"/>
    <w:rsid w:val="00325D91"/>
    <w:rsid w:val="00325F37"/>
    <w:rsid w:val="00326031"/>
    <w:rsid w:val="00326A4F"/>
    <w:rsid w:val="00326C25"/>
    <w:rsid w:val="00327415"/>
    <w:rsid w:val="003276BB"/>
    <w:rsid w:val="003278D5"/>
    <w:rsid w:val="00327BBB"/>
    <w:rsid w:val="0033025C"/>
    <w:rsid w:val="0033052C"/>
    <w:rsid w:val="0033080C"/>
    <w:rsid w:val="00330A75"/>
    <w:rsid w:val="00330EE5"/>
    <w:rsid w:val="00330FED"/>
    <w:rsid w:val="00331CC8"/>
    <w:rsid w:val="00331D45"/>
    <w:rsid w:val="00332351"/>
    <w:rsid w:val="003341CF"/>
    <w:rsid w:val="003345E2"/>
    <w:rsid w:val="00334DF2"/>
    <w:rsid w:val="00334E8F"/>
    <w:rsid w:val="0033585C"/>
    <w:rsid w:val="00335AF0"/>
    <w:rsid w:val="00335DBC"/>
    <w:rsid w:val="00336294"/>
    <w:rsid w:val="003367C3"/>
    <w:rsid w:val="003368BB"/>
    <w:rsid w:val="00336B86"/>
    <w:rsid w:val="00337EB0"/>
    <w:rsid w:val="0034002C"/>
    <w:rsid w:val="003400F3"/>
    <w:rsid w:val="0034045D"/>
    <w:rsid w:val="003406E5"/>
    <w:rsid w:val="00340727"/>
    <w:rsid w:val="00340732"/>
    <w:rsid w:val="00340F53"/>
    <w:rsid w:val="00341492"/>
    <w:rsid w:val="00341502"/>
    <w:rsid w:val="00341689"/>
    <w:rsid w:val="0034170B"/>
    <w:rsid w:val="00341C50"/>
    <w:rsid w:val="00341E09"/>
    <w:rsid w:val="00341F6E"/>
    <w:rsid w:val="00341FA3"/>
    <w:rsid w:val="00342133"/>
    <w:rsid w:val="00343408"/>
    <w:rsid w:val="00343EC2"/>
    <w:rsid w:val="0034519B"/>
    <w:rsid w:val="00345657"/>
    <w:rsid w:val="00345FBC"/>
    <w:rsid w:val="003462F6"/>
    <w:rsid w:val="00346D1A"/>
    <w:rsid w:val="00346ED5"/>
    <w:rsid w:val="00347B8A"/>
    <w:rsid w:val="00350213"/>
    <w:rsid w:val="0035047B"/>
    <w:rsid w:val="00350C8E"/>
    <w:rsid w:val="00351685"/>
    <w:rsid w:val="003518DF"/>
    <w:rsid w:val="00351DC3"/>
    <w:rsid w:val="00351FCB"/>
    <w:rsid w:val="0035200E"/>
    <w:rsid w:val="003521AF"/>
    <w:rsid w:val="00352217"/>
    <w:rsid w:val="0035236F"/>
    <w:rsid w:val="00352690"/>
    <w:rsid w:val="00352712"/>
    <w:rsid w:val="003536B6"/>
    <w:rsid w:val="00353857"/>
    <w:rsid w:val="00353E2A"/>
    <w:rsid w:val="00354D80"/>
    <w:rsid w:val="00355500"/>
    <w:rsid w:val="00355733"/>
    <w:rsid w:val="00355865"/>
    <w:rsid w:val="00355A90"/>
    <w:rsid w:val="00355C24"/>
    <w:rsid w:val="00355D3F"/>
    <w:rsid w:val="0035619B"/>
    <w:rsid w:val="00356F08"/>
    <w:rsid w:val="00356FC6"/>
    <w:rsid w:val="0035752B"/>
    <w:rsid w:val="00357AAC"/>
    <w:rsid w:val="00360D2A"/>
    <w:rsid w:val="00360E5F"/>
    <w:rsid w:val="00360E80"/>
    <w:rsid w:val="003615D1"/>
    <w:rsid w:val="0036191C"/>
    <w:rsid w:val="00361A1E"/>
    <w:rsid w:val="00361B85"/>
    <w:rsid w:val="00361CA3"/>
    <w:rsid w:val="00361CD5"/>
    <w:rsid w:val="00361E2F"/>
    <w:rsid w:val="00362635"/>
    <w:rsid w:val="00362682"/>
    <w:rsid w:val="00362727"/>
    <w:rsid w:val="00363766"/>
    <w:rsid w:val="00363767"/>
    <w:rsid w:val="003637CF"/>
    <w:rsid w:val="00363AD7"/>
    <w:rsid w:val="003643F7"/>
    <w:rsid w:val="003645FA"/>
    <w:rsid w:val="00364A36"/>
    <w:rsid w:val="00364B1B"/>
    <w:rsid w:val="003657D4"/>
    <w:rsid w:val="00365A64"/>
    <w:rsid w:val="00365FBF"/>
    <w:rsid w:val="00366CFF"/>
    <w:rsid w:val="00367091"/>
    <w:rsid w:val="003671B1"/>
    <w:rsid w:val="0036727B"/>
    <w:rsid w:val="0036730D"/>
    <w:rsid w:val="00367D12"/>
    <w:rsid w:val="003707B5"/>
    <w:rsid w:val="00370826"/>
    <w:rsid w:val="00370839"/>
    <w:rsid w:val="00370BB3"/>
    <w:rsid w:val="00370FD2"/>
    <w:rsid w:val="0037135A"/>
    <w:rsid w:val="003714C2"/>
    <w:rsid w:val="003715A3"/>
    <w:rsid w:val="00371AFB"/>
    <w:rsid w:val="00371C1C"/>
    <w:rsid w:val="003720EE"/>
    <w:rsid w:val="00372221"/>
    <w:rsid w:val="00372399"/>
    <w:rsid w:val="0037257E"/>
    <w:rsid w:val="00372F27"/>
    <w:rsid w:val="00373412"/>
    <w:rsid w:val="00373E0A"/>
    <w:rsid w:val="00374ABA"/>
    <w:rsid w:val="003752EE"/>
    <w:rsid w:val="003753C3"/>
    <w:rsid w:val="003757CB"/>
    <w:rsid w:val="00375B13"/>
    <w:rsid w:val="00376978"/>
    <w:rsid w:val="003772F8"/>
    <w:rsid w:val="00377F61"/>
    <w:rsid w:val="003812BC"/>
    <w:rsid w:val="003816BD"/>
    <w:rsid w:val="003819EA"/>
    <w:rsid w:val="003819EC"/>
    <w:rsid w:val="0038326E"/>
    <w:rsid w:val="00383E1C"/>
    <w:rsid w:val="003848DB"/>
    <w:rsid w:val="00384C08"/>
    <w:rsid w:val="00384E72"/>
    <w:rsid w:val="00385A9B"/>
    <w:rsid w:val="00386A46"/>
    <w:rsid w:val="00386A91"/>
    <w:rsid w:val="00386C7B"/>
    <w:rsid w:val="00386ECD"/>
    <w:rsid w:val="00387138"/>
    <w:rsid w:val="00387315"/>
    <w:rsid w:val="0038748E"/>
    <w:rsid w:val="0039007F"/>
    <w:rsid w:val="00390217"/>
    <w:rsid w:val="0039024C"/>
    <w:rsid w:val="00391339"/>
    <w:rsid w:val="003919D8"/>
    <w:rsid w:val="00391C01"/>
    <w:rsid w:val="00391FCC"/>
    <w:rsid w:val="003923E2"/>
    <w:rsid w:val="003928C9"/>
    <w:rsid w:val="00392A44"/>
    <w:rsid w:val="00392B07"/>
    <w:rsid w:val="0039334F"/>
    <w:rsid w:val="00393F13"/>
    <w:rsid w:val="00394DC7"/>
    <w:rsid w:val="003950AB"/>
    <w:rsid w:val="0039540F"/>
    <w:rsid w:val="003957B3"/>
    <w:rsid w:val="003964DE"/>
    <w:rsid w:val="00396A5E"/>
    <w:rsid w:val="00397146"/>
    <w:rsid w:val="003971E9"/>
    <w:rsid w:val="00397EB0"/>
    <w:rsid w:val="003A0059"/>
    <w:rsid w:val="003A214D"/>
    <w:rsid w:val="003A21A6"/>
    <w:rsid w:val="003A229A"/>
    <w:rsid w:val="003A22DD"/>
    <w:rsid w:val="003A316A"/>
    <w:rsid w:val="003A3A8C"/>
    <w:rsid w:val="003A3D66"/>
    <w:rsid w:val="003A3DFD"/>
    <w:rsid w:val="003A4716"/>
    <w:rsid w:val="003A4E9B"/>
    <w:rsid w:val="003A5718"/>
    <w:rsid w:val="003A5AEF"/>
    <w:rsid w:val="003A6546"/>
    <w:rsid w:val="003A6992"/>
    <w:rsid w:val="003A6FA8"/>
    <w:rsid w:val="003A7048"/>
    <w:rsid w:val="003A7275"/>
    <w:rsid w:val="003A740B"/>
    <w:rsid w:val="003A7C63"/>
    <w:rsid w:val="003B0362"/>
    <w:rsid w:val="003B07F8"/>
    <w:rsid w:val="003B0A2E"/>
    <w:rsid w:val="003B13B6"/>
    <w:rsid w:val="003B15AD"/>
    <w:rsid w:val="003B18B3"/>
    <w:rsid w:val="003B1B47"/>
    <w:rsid w:val="003B1D56"/>
    <w:rsid w:val="003B2996"/>
    <w:rsid w:val="003B29B4"/>
    <w:rsid w:val="003B4414"/>
    <w:rsid w:val="003B4462"/>
    <w:rsid w:val="003B46E2"/>
    <w:rsid w:val="003B479E"/>
    <w:rsid w:val="003B5DE8"/>
    <w:rsid w:val="003B6731"/>
    <w:rsid w:val="003B6E58"/>
    <w:rsid w:val="003B70CF"/>
    <w:rsid w:val="003B71ED"/>
    <w:rsid w:val="003B7649"/>
    <w:rsid w:val="003B7C3A"/>
    <w:rsid w:val="003C0075"/>
    <w:rsid w:val="003C073C"/>
    <w:rsid w:val="003C22CD"/>
    <w:rsid w:val="003C25E3"/>
    <w:rsid w:val="003C2BBC"/>
    <w:rsid w:val="003C3C1F"/>
    <w:rsid w:val="003C3E78"/>
    <w:rsid w:val="003C40F1"/>
    <w:rsid w:val="003C4A52"/>
    <w:rsid w:val="003C523A"/>
    <w:rsid w:val="003C540C"/>
    <w:rsid w:val="003C5D2D"/>
    <w:rsid w:val="003C5F10"/>
    <w:rsid w:val="003C6033"/>
    <w:rsid w:val="003C641F"/>
    <w:rsid w:val="003C71B6"/>
    <w:rsid w:val="003C79A5"/>
    <w:rsid w:val="003C79F4"/>
    <w:rsid w:val="003C7D33"/>
    <w:rsid w:val="003C7F2F"/>
    <w:rsid w:val="003C7F38"/>
    <w:rsid w:val="003D0B2C"/>
    <w:rsid w:val="003D133E"/>
    <w:rsid w:val="003D13F2"/>
    <w:rsid w:val="003D19EE"/>
    <w:rsid w:val="003D1CD8"/>
    <w:rsid w:val="003D2661"/>
    <w:rsid w:val="003D282F"/>
    <w:rsid w:val="003D2C5C"/>
    <w:rsid w:val="003D2E57"/>
    <w:rsid w:val="003D2E59"/>
    <w:rsid w:val="003D2E75"/>
    <w:rsid w:val="003D31AC"/>
    <w:rsid w:val="003D34A1"/>
    <w:rsid w:val="003D35A1"/>
    <w:rsid w:val="003D4727"/>
    <w:rsid w:val="003D4C7C"/>
    <w:rsid w:val="003D4DA6"/>
    <w:rsid w:val="003D5DE3"/>
    <w:rsid w:val="003D63C5"/>
    <w:rsid w:val="003D6657"/>
    <w:rsid w:val="003D6FAE"/>
    <w:rsid w:val="003D748C"/>
    <w:rsid w:val="003D7856"/>
    <w:rsid w:val="003D7886"/>
    <w:rsid w:val="003D7943"/>
    <w:rsid w:val="003E09B8"/>
    <w:rsid w:val="003E0AC1"/>
    <w:rsid w:val="003E14B9"/>
    <w:rsid w:val="003E1544"/>
    <w:rsid w:val="003E173A"/>
    <w:rsid w:val="003E190C"/>
    <w:rsid w:val="003E1F9F"/>
    <w:rsid w:val="003E21E4"/>
    <w:rsid w:val="003E2654"/>
    <w:rsid w:val="003E2984"/>
    <w:rsid w:val="003E3136"/>
    <w:rsid w:val="003E31D7"/>
    <w:rsid w:val="003E32D5"/>
    <w:rsid w:val="003E3BEA"/>
    <w:rsid w:val="003E44BE"/>
    <w:rsid w:val="003E4737"/>
    <w:rsid w:val="003E4979"/>
    <w:rsid w:val="003E5117"/>
    <w:rsid w:val="003E52BB"/>
    <w:rsid w:val="003E5445"/>
    <w:rsid w:val="003E5649"/>
    <w:rsid w:val="003E61C5"/>
    <w:rsid w:val="003E65C9"/>
    <w:rsid w:val="003E7F05"/>
    <w:rsid w:val="003F00F5"/>
    <w:rsid w:val="003F0748"/>
    <w:rsid w:val="003F0817"/>
    <w:rsid w:val="003F0AB4"/>
    <w:rsid w:val="003F17E0"/>
    <w:rsid w:val="003F1994"/>
    <w:rsid w:val="003F2418"/>
    <w:rsid w:val="003F26B5"/>
    <w:rsid w:val="003F2A96"/>
    <w:rsid w:val="003F2D51"/>
    <w:rsid w:val="003F2DC8"/>
    <w:rsid w:val="003F3313"/>
    <w:rsid w:val="003F39BC"/>
    <w:rsid w:val="003F3DB6"/>
    <w:rsid w:val="003F417F"/>
    <w:rsid w:val="003F44DA"/>
    <w:rsid w:val="003F4A29"/>
    <w:rsid w:val="003F4E2D"/>
    <w:rsid w:val="003F4F91"/>
    <w:rsid w:val="003F5D68"/>
    <w:rsid w:val="003F604B"/>
    <w:rsid w:val="003F61EC"/>
    <w:rsid w:val="003F6BD9"/>
    <w:rsid w:val="003F7547"/>
    <w:rsid w:val="003F7AE3"/>
    <w:rsid w:val="0040037A"/>
    <w:rsid w:val="00401338"/>
    <w:rsid w:val="0040180E"/>
    <w:rsid w:val="00401C86"/>
    <w:rsid w:val="00402076"/>
    <w:rsid w:val="00402417"/>
    <w:rsid w:val="004024A3"/>
    <w:rsid w:val="0040257F"/>
    <w:rsid w:val="00402A27"/>
    <w:rsid w:val="00402C32"/>
    <w:rsid w:val="004033CA"/>
    <w:rsid w:val="004045D9"/>
    <w:rsid w:val="004046B7"/>
    <w:rsid w:val="0040480B"/>
    <w:rsid w:val="00404CB7"/>
    <w:rsid w:val="004052FD"/>
    <w:rsid w:val="004055B2"/>
    <w:rsid w:val="004059CA"/>
    <w:rsid w:val="00407143"/>
    <w:rsid w:val="00407BD7"/>
    <w:rsid w:val="0041020F"/>
    <w:rsid w:val="0041049F"/>
    <w:rsid w:val="0041056F"/>
    <w:rsid w:val="00410E2A"/>
    <w:rsid w:val="00410EE8"/>
    <w:rsid w:val="00411085"/>
    <w:rsid w:val="004111EF"/>
    <w:rsid w:val="00411AC1"/>
    <w:rsid w:val="00411AE7"/>
    <w:rsid w:val="00411DDD"/>
    <w:rsid w:val="00412A93"/>
    <w:rsid w:val="0041373F"/>
    <w:rsid w:val="00413A28"/>
    <w:rsid w:val="00415214"/>
    <w:rsid w:val="00415E8C"/>
    <w:rsid w:val="004160D3"/>
    <w:rsid w:val="00416124"/>
    <w:rsid w:val="00416483"/>
    <w:rsid w:val="0041699A"/>
    <w:rsid w:val="00416E6D"/>
    <w:rsid w:val="00417304"/>
    <w:rsid w:val="00417A87"/>
    <w:rsid w:val="00417C5C"/>
    <w:rsid w:val="00417E3F"/>
    <w:rsid w:val="004200A4"/>
    <w:rsid w:val="00420228"/>
    <w:rsid w:val="00420470"/>
    <w:rsid w:val="004209C8"/>
    <w:rsid w:val="00420D12"/>
    <w:rsid w:val="00421E3A"/>
    <w:rsid w:val="00421FBF"/>
    <w:rsid w:val="004221A4"/>
    <w:rsid w:val="00422877"/>
    <w:rsid w:val="0042289A"/>
    <w:rsid w:val="004233F8"/>
    <w:rsid w:val="004236A8"/>
    <w:rsid w:val="004238AB"/>
    <w:rsid w:val="00423B5C"/>
    <w:rsid w:val="00424C17"/>
    <w:rsid w:val="00424FC7"/>
    <w:rsid w:val="0042553F"/>
    <w:rsid w:val="0042572D"/>
    <w:rsid w:val="00426145"/>
    <w:rsid w:val="004262BD"/>
    <w:rsid w:val="00426A7C"/>
    <w:rsid w:val="00426DCC"/>
    <w:rsid w:val="004277C2"/>
    <w:rsid w:val="00427C1B"/>
    <w:rsid w:val="00430046"/>
    <w:rsid w:val="0043017C"/>
    <w:rsid w:val="00430238"/>
    <w:rsid w:val="00430A2A"/>
    <w:rsid w:val="0043181C"/>
    <w:rsid w:val="00431B1C"/>
    <w:rsid w:val="00432009"/>
    <w:rsid w:val="004324EE"/>
    <w:rsid w:val="004325BC"/>
    <w:rsid w:val="00432BEE"/>
    <w:rsid w:val="0043307E"/>
    <w:rsid w:val="004343A0"/>
    <w:rsid w:val="004344C4"/>
    <w:rsid w:val="0043464A"/>
    <w:rsid w:val="00435B99"/>
    <w:rsid w:val="004363F4"/>
    <w:rsid w:val="00436A17"/>
    <w:rsid w:val="00436BA3"/>
    <w:rsid w:val="00436C35"/>
    <w:rsid w:val="00437540"/>
    <w:rsid w:val="00437B34"/>
    <w:rsid w:val="00437C19"/>
    <w:rsid w:val="00437C3E"/>
    <w:rsid w:val="004404F0"/>
    <w:rsid w:val="004407A1"/>
    <w:rsid w:val="00441417"/>
    <w:rsid w:val="004417E1"/>
    <w:rsid w:val="00442282"/>
    <w:rsid w:val="00442A44"/>
    <w:rsid w:val="00443A1D"/>
    <w:rsid w:val="00443B5B"/>
    <w:rsid w:val="00443CE7"/>
    <w:rsid w:val="00444708"/>
    <w:rsid w:val="00444B38"/>
    <w:rsid w:val="00445348"/>
    <w:rsid w:val="00445447"/>
    <w:rsid w:val="004458FF"/>
    <w:rsid w:val="00445BA1"/>
    <w:rsid w:val="00445C66"/>
    <w:rsid w:val="00445EF7"/>
    <w:rsid w:val="00446004"/>
    <w:rsid w:val="004461E5"/>
    <w:rsid w:val="00446215"/>
    <w:rsid w:val="004462E8"/>
    <w:rsid w:val="0044657D"/>
    <w:rsid w:val="0044679E"/>
    <w:rsid w:val="00446CEE"/>
    <w:rsid w:val="00446FA1"/>
    <w:rsid w:val="0044754F"/>
    <w:rsid w:val="00447E13"/>
    <w:rsid w:val="00450063"/>
    <w:rsid w:val="00450550"/>
    <w:rsid w:val="0045072D"/>
    <w:rsid w:val="00451037"/>
    <w:rsid w:val="004521EE"/>
    <w:rsid w:val="00452AB5"/>
    <w:rsid w:val="00452B96"/>
    <w:rsid w:val="00453636"/>
    <w:rsid w:val="00453F0B"/>
    <w:rsid w:val="00454293"/>
    <w:rsid w:val="0045429C"/>
    <w:rsid w:val="00454DED"/>
    <w:rsid w:val="00454F16"/>
    <w:rsid w:val="00454F4F"/>
    <w:rsid w:val="00454FA6"/>
    <w:rsid w:val="00455361"/>
    <w:rsid w:val="004564FB"/>
    <w:rsid w:val="00456946"/>
    <w:rsid w:val="00456E1A"/>
    <w:rsid w:val="00457758"/>
    <w:rsid w:val="004578BF"/>
    <w:rsid w:val="004603AE"/>
    <w:rsid w:val="004625F2"/>
    <w:rsid w:val="00462CFD"/>
    <w:rsid w:val="00462DE7"/>
    <w:rsid w:val="00463C8B"/>
    <w:rsid w:val="00463D30"/>
    <w:rsid w:val="00463ECF"/>
    <w:rsid w:val="004645DF"/>
    <w:rsid w:val="00464F29"/>
    <w:rsid w:val="00464F7B"/>
    <w:rsid w:val="00464FD5"/>
    <w:rsid w:val="004655FB"/>
    <w:rsid w:val="0046566D"/>
    <w:rsid w:val="00465ACD"/>
    <w:rsid w:val="004662C6"/>
    <w:rsid w:val="00466310"/>
    <w:rsid w:val="00466E16"/>
    <w:rsid w:val="0047013C"/>
    <w:rsid w:val="00470183"/>
    <w:rsid w:val="00471145"/>
    <w:rsid w:val="0047151A"/>
    <w:rsid w:val="00471940"/>
    <w:rsid w:val="00471D3A"/>
    <w:rsid w:val="00471E59"/>
    <w:rsid w:val="0047243F"/>
    <w:rsid w:val="004726B4"/>
    <w:rsid w:val="00472D0F"/>
    <w:rsid w:val="0047336D"/>
    <w:rsid w:val="00473918"/>
    <w:rsid w:val="00474394"/>
    <w:rsid w:val="0047471D"/>
    <w:rsid w:val="00474F8E"/>
    <w:rsid w:val="004751EB"/>
    <w:rsid w:val="004752AA"/>
    <w:rsid w:val="0047540D"/>
    <w:rsid w:val="00475D34"/>
    <w:rsid w:val="004760EE"/>
    <w:rsid w:val="00476788"/>
    <w:rsid w:val="00476B16"/>
    <w:rsid w:val="00476E45"/>
    <w:rsid w:val="00477638"/>
    <w:rsid w:val="00477BB8"/>
    <w:rsid w:val="00477C66"/>
    <w:rsid w:val="00477DEA"/>
    <w:rsid w:val="004810FB"/>
    <w:rsid w:val="0048181C"/>
    <w:rsid w:val="004827AC"/>
    <w:rsid w:val="00482B21"/>
    <w:rsid w:val="00482F1D"/>
    <w:rsid w:val="00483047"/>
    <w:rsid w:val="004838F1"/>
    <w:rsid w:val="00483CF6"/>
    <w:rsid w:val="00483E39"/>
    <w:rsid w:val="00484515"/>
    <w:rsid w:val="0048490D"/>
    <w:rsid w:val="004856D5"/>
    <w:rsid w:val="00485D08"/>
    <w:rsid w:val="00486058"/>
    <w:rsid w:val="00486573"/>
    <w:rsid w:val="00486A0D"/>
    <w:rsid w:val="004870AC"/>
    <w:rsid w:val="00487118"/>
    <w:rsid w:val="00487355"/>
    <w:rsid w:val="00487A7A"/>
    <w:rsid w:val="00490017"/>
    <w:rsid w:val="00490191"/>
    <w:rsid w:val="00490A98"/>
    <w:rsid w:val="00490B62"/>
    <w:rsid w:val="004912AC"/>
    <w:rsid w:val="0049182D"/>
    <w:rsid w:val="0049194F"/>
    <w:rsid w:val="00491AA1"/>
    <w:rsid w:val="00491ACA"/>
    <w:rsid w:val="00492AF2"/>
    <w:rsid w:val="004930D2"/>
    <w:rsid w:val="004934E4"/>
    <w:rsid w:val="00493D05"/>
    <w:rsid w:val="00494643"/>
    <w:rsid w:val="00494A46"/>
    <w:rsid w:val="00494AEF"/>
    <w:rsid w:val="00494BE4"/>
    <w:rsid w:val="004951B6"/>
    <w:rsid w:val="00495257"/>
    <w:rsid w:val="004958A1"/>
    <w:rsid w:val="00495D84"/>
    <w:rsid w:val="004968D4"/>
    <w:rsid w:val="004974B7"/>
    <w:rsid w:val="00497CAA"/>
    <w:rsid w:val="004A096C"/>
    <w:rsid w:val="004A114A"/>
    <w:rsid w:val="004A1236"/>
    <w:rsid w:val="004A1B75"/>
    <w:rsid w:val="004A1E4E"/>
    <w:rsid w:val="004A1F51"/>
    <w:rsid w:val="004A2215"/>
    <w:rsid w:val="004A33E0"/>
    <w:rsid w:val="004A3EC3"/>
    <w:rsid w:val="004A3ECE"/>
    <w:rsid w:val="004A4B53"/>
    <w:rsid w:val="004A4ED9"/>
    <w:rsid w:val="004A6056"/>
    <w:rsid w:val="004A60E5"/>
    <w:rsid w:val="004A62B6"/>
    <w:rsid w:val="004A6489"/>
    <w:rsid w:val="004A65EF"/>
    <w:rsid w:val="004A6725"/>
    <w:rsid w:val="004A6C3F"/>
    <w:rsid w:val="004A6E0E"/>
    <w:rsid w:val="004A6F98"/>
    <w:rsid w:val="004A734B"/>
    <w:rsid w:val="004A7566"/>
    <w:rsid w:val="004A75E3"/>
    <w:rsid w:val="004B0733"/>
    <w:rsid w:val="004B0FAD"/>
    <w:rsid w:val="004B14EC"/>
    <w:rsid w:val="004B1DFD"/>
    <w:rsid w:val="004B20CB"/>
    <w:rsid w:val="004B21D7"/>
    <w:rsid w:val="004B232B"/>
    <w:rsid w:val="004B3A9B"/>
    <w:rsid w:val="004B4B8B"/>
    <w:rsid w:val="004B5096"/>
    <w:rsid w:val="004B5144"/>
    <w:rsid w:val="004B5EF6"/>
    <w:rsid w:val="004B60DD"/>
    <w:rsid w:val="004B6159"/>
    <w:rsid w:val="004B6878"/>
    <w:rsid w:val="004B6CA5"/>
    <w:rsid w:val="004B7691"/>
    <w:rsid w:val="004B769C"/>
    <w:rsid w:val="004C0F54"/>
    <w:rsid w:val="004C138F"/>
    <w:rsid w:val="004C1AD3"/>
    <w:rsid w:val="004C1C83"/>
    <w:rsid w:val="004C1CD4"/>
    <w:rsid w:val="004C2500"/>
    <w:rsid w:val="004C2562"/>
    <w:rsid w:val="004C327D"/>
    <w:rsid w:val="004C3748"/>
    <w:rsid w:val="004C4040"/>
    <w:rsid w:val="004C412D"/>
    <w:rsid w:val="004C41CD"/>
    <w:rsid w:val="004C464D"/>
    <w:rsid w:val="004C4B2E"/>
    <w:rsid w:val="004C50A8"/>
    <w:rsid w:val="004C5B31"/>
    <w:rsid w:val="004C6903"/>
    <w:rsid w:val="004C6BA8"/>
    <w:rsid w:val="004C6C95"/>
    <w:rsid w:val="004C7306"/>
    <w:rsid w:val="004C762C"/>
    <w:rsid w:val="004D0702"/>
    <w:rsid w:val="004D0D97"/>
    <w:rsid w:val="004D0DEB"/>
    <w:rsid w:val="004D11D0"/>
    <w:rsid w:val="004D1C61"/>
    <w:rsid w:val="004D1CA9"/>
    <w:rsid w:val="004D1E56"/>
    <w:rsid w:val="004D2CC7"/>
    <w:rsid w:val="004D331B"/>
    <w:rsid w:val="004D3988"/>
    <w:rsid w:val="004D40BD"/>
    <w:rsid w:val="004D4211"/>
    <w:rsid w:val="004D4221"/>
    <w:rsid w:val="004D4D03"/>
    <w:rsid w:val="004D59FD"/>
    <w:rsid w:val="004D654F"/>
    <w:rsid w:val="004D6A49"/>
    <w:rsid w:val="004D6DE0"/>
    <w:rsid w:val="004D6E02"/>
    <w:rsid w:val="004D7D89"/>
    <w:rsid w:val="004D7E50"/>
    <w:rsid w:val="004E00A6"/>
    <w:rsid w:val="004E04FD"/>
    <w:rsid w:val="004E0C6A"/>
    <w:rsid w:val="004E1D70"/>
    <w:rsid w:val="004E1FF0"/>
    <w:rsid w:val="004E29C4"/>
    <w:rsid w:val="004E2B8D"/>
    <w:rsid w:val="004E2E70"/>
    <w:rsid w:val="004E2FD7"/>
    <w:rsid w:val="004E3D83"/>
    <w:rsid w:val="004E4247"/>
    <w:rsid w:val="004E47B1"/>
    <w:rsid w:val="004E4EE5"/>
    <w:rsid w:val="004E503B"/>
    <w:rsid w:val="004E509A"/>
    <w:rsid w:val="004E5337"/>
    <w:rsid w:val="004E5FBE"/>
    <w:rsid w:val="004E6651"/>
    <w:rsid w:val="004E672D"/>
    <w:rsid w:val="004E6B63"/>
    <w:rsid w:val="004E6D13"/>
    <w:rsid w:val="004E6EBA"/>
    <w:rsid w:val="004E74C8"/>
    <w:rsid w:val="004E7708"/>
    <w:rsid w:val="004E7E6A"/>
    <w:rsid w:val="004F0226"/>
    <w:rsid w:val="004F03A5"/>
    <w:rsid w:val="004F080F"/>
    <w:rsid w:val="004F0C5E"/>
    <w:rsid w:val="004F2D43"/>
    <w:rsid w:val="004F2E61"/>
    <w:rsid w:val="004F34D4"/>
    <w:rsid w:val="004F3D70"/>
    <w:rsid w:val="004F3DB8"/>
    <w:rsid w:val="004F4001"/>
    <w:rsid w:val="004F4922"/>
    <w:rsid w:val="004F4A43"/>
    <w:rsid w:val="004F4D8B"/>
    <w:rsid w:val="004F54BB"/>
    <w:rsid w:val="004F5EEF"/>
    <w:rsid w:val="004F614A"/>
    <w:rsid w:val="004F6596"/>
    <w:rsid w:val="004F6BE6"/>
    <w:rsid w:val="004F7281"/>
    <w:rsid w:val="004F72D3"/>
    <w:rsid w:val="004F77C3"/>
    <w:rsid w:val="004F7906"/>
    <w:rsid w:val="00500088"/>
    <w:rsid w:val="005006B9"/>
    <w:rsid w:val="00500E80"/>
    <w:rsid w:val="00501A9A"/>
    <w:rsid w:val="00501E1F"/>
    <w:rsid w:val="00501F1F"/>
    <w:rsid w:val="00502739"/>
    <w:rsid w:val="00502DF2"/>
    <w:rsid w:val="00503008"/>
    <w:rsid w:val="005037B2"/>
    <w:rsid w:val="00503E0A"/>
    <w:rsid w:val="00503E65"/>
    <w:rsid w:val="0050411D"/>
    <w:rsid w:val="0050469B"/>
    <w:rsid w:val="00505EFC"/>
    <w:rsid w:val="005062F5"/>
    <w:rsid w:val="005065AC"/>
    <w:rsid w:val="00506672"/>
    <w:rsid w:val="00506AB9"/>
    <w:rsid w:val="00506B71"/>
    <w:rsid w:val="005078D5"/>
    <w:rsid w:val="00507CE6"/>
    <w:rsid w:val="0051028A"/>
    <w:rsid w:val="0051035A"/>
    <w:rsid w:val="005106B9"/>
    <w:rsid w:val="00511648"/>
    <w:rsid w:val="00511AFC"/>
    <w:rsid w:val="00511CD7"/>
    <w:rsid w:val="00511E1D"/>
    <w:rsid w:val="005125CE"/>
    <w:rsid w:val="005132DF"/>
    <w:rsid w:val="00513370"/>
    <w:rsid w:val="00513731"/>
    <w:rsid w:val="005140F2"/>
    <w:rsid w:val="00514B92"/>
    <w:rsid w:val="005150FE"/>
    <w:rsid w:val="00515783"/>
    <w:rsid w:val="005163BB"/>
    <w:rsid w:val="005166DB"/>
    <w:rsid w:val="00516C4D"/>
    <w:rsid w:val="005172D7"/>
    <w:rsid w:val="00517CA4"/>
    <w:rsid w:val="00517FF9"/>
    <w:rsid w:val="0052068D"/>
    <w:rsid w:val="005206F1"/>
    <w:rsid w:val="00522028"/>
    <w:rsid w:val="00522134"/>
    <w:rsid w:val="00523556"/>
    <w:rsid w:val="005237C3"/>
    <w:rsid w:val="00523C27"/>
    <w:rsid w:val="00524EE3"/>
    <w:rsid w:val="00525102"/>
    <w:rsid w:val="005251C4"/>
    <w:rsid w:val="00525459"/>
    <w:rsid w:val="00525528"/>
    <w:rsid w:val="005256F1"/>
    <w:rsid w:val="005262B7"/>
    <w:rsid w:val="005262BF"/>
    <w:rsid w:val="0052675A"/>
    <w:rsid w:val="00526D74"/>
    <w:rsid w:val="00526E08"/>
    <w:rsid w:val="00527629"/>
    <w:rsid w:val="005277F4"/>
    <w:rsid w:val="00527C03"/>
    <w:rsid w:val="00530BF9"/>
    <w:rsid w:val="00530E6F"/>
    <w:rsid w:val="005316FB"/>
    <w:rsid w:val="00532246"/>
    <w:rsid w:val="0053239F"/>
    <w:rsid w:val="005327C4"/>
    <w:rsid w:val="00533396"/>
    <w:rsid w:val="005335F4"/>
    <w:rsid w:val="00533E46"/>
    <w:rsid w:val="00534394"/>
    <w:rsid w:val="00534AB1"/>
    <w:rsid w:val="00534CD7"/>
    <w:rsid w:val="00534F04"/>
    <w:rsid w:val="005352EF"/>
    <w:rsid w:val="00535356"/>
    <w:rsid w:val="0053567C"/>
    <w:rsid w:val="00535AF9"/>
    <w:rsid w:val="00535D5D"/>
    <w:rsid w:val="00536897"/>
    <w:rsid w:val="005371E4"/>
    <w:rsid w:val="00540D3E"/>
    <w:rsid w:val="00540F70"/>
    <w:rsid w:val="00541359"/>
    <w:rsid w:val="0054160F"/>
    <w:rsid w:val="00541673"/>
    <w:rsid w:val="00541A78"/>
    <w:rsid w:val="0054211B"/>
    <w:rsid w:val="005423BC"/>
    <w:rsid w:val="005425B7"/>
    <w:rsid w:val="005428A2"/>
    <w:rsid w:val="005428D5"/>
    <w:rsid w:val="005434BF"/>
    <w:rsid w:val="0054394E"/>
    <w:rsid w:val="00544035"/>
    <w:rsid w:val="00544173"/>
    <w:rsid w:val="00544CFF"/>
    <w:rsid w:val="00545909"/>
    <w:rsid w:val="00545AC1"/>
    <w:rsid w:val="00545B95"/>
    <w:rsid w:val="00545C45"/>
    <w:rsid w:val="00545E8E"/>
    <w:rsid w:val="00545F39"/>
    <w:rsid w:val="005469E0"/>
    <w:rsid w:val="0054779E"/>
    <w:rsid w:val="00547959"/>
    <w:rsid w:val="00547A25"/>
    <w:rsid w:val="0055065F"/>
    <w:rsid w:val="005510B9"/>
    <w:rsid w:val="005516C4"/>
    <w:rsid w:val="0055176E"/>
    <w:rsid w:val="00552487"/>
    <w:rsid w:val="0055372B"/>
    <w:rsid w:val="005538F7"/>
    <w:rsid w:val="00553B6D"/>
    <w:rsid w:val="005548F7"/>
    <w:rsid w:val="0055513A"/>
    <w:rsid w:val="00555170"/>
    <w:rsid w:val="005557F6"/>
    <w:rsid w:val="00555B45"/>
    <w:rsid w:val="00555E16"/>
    <w:rsid w:val="0055688C"/>
    <w:rsid w:val="0055699C"/>
    <w:rsid w:val="00556BF9"/>
    <w:rsid w:val="00556C3C"/>
    <w:rsid w:val="00556E93"/>
    <w:rsid w:val="00557084"/>
    <w:rsid w:val="00557303"/>
    <w:rsid w:val="00557829"/>
    <w:rsid w:val="00557E4E"/>
    <w:rsid w:val="0056020C"/>
    <w:rsid w:val="00561557"/>
    <w:rsid w:val="00561A69"/>
    <w:rsid w:val="00561EBE"/>
    <w:rsid w:val="0056289F"/>
    <w:rsid w:val="00562FBC"/>
    <w:rsid w:val="00563158"/>
    <w:rsid w:val="00563535"/>
    <w:rsid w:val="005646F3"/>
    <w:rsid w:val="005651F3"/>
    <w:rsid w:val="00565A2B"/>
    <w:rsid w:val="00565AF8"/>
    <w:rsid w:val="005660AA"/>
    <w:rsid w:val="005663E3"/>
    <w:rsid w:val="00566872"/>
    <w:rsid w:val="00567286"/>
    <w:rsid w:val="00570A46"/>
    <w:rsid w:val="00570C2E"/>
    <w:rsid w:val="00570CF1"/>
    <w:rsid w:val="00571FE9"/>
    <w:rsid w:val="00572BC3"/>
    <w:rsid w:val="00572FAA"/>
    <w:rsid w:val="005731A3"/>
    <w:rsid w:val="005738EB"/>
    <w:rsid w:val="0057399F"/>
    <w:rsid w:val="00573CDF"/>
    <w:rsid w:val="0057455B"/>
    <w:rsid w:val="0057489D"/>
    <w:rsid w:val="00574C7E"/>
    <w:rsid w:val="005757DE"/>
    <w:rsid w:val="005758A4"/>
    <w:rsid w:val="005758DA"/>
    <w:rsid w:val="005760ED"/>
    <w:rsid w:val="0057637E"/>
    <w:rsid w:val="00576847"/>
    <w:rsid w:val="005775BC"/>
    <w:rsid w:val="00577EB1"/>
    <w:rsid w:val="005803A0"/>
    <w:rsid w:val="005805B7"/>
    <w:rsid w:val="00580752"/>
    <w:rsid w:val="00580C03"/>
    <w:rsid w:val="00580F02"/>
    <w:rsid w:val="00581B69"/>
    <w:rsid w:val="00582168"/>
    <w:rsid w:val="00582530"/>
    <w:rsid w:val="005825C6"/>
    <w:rsid w:val="00582970"/>
    <w:rsid w:val="0058366A"/>
    <w:rsid w:val="00583700"/>
    <w:rsid w:val="0058390C"/>
    <w:rsid w:val="0058392A"/>
    <w:rsid w:val="00583F61"/>
    <w:rsid w:val="005851AA"/>
    <w:rsid w:val="0058576E"/>
    <w:rsid w:val="00586362"/>
    <w:rsid w:val="005868E8"/>
    <w:rsid w:val="00586DBC"/>
    <w:rsid w:val="00587178"/>
    <w:rsid w:val="00587A33"/>
    <w:rsid w:val="00587C6F"/>
    <w:rsid w:val="00590600"/>
    <w:rsid w:val="00590A64"/>
    <w:rsid w:val="00590A71"/>
    <w:rsid w:val="00590C21"/>
    <w:rsid w:val="0059139F"/>
    <w:rsid w:val="00591A33"/>
    <w:rsid w:val="00591A69"/>
    <w:rsid w:val="00591BE1"/>
    <w:rsid w:val="00591D89"/>
    <w:rsid w:val="00592AEE"/>
    <w:rsid w:val="00592B97"/>
    <w:rsid w:val="00592DF6"/>
    <w:rsid w:val="00592E0C"/>
    <w:rsid w:val="00592FEE"/>
    <w:rsid w:val="0059313E"/>
    <w:rsid w:val="00593371"/>
    <w:rsid w:val="00593396"/>
    <w:rsid w:val="00593699"/>
    <w:rsid w:val="00593DE1"/>
    <w:rsid w:val="00594740"/>
    <w:rsid w:val="00595621"/>
    <w:rsid w:val="00595AC3"/>
    <w:rsid w:val="00596203"/>
    <w:rsid w:val="005966BC"/>
    <w:rsid w:val="00596CE8"/>
    <w:rsid w:val="00597010"/>
    <w:rsid w:val="005970C1"/>
    <w:rsid w:val="00597E6E"/>
    <w:rsid w:val="00597EAF"/>
    <w:rsid w:val="005A0716"/>
    <w:rsid w:val="005A157D"/>
    <w:rsid w:val="005A1B38"/>
    <w:rsid w:val="005A28DD"/>
    <w:rsid w:val="005A37BB"/>
    <w:rsid w:val="005A3BB7"/>
    <w:rsid w:val="005A4F6B"/>
    <w:rsid w:val="005A5073"/>
    <w:rsid w:val="005A587B"/>
    <w:rsid w:val="005A6D32"/>
    <w:rsid w:val="005A6D49"/>
    <w:rsid w:val="005A73A2"/>
    <w:rsid w:val="005A7AF0"/>
    <w:rsid w:val="005A7C72"/>
    <w:rsid w:val="005B0418"/>
    <w:rsid w:val="005B0647"/>
    <w:rsid w:val="005B15A6"/>
    <w:rsid w:val="005B18C6"/>
    <w:rsid w:val="005B1EBB"/>
    <w:rsid w:val="005B22F4"/>
    <w:rsid w:val="005B33A1"/>
    <w:rsid w:val="005B368C"/>
    <w:rsid w:val="005B390E"/>
    <w:rsid w:val="005B3BA1"/>
    <w:rsid w:val="005B3CBE"/>
    <w:rsid w:val="005B5960"/>
    <w:rsid w:val="005B5A4F"/>
    <w:rsid w:val="005B5CF4"/>
    <w:rsid w:val="005B63DB"/>
    <w:rsid w:val="005B65D6"/>
    <w:rsid w:val="005B6DEE"/>
    <w:rsid w:val="005B7D9D"/>
    <w:rsid w:val="005C00EA"/>
    <w:rsid w:val="005C0459"/>
    <w:rsid w:val="005C0F85"/>
    <w:rsid w:val="005C1044"/>
    <w:rsid w:val="005C14C5"/>
    <w:rsid w:val="005C1684"/>
    <w:rsid w:val="005C1EFA"/>
    <w:rsid w:val="005C21FB"/>
    <w:rsid w:val="005C224D"/>
    <w:rsid w:val="005C34AE"/>
    <w:rsid w:val="005C352B"/>
    <w:rsid w:val="005C3578"/>
    <w:rsid w:val="005C3E36"/>
    <w:rsid w:val="005C41A0"/>
    <w:rsid w:val="005C486E"/>
    <w:rsid w:val="005C51F9"/>
    <w:rsid w:val="005C53AC"/>
    <w:rsid w:val="005C5B3F"/>
    <w:rsid w:val="005C680A"/>
    <w:rsid w:val="005C7111"/>
    <w:rsid w:val="005C7E00"/>
    <w:rsid w:val="005D02EA"/>
    <w:rsid w:val="005D0FD7"/>
    <w:rsid w:val="005D103F"/>
    <w:rsid w:val="005D15E2"/>
    <w:rsid w:val="005D1BFE"/>
    <w:rsid w:val="005D2178"/>
    <w:rsid w:val="005D2574"/>
    <w:rsid w:val="005D358C"/>
    <w:rsid w:val="005D367A"/>
    <w:rsid w:val="005D37BF"/>
    <w:rsid w:val="005D44B3"/>
    <w:rsid w:val="005D50E0"/>
    <w:rsid w:val="005D590E"/>
    <w:rsid w:val="005D620F"/>
    <w:rsid w:val="005D6246"/>
    <w:rsid w:val="005D643B"/>
    <w:rsid w:val="005D6AEF"/>
    <w:rsid w:val="005D7222"/>
    <w:rsid w:val="005D76BC"/>
    <w:rsid w:val="005D77BE"/>
    <w:rsid w:val="005D7D74"/>
    <w:rsid w:val="005E019D"/>
    <w:rsid w:val="005E01FB"/>
    <w:rsid w:val="005E0308"/>
    <w:rsid w:val="005E0F43"/>
    <w:rsid w:val="005E1D41"/>
    <w:rsid w:val="005E28C9"/>
    <w:rsid w:val="005E2CA6"/>
    <w:rsid w:val="005E3047"/>
    <w:rsid w:val="005E36B8"/>
    <w:rsid w:val="005E3E12"/>
    <w:rsid w:val="005E42A1"/>
    <w:rsid w:val="005E4C14"/>
    <w:rsid w:val="005E4EB0"/>
    <w:rsid w:val="005E5171"/>
    <w:rsid w:val="005E53E7"/>
    <w:rsid w:val="005E5A12"/>
    <w:rsid w:val="005E5A8D"/>
    <w:rsid w:val="005E5D5A"/>
    <w:rsid w:val="005E60EA"/>
    <w:rsid w:val="005E63DA"/>
    <w:rsid w:val="005E641E"/>
    <w:rsid w:val="005E6755"/>
    <w:rsid w:val="005E6AFF"/>
    <w:rsid w:val="005E6C77"/>
    <w:rsid w:val="005E7124"/>
    <w:rsid w:val="005E7577"/>
    <w:rsid w:val="005E7ACA"/>
    <w:rsid w:val="005F016D"/>
    <w:rsid w:val="005F0179"/>
    <w:rsid w:val="005F0FD5"/>
    <w:rsid w:val="005F105F"/>
    <w:rsid w:val="005F1328"/>
    <w:rsid w:val="005F1867"/>
    <w:rsid w:val="005F2528"/>
    <w:rsid w:val="005F2653"/>
    <w:rsid w:val="005F3C32"/>
    <w:rsid w:val="005F410B"/>
    <w:rsid w:val="005F4DAE"/>
    <w:rsid w:val="005F4EAF"/>
    <w:rsid w:val="005F5817"/>
    <w:rsid w:val="005F60D0"/>
    <w:rsid w:val="005F6769"/>
    <w:rsid w:val="005F7005"/>
    <w:rsid w:val="005F7C43"/>
    <w:rsid w:val="005F7DA9"/>
    <w:rsid w:val="006004FF"/>
    <w:rsid w:val="00600928"/>
    <w:rsid w:val="006013CC"/>
    <w:rsid w:val="0060156F"/>
    <w:rsid w:val="00601FD0"/>
    <w:rsid w:val="0060222D"/>
    <w:rsid w:val="00602750"/>
    <w:rsid w:val="00602967"/>
    <w:rsid w:val="00602DBF"/>
    <w:rsid w:val="0060307D"/>
    <w:rsid w:val="006038D5"/>
    <w:rsid w:val="006038F6"/>
    <w:rsid w:val="006038FD"/>
    <w:rsid w:val="00603E09"/>
    <w:rsid w:val="00603F15"/>
    <w:rsid w:val="0060427D"/>
    <w:rsid w:val="00604A69"/>
    <w:rsid w:val="0060507B"/>
    <w:rsid w:val="006051E9"/>
    <w:rsid w:val="00605388"/>
    <w:rsid w:val="00605650"/>
    <w:rsid w:val="00605765"/>
    <w:rsid w:val="00605A4C"/>
    <w:rsid w:val="00605D82"/>
    <w:rsid w:val="00605FDC"/>
    <w:rsid w:val="00606BA8"/>
    <w:rsid w:val="00606FEE"/>
    <w:rsid w:val="006071A6"/>
    <w:rsid w:val="00607946"/>
    <w:rsid w:val="00607EC2"/>
    <w:rsid w:val="00607F8D"/>
    <w:rsid w:val="00610F60"/>
    <w:rsid w:val="0061257D"/>
    <w:rsid w:val="00612607"/>
    <w:rsid w:val="006134AE"/>
    <w:rsid w:val="00613B9A"/>
    <w:rsid w:val="00613E33"/>
    <w:rsid w:val="006140C9"/>
    <w:rsid w:val="0061466A"/>
    <w:rsid w:val="00614BF4"/>
    <w:rsid w:val="00615695"/>
    <w:rsid w:val="00615793"/>
    <w:rsid w:val="00615916"/>
    <w:rsid w:val="00615FF2"/>
    <w:rsid w:val="006164F0"/>
    <w:rsid w:val="00616823"/>
    <w:rsid w:val="006169A2"/>
    <w:rsid w:val="00616FE7"/>
    <w:rsid w:val="006171DD"/>
    <w:rsid w:val="006171E5"/>
    <w:rsid w:val="00617222"/>
    <w:rsid w:val="0061722B"/>
    <w:rsid w:val="00617443"/>
    <w:rsid w:val="00617795"/>
    <w:rsid w:val="0061789E"/>
    <w:rsid w:val="00617BE3"/>
    <w:rsid w:val="00617F10"/>
    <w:rsid w:val="0062091F"/>
    <w:rsid w:val="0062217A"/>
    <w:rsid w:val="00622238"/>
    <w:rsid w:val="00622368"/>
    <w:rsid w:val="0062282B"/>
    <w:rsid w:val="00622B12"/>
    <w:rsid w:val="006230A0"/>
    <w:rsid w:val="006231F8"/>
    <w:rsid w:val="00623379"/>
    <w:rsid w:val="006242B2"/>
    <w:rsid w:val="0062471D"/>
    <w:rsid w:val="00624B81"/>
    <w:rsid w:val="00624E55"/>
    <w:rsid w:val="00624E66"/>
    <w:rsid w:val="006252F0"/>
    <w:rsid w:val="0062564F"/>
    <w:rsid w:val="0062590C"/>
    <w:rsid w:val="006259AF"/>
    <w:rsid w:val="00626178"/>
    <w:rsid w:val="0062720B"/>
    <w:rsid w:val="00627778"/>
    <w:rsid w:val="0063010A"/>
    <w:rsid w:val="006308FF"/>
    <w:rsid w:val="0063130F"/>
    <w:rsid w:val="00631A99"/>
    <w:rsid w:val="00631B52"/>
    <w:rsid w:val="0063203A"/>
    <w:rsid w:val="0063269A"/>
    <w:rsid w:val="006328AC"/>
    <w:rsid w:val="006331F8"/>
    <w:rsid w:val="00634381"/>
    <w:rsid w:val="00634413"/>
    <w:rsid w:val="0063467A"/>
    <w:rsid w:val="006346E3"/>
    <w:rsid w:val="00634902"/>
    <w:rsid w:val="006349C3"/>
    <w:rsid w:val="00634C9E"/>
    <w:rsid w:val="006353B5"/>
    <w:rsid w:val="0063608B"/>
    <w:rsid w:val="00636230"/>
    <w:rsid w:val="00636AF4"/>
    <w:rsid w:val="00636F84"/>
    <w:rsid w:val="00637163"/>
    <w:rsid w:val="006371A0"/>
    <w:rsid w:val="00637A19"/>
    <w:rsid w:val="00640021"/>
    <w:rsid w:val="0064023C"/>
    <w:rsid w:val="0064060B"/>
    <w:rsid w:val="00640ACE"/>
    <w:rsid w:val="00641119"/>
    <w:rsid w:val="00641563"/>
    <w:rsid w:val="00641585"/>
    <w:rsid w:val="00641F30"/>
    <w:rsid w:val="00641F9D"/>
    <w:rsid w:val="006429D8"/>
    <w:rsid w:val="006435CB"/>
    <w:rsid w:val="00643914"/>
    <w:rsid w:val="0064459A"/>
    <w:rsid w:val="00644C25"/>
    <w:rsid w:val="00645628"/>
    <w:rsid w:val="00645B2D"/>
    <w:rsid w:val="00646F61"/>
    <w:rsid w:val="00646FB9"/>
    <w:rsid w:val="0064762B"/>
    <w:rsid w:val="00647E8F"/>
    <w:rsid w:val="00647F86"/>
    <w:rsid w:val="00650815"/>
    <w:rsid w:val="00650CAB"/>
    <w:rsid w:val="00650EE7"/>
    <w:rsid w:val="00651C67"/>
    <w:rsid w:val="00652813"/>
    <w:rsid w:val="00652CA9"/>
    <w:rsid w:val="00652FAB"/>
    <w:rsid w:val="00653801"/>
    <w:rsid w:val="0065395A"/>
    <w:rsid w:val="00654516"/>
    <w:rsid w:val="006548E4"/>
    <w:rsid w:val="0065523C"/>
    <w:rsid w:val="0065603F"/>
    <w:rsid w:val="0065685B"/>
    <w:rsid w:val="00656962"/>
    <w:rsid w:val="00656A3D"/>
    <w:rsid w:val="00657487"/>
    <w:rsid w:val="00657939"/>
    <w:rsid w:val="00657A5B"/>
    <w:rsid w:val="00657D64"/>
    <w:rsid w:val="00661411"/>
    <w:rsid w:val="00661D0A"/>
    <w:rsid w:val="00661D62"/>
    <w:rsid w:val="00661E78"/>
    <w:rsid w:val="00662754"/>
    <w:rsid w:val="00662D4E"/>
    <w:rsid w:val="0066376F"/>
    <w:rsid w:val="00663BFA"/>
    <w:rsid w:val="006641B4"/>
    <w:rsid w:val="0066431C"/>
    <w:rsid w:val="00666644"/>
    <w:rsid w:val="0066756B"/>
    <w:rsid w:val="00667815"/>
    <w:rsid w:val="00667B8E"/>
    <w:rsid w:val="00667D6B"/>
    <w:rsid w:val="00670672"/>
    <w:rsid w:val="00670916"/>
    <w:rsid w:val="00670C6B"/>
    <w:rsid w:val="00670D71"/>
    <w:rsid w:val="006724DB"/>
    <w:rsid w:val="0067251A"/>
    <w:rsid w:val="006729EF"/>
    <w:rsid w:val="00672C82"/>
    <w:rsid w:val="0067352D"/>
    <w:rsid w:val="00673A08"/>
    <w:rsid w:val="00673BD8"/>
    <w:rsid w:val="0067424E"/>
    <w:rsid w:val="0067470E"/>
    <w:rsid w:val="006747FF"/>
    <w:rsid w:val="00674C57"/>
    <w:rsid w:val="00674E7E"/>
    <w:rsid w:val="00674EFB"/>
    <w:rsid w:val="0067527E"/>
    <w:rsid w:val="006757F0"/>
    <w:rsid w:val="00675A45"/>
    <w:rsid w:val="00675E66"/>
    <w:rsid w:val="00676455"/>
    <w:rsid w:val="0067655A"/>
    <w:rsid w:val="006767B0"/>
    <w:rsid w:val="00676E28"/>
    <w:rsid w:val="00677785"/>
    <w:rsid w:val="00677DE0"/>
    <w:rsid w:val="00677E14"/>
    <w:rsid w:val="00677F6C"/>
    <w:rsid w:val="00677FFC"/>
    <w:rsid w:val="00680113"/>
    <w:rsid w:val="006803BB"/>
    <w:rsid w:val="00680576"/>
    <w:rsid w:val="00680CCE"/>
    <w:rsid w:val="00680ED4"/>
    <w:rsid w:val="00682861"/>
    <w:rsid w:val="00682BAB"/>
    <w:rsid w:val="00682DC4"/>
    <w:rsid w:val="006830F6"/>
    <w:rsid w:val="00683153"/>
    <w:rsid w:val="006833BF"/>
    <w:rsid w:val="00683426"/>
    <w:rsid w:val="006836A0"/>
    <w:rsid w:val="00683D2A"/>
    <w:rsid w:val="00684362"/>
    <w:rsid w:val="006845BD"/>
    <w:rsid w:val="00684A12"/>
    <w:rsid w:val="00684C11"/>
    <w:rsid w:val="00684E7E"/>
    <w:rsid w:val="00685162"/>
    <w:rsid w:val="006855A4"/>
    <w:rsid w:val="00685605"/>
    <w:rsid w:val="006856C0"/>
    <w:rsid w:val="0068597F"/>
    <w:rsid w:val="00685AC7"/>
    <w:rsid w:val="00686420"/>
    <w:rsid w:val="006867AC"/>
    <w:rsid w:val="006870B4"/>
    <w:rsid w:val="006871B8"/>
    <w:rsid w:val="00687229"/>
    <w:rsid w:val="00687A8C"/>
    <w:rsid w:val="0069044C"/>
    <w:rsid w:val="00690877"/>
    <w:rsid w:val="00690AC9"/>
    <w:rsid w:val="00690DA2"/>
    <w:rsid w:val="00690EC8"/>
    <w:rsid w:val="006912EA"/>
    <w:rsid w:val="00691ACA"/>
    <w:rsid w:val="006921B2"/>
    <w:rsid w:val="006921DD"/>
    <w:rsid w:val="006922A8"/>
    <w:rsid w:val="006923BC"/>
    <w:rsid w:val="0069296B"/>
    <w:rsid w:val="00692B0C"/>
    <w:rsid w:val="00692B15"/>
    <w:rsid w:val="00693573"/>
    <w:rsid w:val="00693BE7"/>
    <w:rsid w:val="006946B5"/>
    <w:rsid w:val="006948B6"/>
    <w:rsid w:val="00694AD6"/>
    <w:rsid w:val="00694C40"/>
    <w:rsid w:val="006950AB"/>
    <w:rsid w:val="00695666"/>
    <w:rsid w:val="006959AD"/>
    <w:rsid w:val="00695B45"/>
    <w:rsid w:val="00695C5C"/>
    <w:rsid w:val="006968A3"/>
    <w:rsid w:val="006972E5"/>
    <w:rsid w:val="006A01A6"/>
    <w:rsid w:val="006A039D"/>
    <w:rsid w:val="006A0C60"/>
    <w:rsid w:val="006A0E41"/>
    <w:rsid w:val="006A1A57"/>
    <w:rsid w:val="006A1E56"/>
    <w:rsid w:val="006A2167"/>
    <w:rsid w:val="006A2829"/>
    <w:rsid w:val="006A2CCC"/>
    <w:rsid w:val="006A3118"/>
    <w:rsid w:val="006A3534"/>
    <w:rsid w:val="006A481E"/>
    <w:rsid w:val="006A48BD"/>
    <w:rsid w:val="006A4971"/>
    <w:rsid w:val="006A4EB7"/>
    <w:rsid w:val="006A63F5"/>
    <w:rsid w:val="006A6415"/>
    <w:rsid w:val="006A6C5D"/>
    <w:rsid w:val="006A734F"/>
    <w:rsid w:val="006A74B2"/>
    <w:rsid w:val="006A759A"/>
    <w:rsid w:val="006B05FF"/>
    <w:rsid w:val="006B097C"/>
    <w:rsid w:val="006B09AF"/>
    <w:rsid w:val="006B0BC7"/>
    <w:rsid w:val="006B118A"/>
    <w:rsid w:val="006B185B"/>
    <w:rsid w:val="006B1962"/>
    <w:rsid w:val="006B293E"/>
    <w:rsid w:val="006B3132"/>
    <w:rsid w:val="006B3219"/>
    <w:rsid w:val="006B37BB"/>
    <w:rsid w:val="006B39C7"/>
    <w:rsid w:val="006B4363"/>
    <w:rsid w:val="006B4625"/>
    <w:rsid w:val="006B480E"/>
    <w:rsid w:val="006B4BED"/>
    <w:rsid w:val="006B4DEF"/>
    <w:rsid w:val="006B5725"/>
    <w:rsid w:val="006B5C25"/>
    <w:rsid w:val="006B695A"/>
    <w:rsid w:val="006B6F61"/>
    <w:rsid w:val="006B70D3"/>
    <w:rsid w:val="006B70FB"/>
    <w:rsid w:val="006B7338"/>
    <w:rsid w:val="006B78FC"/>
    <w:rsid w:val="006B7A34"/>
    <w:rsid w:val="006C073D"/>
    <w:rsid w:val="006C0801"/>
    <w:rsid w:val="006C08A7"/>
    <w:rsid w:val="006C1673"/>
    <w:rsid w:val="006C1D07"/>
    <w:rsid w:val="006C1F45"/>
    <w:rsid w:val="006C21A9"/>
    <w:rsid w:val="006C21B2"/>
    <w:rsid w:val="006C2D08"/>
    <w:rsid w:val="006C40BB"/>
    <w:rsid w:val="006C42FF"/>
    <w:rsid w:val="006C5907"/>
    <w:rsid w:val="006C5A6C"/>
    <w:rsid w:val="006C5B5C"/>
    <w:rsid w:val="006C6243"/>
    <w:rsid w:val="006C63E6"/>
    <w:rsid w:val="006C6BF0"/>
    <w:rsid w:val="006C7659"/>
    <w:rsid w:val="006C7FC4"/>
    <w:rsid w:val="006D01DB"/>
    <w:rsid w:val="006D0F7E"/>
    <w:rsid w:val="006D1A56"/>
    <w:rsid w:val="006D21DA"/>
    <w:rsid w:val="006D2AD9"/>
    <w:rsid w:val="006D2FB0"/>
    <w:rsid w:val="006D33B6"/>
    <w:rsid w:val="006D33C2"/>
    <w:rsid w:val="006D49FF"/>
    <w:rsid w:val="006D4C19"/>
    <w:rsid w:val="006D5BAF"/>
    <w:rsid w:val="006D5E7A"/>
    <w:rsid w:val="006D67B0"/>
    <w:rsid w:val="006D68F5"/>
    <w:rsid w:val="006D6BFD"/>
    <w:rsid w:val="006D719D"/>
    <w:rsid w:val="006D73B7"/>
    <w:rsid w:val="006D7CEC"/>
    <w:rsid w:val="006E040A"/>
    <w:rsid w:val="006E05CE"/>
    <w:rsid w:val="006E0AA0"/>
    <w:rsid w:val="006E0DCD"/>
    <w:rsid w:val="006E18DF"/>
    <w:rsid w:val="006E1903"/>
    <w:rsid w:val="006E1CCC"/>
    <w:rsid w:val="006E1DEE"/>
    <w:rsid w:val="006E3A77"/>
    <w:rsid w:val="006E3CC8"/>
    <w:rsid w:val="006E3D6B"/>
    <w:rsid w:val="006E425B"/>
    <w:rsid w:val="006E47BA"/>
    <w:rsid w:val="006E4836"/>
    <w:rsid w:val="006E4AE1"/>
    <w:rsid w:val="006E5416"/>
    <w:rsid w:val="006E5491"/>
    <w:rsid w:val="006E5ACA"/>
    <w:rsid w:val="006E6357"/>
    <w:rsid w:val="006E69C9"/>
    <w:rsid w:val="006E71B4"/>
    <w:rsid w:val="006E78C9"/>
    <w:rsid w:val="006E7B76"/>
    <w:rsid w:val="006E7CDB"/>
    <w:rsid w:val="006E7D9E"/>
    <w:rsid w:val="006E7E78"/>
    <w:rsid w:val="006F12D4"/>
    <w:rsid w:val="006F1342"/>
    <w:rsid w:val="006F139E"/>
    <w:rsid w:val="006F1A58"/>
    <w:rsid w:val="006F2220"/>
    <w:rsid w:val="006F28D3"/>
    <w:rsid w:val="006F2BCD"/>
    <w:rsid w:val="006F2CB9"/>
    <w:rsid w:val="006F363E"/>
    <w:rsid w:val="006F3814"/>
    <w:rsid w:val="006F3A71"/>
    <w:rsid w:val="006F3D65"/>
    <w:rsid w:val="006F409C"/>
    <w:rsid w:val="006F4300"/>
    <w:rsid w:val="006F541D"/>
    <w:rsid w:val="006F5956"/>
    <w:rsid w:val="006F5CE9"/>
    <w:rsid w:val="006F6559"/>
    <w:rsid w:val="006F6774"/>
    <w:rsid w:val="007008BD"/>
    <w:rsid w:val="00700A51"/>
    <w:rsid w:val="00700ADB"/>
    <w:rsid w:val="00700C8B"/>
    <w:rsid w:val="00701527"/>
    <w:rsid w:val="0070157F"/>
    <w:rsid w:val="00702A8F"/>
    <w:rsid w:val="00702EB1"/>
    <w:rsid w:val="00703053"/>
    <w:rsid w:val="00703564"/>
    <w:rsid w:val="00703BE0"/>
    <w:rsid w:val="00703D08"/>
    <w:rsid w:val="00703D58"/>
    <w:rsid w:val="00703E92"/>
    <w:rsid w:val="00704DE9"/>
    <w:rsid w:val="00704E11"/>
    <w:rsid w:val="00704FAE"/>
    <w:rsid w:val="0070538E"/>
    <w:rsid w:val="00705ABA"/>
    <w:rsid w:val="00706006"/>
    <w:rsid w:val="00706DEE"/>
    <w:rsid w:val="0070705F"/>
    <w:rsid w:val="0070714D"/>
    <w:rsid w:val="007072EE"/>
    <w:rsid w:val="00707A63"/>
    <w:rsid w:val="00707C54"/>
    <w:rsid w:val="00707C56"/>
    <w:rsid w:val="00707E18"/>
    <w:rsid w:val="00707EDE"/>
    <w:rsid w:val="007100C1"/>
    <w:rsid w:val="007104C0"/>
    <w:rsid w:val="007105D3"/>
    <w:rsid w:val="00710659"/>
    <w:rsid w:val="0071069A"/>
    <w:rsid w:val="007108D7"/>
    <w:rsid w:val="00711193"/>
    <w:rsid w:val="00711364"/>
    <w:rsid w:val="00711AC1"/>
    <w:rsid w:val="007121AD"/>
    <w:rsid w:val="00712AFF"/>
    <w:rsid w:val="00712E93"/>
    <w:rsid w:val="00713F72"/>
    <w:rsid w:val="0071411F"/>
    <w:rsid w:val="00714A87"/>
    <w:rsid w:val="00715583"/>
    <w:rsid w:val="007157EE"/>
    <w:rsid w:val="00715998"/>
    <w:rsid w:val="00715A1A"/>
    <w:rsid w:val="00716FD1"/>
    <w:rsid w:val="007175A8"/>
    <w:rsid w:val="00717639"/>
    <w:rsid w:val="00717686"/>
    <w:rsid w:val="00717731"/>
    <w:rsid w:val="007179AB"/>
    <w:rsid w:val="00717B69"/>
    <w:rsid w:val="00717F8C"/>
    <w:rsid w:val="00720026"/>
    <w:rsid w:val="00720479"/>
    <w:rsid w:val="00720732"/>
    <w:rsid w:val="00720C58"/>
    <w:rsid w:val="00721122"/>
    <w:rsid w:val="00721737"/>
    <w:rsid w:val="00721B53"/>
    <w:rsid w:val="00721CA8"/>
    <w:rsid w:val="007225E1"/>
    <w:rsid w:val="00722611"/>
    <w:rsid w:val="0072295A"/>
    <w:rsid w:val="00722B60"/>
    <w:rsid w:val="007231D8"/>
    <w:rsid w:val="00723571"/>
    <w:rsid w:val="00723590"/>
    <w:rsid w:val="007235B9"/>
    <w:rsid w:val="00723A41"/>
    <w:rsid w:val="00723DFE"/>
    <w:rsid w:val="0072421E"/>
    <w:rsid w:val="00724281"/>
    <w:rsid w:val="00724B70"/>
    <w:rsid w:val="007253D0"/>
    <w:rsid w:val="00725672"/>
    <w:rsid w:val="007258A8"/>
    <w:rsid w:val="00727597"/>
    <w:rsid w:val="007301B0"/>
    <w:rsid w:val="00730A4E"/>
    <w:rsid w:val="007311B8"/>
    <w:rsid w:val="007311C8"/>
    <w:rsid w:val="00731ADD"/>
    <w:rsid w:val="007328CD"/>
    <w:rsid w:val="00732AF2"/>
    <w:rsid w:val="00733562"/>
    <w:rsid w:val="0073392F"/>
    <w:rsid w:val="00733EDA"/>
    <w:rsid w:val="00733F96"/>
    <w:rsid w:val="00733F97"/>
    <w:rsid w:val="00734ABE"/>
    <w:rsid w:val="00734D1C"/>
    <w:rsid w:val="00734EF8"/>
    <w:rsid w:val="007352DA"/>
    <w:rsid w:val="00735E0D"/>
    <w:rsid w:val="00735E38"/>
    <w:rsid w:val="00735EF2"/>
    <w:rsid w:val="00736205"/>
    <w:rsid w:val="00736865"/>
    <w:rsid w:val="00737416"/>
    <w:rsid w:val="00737CF5"/>
    <w:rsid w:val="00737EF8"/>
    <w:rsid w:val="007403CD"/>
    <w:rsid w:val="007406C4"/>
    <w:rsid w:val="00740C69"/>
    <w:rsid w:val="00741051"/>
    <w:rsid w:val="007413D6"/>
    <w:rsid w:val="00741571"/>
    <w:rsid w:val="0074199D"/>
    <w:rsid w:val="00742869"/>
    <w:rsid w:val="00742BCA"/>
    <w:rsid w:val="00742C03"/>
    <w:rsid w:val="00742CEA"/>
    <w:rsid w:val="0074340E"/>
    <w:rsid w:val="007437A2"/>
    <w:rsid w:val="00743FB5"/>
    <w:rsid w:val="0074412A"/>
    <w:rsid w:val="007441AC"/>
    <w:rsid w:val="007442B0"/>
    <w:rsid w:val="0074440A"/>
    <w:rsid w:val="007449DC"/>
    <w:rsid w:val="00744B24"/>
    <w:rsid w:val="00746160"/>
    <w:rsid w:val="00746BB1"/>
    <w:rsid w:val="00746C0C"/>
    <w:rsid w:val="007471B9"/>
    <w:rsid w:val="007471FC"/>
    <w:rsid w:val="00747314"/>
    <w:rsid w:val="00747839"/>
    <w:rsid w:val="00750230"/>
    <w:rsid w:val="007503C4"/>
    <w:rsid w:val="00750F0D"/>
    <w:rsid w:val="00750F50"/>
    <w:rsid w:val="00751BE0"/>
    <w:rsid w:val="00751E0F"/>
    <w:rsid w:val="0075202C"/>
    <w:rsid w:val="007520C9"/>
    <w:rsid w:val="0075239B"/>
    <w:rsid w:val="00752471"/>
    <w:rsid w:val="007524C4"/>
    <w:rsid w:val="00753BE1"/>
    <w:rsid w:val="00753C4E"/>
    <w:rsid w:val="00753D73"/>
    <w:rsid w:val="00753E31"/>
    <w:rsid w:val="00753F04"/>
    <w:rsid w:val="00754554"/>
    <w:rsid w:val="007549D4"/>
    <w:rsid w:val="00754DC8"/>
    <w:rsid w:val="00755643"/>
    <w:rsid w:val="00755894"/>
    <w:rsid w:val="00755CCC"/>
    <w:rsid w:val="00756153"/>
    <w:rsid w:val="007562F7"/>
    <w:rsid w:val="007564A7"/>
    <w:rsid w:val="00756549"/>
    <w:rsid w:val="00757588"/>
    <w:rsid w:val="007575C9"/>
    <w:rsid w:val="00757A7D"/>
    <w:rsid w:val="0076006C"/>
    <w:rsid w:val="0076041C"/>
    <w:rsid w:val="0076070F"/>
    <w:rsid w:val="00760E7C"/>
    <w:rsid w:val="00760FDB"/>
    <w:rsid w:val="007627B2"/>
    <w:rsid w:val="00762A03"/>
    <w:rsid w:val="00762D3B"/>
    <w:rsid w:val="007630B8"/>
    <w:rsid w:val="007631D4"/>
    <w:rsid w:val="00763A92"/>
    <w:rsid w:val="00763DC3"/>
    <w:rsid w:val="007642F7"/>
    <w:rsid w:val="00764BC4"/>
    <w:rsid w:val="00764DA8"/>
    <w:rsid w:val="00764DAB"/>
    <w:rsid w:val="0076544E"/>
    <w:rsid w:val="00765D35"/>
    <w:rsid w:val="007668BD"/>
    <w:rsid w:val="00767AFD"/>
    <w:rsid w:val="00767F4E"/>
    <w:rsid w:val="007707E6"/>
    <w:rsid w:val="0077158D"/>
    <w:rsid w:val="007717C7"/>
    <w:rsid w:val="00771F5D"/>
    <w:rsid w:val="007720DC"/>
    <w:rsid w:val="00772145"/>
    <w:rsid w:val="0077237D"/>
    <w:rsid w:val="00772683"/>
    <w:rsid w:val="00772AF8"/>
    <w:rsid w:val="007732B6"/>
    <w:rsid w:val="007737BF"/>
    <w:rsid w:val="00773A56"/>
    <w:rsid w:val="00773CB3"/>
    <w:rsid w:val="00773CF6"/>
    <w:rsid w:val="00773E85"/>
    <w:rsid w:val="0077451F"/>
    <w:rsid w:val="00774906"/>
    <w:rsid w:val="00775546"/>
    <w:rsid w:val="00775553"/>
    <w:rsid w:val="00775D84"/>
    <w:rsid w:val="00776A93"/>
    <w:rsid w:val="00776AA7"/>
    <w:rsid w:val="0077701A"/>
    <w:rsid w:val="00777275"/>
    <w:rsid w:val="0077739A"/>
    <w:rsid w:val="00777668"/>
    <w:rsid w:val="007803D1"/>
    <w:rsid w:val="007809B3"/>
    <w:rsid w:val="007809F4"/>
    <w:rsid w:val="00780B82"/>
    <w:rsid w:val="007812BA"/>
    <w:rsid w:val="00781324"/>
    <w:rsid w:val="007813DD"/>
    <w:rsid w:val="00781476"/>
    <w:rsid w:val="00781DAE"/>
    <w:rsid w:val="007823B3"/>
    <w:rsid w:val="0078264A"/>
    <w:rsid w:val="00782931"/>
    <w:rsid w:val="007829D8"/>
    <w:rsid w:val="00783217"/>
    <w:rsid w:val="00783236"/>
    <w:rsid w:val="00783371"/>
    <w:rsid w:val="007835E8"/>
    <w:rsid w:val="0078363E"/>
    <w:rsid w:val="00783B43"/>
    <w:rsid w:val="00783E05"/>
    <w:rsid w:val="00784001"/>
    <w:rsid w:val="00784106"/>
    <w:rsid w:val="007841C2"/>
    <w:rsid w:val="00784ED0"/>
    <w:rsid w:val="00784FCB"/>
    <w:rsid w:val="0078508A"/>
    <w:rsid w:val="007851E9"/>
    <w:rsid w:val="00785524"/>
    <w:rsid w:val="00785B15"/>
    <w:rsid w:val="00785FF8"/>
    <w:rsid w:val="0078604E"/>
    <w:rsid w:val="00786116"/>
    <w:rsid w:val="00786A72"/>
    <w:rsid w:val="00786C13"/>
    <w:rsid w:val="00786EA1"/>
    <w:rsid w:val="00787027"/>
    <w:rsid w:val="00787617"/>
    <w:rsid w:val="00787695"/>
    <w:rsid w:val="00787700"/>
    <w:rsid w:val="00787A27"/>
    <w:rsid w:val="00787AC8"/>
    <w:rsid w:val="00790929"/>
    <w:rsid w:val="00790E28"/>
    <w:rsid w:val="0079110B"/>
    <w:rsid w:val="00791AAE"/>
    <w:rsid w:val="007921DE"/>
    <w:rsid w:val="00792A52"/>
    <w:rsid w:val="00792DAB"/>
    <w:rsid w:val="00792DAD"/>
    <w:rsid w:val="007934EC"/>
    <w:rsid w:val="0079366D"/>
    <w:rsid w:val="00793B25"/>
    <w:rsid w:val="00793B6D"/>
    <w:rsid w:val="00793BA0"/>
    <w:rsid w:val="00793FF8"/>
    <w:rsid w:val="007942C1"/>
    <w:rsid w:val="00794735"/>
    <w:rsid w:val="00794F19"/>
    <w:rsid w:val="007953A7"/>
    <w:rsid w:val="00796452"/>
    <w:rsid w:val="00797065"/>
    <w:rsid w:val="0079734E"/>
    <w:rsid w:val="007978C4"/>
    <w:rsid w:val="007A017F"/>
    <w:rsid w:val="007A0ECF"/>
    <w:rsid w:val="007A145C"/>
    <w:rsid w:val="007A175F"/>
    <w:rsid w:val="007A1760"/>
    <w:rsid w:val="007A1CA7"/>
    <w:rsid w:val="007A24FD"/>
    <w:rsid w:val="007A2C42"/>
    <w:rsid w:val="007A3033"/>
    <w:rsid w:val="007A4146"/>
    <w:rsid w:val="007A47B4"/>
    <w:rsid w:val="007A567A"/>
    <w:rsid w:val="007A585D"/>
    <w:rsid w:val="007A5F9D"/>
    <w:rsid w:val="007A6246"/>
    <w:rsid w:val="007A63FB"/>
    <w:rsid w:val="007A67F2"/>
    <w:rsid w:val="007A6802"/>
    <w:rsid w:val="007A6933"/>
    <w:rsid w:val="007A6BBF"/>
    <w:rsid w:val="007A73CA"/>
    <w:rsid w:val="007A76E7"/>
    <w:rsid w:val="007B0167"/>
    <w:rsid w:val="007B0BD0"/>
    <w:rsid w:val="007B0CF6"/>
    <w:rsid w:val="007B14AA"/>
    <w:rsid w:val="007B1B90"/>
    <w:rsid w:val="007B2CFD"/>
    <w:rsid w:val="007B3111"/>
    <w:rsid w:val="007B3773"/>
    <w:rsid w:val="007B3B07"/>
    <w:rsid w:val="007B3CED"/>
    <w:rsid w:val="007B410E"/>
    <w:rsid w:val="007B44F7"/>
    <w:rsid w:val="007B4E80"/>
    <w:rsid w:val="007B5348"/>
    <w:rsid w:val="007B5468"/>
    <w:rsid w:val="007B56DF"/>
    <w:rsid w:val="007B58B4"/>
    <w:rsid w:val="007B6561"/>
    <w:rsid w:val="007B6818"/>
    <w:rsid w:val="007B6DEC"/>
    <w:rsid w:val="007B700E"/>
    <w:rsid w:val="007B716A"/>
    <w:rsid w:val="007B7663"/>
    <w:rsid w:val="007B7786"/>
    <w:rsid w:val="007B7C25"/>
    <w:rsid w:val="007B7D37"/>
    <w:rsid w:val="007C0257"/>
    <w:rsid w:val="007C1472"/>
    <w:rsid w:val="007C168F"/>
    <w:rsid w:val="007C17C0"/>
    <w:rsid w:val="007C182D"/>
    <w:rsid w:val="007C33C1"/>
    <w:rsid w:val="007C36CB"/>
    <w:rsid w:val="007C37A5"/>
    <w:rsid w:val="007C3852"/>
    <w:rsid w:val="007C45C7"/>
    <w:rsid w:val="007C483D"/>
    <w:rsid w:val="007C4897"/>
    <w:rsid w:val="007C4B21"/>
    <w:rsid w:val="007C4EE7"/>
    <w:rsid w:val="007C50CE"/>
    <w:rsid w:val="007C50F6"/>
    <w:rsid w:val="007C5613"/>
    <w:rsid w:val="007C58B5"/>
    <w:rsid w:val="007C605D"/>
    <w:rsid w:val="007C6490"/>
    <w:rsid w:val="007C66AD"/>
    <w:rsid w:val="007C6779"/>
    <w:rsid w:val="007C7013"/>
    <w:rsid w:val="007C7634"/>
    <w:rsid w:val="007C7752"/>
    <w:rsid w:val="007C79FC"/>
    <w:rsid w:val="007C7DE6"/>
    <w:rsid w:val="007C7E01"/>
    <w:rsid w:val="007C7E61"/>
    <w:rsid w:val="007C7EF9"/>
    <w:rsid w:val="007D0245"/>
    <w:rsid w:val="007D0B1E"/>
    <w:rsid w:val="007D134A"/>
    <w:rsid w:val="007D1AAB"/>
    <w:rsid w:val="007D1E52"/>
    <w:rsid w:val="007D22A7"/>
    <w:rsid w:val="007D252B"/>
    <w:rsid w:val="007D2C7B"/>
    <w:rsid w:val="007D3406"/>
    <w:rsid w:val="007D35B4"/>
    <w:rsid w:val="007D3D61"/>
    <w:rsid w:val="007D3E04"/>
    <w:rsid w:val="007D4402"/>
    <w:rsid w:val="007D4960"/>
    <w:rsid w:val="007D4B43"/>
    <w:rsid w:val="007D4C68"/>
    <w:rsid w:val="007D517F"/>
    <w:rsid w:val="007D5449"/>
    <w:rsid w:val="007D6063"/>
    <w:rsid w:val="007D60E7"/>
    <w:rsid w:val="007D6AC2"/>
    <w:rsid w:val="007D7919"/>
    <w:rsid w:val="007E025B"/>
    <w:rsid w:val="007E08AF"/>
    <w:rsid w:val="007E1FF5"/>
    <w:rsid w:val="007E2649"/>
    <w:rsid w:val="007E37AB"/>
    <w:rsid w:val="007E41F5"/>
    <w:rsid w:val="007E443C"/>
    <w:rsid w:val="007E44C5"/>
    <w:rsid w:val="007E4707"/>
    <w:rsid w:val="007E47D4"/>
    <w:rsid w:val="007E4CDA"/>
    <w:rsid w:val="007E4EBB"/>
    <w:rsid w:val="007E4F28"/>
    <w:rsid w:val="007E551D"/>
    <w:rsid w:val="007E592B"/>
    <w:rsid w:val="007E5E69"/>
    <w:rsid w:val="007E63A8"/>
    <w:rsid w:val="007E6550"/>
    <w:rsid w:val="007E6927"/>
    <w:rsid w:val="007E6B63"/>
    <w:rsid w:val="007E7017"/>
    <w:rsid w:val="007E7AC2"/>
    <w:rsid w:val="007E7ED4"/>
    <w:rsid w:val="007E7F49"/>
    <w:rsid w:val="007F09B2"/>
    <w:rsid w:val="007F0A93"/>
    <w:rsid w:val="007F0C8D"/>
    <w:rsid w:val="007F1573"/>
    <w:rsid w:val="007F16F7"/>
    <w:rsid w:val="007F1A83"/>
    <w:rsid w:val="007F1E3C"/>
    <w:rsid w:val="007F32CB"/>
    <w:rsid w:val="007F3724"/>
    <w:rsid w:val="007F3786"/>
    <w:rsid w:val="007F3AEB"/>
    <w:rsid w:val="007F4405"/>
    <w:rsid w:val="007F4BF6"/>
    <w:rsid w:val="007F5B0B"/>
    <w:rsid w:val="007F6072"/>
    <w:rsid w:val="007F61D7"/>
    <w:rsid w:val="007F72BE"/>
    <w:rsid w:val="007F779C"/>
    <w:rsid w:val="0080036B"/>
    <w:rsid w:val="008005C7"/>
    <w:rsid w:val="00800944"/>
    <w:rsid w:val="008010F1"/>
    <w:rsid w:val="0080137C"/>
    <w:rsid w:val="00801950"/>
    <w:rsid w:val="00801B0E"/>
    <w:rsid w:val="00803230"/>
    <w:rsid w:val="00803649"/>
    <w:rsid w:val="00803A74"/>
    <w:rsid w:val="00803CBE"/>
    <w:rsid w:val="00803E9B"/>
    <w:rsid w:val="00803F9E"/>
    <w:rsid w:val="008040FD"/>
    <w:rsid w:val="0080410F"/>
    <w:rsid w:val="0080425E"/>
    <w:rsid w:val="0080440D"/>
    <w:rsid w:val="00804769"/>
    <w:rsid w:val="0080484A"/>
    <w:rsid w:val="008051CD"/>
    <w:rsid w:val="00805253"/>
    <w:rsid w:val="00805851"/>
    <w:rsid w:val="00805BDD"/>
    <w:rsid w:val="00806FCE"/>
    <w:rsid w:val="00807C2A"/>
    <w:rsid w:val="0081002B"/>
    <w:rsid w:val="008102CF"/>
    <w:rsid w:val="0081085F"/>
    <w:rsid w:val="00811565"/>
    <w:rsid w:val="00811894"/>
    <w:rsid w:val="00811CC1"/>
    <w:rsid w:val="00812752"/>
    <w:rsid w:val="0081280B"/>
    <w:rsid w:val="0081299E"/>
    <w:rsid w:val="00812D2A"/>
    <w:rsid w:val="0081316B"/>
    <w:rsid w:val="00813523"/>
    <w:rsid w:val="008135FE"/>
    <w:rsid w:val="008146BB"/>
    <w:rsid w:val="008149A5"/>
    <w:rsid w:val="00815022"/>
    <w:rsid w:val="0081534D"/>
    <w:rsid w:val="00815380"/>
    <w:rsid w:val="008154B0"/>
    <w:rsid w:val="008156B9"/>
    <w:rsid w:val="008163B6"/>
    <w:rsid w:val="00817977"/>
    <w:rsid w:val="00820683"/>
    <w:rsid w:val="00820B95"/>
    <w:rsid w:val="00820D7B"/>
    <w:rsid w:val="00820DA5"/>
    <w:rsid w:val="0082175C"/>
    <w:rsid w:val="00822467"/>
    <w:rsid w:val="00822480"/>
    <w:rsid w:val="00822DD1"/>
    <w:rsid w:val="008230B5"/>
    <w:rsid w:val="008231DA"/>
    <w:rsid w:val="0082385C"/>
    <w:rsid w:val="00823A66"/>
    <w:rsid w:val="00823F37"/>
    <w:rsid w:val="00824A55"/>
    <w:rsid w:val="00824F62"/>
    <w:rsid w:val="00825A4C"/>
    <w:rsid w:val="0082608C"/>
    <w:rsid w:val="0082629C"/>
    <w:rsid w:val="00827963"/>
    <w:rsid w:val="008300AA"/>
    <w:rsid w:val="0083066B"/>
    <w:rsid w:val="008307E3"/>
    <w:rsid w:val="00830BA5"/>
    <w:rsid w:val="008311B2"/>
    <w:rsid w:val="008319DF"/>
    <w:rsid w:val="00831CD1"/>
    <w:rsid w:val="00831CDE"/>
    <w:rsid w:val="00831EF7"/>
    <w:rsid w:val="00832493"/>
    <w:rsid w:val="00832611"/>
    <w:rsid w:val="00832BC1"/>
    <w:rsid w:val="00833509"/>
    <w:rsid w:val="0083390C"/>
    <w:rsid w:val="00833A44"/>
    <w:rsid w:val="00833D10"/>
    <w:rsid w:val="0083489E"/>
    <w:rsid w:val="00834D2E"/>
    <w:rsid w:val="00834EE0"/>
    <w:rsid w:val="0083563C"/>
    <w:rsid w:val="0083576A"/>
    <w:rsid w:val="00835EA7"/>
    <w:rsid w:val="008372DA"/>
    <w:rsid w:val="008377EA"/>
    <w:rsid w:val="008400E8"/>
    <w:rsid w:val="008402F1"/>
    <w:rsid w:val="00840891"/>
    <w:rsid w:val="0084099C"/>
    <w:rsid w:val="0084203D"/>
    <w:rsid w:val="0084287C"/>
    <w:rsid w:val="008430A6"/>
    <w:rsid w:val="008431C2"/>
    <w:rsid w:val="00843794"/>
    <w:rsid w:val="00844443"/>
    <w:rsid w:val="008446E8"/>
    <w:rsid w:val="00844B50"/>
    <w:rsid w:val="0084559A"/>
    <w:rsid w:val="008457ED"/>
    <w:rsid w:val="00846B74"/>
    <w:rsid w:val="008470AE"/>
    <w:rsid w:val="00847916"/>
    <w:rsid w:val="00847A0B"/>
    <w:rsid w:val="00847B5C"/>
    <w:rsid w:val="00847CEB"/>
    <w:rsid w:val="0085080F"/>
    <w:rsid w:val="00850A00"/>
    <w:rsid w:val="00850DA6"/>
    <w:rsid w:val="00850E8E"/>
    <w:rsid w:val="00851142"/>
    <w:rsid w:val="0085167F"/>
    <w:rsid w:val="0085177C"/>
    <w:rsid w:val="00851A48"/>
    <w:rsid w:val="00852790"/>
    <w:rsid w:val="00852A1B"/>
    <w:rsid w:val="00852AE4"/>
    <w:rsid w:val="008532C5"/>
    <w:rsid w:val="00854595"/>
    <w:rsid w:val="00854653"/>
    <w:rsid w:val="00854BBC"/>
    <w:rsid w:val="00854C4F"/>
    <w:rsid w:val="00855269"/>
    <w:rsid w:val="008554E8"/>
    <w:rsid w:val="00855C58"/>
    <w:rsid w:val="00855CD3"/>
    <w:rsid w:val="00856867"/>
    <w:rsid w:val="008569A8"/>
    <w:rsid w:val="00856A8C"/>
    <w:rsid w:val="00856D1B"/>
    <w:rsid w:val="008578FC"/>
    <w:rsid w:val="00857953"/>
    <w:rsid w:val="00857D2C"/>
    <w:rsid w:val="00857F9E"/>
    <w:rsid w:val="008601CD"/>
    <w:rsid w:val="00860207"/>
    <w:rsid w:val="00860B17"/>
    <w:rsid w:val="00860F44"/>
    <w:rsid w:val="00862129"/>
    <w:rsid w:val="00862267"/>
    <w:rsid w:val="008624AB"/>
    <w:rsid w:val="00862DE6"/>
    <w:rsid w:val="00862FD0"/>
    <w:rsid w:val="008633A7"/>
    <w:rsid w:val="00863529"/>
    <w:rsid w:val="00863681"/>
    <w:rsid w:val="00863C7A"/>
    <w:rsid w:val="008640A9"/>
    <w:rsid w:val="008648C5"/>
    <w:rsid w:val="008649CD"/>
    <w:rsid w:val="00864C0D"/>
    <w:rsid w:val="00864D91"/>
    <w:rsid w:val="00864F07"/>
    <w:rsid w:val="0086573C"/>
    <w:rsid w:val="00866144"/>
    <w:rsid w:val="008662AE"/>
    <w:rsid w:val="008670CB"/>
    <w:rsid w:val="008674D0"/>
    <w:rsid w:val="00867691"/>
    <w:rsid w:val="00867F4F"/>
    <w:rsid w:val="008707D3"/>
    <w:rsid w:val="00870A00"/>
    <w:rsid w:val="00870C84"/>
    <w:rsid w:val="008711DA"/>
    <w:rsid w:val="00871601"/>
    <w:rsid w:val="008717AE"/>
    <w:rsid w:val="008718D0"/>
    <w:rsid w:val="008719F5"/>
    <w:rsid w:val="00872053"/>
    <w:rsid w:val="0087208C"/>
    <w:rsid w:val="008721A8"/>
    <w:rsid w:val="00872B2A"/>
    <w:rsid w:val="00872F73"/>
    <w:rsid w:val="00873B41"/>
    <w:rsid w:val="00874A09"/>
    <w:rsid w:val="00874AA9"/>
    <w:rsid w:val="00875C24"/>
    <w:rsid w:val="00875CB2"/>
    <w:rsid w:val="008763BE"/>
    <w:rsid w:val="00876663"/>
    <w:rsid w:val="00876E96"/>
    <w:rsid w:val="00876ECC"/>
    <w:rsid w:val="0088004D"/>
    <w:rsid w:val="008805A9"/>
    <w:rsid w:val="0088207D"/>
    <w:rsid w:val="00882B5B"/>
    <w:rsid w:val="00882C7F"/>
    <w:rsid w:val="008832E6"/>
    <w:rsid w:val="0088370B"/>
    <w:rsid w:val="00883F2F"/>
    <w:rsid w:val="00884254"/>
    <w:rsid w:val="00884725"/>
    <w:rsid w:val="00884EA1"/>
    <w:rsid w:val="00885381"/>
    <w:rsid w:val="008855AF"/>
    <w:rsid w:val="008856AE"/>
    <w:rsid w:val="00885C89"/>
    <w:rsid w:val="00886393"/>
    <w:rsid w:val="00887237"/>
    <w:rsid w:val="0088734D"/>
    <w:rsid w:val="00887374"/>
    <w:rsid w:val="00887512"/>
    <w:rsid w:val="008879E4"/>
    <w:rsid w:val="00887E7D"/>
    <w:rsid w:val="00890D35"/>
    <w:rsid w:val="00890E6E"/>
    <w:rsid w:val="00891000"/>
    <w:rsid w:val="008910F6"/>
    <w:rsid w:val="0089114B"/>
    <w:rsid w:val="00891251"/>
    <w:rsid w:val="008914FC"/>
    <w:rsid w:val="008915BC"/>
    <w:rsid w:val="00891AAB"/>
    <w:rsid w:val="00892235"/>
    <w:rsid w:val="0089235A"/>
    <w:rsid w:val="00892AC2"/>
    <w:rsid w:val="0089441C"/>
    <w:rsid w:val="00894450"/>
    <w:rsid w:val="0089612A"/>
    <w:rsid w:val="00897201"/>
    <w:rsid w:val="0089751E"/>
    <w:rsid w:val="008977FA"/>
    <w:rsid w:val="0089795C"/>
    <w:rsid w:val="008A08FC"/>
    <w:rsid w:val="008A08FD"/>
    <w:rsid w:val="008A14D2"/>
    <w:rsid w:val="008A1AAE"/>
    <w:rsid w:val="008A217D"/>
    <w:rsid w:val="008A22B9"/>
    <w:rsid w:val="008A2340"/>
    <w:rsid w:val="008A2612"/>
    <w:rsid w:val="008A32B9"/>
    <w:rsid w:val="008A32C7"/>
    <w:rsid w:val="008A34B1"/>
    <w:rsid w:val="008A3B47"/>
    <w:rsid w:val="008A4062"/>
    <w:rsid w:val="008A44E4"/>
    <w:rsid w:val="008A4AF0"/>
    <w:rsid w:val="008A4B9E"/>
    <w:rsid w:val="008A5077"/>
    <w:rsid w:val="008A5178"/>
    <w:rsid w:val="008A5BE6"/>
    <w:rsid w:val="008A5C4D"/>
    <w:rsid w:val="008A67C4"/>
    <w:rsid w:val="008A6AA3"/>
    <w:rsid w:val="008A705F"/>
    <w:rsid w:val="008B003C"/>
    <w:rsid w:val="008B034E"/>
    <w:rsid w:val="008B059D"/>
    <w:rsid w:val="008B09A4"/>
    <w:rsid w:val="008B09E1"/>
    <w:rsid w:val="008B1030"/>
    <w:rsid w:val="008B123F"/>
    <w:rsid w:val="008B174F"/>
    <w:rsid w:val="008B1DAA"/>
    <w:rsid w:val="008B2534"/>
    <w:rsid w:val="008B285B"/>
    <w:rsid w:val="008B2CE1"/>
    <w:rsid w:val="008B3277"/>
    <w:rsid w:val="008B32F7"/>
    <w:rsid w:val="008B33E8"/>
    <w:rsid w:val="008B3787"/>
    <w:rsid w:val="008B4437"/>
    <w:rsid w:val="008B46F8"/>
    <w:rsid w:val="008B4FC2"/>
    <w:rsid w:val="008B5F63"/>
    <w:rsid w:val="008B6487"/>
    <w:rsid w:val="008B7559"/>
    <w:rsid w:val="008B7915"/>
    <w:rsid w:val="008B795F"/>
    <w:rsid w:val="008C0000"/>
    <w:rsid w:val="008C02F3"/>
    <w:rsid w:val="008C06F9"/>
    <w:rsid w:val="008C098E"/>
    <w:rsid w:val="008C0D29"/>
    <w:rsid w:val="008C0E27"/>
    <w:rsid w:val="008C12E7"/>
    <w:rsid w:val="008C1C17"/>
    <w:rsid w:val="008C1D5B"/>
    <w:rsid w:val="008C26CD"/>
    <w:rsid w:val="008C2740"/>
    <w:rsid w:val="008C2DC4"/>
    <w:rsid w:val="008C2F03"/>
    <w:rsid w:val="008C2F97"/>
    <w:rsid w:val="008C3025"/>
    <w:rsid w:val="008C3057"/>
    <w:rsid w:val="008C31B1"/>
    <w:rsid w:val="008C33EC"/>
    <w:rsid w:val="008C35D7"/>
    <w:rsid w:val="008C3D86"/>
    <w:rsid w:val="008C464C"/>
    <w:rsid w:val="008C470E"/>
    <w:rsid w:val="008C4E95"/>
    <w:rsid w:val="008C4F31"/>
    <w:rsid w:val="008C4F90"/>
    <w:rsid w:val="008C52FD"/>
    <w:rsid w:val="008C5565"/>
    <w:rsid w:val="008C5D45"/>
    <w:rsid w:val="008C6E3A"/>
    <w:rsid w:val="008C7448"/>
    <w:rsid w:val="008C7D47"/>
    <w:rsid w:val="008D03AF"/>
    <w:rsid w:val="008D060A"/>
    <w:rsid w:val="008D0707"/>
    <w:rsid w:val="008D09DC"/>
    <w:rsid w:val="008D0F28"/>
    <w:rsid w:val="008D126B"/>
    <w:rsid w:val="008D1506"/>
    <w:rsid w:val="008D1512"/>
    <w:rsid w:val="008D175A"/>
    <w:rsid w:val="008D23D2"/>
    <w:rsid w:val="008D24AF"/>
    <w:rsid w:val="008D2D17"/>
    <w:rsid w:val="008D361E"/>
    <w:rsid w:val="008D3AE5"/>
    <w:rsid w:val="008D3E30"/>
    <w:rsid w:val="008D3F9D"/>
    <w:rsid w:val="008D4713"/>
    <w:rsid w:val="008D5187"/>
    <w:rsid w:val="008D51FB"/>
    <w:rsid w:val="008D585D"/>
    <w:rsid w:val="008D614D"/>
    <w:rsid w:val="008D63CA"/>
    <w:rsid w:val="008D6E5E"/>
    <w:rsid w:val="008D7AEE"/>
    <w:rsid w:val="008D7B0B"/>
    <w:rsid w:val="008E16DC"/>
    <w:rsid w:val="008E16F0"/>
    <w:rsid w:val="008E209F"/>
    <w:rsid w:val="008E321C"/>
    <w:rsid w:val="008E37FF"/>
    <w:rsid w:val="008E4448"/>
    <w:rsid w:val="008E482B"/>
    <w:rsid w:val="008E4F5F"/>
    <w:rsid w:val="008E5131"/>
    <w:rsid w:val="008E5D8D"/>
    <w:rsid w:val="008E5F95"/>
    <w:rsid w:val="008E6216"/>
    <w:rsid w:val="008E6435"/>
    <w:rsid w:val="008E679F"/>
    <w:rsid w:val="008E67E6"/>
    <w:rsid w:val="008E6E3A"/>
    <w:rsid w:val="008E6E4E"/>
    <w:rsid w:val="008E7410"/>
    <w:rsid w:val="008E7AC6"/>
    <w:rsid w:val="008E7C61"/>
    <w:rsid w:val="008F0509"/>
    <w:rsid w:val="008F10CA"/>
    <w:rsid w:val="008F17FE"/>
    <w:rsid w:val="008F1FB6"/>
    <w:rsid w:val="008F3CFB"/>
    <w:rsid w:val="008F470D"/>
    <w:rsid w:val="008F4B5F"/>
    <w:rsid w:val="008F4FC5"/>
    <w:rsid w:val="008F52EB"/>
    <w:rsid w:val="008F5EC5"/>
    <w:rsid w:val="008F60F9"/>
    <w:rsid w:val="008F7361"/>
    <w:rsid w:val="008F73E2"/>
    <w:rsid w:val="008F7588"/>
    <w:rsid w:val="00900005"/>
    <w:rsid w:val="00900913"/>
    <w:rsid w:val="00901018"/>
    <w:rsid w:val="00901367"/>
    <w:rsid w:val="009017D6"/>
    <w:rsid w:val="00901A39"/>
    <w:rsid w:val="00901E0B"/>
    <w:rsid w:val="00901EEF"/>
    <w:rsid w:val="0090220A"/>
    <w:rsid w:val="009026E5"/>
    <w:rsid w:val="009028DC"/>
    <w:rsid w:val="00903329"/>
    <w:rsid w:val="009033C7"/>
    <w:rsid w:val="00903F4A"/>
    <w:rsid w:val="00904268"/>
    <w:rsid w:val="0090442C"/>
    <w:rsid w:val="00905015"/>
    <w:rsid w:val="009056DF"/>
    <w:rsid w:val="00905F0C"/>
    <w:rsid w:val="00905FF8"/>
    <w:rsid w:val="00906588"/>
    <w:rsid w:val="00906831"/>
    <w:rsid w:val="00906D66"/>
    <w:rsid w:val="00906E64"/>
    <w:rsid w:val="0090776B"/>
    <w:rsid w:val="00910016"/>
    <w:rsid w:val="00910B2F"/>
    <w:rsid w:val="0091135F"/>
    <w:rsid w:val="00911D95"/>
    <w:rsid w:val="00911F5F"/>
    <w:rsid w:val="00912090"/>
    <w:rsid w:val="00912180"/>
    <w:rsid w:val="00912269"/>
    <w:rsid w:val="0091272D"/>
    <w:rsid w:val="00913126"/>
    <w:rsid w:val="009135D5"/>
    <w:rsid w:val="00914292"/>
    <w:rsid w:val="00914311"/>
    <w:rsid w:val="009154C9"/>
    <w:rsid w:val="009156A1"/>
    <w:rsid w:val="009156C7"/>
    <w:rsid w:val="00915B12"/>
    <w:rsid w:val="00915C00"/>
    <w:rsid w:val="00915D68"/>
    <w:rsid w:val="00915F32"/>
    <w:rsid w:val="00916771"/>
    <w:rsid w:val="00916896"/>
    <w:rsid w:val="00916F5D"/>
    <w:rsid w:val="00917A2D"/>
    <w:rsid w:val="009207DD"/>
    <w:rsid w:val="009215DF"/>
    <w:rsid w:val="00921A34"/>
    <w:rsid w:val="00921C5A"/>
    <w:rsid w:val="009222AA"/>
    <w:rsid w:val="009226FF"/>
    <w:rsid w:val="00922978"/>
    <w:rsid w:val="00922EFF"/>
    <w:rsid w:val="009230EA"/>
    <w:rsid w:val="0092392C"/>
    <w:rsid w:val="009245A4"/>
    <w:rsid w:val="009246AD"/>
    <w:rsid w:val="00924CBE"/>
    <w:rsid w:val="00925348"/>
    <w:rsid w:val="00925471"/>
    <w:rsid w:val="00925522"/>
    <w:rsid w:val="00925F78"/>
    <w:rsid w:val="00926B2A"/>
    <w:rsid w:val="00926F20"/>
    <w:rsid w:val="00927B30"/>
    <w:rsid w:val="009300AB"/>
    <w:rsid w:val="009307A9"/>
    <w:rsid w:val="00930ECD"/>
    <w:rsid w:val="009316D9"/>
    <w:rsid w:val="00931D27"/>
    <w:rsid w:val="0093245C"/>
    <w:rsid w:val="009325E9"/>
    <w:rsid w:val="00932A0D"/>
    <w:rsid w:val="00933558"/>
    <w:rsid w:val="009335F6"/>
    <w:rsid w:val="00933DE8"/>
    <w:rsid w:val="00934049"/>
    <w:rsid w:val="009343D7"/>
    <w:rsid w:val="00934CB1"/>
    <w:rsid w:val="0093566C"/>
    <w:rsid w:val="00935BFE"/>
    <w:rsid w:val="009367BA"/>
    <w:rsid w:val="00936996"/>
    <w:rsid w:val="00936DDF"/>
    <w:rsid w:val="00936E2C"/>
    <w:rsid w:val="00936F2C"/>
    <w:rsid w:val="00937770"/>
    <w:rsid w:val="00937892"/>
    <w:rsid w:val="00940218"/>
    <w:rsid w:val="00940571"/>
    <w:rsid w:val="0094067C"/>
    <w:rsid w:val="0094067F"/>
    <w:rsid w:val="0094246E"/>
    <w:rsid w:val="00942DA4"/>
    <w:rsid w:val="00943454"/>
    <w:rsid w:val="00943531"/>
    <w:rsid w:val="00943DBA"/>
    <w:rsid w:val="00944222"/>
    <w:rsid w:val="00944BC3"/>
    <w:rsid w:val="00945A93"/>
    <w:rsid w:val="00946243"/>
    <w:rsid w:val="0094652E"/>
    <w:rsid w:val="00946565"/>
    <w:rsid w:val="00947527"/>
    <w:rsid w:val="00947580"/>
    <w:rsid w:val="009478F5"/>
    <w:rsid w:val="00947AC1"/>
    <w:rsid w:val="009503BA"/>
    <w:rsid w:val="00950E79"/>
    <w:rsid w:val="00950E7A"/>
    <w:rsid w:val="00952002"/>
    <w:rsid w:val="009520E5"/>
    <w:rsid w:val="0095340F"/>
    <w:rsid w:val="0095405C"/>
    <w:rsid w:val="009540BE"/>
    <w:rsid w:val="00954317"/>
    <w:rsid w:val="00955104"/>
    <w:rsid w:val="00955B3E"/>
    <w:rsid w:val="00955EE6"/>
    <w:rsid w:val="009560AB"/>
    <w:rsid w:val="00956716"/>
    <w:rsid w:val="00956800"/>
    <w:rsid w:val="00956BA2"/>
    <w:rsid w:val="00957C6C"/>
    <w:rsid w:val="0096018F"/>
    <w:rsid w:val="009603D2"/>
    <w:rsid w:val="00960D70"/>
    <w:rsid w:val="00961434"/>
    <w:rsid w:val="00962471"/>
    <w:rsid w:val="00963210"/>
    <w:rsid w:val="009632B3"/>
    <w:rsid w:val="009634DF"/>
    <w:rsid w:val="009637E4"/>
    <w:rsid w:val="0096477B"/>
    <w:rsid w:val="00964D46"/>
    <w:rsid w:val="00965158"/>
    <w:rsid w:val="00965FEA"/>
    <w:rsid w:val="0096629B"/>
    <w:rsid w:val="009667EF"/>
    <w:rsid w:val="00966DE2"/>
    <w:rsid w:val="0096713E"/>
    <w:rsid w:val="0096733B"/>
    <w:rsid w:val="00967FBA"/>
    <w:rsid w:val="009704A2"/>
    <w:rsid w:val="0097079C"/>
    <w:rsid w:val="00970A16"/>
    <w:rsid w:val="00970F9F"/>
    <w:rsid w:val="00971171"/>
    <w:rsid w:val="0097126C"/>
    <w:rsid w:val="00971292"/>
    <w:rsid w:val="0097172B"/>
    <w:rsid w:val="00971CE4"/>
    <w:rsid w:val="00971F51"/>
    <w:rsid w:val="009722B3"/>
    <w:rsid w:val="0097290C"/>
    <w:rsid w:val="00972FA7"/>
    <w:rsid w:val="00973012"/>
    <w:rsid w:val="0097396A"/>
    <w:rsid w:val="00973FAB"/>
    <w:rsid w:val="00974218"/>
    <w:rsid w:val="009746CA"/>
    <w:rsid w:val="00974BA7"/>
    <w:rsid w:val="00974E4E"/>
    <w:rsid w:val="00975A26"/>
    <w:rsid w:val="009760A7"/>
    <w:rsid w:val="009761D8"/>
    <w:rsid w:val="009775BF"/>
    <w:rsid w:val="00977757"/>
    <w:rsid w:val="00977A7B"/>
    <w:rsid w:val="009805E2"/>
    <w:rsid w:val="009809A2"/>
    <w:rsid w:val="00980AB6"/>
    <w:rsid w:val="00980D70"/>
    <w:rsid w:val="00980F07"/>
    <w:rsid w:val="00981284"/>
    <w:rsid w:val="00982329"/>
    <w:rsid w:val="0098280D"/>
    <w:rsid w:val="00983023"/>
    <w:rsid w:val="0098302C"/>
    <w:rsid w:val="009831FF"/>
    <w:rsid w:val="00983592"/>
    <w:rsid w:val="009836A5"/>
    <w:rsid w:val="00984469"/>
    <w:rsid w:val="009844A0"/>
    <w:rsid w:val="009848C9"/>
    <w:rsid w:val="00984EA8"/>
    <w:rsid w:val="0098525F"/>
    <w:rsid w:val="00985580"/>
    <w:rsid w:val="00985812"/>
    <w:rsid w:val="00986363"/>
    <w:rsid w:val="009864E9"/>
    <w:rsid w:val="00986BA6"/>
    <w:rsid w:val="00986CD4"/>
    <w:rsid w:val="00986FCE"/>
    <w:rsid w:val="00986FE0"/>
    <w:rsid w:val="009875B6"/>
    <w:rsid w:val="00987BEC"/>
    <w:rsid w:val="00987D1B"/>
    <w:rsid w:val="00987D5D"/>
    <w:rsid w:val="00987D9B"/>
    <w:rsid w:val="00990BC6"/>
    <w:rsid w:val="00990DA1"/>
    <w:rsid w:val="00991288"/>
    <w:rsid w:val="00991BBA"/>
    <w:rsid w:val="00991D33"/>
    <w:rsid w:val="00991EC1"/>
    <w:rsid w:val="00991EE3"/>
    <w:rsid w:val="0099219A"/>
    <w:rsid w:val="00992878"/>
    <w:rsid w:val="00992F97"/>
    <w:rsid w:val="00993C14"/>
    <w:rsid w:val="009940BD"/>
    <w:rsid w:val="0099447D"/>
    <w:rsid w:val="00994519"/>
    <w:rsid w:val="00995110"/>
    <w:rsid w:val="00995823"/>
    <w:rsid w:val="00995AC4"/>
    <w:rsid w:val="00995E6A"/>
    <w:rsid w:val="00995FC9"/>
    <w:rsid w:val="009965C5"/>
    <w:rsid w:val="00996679"/>
    <w:rsid w:val="00996995"/>
    <w:rsid w:val="00996CA2"/>
    <w:rsid w:val="0099753D"/>
    <w:rsid w:val="0099762C"/>
    <w:rsid w:val="009A002E"/>
    <w:rsid w:val="009A0338"/>
    <w:rsid w:val="009A0A5C"/>
    <w:rsid w:val="009A0BD9"/>
    <w:rsid w:val="009A0F4C"/>
    <w:rsid w:val="009A10ED"/>
    <w:rsid w:val="009A213E"/>
    <w:rsid w:val="009A2493"/>
    <w:rsid w:val="009A254A"/>
    <w:rsid w:val="009A27A1"/>
    <w:rsid w:val="009A3016"/>
    <w:rsid w:val="009A3058"/>
    <w:rsid w:val="009A35D1"/>
    <w:rsid w:val="009A368B"/>
    <w:rsid w:val="009A39AA"/>
    <w:rsid w:val="009A3E76"/>
    <w:rsid w:val="009A42ED"/>
    <w:rsid w:val="009A46AC"/>
    <w:rsid w:val="009A46C5"/>
    <w:rsid w:val="009A4E25"/>
    <w:rsid w:val="009A4E3C"/>
    <w:rsid w:val="009A539E"/>
    <w:rsid w:val="009A6ECD"/>
    <w:rsid w:val="009A6F66"/>
    <w:rsid w:val="009A76DC"/>
    <w:rsid w:val="009A7787"/>
    <w:rsid w:val="009B0D20"/>
    <w:rsid w:val="009B1110"/>
    <w:rsid w:val="009B1E7A"/>
    <w:rsid w:val="009B2006"/>
    <w:rsid w:val="009B2456"/>
    <w:rsid w:val="009B2BD4"/>
    <w:rsid w:val="009B33D6"/>
    <w:rsid w:val="009B36B7"/>
    <w:rsid w:val="009B3C18"/>
    <w:rsid w:val="009B5002"/>
    <w:rsid w:val="009B5250"/>
    <w:rsid w:val="009B5616"/>
    <w:rsid w:val="009B5A53"/>
    <w:rsid w:val="009B5DD4"/>
    <w:rsid w:val="009B62F4"/>
    <w:rsid w:val="009B659D"/>
    <w:rsid w:val="009B6FB5"/>
    <w:rsid w:val="009B7405"/>
    <w:rsid w:val="009B7A20"/>
    <w:rsid w:val="009C06AE"/>
    <w:rsid w:val="009C09B2"/>
    <w:rsid w:val="009C0B23"/>
    <w:rsid w:val="009C0CB9"/>
    <w:rsid w:val="009C1141"/>
    <w:rsid w:val="009C1593"/>
    <w:rsid w:val="009C163F"/>
    <w:rsid w:val="009C17EB"/>
    <w:rsid w:val="009C2066"/>
    <w:rsid w:val="009C20CE"/>
    <w:rsid w:val="009C22B8"/>
    <w:rsid w:val="009C295D"/>
    <w:rsid w:val="009C29F3"/>
    <w:rsid w:val="009C2D91"/>
    <w:rsid w:val="009C30F5"/>
    <w:rsid w:val="009C31CF"/>
    <w:rsid w:val="009C324C"/>
    <w:rsid w:val="009C3397"/>
    <w:rsid w:val="009C3605"/>
    <w:rsid w:val="009C3D39"/>
    <w:rsid w:val="009C4931"/>
    <w:rsid w:val="009C4CD6"/>
    <w:rsid w:val="009C5137"/>
    <w:rsid w:val="009C5774"/>
    <w:rsid w:val="009C6978"/>
    <w:rsid w:val="009C7D2C"/>
    <w:rsid w:val="009D02D0"/>
    <w:rsid w:val="009D0491"/>
    <w:rsid w:val="009D099B"/>
    <w:rsid w:val="009D1580"/>
    <w:rsid w:val="009D39EC"/>
    <w:rsid w:val="009D3F53"/>
    <w:rsid w:val="009D44B4"/>
    <w:rsid w:val="009D45DA"/>
    <w:rsid w:val="009D49B4"/>
    <w:rsid w:val="009D4FB7"/>
    <w:rsid w:val="009D643A"/>
    <w:rsid w:val="009D6B1E"/>
    <w:rsid w:val="009D6B8F"/>
    <w:rsid w:val="009D6D47"/>
    <w:rsid w:val="009D799B"/>
    <w:rsid w:val="009E059B"/>
    <w:rsid w:val="009E0B0D"/>
    <w:rsid w:val="009E1992"/>
    <w:rsid w:val="009E2034"/>
    <w:rsid w:val="009E2093"/>
    <w:rsid w:val="009E21BF"/>
    <w:rsid w:val="009E263E"/>
    <w:rsid w:val="009E29F3"/>
    <w:rsid w:val="009E2A79"/>
    <w:rsid w:val="009E2E38"/>
    <w:rsid w:val="009E2FD3"/>
    <w:rsid w:val="009E3846"/>
    <w:rsid w:val="009E38B1"/>
    <w:rsid w:val="009E4B41"/>
    <w:rsid w:val="009E4DC4"/>
    <w:rsid w:val="009E5579"/>
    <w:rsid w:val="009E574A"/>
    <w:rsid w:val="009E5AB7"/>
    <w:rsid w:val="009E6415"/>
    <w:rsid w:val="009E682F"/>
    <w:rsid w:val="009E7A8D"/>
    <w:rsid w:val="009E7C67"/>
    <w:rsid w:val="009F0309"/>
    <w:rsid w:val="009F03F4"/>
    <w:rsid w:val="009F08BA"/>
    <w:rsid w:val="009F131B"/>
    <w:rsid w:val="009F16AB"/>
    <w:rsid w:val="009F17C2"/>
    <w:rsid w:val="009F1F1D"/>
    <w:rsid w:val="009F2241"/>
    <w:rsid w:val="009F240D"/>
    <w:rsid w:val="009F3390"/>
    <w:rsid w:val="009F345C"/>
    <w:rsid w:val="009F3ACF"/>
    <w:rsid w:val="009F3F22"/>
    <w:rsid w:val="009F4667"/>
    <w:rsid w:val="009F49CC"/>
    <w:rsid w:val="009F4CBA"/>
    <w:rsid w:val="009F4D34"/>
    <w:rsid w:val="009F52A3"/>
    <w:rsid w:val="009F57EE"/>
    <w:rsid w:val="009F5A3D"/>
    <w:rsid w:val="009F5DEC"/>
    <w:rsid w:val="009F61B5"/>
    <w:rsid w:val="009F6EAD"/>
    <w:rsid w:val="009F73FD"/>
    <w:rsid w:val="009F776A"/>
    <w:rsid w:val="009F7BD7"/>
    <w:rsid w:val="009F7FB2"/>
    <w:rsid w:val="00A002F2"/>
    <w:rsid w:val="00A0030B"/>
    <w:rsid w:val="00A003F7"/>
    <w:rsid w:val="00A0046A"/>
    <w:rsid w:val="00A00C48"/>
    <w:rsid w:val="00A00C4B"/>
    <w:rsid w:val="00A00E0C"/>
    <w:rsid w:val="00A01137"/>
    <w:rsid w:val="00A013B9"/>
    <w:rsid w:val="00A0147D"/>
    <w:rsid w:val="00A02490"/>
    <w:rsid w:val="00A02676"/>
    <w:rsid w:val="00A02760"/>
    <w:rsid w:val="00A02E88"/>
    <w:rsid w:val="00A030EE"/>
    <w:rsid w:val="00A03CE0"/>
    <w:rsid w:val="00A04943"/>
    <w:rsid w:val="00A06350"/>
    <w:rsid w:val="00A067AA"/>
    <w:rsid w:val="00A067AB"/>
    <w:rsid w:val="00A06970"/>
    <w:rsid w:val="00A06AA8"/>
    <w:rsid w:val="00A06AAB"/>
    <w:rsid w:val="00A06ACB"/>
    <w:rsid w:val="00A073F1"/>
    <w:rsid w:val="00A07893"/>
    <w:rsid w:val="00A106A4"/>
    <w:rsid w:val="00A113C5"/>
    <w:rsid w:val="00A13872"/>
    <w:rsid w:val="00A13B4F"/>
    <w:rsid w:val="00A1411A"/>
    <w:rsid w:val="00A152B6"/>
    <w:rsid w:val="00A1533C"/>
    <w:rsid w:val="00A153E4"/>
    <w:rsid w:val="00A15722"/>
    <w:rsid w:val="00A1580C"/>
    <w:rsid w:val="00A15D6C"/>
    <w:rsid w:val="00A165EA"/>
    <w:rsid w:val="00A16E5E"/>
    <w:rsid w:val="00A16F16"/>
    <w:rsid w:val="00A171F9"/>
    <w:rsid w:val="00A17464"/>
    <w:rsid w:val="00A17560"/>
    <w:rsid w:val="00A1798C"/>
    <w:rsid w:val="00A17D0E"/>
    <w:rsid w:val="00A20C49"/>
    <w:rsid w:val="00A20C99"/>
    <w:rsid w:val="00A210A9"/>
    <w:rsid w:val="00A21376"/>
    <w:rsid w:val="00A21605"/>
    <w:rsid w:val="00A21790"/>
    <w:rsid w:val="00A21FA2"/>
    <w:rsid w:val="00A22885"/>
    <w:rsid w:val="00A228A1"/>
    <w:rsid w:val="00A22D98"/>
    <w:rsid w:val="00A22E5F"/>
    <w:rsid w:val="00A2350B"/>
    <w:rsid w:val="00A237A0"/>
    <w:rsid w:val="00A23CA7"/>
    <w:rsid w:val="00A23CF4"/>
    <w:rsid w:val="00A2421E"/>
    <w:rsid w:val="00A246F8"/>
    <w:rsid w:val="00A24A9E"/>
    <w:rsid w:val="00A24E23"/>
    <w:rsid w:val="00A2504C"/>
    <w:rsid w:val="00A251E5"/>
    <w:rsid w:val="00A256AF"/>
    <w:rsid w:val="00A256B9"/>
    <w:rsid w:val="00A25DC5"/>
    <w:rsid w:val="00A27DA6"/>
    <w:rsid w:val="00A30C0A"/>
    <w:rsid w:val="00A316B5"/>
    <w:rsid w:val="00A31BC1"/>
    <w:rsid w:val="00A31EC0"/>
    <w:rsid w:val="00A31F4E"/>
    <w:rsid w:val="00A32583"/>
    <w:rsid w:val="00A3268E"/>
    <w:rsid w:val="00A32A03"/>
    <w:rsid w:val="00A33971"/>
    <w:rsid w:val="00A33B89"/>
    <w:rsid w:val="00A33EFC"/>
    <w:rsid w:val="00A340C1"/>
    <w:rsid w:val="00A34823"/>
    <w:rsid w:val="00A34DDB"/>
    <w:rsid w:val="00A35154"/>
    <w:rsid w:val="00A35676"/>
    <w:rsid w:val="00A35A42"/>
    <w:rsid w:val="00A35EF1"/>
    <w:rsid w:val="00A36017"/>
    <w:rsid w:val="00A369E8"/>
    <w:rsid w:val="00A36DC4"/>
    <w:rsid w:val="00A372FD"/>
    <w:rsid w:val="00A40290"/>
    <w:rsid w:val="00A40A38"/>
    <w:rsid w:val="00A41067"/>
    <w:rsid w:val="00A412F7"/>
    <w:rsid w:val="00A422CD"/>
    <w:rsid w:val="00A42C65"/>
    <w:rsid w:val="00A43829"/>
    <w:rsid w:val="00A4393E"/>
    <w:rsid w:val="00A43D43"/>
    <w:rsid w:val="00A43DBC"/>
    <w:rsid w:val="00A43E74"/>
    <w:rsid w:val="00A4400B"/>
    <w:rsid w:val="00A44FC9"/>
    <w:rsid w:val="00A45580"/>
    <w:rsid w:val="00A45727"/>
    <w:rsid w:val="00A45A49"/>
    <w:rsid w:val="00A45DFE"/>
    <w:rsid w:val="00A45EF5"/>
    <w:rsid w:val="00A46083"/>
    <w:rsid w:val="00A46818"/>
    <w:rsid w:val="00A501AC"/>
    <w:rsid w:val="00A50232"/>
    <w:rsid w:val="00A51070"/>
    <w:rsid w:val="00A51709"/>
    <w:rsid w:val="00A51D2F"/>
    <w:rsid w:val="00A522BE"/>
    <w:rsid w:val="00A531BD"/>
    <w:rsid w:val="00A53382"/>
    <w:rsid w:val="00A537BC"/>
    <w:rsid w:val="00A538B6"/>
    <w:rsid w:val="00A53E3B"/>
    <w:rsid w:val="00A53F97"/>
    <w:rsid w:val="00A5461F"/>
    <w:rsid w:val="00A561A5"/>
    <w:rsid w:val="00A56E1B"/>
    <w:rsid w:val="00A5733B"/>
    <w:rsid w:val="00A57FCD"/>
    <w:rsid w:val="00A60029"/>
    <w:rsid w:val="00A6059D"/>
    <w:rsid w:val="00A606DB"/>
    <w:rsid w:val="00A60E29"/>
    <w:rsid w:val="00A6165B"/>
    <w:rsid w:val="00A61BA6"/>
    <w:rsid w:val="00A622D5"/>
    <w:rsid w:val="00A62319"/>
    <w:rsid w:val="00A63268"/>
    <w:rsid w:val="00A632BE"/>
    <w:rsid w:val="00A6345C"/>
    <w:rsid w:val="00A63BB4"/>
    <w:rsid w:val="00A63BEF"/>
    <w:rsid w:val="00A63CD7"/>
    <w:rsid w:val="00A63E6C"/>
    <w:rsid w:val="00A63EA8"/>
    <w:rsid w:val="00A64912"/>
    <w:rsid w:val="00A65347"/>
    <w:rsid w:val="00A65635"/>
    <w:rsid w:val="00A65710"/>
    <w:rsid w:val="00A65B98"/>
    <w:rsid w:val="00A66262"/>
    <w:rsid w:val="00A66624"/>
    <w:rsid w:val="00A66647"/>
    <w:rsid w:val="00A66BDF"/>
    <w:rsid w:val="00A66E3A"/>
    <w:rsid w:val="00A67AF6"/>
    <w:rsid w:val="00A67EBF"/>
    <w:rsid w:val="00A70186"/>
    <w:rsid w:val="00A702DF"/>
    <w:rsid w:val="00A705F3"/>
    <w:rsid w:val="00A7123A"/>
    <w:rsid w:val="00A712E4"/>
    <w:rsid w:val="00A7143E"/>
    <w:rsid w:val="00A7168B"/>
    <w:rsid w:val="00A7187F"/>
    <w:rsid w:val="00A71A63"/>
    <w:rsid w:val="00A71D61"/>
    <w:rsid w:val="00A71E2F"/>
    <w:rsid w:val="00A724D8"/>
    <w:rsid w:val="00A725EB"/>
    <w:rsid w:val="00A72BDE"/>
    <w:rsid w:val="00A73036"/>
    <w:rsid w:val="00A73557"/>
    <w:rsid w:val="00A73CA1"/>
    <w:rsid w:val="00A74E73"/>
    <w:rsid w:val="00A74EAB"/>
    <w:rsid w:val="00A74FF7"/>
    <w:rsid w:val="00A75083"/>
    <w:rsid w:val="00A751CB"/>
    <w:rsid w:val="00A755B6"/>
    <w:rsid w:val="00A75820"/>
    <w:rsid w:val="00A75C99"/>
    <w:rsid w:val="00A75FFC"/>
    <w:rsid w:val="00A7625F"/>
    <w:rsid w:val="00A77827"/>
    <w:rsid w:val="00A7799C"/>
    <w:rsid w:val="00A77E8D"/>
    <w:rsid w:val="00A800F6"/>
    <w:rsid w:val="00A804E8"/>
    <w:rsid w:val="00A80F20"/>
    <w:rsid w:val="00A81461"/>
    <w:rsid w:val="00A822D4"/>
    <w:rsid w:val="00A82553"/>
    <w:rsid w:val="00A82755"/>
    <w:rsid w:val="00A828ED"/>
    <w:rsid w:val="00A82923"/>
    <w:rsid w:val="00A83058"/>
    <w:rsid w:val="00A831D6"/>
    <w:rsid w:val="00A83376"/>
    <w:rsid w:val="00A83B43"/>
    <w:rsid w:val="00A83B9C"/>
    <w:rsid w:val="00A84497"/>
    <w:rsid w:val="00A8455E"/>
    <w:rsid w:val="00A8483D"/>
    <w:rsid w:val="00A84E90"/>
    <w:rsid w:val="00A85695"/>
    <w:rsid w:val="00A85CE6"/>
    <w:rsid w:val="00A86350"/>
    <w:rsid w:val="00A86365"/>
    <w:rsid w:val="00A8704B"/>
    <w:rsid w:val="00A90980"/>
    <w:rsid w:val="00A90C6D"/>
    <w:rsid w:val="00A91B04"/>
    <w:rsid w:val="00A91D4F"/>
    <w:rsid w:val="00A91FFE"/>
    <w:rsid w:val="00A923F2"/>
    <w:rsid w:val="00A92715"/>
    <w:rsid w:val="00A92C7B"/>
    <w:rsid w:val="00A92E29"/>
    <w:rsid w:val="00A93379"/>
    <w:rsid w:val="00A9339E"/>
    <w:rsid w:val="00A94FD0"/>
    <w:rsid w:val="00A95071"/>
    <w:rsid w:val="00A952EA"/>
    <w:rsid w:val="00A95456"/>
    <w:rsid w:val="00A95538"/>
    <w:rsid w:val="00A957DF"/>
    <w:rsid w:val="00A959F2"/>
    <w:rsid w:val="00A95C99"/>
    <w:rsid w:val="00A95D4E"/>
    <w:rsid w:val="00A96652"/>
    <w:rsid w:val="00A97819"/>
    <w:rsid w:val="00A97FF7"/>
    <w:rsid w:val="00AA0758"/>
    <w:rsid w:val="00AA0A90"/>
    <w:rsid w:val="00AA0D1E"/>
    <w:rsid w:val="00AA1166"/>
    <w:rsid w:val="00AA127F"/>
    <w:rsid w:val="00AA1A1B"/>
    <w:rsid w:val="00AA1A2D"/>
    <w:rsid w:val="00AA23D0"/>
    <w:rsid w:val="00AA2631"/>
    <w:rsid w:val="00AA2841"/>
    <w:rsid w:val="00AA2B2C"/>
    <w:rsid w:val="00AA3238"/>
    <w:rsid w:val="00AA3400"/>
    <w:rsid w:val="00AA3DFA"/>
    <w:rsid w:val="00AA4146"/>
    <w:rsid w:val="00AA43E2"/>
    <w:rsid w:val="00AA4421"/>
    <w:rsid w:val="00AA512F"/>
    <w:rsid w:val="00AA5408"/>
    <w:rsid w:val="00AA60F2"/>
    <w:rsid w:val="00AA63FE"/>
    <w:rsid w:val="00AA66D0"/>
    <w:rsid w:val="00AA762F"/>
    <w:rsid w:val="00AA7CE6"/>
    <w:rsid w:val="00AB044F"/>
    <w:rsid w:val="00AB1F92"/>
    <w:rsid w:val="00AB29B1"/>
    <w:rsid w:val="00AB2B90"/>
    <w:rsid w:val="00AB386B"/>
    <w:rsid w:val="00AB5683"/>
    <w:rsid w:val="00AB61EB"/>
    <w:rsid w:val="00AB6AD9"/>
    <w:rsid w:val="00AB6D2E"/>
    <w:rsid w:val="00AB6EF2"/>
    <w:rsid w:val="00AB6F94"/>
    <w:rsid w:val="00AB70B1"/>
    <w:rsid w:val="00AC045D"/>
    <w:rsid w:val="00AC0BA0"/>
    <w:rsid w:val="00AC132A"/>
    <w:rsid w:val="00AC258D"/>
    <w:rsid w:val="00AC2688"/>
    <w:rsid w:val="00AC38B0"/>
    <w:rsid w:val="00AC3AD2"/>
    <w:rsid w:val="00AC4111"/>
    <w:rsid w:val="00AC4118"/>
    <w:rsid w:val="00AC4713"/>
    <w:rsid w:val="00AC4723"/>
    <w:rsid w:val="00AC5146"/>
    <w:rsid w:val="00AC5310"/>
    <w:rsid w:val="00AC5734"/>
    <w:rsid w:val="00AC593C"/>
    <w:rsid w:val="00AC60F0"/>
    <w:rsid w:val="00AC6B27"/>
    <w:rsid w:val="00AC6CAD"/>
    <w:rsid w:val="00AC7156"/>
    <w:rsid w:val="00AC717D"/>
    <w:rsid w:val="00AC7894"/>
    <w:rsid w:val="00AD05CA"/>
    <w:rsid w:val="00AD0962"/>
    <w:rsid w:val="00AD0B2B"/>
    <w:rsid w:val="00AD1B28"/>
    <w:rsid w:val="00AD1F5D"/>
    <w:rsid w:val="00AD20D2"/>
    <w:rsid w:val="00AD2E87"/>
    <w:rsid w:val="00AD3386"/>
    <w:rsid w:val="00AD40DC"/>
    <w:rsid w:val="00AD43C2"/>
    <w:rsid w:val="00AD44C8"/>
    <w:rsid w:val="00AD4582"/>
    <w:rsid w:val="00AD49E8"/>
    <w:rsid w:val="00AD4A22"/>
    <w:rsid w:val="00AD54AF"/>
    <w:rsid w:val="00AD5B3B"/>
    <w:rsid w:val="00AD5D85"/>
    <w:rsid w:val="00AD5F14"/>
    <w:rsid w:val="00AD66E3"/>
    <w:rsid w:val="00AD68EE"/>
    <w:rsid w:val="00AD7F42"/>
    <w:rsid w:val="00AE0AC9"/>
    <w:rsid w:val="00AE14C8"/>
    <w:rsid w:val="00AE1706"/>
    <w:rsid w:val="00AE1CBD"/>
    <w:rsid w:val="00AE1FBB"/>
    <w:rsid w:val="00AE244F"/>
    <w:rsid w:val="00AE26C2"/>
    <w:rsid w:val="00AE298B"/>
    <w:rsid w:val="00AE349A"/>
    <w:rsid w:val="00AE3DF6"/>
    <w:rsid w:val="00AE3FB8"/>
    <w:rsid w:val="00AE41BF"/>
    <w:rsid w:val="00AE4989"/>
    <w:rsid w:val="00AE4F91"/>
    <w:rsid w:val="00AE52AB"/>
    <w:rsid w:val="00AE52F5"/>
    <w:rsid w:val="00AE6E14"/>
    <w:rsid w:val="00AE73E2"/>
    <w:rsid w:val="00AE7B00"/>
    <w:rsid w:val="00AF076C"/>
    <w:rsid w:val="00AF0A52"/>
    <w:rsid w:val="00AF0D5B"/>
    <w:rsid w:val="00AF0E9F"/>
    <w:rsid w:val="00AF16F5"/>
    <w:rsid w:val="00AF1AAC"/>
    <w:rsid w:val="00AF1FDC"/>
    <w:rsid w:val="00AF2987"/>
    <w:rsid w:val="00AF2BC2"/>
    <w:rsid w:val="00AF2D57"/>
    <w:rsid w:val="00AF360E"/>
    <w:rsid w:val="00AF3C7D"/>
    <w:rsid w:val="00AF4961"/>
    <w:rsid w:val="00AF4A4D"/>
    <w:rsid w:val="00AF4A9F"/>
    <w:rsid w:val="00AF4B1C"/>
    <w:rsid w:val="00AF515B"/>
    <w:rsid w:val="00AF57E8"/>
    <w:rsid w:val="00AF5A44"/>
    <w:rsid w:val="00AF6695"/>
    <w:rsid w:val="00AF6907"/>
    <w:rsid w:val="00AF6BC2"/>
    <w:rsid w:val="00AF7694"/>
    <w:rsid w:val="00AF79BE"/>
    <w:rsid w:val="00AF7A27"/>
    <w:rsid w:val="00AF7B46"/>
    <w:rsid w:val="00B000E2"/>
    <w:rsid w:val="00B003F7"/>
    <w:rsid w:val="00B00B4A"/>
    <w:rsid w:val="00B00FD2"/>
    <w:rsid w:val="00B01F09"/>
    <w:rsid w:val="00B02D7F"/>
    <w:rsid w:val="00B02DC5"/>
    <w:rsid w:val="00B02E49"/>
    <w:rsid w:val="00B0330B"/>
    <w:rsid w:val="00B037E9"/>
    <w:rsid w:val="00B03CBA"/>
    <w:rsid w:val="00B04367"/>
    <w:rsid w:val="00B04636"/>
    <w:rsid w:val="00B0465C"/>
    <w:rsid w:val="00B0499A"/>
    <w:rsid w:val="00B04FFC"/>
    <w:rsid w:val="00B054F3"/>
    <w:rsid w:val="00B05761"/>
    <w:rsid w:val="00B05DB3"/>
    <w:rsid w:val="00B06157"/>
    <w:rsid w:val="00B0672A"/>
    <w:rsid w:val="00B06846"/>
    <w:rsid w:val="00B069A5"/>
    <w:rsid w:val="00B06C66"/>
    <w:rsid w:val="00B06E85"/>
    <w:rsid w:val="00B07780"/>
    <w:rsid w:val="00B07800"/>
    <w:rsid w:val="00B07829"/>
    <w:rsid w:val="00B07C20"/>
    <w:rsid w:val="00B10343"/>
    <w:rsid w:val="00B10975"/>
    <w:rsid w:val="00B10E1B"/>
    <w:rsid w:val="00B11139"/>
    <w:rsid w:val="00B11340"/>
    <w:rsid w:val="00B11572"/>
    <w:rsid w:val="00B13D63"/>
    <w:rsid w:val="00B140C8"/>
    <w:rsid w:val="00B14AE3"/>
    <w:rsid w:val="00B14D22"/>
    <w:rsid w:val="00B1552F"/>
    <w:rsid w:val="00B16191"/>
    <w:rsid w:val="00B1684D"/>
    <w:rsid w:val="00B16E94"/>
    <w:rsid w:val="00B20BA8"/>
    <w:rsid w:val="00B20CA2"/>
    <w:rsid w:val="00B21270"/>
    <w:rsid w:val="00B21341"/>
    <w:rsid w:val="00B21471"/>
    <w:rsid w:val="00B2175E"/>
    <w:rsid w:val="00B22210"/>
    <w:rsid w:val="00B226DB"/>
    <w:rsid w:val="00B22A46"/>
    <w:rsid w:val="00B23B84"/>
    <w:rsid w:val="00B23C8E"/>
    <w:rsid w:val="00B240E8"/>
    <w:rsid w:val="00B24C01"/>
    <w:rsid w:val="00B24ECA"/>
    <w:rsid w:val="00B255AD"/>
    <w:rsid w:val="00B25857"/>
    <w:rsid w:val="00B26052"/>
    <w:rsid w:val="00B26974"/>
    <w:rsid w:val="00B26A07"/>
    <w:rsid w:val="00B2799D"/>
    <w:rsid w:val="00B27E93"/>
    <w:rsid w:val="00B306B3"/>
    <w:rsid w:val="00B30CD1"/>
    <w:rsid w:val="00B31690"/>
    <w:rsid w:val="00B31E2B"/>
    <w:rsid w:val="00B321B2"/>
    <w:rsid w:val="00B325DA"/>
    <w:rsid w:val="00B328D7"/>
    <w:rsid w:val="00B32BF2"/>
    <w:rsid w:val="00B32E4F"/>
    <w:rsid w:val="00B33AE8"/>
    <w:rsid w:val="00B33D61"/>
    <w:rsid w:val="00B34148"/>
    <w:rsid w:val="00B344B5"/>
    <w:rsid w:val="00B34598"/>
    <w:rsid w:val="00B34E96"/>
    <w:rsid w:val="00B3508D"/>
    <w:rsid w:val="00B35447"/>
    <w:rsid w:val="00B37ADF"/>
    <w:rsid w:val="00B37BCB"/>
    <w:rsid w:val="00B40066"/>
    <w:rsid w:val="00B40993"/>
    <w:rsid w:val="00B40CB7"/>
    <w:rsid w:val="00B4128E"/>
    <w:rsid w:val="00B412E7"/>
    <w:rsid w:val="00B41A10"/>
    <w:rsid w:val="00B4238D"/>
    <w:rsid w:val="00B423DB"/>
    <w:rsid w:val="00B429AA"/>
    <w:rsid w:val="00B42F98"/>
    <w:rsid w:val="00B434BC"/>
    <w:rsid w:val="00B4457F"/>
    <w:rsid w:val="00B44BD8"/>
    <w:rsid w:val="00B4625A"/>
    <w:rsid w:val="00B46D45"/>
    <w:rsid w:val="00B46DAF"/>
    <w:rsid w:val="00B47170"/>
    <w:rsid w:val="00B4760B"/>
    <w:rsid w:val="00B479D4"/>
    <w:rsid w:val="00B47B71"/>
    <w:rsid w:val="00B47B9E"/>
    <w:rsid w:val="00B47E3C"/>
    <w:rsid w:val="00B5067E"/>
    <w:rsid w:val="00B512A5"/>
    <w:rsid w:val="00B515C4"/>
    <w:rsid w:val="00B51A73"/>
    <w:rsid w:val="00B51BB8"/>
    <w:rsid w:val="00B51E85"/>
    <w:rsid w:val="00B52009"/>
    <w:rsid w:val="00B52710"/>
    <w:rsid w:val="00B529F4"/>
    <w:rsid w:val="00B52D59"/>
    <w:rsid w:val="00B53207"/>
    <w:rsid w:val="00B533D7"/>
    <w:rsid w:val="00B53C60"/>
    <w:rsid w:val="00B5475F"/>
    <w:rsid w:val="00B54D81"/>
    <w:rsid w:val="00B55315"/>
    <w:rsid w:val="00B55335"/>
    <w:rsid w:val="00B55A5C"/>
    <w:rsid w:val="00B55C07"/>
    <w:rsid w:val="00B565D0"/>
    <w:rsid w:val="00B56D48"/>
    <w:rsid w:val="00B57B9A"/>
    <w:rsid w:val="00B57F60"/>
    <w:rsid w:val="00B57FF0"/>
    <w:rsid w:val="00B60083"/>
    <w:rsid w:val="00B60689"/>
    <w:rsid w:val="00B60870"/>
    <w:rsid w:val="00B60C1F"/>
    <w:rsid w:val="00B60E9D"/>
    <w:rsid w:val="00B61034"/>
    <w:rsid w:val="00B61039"/>
    <w:rsid w:val="00B613C7"/>
    <w:rsid w:val="00B617EA"/>
    <w:rsid w:val="00B61BEA"/>
    <w:rsid w:val="00B61FE6"/>
    <w:rsid w:val="00B622FA"/>
    <w:rsid w:val="00B6238D"/>
    <w:rsid w:val="00B623DC"/>
    <w:rsid w:val="00B628BA"/>
    <w:rsid w:val="00B638AD"/>
    <w:rsid w:val="00B64155"/>
    <w:rsid w:val="00B65359"/>
    <w:rsid w:val="00B659A1"/>
    <w:rsid w:val="00B66696"/>
    <w:rsid w:val="00B66E00"/>
    <w:rsid w:val="00B66E09"/>
    <w:rsid w:val="00B672E9"/>
    <w:rsid w:val="00B6740F"/>
    <w:rsid w:val="00B7015B"/>
    <w:rsid w:val="00B70DFB"/>
    <w:rsid w:val="00B71380"/>
    <w:rsid w:val="00B71A7C"/>
    <w:rsid w:val="00B71F5C"/>
    <w:rsid w:val="00B72925"/>
    <w:rsid w:val="00B734C2"/>
    <w:rsid w:val="00B73A2A"/>
    <w:rsid w:val="00B7404E"/>
    <w:rsid w:val="00B743D2"/>
    <w:rsid w:val="00B749C4"/>
    <w:rsid w:val="00B74EC4"/>
    <w:rsid w:val="00B74F77"/>
    <w:rsid w:val="00B75213"/>
    <w:rsid w:val="00B75FAC"/>
    <w:rsid w:val="00B76430"/>
    <w:rsid w:val="00B766D8"/>
    <w:rsid w:val="00B76DA1"/>
    <w:rsid w:val="00B7723A"/>
    <w:rsid w:val="00B772DF"/>
    <w:rsid w:val="00B775EC"/>
    <w:rsid w:val="00B80AC4"/>
    <w:rsid w:val="00B80D07"/>
    <w:rsid w:val="00B813A6"/>
    <w:rsid w:val="00B817FA"/>
    <w:rsid w:val="00B81A7B"/>
    <w:rsid w:val="00B81B17"/>
    <w:rsid w:val="00B83554"/>
    <w:rsid w:val="00B84699"/>
    <w:rsid w:val="00B84AF4"/>
    <w:rsid w:val="00B84B3C"/>
    <w:rsid w:val="00B84C8B"/>
    <w:rsid w:val="00B84CF5"/>
    <w:rsid w:val="00B85147"/>
    <w:rsid w:val="00B851CB"/>
    <w:rsid w:val="00B85D6E"/>
    <w:rsid w:val="00B869FB"/>
    <w:rsid w:val="00B86A7D"/>
    <w:rsid w:val="00B86D16"/>
    <w:rsid w:val="00B86F1B"/>
    <w:rsid w:val="00B87ACE"/>
    <w:rsid w:val="00B87BE4"/>
    <w:rsid w:val="00B90EEB"/>
    <w:rsid w:val="00B91055"/>
    <w:rsid w:val="00B910E8"/>
    <w:rsid w:val="00B9125B"/>
    <w:rsid w:val="00B913B9"/>
    <w:rsid w:val="00B91BBF"/>
    <w:rsid w:val="00B91C55"/>
    <w:rsid w:val="00B9203E"/>
    <w:rsid w:val="00B9256D"/>
    <w:rsid w:val="00B9302C"/>
    <w:rsid w:val="00B930FB"/>
    <w:rsid w:val="00B9332C"/>
    <w:rsid w:val="00B93349"/>
    <w:rsid w:val="00B935D3"/>
    <w:rsid w:val="00B9370F"/>
    <w:rsid w:val="00B9385F"/>
    <w:rsid w:val="00B93B94"/>
    <w:rsid w:val="00B93EFF"/>
    <w:rsid w:val="00B943D0"/>
    <w:rsid w:val="00B94A6D"/>
    <w:rsid w:val="00B95454"/>
    <w:rsid w:val="00B95580"/>
    <w:rsid w:val="00B95935"/>
    <w:rsid w:val="00B962F4"/>
    <w:rsid w:val="00BA04DB"/>
    <w:rsid w:val="00BA054D"/>
    <w:rsid w:val="00BA0A42"/>
    <w:rsid w:val="00BA10B1"/>
    <w:rsid w:val="00BA139F"/>
    <w:rsid w:val="00BA23F4"/>
    <w:rsid w:val="00BA284B"/>
    <w:rsid w:val="00BA31B1"/>
    <w:rsid w:val="00BA359D"/>
    <w:rsid w:val="00BA3A4A"/>
    <w:rsid w:val="00BA3BA0"/>
    <w:rsid w:val="00BA3EB9"/>
    <w:rsid w:val="00BA4811"/>
    <w:rsid w:val="00BA4A7B"/>
    <w:rsid w:val="00BA51A1"/>
    <w:rsid w:val="00BA53E8"/>
    <w:rsid w:val="00BA54E8"/>
    <w:rsid w:val="00BA5810"/>
    <w:rsid w:val="00BA5863"/>
    <w:rsid w:val="00BA58DF"/>
    <w:rsid w:val="00BA5EFE"/>
    <w:rsid w:val="00BA6682"/>
    <w:rsid w:val="00BA676E"/>
    <w:rsid w:val="00BA687A"/>
    <w:rsid w:val="00BA6B28"/>
    <w:rsid w:val="00BA6DC6"/>
    <w:rsid w:val="00BA714C"/>
    <w:rsid w:val="00BA751F"/>
    <w:rsid w:val="00BA7877"/>
    <w:rsid w:val="00BA79CB"/>
    <w:rsid w:val="00BB0167"/>
    <w:rsid w:val="00BB0AC9"/>
    <w:rsid w:val="00BB0F75"/>
    <w:rsid w:val="00BB154A"/>
    <w:rsid w:val="00BB169E"/>
    <w:rsid w:val="00BB195B"/>
    <w:rsid w:val="00BB1AC4"/>
    <w:rsid w:val="00BB1C92"/>
    <w:rsid w:val="00BB1E19"/>
    <w:rsid w:val="00BB2492"/>
    <w:rsid w:val="00BB2836"/>
    <w:rsid w:val="00BB30BA"/>
    <w:rsid w:val="00BB34E8"/>
    <w:rsid w:val="00BB4089"/>
    <w:rsid w:val="00BB4242"/>
    <w:rsid w:val="00BB4741"/>
    <w:rsid w:val="00BB5C3B"/>
    <w:rsid w:val="00BB68CD"/>
    <w:rsid w:val="00BB6B8B"/>
    <w:rsid w:val="00BB7632"/>
    <w:rsid w:val="00BB7E23"/>
    <w:rsid w:val="00BB7EA6"/>
    <w:rsid w:val="00BC0365"/>
    <w:rsid w:val="00BC066A"/>
    <w:rsid w:val="00BC0683"/>
    <w:rsid w:val="00BC1124"/>
    <w:rsid w:val="00BC14B5"/>
    <w:rsid w:val="00BC18FE"/>
    <w:rsid w:val="00BC19B0"/>
    <w:rsid w:val="00BC2557"/>
    <w:rsid w:val="00BC2634"/>
    <w:rsid w:val="00BC2BB3"/>
    <w:rsid w:val="00BC34E8"/>
    <w:rsid w:val="00BC3ED6"/>
    <w:rsid w:val="00BC404B"/>
    <w:rsid w:val="00BC4B18"/>
    <w:rsid w:val="00BC4EBE"/>
    <w:rsid w:val="00BC555D"/>
    <w:rsid w:val="00BC5651"/>
    <w:rsid w:val="00BC5B07"/>
    <w:rsid w:val="00BC5FDB"/>
    <w:rsid w:val="00BC608C"/>
    <w:rsid w:val="00BC65FE"/>
    <w:rsid w:val="00BC734D"/>
    <w:rsid w:val="00BC7863"/>
    <w:rsid w:val="00BC7BB1"/>
    <w:rsid w:val="00BD02D5"/>
    <w:rsid w:val="00BD0348"/>
    <w:rsid w:val="00BD05F5"/>
    <w:rsid w:val="00BD09DD"/>
    <w:rsid w:val="00BD0A8D"/>
    <w:rsid w:val="00BD1F31"/>
    <w:rsid w:val="00BD2340"/>
    <w:rsid w:val="00BD2374"/>
    <w:rsid w:val="00BD35D0"/>
    <w:rsid w:val="00BD41D8"/>
    <w:rsid w:val="00BD43ED"/>
    <w:rsid w:val="00BD4B9E"/>
    <w:rsid w:val="00BD4F0D"/>
    <w:rsid w:val="00BD5A06"/>
    <w:rsid w:val="00BD6A26"/>
    <w:rsid w:val="00BD70A8"/>
    <w:rsid w:val="00BD73C4"/>
    <w:rsid w:val="00BD767F"/>
    <w:rsid w:val="00BD7CB5"/>
    <w:rsid w:val="00BE03DB"/>
    <w:rsid w:val="00BE0705"/>
    <w:rsid w:val="00BE0EA7"/>
    <w:rsid w:val="00BE1334"/>
    <w:rsid w:val="00BE1AC6"/>
    <w:rsid w:val="00BE1B94"/>
    <w:rsid w:val="00BE2496"/>
    <w:rsid w:val="00BE25F0"/>
    <w:rsid w:val="00BE2732"/>
    <w:rsid w:val="00BE3147"/>
    <w:rsid w:val="00BE3AC7"/>
    <w:rsid w:val="00BE3E38"/>
    <w:rsid w:val="00BE4F44"/>
    <w:rsid w:val="00BE50B0"/>
    <w:rsid w:val="00BE589E"/>
    <w:rsid w:val="00BE602F"/>
    <w:rsid w:val="00BE683C"/>
    <w:rsid w:val="00BE7B56"/>
    <w:rsid w:val="00BF0848"/>
    <w:rsid w:val="00BF0C15"/>
    <w:rsid w:val="00BF0F97"/>
    <w:rsid w:val="00BF1003"/>
    <w:rsid w:val="00BF1902"/>
    <w:rsid w:val="00BF19D6"/>
    <w:rsid w:val="00BF2A91"/>
    <w:rsid w:val="00BF2CA0"/>
    <w:rsid w:val="00BF33EB"/>
    <w:rsid w:val="00BF3894"/>
    <w:rsid w:val="00BF3C37"/>
    <w:rsid w:val="00BF42F1"/>
    <w:rsid w:val="00BF4F05"/>
    <w:rsid w:val="00BF54A1"/>
    <w:rsid w:val="00BF5981"/>
    <w:rsid w:val="00BF5B3E"/>
    <w:rsid w:val="00BF6545"/>
    <w:rsid w:val="00C011CC"/>
    <w:rsid w:val="00C012BC"/>
    <w:rsid w:val="00C0201E"/>
    <w:rsid w:val="00C02272"/>
    <w:rsid w:val="00C02A28"/>
    <w:rsid w:val="00C02A37"/>
    <w:rsid w:val="00C03146"/>
    <w:rsid w:val="00C03534"/>
    <w:rsid w:val="00C039A3"/>
    <w:rsid w:val="00C03AC4"/>
    <w:rsid w:val="00C03BCD"/>
    <w:rsid w:val="00C03E7A"/>
    <w:rsid w:val="00C03F9D"/>
    <w:rsid w:val="00C03FED"/>
    <w:rsid w:val="00C0409A"/>
    <w:rsid w:val="00C049CD"/>
    <w:rsid w:val="00C05179"/>
    <w:rsid w:val="00C05C15"/>
    <w:rsid w:val="00C05ECA"/>
    <w:rsid w:val="00C064E6"/>
    <w:rsid w:val="00C0697E"/>
    <w:rsid w:val="00C06C7E"/>
    <w:rsid w:val="00C06F2D"/>
    <w:rsid w:val="00C07740"/>
    <w:rsid w:val="00C079E6"/>
    <w:rsid w:val="00C07C42"/>
    <w:rsid w:val="00C10980"/>
    <w:rsid w:val="00C109AD"/>
    <w:rsid w:val="00C109E9"/>
    <w:rsid w:val="00C10B1C"/>
    <w:rsid w:val="00C113BA"/>
    <w:rsid w:val="00C11733"/>
    <w:rsid w:val="00C11800"/>
    <w:rsid w:val="00C11AF0"/>
    <w:rsid w:val="00C12087"/>
    <w:rsid w:val="00C120A2"/>
    <w:rsid w:val="00C12A35"/>
    <w:rsid w:val="00C13109"/>
    <w:rsid w:val="00C13504"/>
    <w:rsid w:val="00C13EEB"/>
    <w:rsid w:val="00C144D9"/>
    <w:rsid w:val="00C15016"/>
    <w:rsid w:val="00C151DC"/>
    <w:rsid w:val="00C153B3"/>
    <w:rsid w:val="00C153EE"/>
    <w:rsid w:val="00C15D39"/>
    <w:rsid w:val="00C15DB6"/>
    <w:rsid w:val="00C1686A"/>
    <w:rsid w:val="00C17239"/>
    <w:rsid w:val="00C178E5"/>
    <w:rsid w:val="00C17BB8"/>
    <w:rsid w:val="00C17CA7"/>
    <w:rsid w:val="00C20F39"/>
    <w:rsid w:val="00C20F49"/>
    <w:rsid w:val="00C213F7"/>
    <w:rsid w:val="00C21442"/>
    <w:rsid w:val="00C215C1"/>
    <w:rsid w:val="00C219FF"/>
    <w:rsid w:val="00C21A58"/>
    <w:rsid w:val="00C21E2B"/>
    <w:rsid w:val="00C22331"/>
    <w:rsid w:val="00C224AB"/>
    <w:rsid w:val="00C2282D"/>
    <w:rsid w:val="00C236C4"/>
    <w:rsid w:val="00C23820"/>
    <w:rsid w:val="00C24087"/>
    <w:rsid w:val="00C2458B"/>
    <w:rsid w:val="00C258A6"/>
    <w:rsid w:val="00C25B44"/>
    <w:rsid w:val="00C25CE9"/>
    <w:rsid w:val="00C25FB1"/>
    <w:rsid w:val="00C25FD4"/>
    <w:rsid w:val="00C26214"/>
    <w:rsid w:val="00C268C2"/>
    <w:rsid w:val="00C26C40"/>
    <w:rsid w:val="00C27324"/>
    <w:rsid w:val="00C27353"/>
    <w:rsid w:val="00C27A61"/>
    <w:rsid w:val="00C30D26"/>
    <w:rsid w:val="00C310B9"/>
    <w:rsid w:val="00C311D4"/>
    <w:rsid w:val="00C31339"/>
    <w:rsid w:val="00C31379"/>
    <w:rsid w:val="00C31504"/>
    <w:rsid w:val="00C32A8A"/>
    <w:rsid w:val="00C32B5D"/>
    <w:rsid w:val="00C34858"/>
    <w:rsid w:val="00C3491F"/>
    <w:rsid w:val="00C34FB6"/>
    <w:rsid w:val="00C35C2C"/>
    <w:rsid w:val="00C3618B"/>
    <w:rsid w:val="00C36194"/>
    <w:rsid w:val="00C36787"/>
    <w:rsid w:val="00C367FB"/>
    <w:rsid w:val="00C36B0F"/>
    <w:rsid w:val="00C36C9F"/>
    <w:rsid w:val="00C36EFE"/>
    <w:rsid w:val="00C370EE"/>
    <w:rsid w:val="00C379F3"/>
    <w:rsid w:val="00C37A1C"/>
    <w:rsid w:val="00C37D20"/>
    <w:rsid w:val="00C37DDC"/>
    <w:rsid w:val="00C406FD"/>
    <w:rsid w:val="00C40712"/>
    <w:rsid w:val="00C40986"/>
    <w:rsid w:val="00C40D9D"/>
    <w:rsid w:val="00C41539"/>
    <w:rsid w:val="00C4172A"/>
    <w:rsid w:val="00C4184F"/>
    <w:rsid w:val="00C42A6F"/>
    <w:rsid w:val="00C42EC2"/>
    <w:rsid w:val="00C42EF1"/>
    <w:rsid w:val="00C4325F"/>
    <w:rsid w:val="00C43C82"/>
    <w:rsid w:val="00C44163"/>
    <w:rsid w:val="00C449F4"/>
    <w:rsid w:val="00C44ED4"/>
    <w:rsid w:val="00C451F2"/>
    <w:rsid w:val="00C452B1"/>
    <w:rsid w:val="00C4534B"/>
    <w:rsid w:val="00C45511"/>
    <w:rsid w:val="00C45B27"/>
    <w:rsid w:val="00C461DE"/>
    <w:rsid w:val="00C46464"/>
    <w:rsid w:val="00C46BF5"/>
    <w:rsid w:val="00C46CB0"/>
    <w:rsid w:val="00C4744D"/>
    <w:rsid w:val="00C474ED"/>
    <w:rsid w:val="00C47B6A"/>
    <w:rsid w:val="00C50051"/>
    <w:rsid w:val="00C512C7"/>
    <w:rsid w:val="00C51A38"/>
    <w:rsid w:val="00C51E27"/>
    <w:rsid w:val="00C52763"/>
    <w:rsid w:val="00C5354E"/>
    <w:rsid w:val="00C53CBB"/>
    <w:rsid w:val="00C53F2A"/>
    <w:rsid w:val="00C54243"/>
    <w:rsid w:val="00C545F5"/>
    <w:rsid w:val="00C54886"/>
    <w:rsid w:val="00C54C89"/>
    <w:rsid w:val="00C55168"/>
    <w:rsid w:val="00C568CD"/>
    <w:rsid w:val="00C56F36"/>
    <w:rsid w:val="00C56FD6"/>
    <w:rsid w:val="00C5731B"/>
    <w:rsid w:val="00C575E2"/>
    <w:rsid w:val="00C575E4"/>
    <w:rsid w:val="00C57708"/>
    <w:rsid w:val="00C5771A"/>
    <w:rsid w:val="00C57937"/>
    <w:rsid w:val="00C60688"/>
    <w:rsid w:val="00C60996"/>
    <w:rsid w:val="00C609CF"/>
    <w:rsid w:val="00C61142"/>
    <w:rsid w:val="00C6122A"/>
    <w:rsid w:val="00C61AE2"/>
    <w:rsid w:val="00C61D12"/>
    <w:rsid w:val="00C62EB2"/>
    <w:rsid w:val="00C63521"/>
    <w:rsid w:val="00C6352D"/>
    <w:rsid w:val="00C63F1A"/>
    <w:rsid w:val="00C65005"/>
    <w:rsid w:val="00C6513E"/>
    <w:rsid w:val="00C6586E"/>
    <w:rsid w:val="00C65DDD"/>
    <w:rsid w:val="00C662CC"/>
    <w:rsid w:val="00C66A60"/>
    <w:rsid w:val="00C674F0"/>
    <w:rsid w:val="00C67588"/>
    <w:rsid w:val="00C6763E"/>
    <w:rsid w:val="00C67FF1"/>
    <w:rsid w:val="00C705C1"/>
    <w:rsid w:val="00C709AF"/>
    <w:rsid w:val="00C719DA"/>
    <w:rsid w:val="00C71D7F"/>
    <w:rsid w:val="00C72E7A"/>
    <w:rsid w:val="00C7371F"/>
    <w:rsid w:val="00C737BF"/>
    <w:rsid w:val="00C739F2"/>
    <w:rsid w:val="00C73BF9"/>
    <w:rsid w:val="00C74105"/>
    <w:rsid w:val="00C74AFC"/>
    <w:rsid w:val="00C75432"/>
    <w:rsid w:val="00C75592"/>
    <w:rsid w:val="00C757D3"/>
    <w:rsid w:val="00C7682D"/>
    <w:rsid w:val="00C76D22"/>
    <w:rsid w:val="00C772EF"/>
    <w:rsid w:val="00C80040"/>
    <w:rsid w:val="00C804A6"/>
    <w:rsid w:val="00C8070C"/>
    <w:rsid w:val="00C80A31"/>
    <w:rsid w:val="00C80BB1"/>
    <w:rsid w:val="00C80FDE"/>
    <w:rsid w:val="00C8214D"/>
    <w:rsid w:val="00C824F4"/>
    <w:rsid w:val="00C82538"/>
    <w:rsid w:val="00C826F7"/>
    <w:rsid w:val="00C827E7"/>
    <w:rsid w:val="00C82AF2"/>
    <w:rsid w:val="00C82CB0"/>
    <w:rsid w:val="00C82DE5"/>
    <w:rsid w:val="00C83C1A"/>
    <w:rsid w:val="00C85843"/>
    <w:rsid w:val="00C85C3C"/>
    <w:rsid w:val="00C8643D"/>
    <w:rsid w:val="00C86440"/>
    <w:rsid w:val="00C8782E"/>
    <w:rsid w:val="00C9085B"/>
    <w:rsid w:val="00C919C1"/>
    <w:rsid w:val="00C91EEB"/>
    <w:rsid w:val="00C9214E"/>
    <w:rsid w:val="00C9267F"/>
    <w:rsid w:val="00C9270D"/>
    <w:rsid w:val="00C92B37"/>
    <w:rsid w:val="00C92C70"/>
    <w:rsid w:val="00C92D83"/>
    <w:rsid w:val="00C92DA2"/>
    <w:rsid w:val="00C93008"/>
    <w:rsid w:val="00C94135"/>
    <w:rsid w:val="00C942F8"/>
    <w:rsid w:val="00C94C2C"/>
    <w:rsid w:val="00C94DDC"/>
    <w:rsid w:val="00C95065"/>
    <w:rsid w:val="00C95781"/>
    <w:rsid w:val="00C95BD4"/>
    <w:rsid w:val="00C96120"/>
    <w:rsid w:val="00C96898"/>
    <w:rsid w:val="00C96FC1"/>
    <w:rsid w:val="00C976F1"/>
    <w:rsid w:val="00C97A6B"/>
    <w:rsid w:val="00C97AF6"/>
    <w:rsid w:val="00CA008C"/>
    <w:rsid w:val="00CA0521"/>
    <w:rsid w:val="00CA0972"/>
    <w:rsid w:val="00CA09DB"/>
    <w:rsid w:val="00CA0DAF"/>
    <w:rsid w:val="00CA1AB5"/>
    <w:rsid w:val="00CA2CD9"/>
    <w:rsid w:val="00CA2FFF"/>
    <w:rsid w:val="00CA32D6"/>
    <w:rsid w:val="00CA37D8"/>
    <w:rsid w:val="00CA3C15"/>
    <w:rsid w:val="00CA53AC"/>
    <w:rsid w:val="00CA5730"/>
    <w:rsid w:val="00CA711B"/>
    <w:rsid w:val="00CA7281"/>
    <w:rsid w:val="00CA7873"/>
    <w:rsid w:val="00CA7887"/>
    <w:rsid w:val="00CA7BBF"/>
    <w:rsid w:val="00CA7FEA"/>
    <w:rsid w:val="00CB0131"/>
    <w:rsid w:val="00CB0A80"/>
    <w:rsid w:val="00CB0CE9"/>
    <w:rsid w:val="00CB16C4"/>
    <w:rsid w:val="00CB1744"/>
    <w:rsid w:val="00CB1E75"/>
    <w:rsid w:val="00CB220E"/>
    <w:rsid w:val="00CB332B"/>
    <w:rsid w:val="00CB3AE7"/>
    <w:rsid w:val="00CB3F15"/>
    <w:rsid w:val="00CB44AC"/>
    <w:rsid w:val="00CB4B35"/>
    <w:rsid w:val="00CB4BF6"/>
    <w:rsid w:val="00CB5134"/>
    <w:rsid w:val="00CB556F"/>
    <w:rsid w:val="00CB5912"/>
    <w:rsid w:val="00CB60BC"/>
    <w:rsid w:val="00CB647B"/>
    <w:rsid w:val="00CB6B17"/>
    <w:rsid w:val="00CB7A4D"/>
    <w:rsid w:val="00CB7CA0"/>
    <w:rsid w:val="00CC03B5"/>
    <w:rsid w:val="00CC073E"/>
    <w:rsid w:val="00CC1602"/>
    <w:rsid w:val="00CC1721"/>
    <w:rsid w:val="00CC1D73"/>
    <w:rsid w:val="00CC1F26"/>
    <w:rsid w:val="00CC235C"/>
    <w:rsid w:val="00CC24D2"/>
    <w:rsid w:val="00CC2D8B"/>
    <w:rsid w:val="00CC2EFA"/>
    <w:rsid w:val="00CC38DF"/>
    <w:rsid w:val="00CC3D6E"/>
    <w:rsid w:val="00CC4039"/>
    <w:rsid w:val="00CC40E1"/>
    <w:rsid w:val="00CC4128"/>
    <w:rsid w:val="00CC429D"/>
    <w:rsid w:val="00CC4D64"/>
    <w:rsid w:val="00CC4D99"/>
    <w:rsid w:val="00CC4FBC"/>
    <w:rsid w:val="00CC5472"/>
    <w:rsid w:val="00CC548D"/>
    <w:rsid w:val="00CC5E4C"/>
    <w:rsid w:val="00CC6119"/>
    <w:rsid w:val="00CC696B"/>
    <w:rsid w:val="00CC6F69"/>
    <w:rsid w:val="00CC7500"/>
    <w:rsid w:val="00CC7E19"/>
    <w:rsid w:val="00CD049C"/>
    <w:rsid w:val="00CD0554"/>
    <w:rsid w:val="00CD1441"/>
    <w:rsid w:val="00CD1CE1"/>
    <w:rsid w:val="00CD232C"/>
    <w:rsid w:val="00CD2885"/>
    <w:rsid w:val="00CD299F"/>
    <w:rsid w:val="00CD30F2"/>
    <w:rsid w:val="00CD337E"/>
    <w:rsid w:val="00CD380A"/>
    <w:rsid w:val="00CD3910"/>
    <w:rsid w:val="00CD3ADE"/>
    <w:rsid w:val="00CD4B81"/>
    <w:rsid w:val="00CD5AB7"/>
    <w:rsid w:val="00CD6132"/>
    <w:rsid w:val="00CD6374"/>
    <w:rsid w:val="00CD66EB"/>
    <w:rsid w:val="00CD68A5"/>
    <w:rsid w:val="00CD72A7"/>
    <w:rsid w:val="00CD746E"/>
    <w:rsid w:val="00CD7564"/>
    <w:rsid w:val="00CD7792"/>
    <w:rsid w:val="00CD7822"/>
    <w:rsid w:val="00CD7E05"/>
    <w:rsid w:val="00CE067E"/>
    <w:rsid w:val="00CE0BE3"/>
    <w:rsid w:val="00CE16AA"/>
    <w:rsid w:val="00CE1A2B"/>
    <w:rsid w:val="00CE1C74"/>
    <w:rsid w:val="00CE2002"/>
    <w:rsid w:val="00CE270A"/>
    <w:rsid w:val="00CE2A04"/>
    <w:rsid w:val="00CE3305"/>
    <w:rsid w:val="00CE3374"/>
    <w:rsid w:val="00CE38C0"/>
    <w:rsid w:val="00CE38D7"/>
    <w:rsid w:val="00CE392A"/>
    <w:rsid w:val="00CE3F79"/>
    <w:rsid w:val="00CE40DA"/>
    <w:rsid w:val="00CE4113"/>
    <w:rsid w:val="00CE4589"/>
    <w:rsid w:val="00CE4D90"/>
    <w:rsid w:val="00CE5258"/>
    <w:rsid w:val="00CE5FB1"/>
    <w:rsid w:val="00CE6401"/>
    <w:rsid w:val="00CE644F"/>
    <w:rsid w:val="00CE6992"/>
    <w:rsid w:val="00CE7245"/>
    <w:rsid w:val="00CE72E4"/>
    <w:rsid w:val="00CE7E8B"/>
    <w:rsid w:val="00CF0165"/>
    <w:rsid w:val="00CF06D7"/>
    <w:rsid w:val="00CF1026"/>
    <w:rsid w:val="00CF153D"/>
    <w:rsid w:val="00CF1844"/>
    <w:rsid w:val="00CF1A38"/>
    <w:rsid w:val="00CF1BFA"/>
    <w:rsid w:val="00CF1DF1"/>
    <w:rsid w:val="00CF365A"/>
    <w:rsid w:val="00CF3792"/>
    <w:rsid w:val="00CF37D4"/>
    <w:rsid w:val="00CF3F4E"/>
    <w:rsid w:val="00CF4637"/>
    <w:rsid w:val="00CF4FA0"/>
    <w:rsid w:val="00CF5835"/>
    <w:rsid w:val="00CF5BE0"/>
    <w:rsid w:val="00CF6220"/>
    <w:rsid w:val="00CF68B0"/>
    <w:rsid w:val="00CF6911"/>
    <w:rsid w:val="00CF6ACA"/>
    <w:rsid w:val="00CF7405"/>
    <w:rsid w:val="00CF74C9"/>
    <w:rsid w:val="00CF7650"/>
    <w:rsid w:val="00CF7FB3"/>
    <w:rsid w:val="00D009AA"/>
    <w:rsid w:val="00D01082"/>
    <w:rsid w:val="00D0160A"/>
    <w:rsid w:val="00D0163E"/>
    <w:rsid w:val="00D0164E"/>
    <w:rsid w:val="00D01926"/>
    <w:rsid w:val="00D01A5D"/>
    <w:rsid w:val="00D023C2"/>
    <w:rsid w:val="00D0295D"/>
    <w:rsid w:val="00D031FF"/>
    <w:rsid w:val="00D0336E"/>
    <w:rsid w:val="00D03692"/>
    <w:rsid w:val="00D0413C"/>
    <w:rsid w:val="00D048E4"/>
    <w:rsid w:val="00D04A48"/>
    <w:rsid w:val="00D04CFB"/>
    <w:rsid w:val="00D058AE"/>
    <w:rsid w:val="00D058E4"/>
    <w:rsid w:val="00D058FE"/>
    <w:rsid w:val="00D06169"/>
    <w:rsid w:val="00D063AC"/>
    <w:rsid w:val="00D064E9"/>
    <w:rsid w:val="00D06B07"/>
    <w:rsid w:val="00D06C0B"/>
    <w:rsid w:val="00D06CE1"/>
    <w:rsid w:val="00D079F8"/>
    <w:rsid w:val="00D11361"/>
    <w:rsid w:val="00D11478"/>
    <w:rsid w:val="00D118D7"/>
    <w:rsid w:val="00D11E43"/>
    <w:rsid w:val="00D12962"/>
    <w:rsid w:val="00D12A2C"/>
    <w:rsid w:val="00D137A9"/>
    <w:rsid w:val="00D14150"/>
    <w:rsid w:val="00D14184"/>
    <w:rsid w:val="00D141A3"/>
    <w:rsid w:val="00D14753"/>
    <w:rsid w:val="00D14BEA"/>
    <w:rsid w:val="00D14F1D"/>
    <w:rsid w:val="00D15884"/>
    <w:rsid w:val="00D15D06"/>
    <w:rsid w:val="00D165D1"/>
    <w:rsid w:val="00D16ADA"/>
    <w:rsid w:val="00D16CDA"/>
    <w:rsid w:val="00D16EEE"/>
    <w:rsid w:val="00D173E8"/>
    <w:rsid w:val="00D1747B"/>
    <w:rsid w:val="00D205DE"/>
    <w:rsid w:val="00D2083B"/>
    <w:rsid w:val="00D20E50"/>
    <w:rsid w:val="00D20F32"/>
    <w:rsid w:val="00D2178F"/>
    <w:rsid w:val="00D22453"/>
    <w:rsid w:val="00D226C2"/>
    <w:rsid w:val="00D2320A"/>
    <w:rsid w:val="00D23BC4"/>
    <w:rsid w:val="00D249E0"/>
    <w:rsid w:val="00D24A1F"/>
    <w:rsid w:val="00D252E0"/>
    <w:rsid w:val="00D25E6C"/>
    <w:rsid w:val="00D267EE"/>
    <w:rsid w:val="00D270FB"/>
    <w:rsid w:val="00D274AA"/>
    <w:rsid w:val="00D27774"/>
    <w:rsid w:val="00D278D4"/>
    <w:rsid w:val="00D278EE"/>
    <w:rsid w:val="00D300AE"/>
    <w:rsid w:val="00D30B33"/>
    <w:rsid w:val="00D30FFD"/>
    <w:rsid w:val="00D317B2"/>
    <w:rsid w:val="00D3236B"/>
    <w:rsid w:val="00D32B8D"/>
    <w:rsid w:val="00D32D53"/>
    <w:rsid w:val="00D32FE5"/>
    <w:rsid w:val="00D33378"/>
    <w:rsid w:val="00D337FE"/>
    <w:rsid w:val="00D339F5"/>
    <w:rsid w:val="00D346D2"/>
    <w:rsid w:val="00D34D8F"/>
    <w:rsid w:val="00D3578F"/>
    <w:rsid w:val="00D35ADF"/>
    <w:rsid w:val="00D36171"/>
    <w:rsid w:val="00D3683C"/>
    <w:rsid w:val="00D3688F"/>
    <w:rsid w:val="00D3773D"/>
    <w:rsid w:val="00D37904"/>
    <w:rsid w:val="00D37A69"/>
    <w:rsid w:val="00D37B79"/>
    <w:rsid w:val="00D37DEA"/>
    <w:rsid w:val="00D405FF"/>
    <w:rsid w:val="00D40E32"/>
    <w:rsid w:val="00D40E33"/>
    <w:rsid w:val="00D411D8"/>
    <w:rsid w:val="00D413AB"/>
    <w:rsid w:val="00D413D5"/>
    <w:rsid w:val="00D41CEA"/>
    <w:rsid w:val="00D4237A"/>
    <w:rsid w:val="00D42A02"/>
    <w:rsid w:val="00D42A05"/>
    <w:rsid w:val="00D4331F"/>
    <w:rsid w:val="00D436E0"/>
    <w:rsid w:val="00D437BB"/>
    <w:rsid w:val="00D43BE8"/>
    <w:rsid w:val="00D44152"/>
    <w:rsid w:val="00D44649"/>
    <w:rsid w:val="00D44A06"/>
    <w:rsid w:val="00D44A45"/>
    <w:rsid w:val="00D44A8B"/>
    <w:rsid w:val="00D45D16"/>
    <w:rsid w:val="00D462DC"/>
    <w:rsid w:val="00D47255"/>
    <w:rsid w:val="00D47449"/>
    <w:rsid w:val="00D47479"/>
    <w:rsid w:val="00D47B15"/>
    <w:rsid w:val="00D5012B"/>
    <w:rsid w:val="00D509ED"/>
    <w:rsid w:val="00D50F41"/>
    <w:rsid w:val="00D51385"/>
    <w:rsid w:val="00D51402"/>
    <w:rsid w:val="00D517C4"/>
    <w:rsid w:val="00D51902"/>
    <w:rsid w:val="00D51B5D"/>
    <w:rsid w:val="00D5216E"/>
    <w:rsid w:val="00D524B7"/>
    <w:rsid w:val="00D5273D"/>
    <w:rsid w:val="00D54024"/>
    <w:rsid w:val="00D542AE"/>
    <w:rsid w:val="00D548C2"/>
    <w:rsid w:val="00D54911"/>
    <w:rsid w:val="00D54C6F"/>
    <w:rsid w:val="00D55388"/>
    <w:rsid w:val="00D5551B"/>
    <w:rsid w:val="00D55A91"/>
    <w:rsid w:val="00D55D6A"/>
    <w:rsid w:val="00D567D9"/>
    <w:rsid w:val="00D60039"/>
    <w:rsid w:val="00D60BC1"/>
    <w:rsid w:val="00D60CFA"/>
    <w:rsid w:val="00D61AEC"/>
    <w:rsid w:val="00D62447"/>
    <w:rsid w:val="00D62AA7"/>
    <w:rsid w:val="00D635DE"/>
    <w:rsid w:val="00D6374F"/>
    <w:rsid w:val="00D63796"/>
    <w:rsid w:val="00D641CB"/>
    <w:rsid w:val="00D6571C"/>
    <w:rsid w:val="00D65DCE"/>
    <w:rsid w:val="00D66699"/>
    <w:rsid w:val="00D66892"/>
    <w:rsid w:val="00D66D96"/>
    <w:rsid w:val="00D6703D"/>
    <w:rsid w:val="00D67134"/>
    <w:rsid w:val="00D67714"/>
    <w:rsid w:val="00D6777D"/>
    <w:rsid w:val="00D67BB8"/>
    <w:rsid w:val="00D707FD"/>
    <w:rsid w:val="00D70B08"/>
    <w:rsid w:val="00D70DA9"/>
    <w:rsid w:val="00D720F1"/>
    <w:rsid w:val="00D73A74"/>
    <w:rsid w:val="00D7476E"/>
    <w:rsid w:val="00D74B10"/>
    <w:rsid w:val="00D75350"/>
    <w:rsid w:val="00D75A63"/>
    <w:rsid w:val="00D75D09"/>
    <w:rsid w:val="00D76777"/>
    <w:rsid w:val="00D77715"/>
    <w:rsid w:val="00D77B57"/>
    <w:rsid w:val="00D801B4"/>
    <w:rsid w:val="00D808BA"/>
    <w:rsid w:val="00D80AC0"/>
    <w:rsid w:val="00D81522"/>
    <w:rsid w:val="00D81E6F"/>
    <w:rsid w:val="00D820D0"/>
    <w:rsid w:val="00D8220E"/>
    <w:rsid w:val="00D82468"/>
    <w:rsid w:val="00D8297C"/>
    <w:rsid w:val="00D832D3"/>
    <w:rsid w:val="00D833B7"/>
    <w:rsid w:val="00D837A6"/>
    <w:rsid w:val="00D83C94"/>
    <w:rsid w:val="00D840BB"/>
    <w:rsid w:val="00D84616"/>
    <w:rsid w:val="00D8474D"/>
    <w:rsid w:val="00D84A5B"/>
    <w:rsid w:val="00D84C22"/>
    <w:rsid w:val="00D850C3"/>
    <w:rsid w:val="00D8516C"/>
    <w:rsid w:val="00D85449"/>
    <w:rsid w:val="00D85507"/>
    <w:rsid w:val="00D85A53"/>
    <w:rsid w:val="00D85AD9"/>
    <w:rsid w:val="00D85CF4"/>
    <w:rsid w:val="00D862CF"/>
    <w:rsid w:val="00D866E2"/>
    <w:rsid w:val="00D86C4F"/>
    <w:rsid w:val="00D86F3A"/>
    <w:rsid w:val="00D87582"/>
    <w:rsid w:val="00D876BE"/>
    <w:rsid w:val="00D87BC8"/>
    <w:rsid w:val="00D90248"/>
    <w:rsid w:val="00D90356"/>
    <w:rsid w:val="00D905A6"/>
    <w:rsid w:val="00D90AD9"/>
    <w:rsid w:val="00D90DE2"/>
    <w:rsid w:val="00D9137D"/>
    <w:rsid w:val="00D915A1"/>
    <w:rsid w:val="00D9223C"/>
    <w:rsid w:val="00D92827"/>
    <w:rsid w:val="00D92C2C"/>
    <w:rsid w:val="00D93127"/>
    <w:rsid w:val="00D93A21"/>
    <w:rsid w:val="00D946EB"/>
    <w:rsid w:val="00D94C43"/>
    <w:rsid w:val="00D950E0"/>
    <w:rsid w:val="00D951FB"/>
    <w:rsid w:val="00D95265"/>
    <w:rsid w:val="00D95751"/>
    <w:rsid w:val="00D9686E"/>
    <w:rsid w:val="00D96BD5"/>
    <w:rsid w:val="00D970AA"/>
    <w:rsid w:val="00D97E71"/>
    <w:rsid w:val="00DA0784"/>
    <w:rsid w:val="00DA1B99"/>
    <w:rsid w:val="00DA1D79"/>
    <w:rsid w:val="00DA1F49"/>
    <w:rsid w:val="00DA3189"/>
    <w:rsid w:val="00DA3659"/>
    <w:rsid w:val="00DA3995"/>
    <w:rsid w:val="00DA40E7"/>
    <w:rsid w:val="00DA4442"/>
    <w:rsid w:val="00DA45AD"/>
    <w:rsid w:val="00DA4794"/>
    <w:rsid w:val="00DA4D61"/>
    <w:rsid w:val="00DA4FAB"/>
    <w:rsid w:val="00DA546F"/>
    <w:rsid w:val="00DA54E3"/>
    <w:rsid w:val="00DA552E"/>
    <w:rsid w:val="00DA60E8"/>
    <w:rsid w:val="00DA61AD"/>
    <w:rsid w:val="00DA65AF"/>
    <w:rsid w:val="00DA6958"/>
    <w:rsid w:val="00DA6E64"/>
    <w:rsid w:val="00DA76CB"/>
    <w:rsid w:val="00DA78BB"/>
    <w:rsid w:val="00DA7E73"/>
    <w:rsid w:val="00DB00B9"/>
    <w:rsid w:val="00DB0D0D"/>
    <w:rsid w:val="00DB1C55"/>
    <w:rsid w:val="00DB1D25"/>
    <w:rsid w:val="00DB1D50"/>
    <w:rsid w:val="00DB1E3A"/>
    <w:rsid w:val="00DB24DD"/>
    <w:rsid w:val="00DB24E6"/>
    <w:rsid w:val="00DB2CD6"/>
    <w:rsid w:val="00DB2E06"/>
    <w:rsid w:val="00DB369C"/>
    <w:rsid w:val="00DB39A9"/>
    <w:rsid w:val="00DB4243"/>
    <w:rsid w:val="00DB58AD"/>
    <w:rsid w:val="00DB61F2"/>
    <w:rsid w:val="00DB6CBD"/>
    <w:rsid w:val="00DB7306"/>
    <w:rsid w:val="00DB742A"/>
    <w:rsid w:val="00DB751B"/>
    <w:rsid w:val="00DC01D9"/>
    <w:rsid w:val="00DC0A3C"/>
    <w:rsid w:val="00DC0E6E"/>
    <w:rsid w:val="00DC165B"/>
    <w:rsid w:val="00DC1DAE"/>
    <w:rsid w:val="00DC21E7"/>
    <w:rsid w:val="00DC42DA"/>
    <w:rsid w:val="00DC4346"/>
    <w:rsid w:val="00DC49BC"/>
    <w:rsid w:val="00DC5D3F"/>
    <w:rsid w:val="00DC6884"/>
    <w:rsid w:val="00DC7360"/>
    <w:rsid w:val="00DC75A5"/>
    <w:rsid w:val="00DC7E26"/>
    <w:rsid w:val="00DD00BC"/>
    <w:rsid w:val="00DD0C98"/>
    <w:rsid w:val="00DD199C"/>
    <w:rsid w:val="00DD2685"/>
    <w:rsid w:val="00DD2952"/>
    <w:rsid w:val="00DD2B57"/>
    <w:rsid w:val="00DD330C"/>
    <w:rsid w:val="00DD3C2F"/>
    <w:rsid w:val="00DD439B"/>
    <w:rsid w:val="00DD4591"/>
    <w:rsid w:val="00DD4FBB"/>
    <w:rsid w:val="00DD55B0"/>
    <w:rsid w:val="00DD562D"/>
    <w:rsid w:val="00DD5B68"/>
    <w:rsid w:val="00DD6397"/>
    <w:rsid w:val="00DD63C1"/>
    <w:rsid w:val="00DD6BBB"/>
    <w:rsid w:val="00DD7776"/>
    <w:rsid w:val="00DD78B1"/>
    <w:rsid w:val="00DD7D80"/>
    <w:rsid w:val="00DD7F12"/>
    <w:rsid w:val="00DE090A"/>
    <w:rsid w:val="00DE0B0E"/>
    <w:rsid w:val="00DE0B59"/>
    <w:rsid w:val="00DE0FE9"/>
    <w:rsid w:val="00DE181B"/>
    <w:rsid w:val="00DE1E29"/>
    <w:rsid w:val="00DE2FFC"/>
    <w:rsid w:val="00DE3181"/>
    <w:rsid w:val="00DE31BF"/>
    <w:rsid w:val="00DE3A6C"/>
    <w:rsid w:val="00DE42B7"/>
    <w:rsid w:val="00DE44F3"/>
    <w:rsid w:val="00DE4646"/>
    <w:rsid w:val="00DE49AD"/>
    <w:rsid w:val="00DE58F0"/>
    <w:rsid w:val="00DE5B76"/>
    <w:rsid w:val="00DE5FB2"/>
    <w:rsid w:val="00DE61EC"/>
    <w:rsid w:val="00DE6E14"/>
    <w:rsid w:val="00DE704D"/>
    <w:rsid w:val="00DE736A"/>
    <w:rsid w:val="00DE76C0"/>
    <w:rsid w:val="00DE7CE1"/>
    <w:rsid w:val="00DF0245"/>
    <w:rsid w:val="00DF0822"/>
    <w:rsid w:val="00DF0A6D"/>
    <w:rsid w:val="00DF132A"/>
    <w:rsid w:val="00DF1BD5"/>
    <w:rsid w:val="00DF2322"/>
    <w:rsid w:val="00DF23BA"/>
    <w:rsid w:val="00DF295F"/>
    <w:rsid w:val="00DF3A78"/>
    <w:rsid w:val="00DF3F24"/>
    <w:rsid w:val="00DF4168"/>
    <w:rsid w:val="00DF4597"/>
    <w:rsid w:val="00DF4C2C"/>
    <w:rsid w:val="00DF520D"/>
    <w:rsid w:val="00DF5B7E"/>
    <w:rsid w:val="00DF6FE7"/>
    <w:rsid w:val="00DF74C0"/>
    <w:rsid w:val="00DF75C7"/>
    <w:rsid w:val="00DF7CC1"/>
    <w:rsid w:val="00DF7E21"/>
    <w:rsid w:val="00E00C3A"/>
    <w:rsid w:val="00E017CF"/>
    <w:rsid w:val="00E01974"/>
    <w:rsid w:val="00E019A0"/>
    <w:rsid w:val="00E01C8E"/>
    <w:rsid w:val="00E02128"/>
    <w:rsid w:val="00E0223E"/>
    <w:rsid w:val="00E028C6"/>
    <w:rsid w:val="00E0292E"/>
    <w:rsid w:val="00E02A18"/>
    <w:rsid w:val="00E02D92"/>
    <w:rsid w:val="00E03653"/>
    <w:rsid w:val="00E03726"/>
    <w:rsid w:val="00E049E3"/>
    <w:rsid w:val="00E04EC9"/>
    <w:rsid w:val="00E0559E"/>
    <w:rsid w:val="00E060C4"/>
    <w:rsid w:val="00E06574"/>
    <w:rsid w:val="00E065D5"/>
    <w:rsid w:val="00E06A11"/>
    <w:rsid w:val="00E07CB1"/>
    <w:rsid w:val="00E1080D"/>
    <w:rsid w:val="00E10A54"/>
    <w:rsid w:val="00E10B09"/>
    <w:rsid w:val="00E11268"/>
    <w:rsid w:val="00E11732"/>
    <w:rsid w:val="00E11F9E"/>
    <w:rsid w:val="00E120C6"/>
    <w:rsid w:val="00E12137"/>
    <w:rsid w:val="00E121B5"/>
    <w:rsid w:val="00E12291"/>
    <w:rsid w:val="00E122CF"/>
    <w:rsid w:val="00E12B64"/>
    <w:rsid w:val="00E12E27"/>
    <w:rsid w:val="00E131DC"/>
    <w:rsid w:val="00E13F87"/>
    <w:rsid w:val="00E1431E"/>
    <w:rsid w:val="00E1444D"/>
    <w:rsid w:val="00E1478D"/>
    <w:rsid w:val="00E14F05"/>
    <w:rsid w:val="00E15000"/>
    <w:rsid w:val="00E15EDB"/>
    <w:rsid w:val="00E163F5"/>
    <w:rsid w:val="00E16D7B"/>
    <w:rsid w:val="00E17A18"/>
    <w:rsid w:val="00E17C5B"/>
    <w:rsid w:val="00E201BC"/>
    <w:rsid w:val="00E20BB8"/>
    <w:rsid w:val="00E21891"/>
    <w:rsid w:val="00E21C1B"/>
    <w:rsid w:val="00E229BD"/>
    <w:rsid w:val="00E22AB9"/>
    <w:rsid w:val="00E23486"/>
    <w:rsid w:val="00E24373"/>
    <w:rsid w:val="00E24656"/>
    <w:rsid w:val="00E24AF6"/>
    <w:rsid w:val="00E24FFF"/>
    <w:rsid w:val="00E25402"/>
    <w:rsid w:val="00E25753"/>
    <w:rsid w:val="00E25AC0"/>
    <w:rsid w:val="00E25F5C"/>
    <w:rsid w:val="00E25FE9"/>
    <w:rsid w:val="00E26B1A"/>
    <w:rsid w:val="00E27121"/>
    <w:rsid w:val="00E272DD"/>
    <w:rsid w:val="00E27416"/>
    <w:rsid w:val="00E2772C"/>
    <w:rsid w:val="00E27959"/>
    <w:rsid w:val="00E31550"/>
    <w:rsid w:val="00E31601"/>
    <w:rsid w:val="00E327CE"/>
    <w:rsid w:val="00E32A2F"/>
    <w:rsid w:val="00E32BCF"/>
    <w:rsid w:val="00E33CE0"/>
    <w:rsid w:val="00E34860"/>
    <w:rsid w:val="00E355C5"/>
    <w:rsid w:val="00E35600"/>
    <w:rsid w:val="00E35ACF"/>
    <w:rsid w:val="00E35AF6"/>
    <w:rsid w:val="00E35D39"/>
    <w:rsid w:val="00E3629C"/>
    <w:rsid w:val="00E3660A"/>
    <w:rsid w:val="00E36D89"/>
    <w:rsid w:val="00E36F10"/>
    <w:rsid w:val="00E374B3"/>
    <w:rsid w:val="00E37605"/>
    <w:rsid w:val="00E379F4"/>
    <w:rsid w:val="00E37E8D"/>
    <w:rsid w:val="00E402C8"/>
    <w:rsid w:val="00E4031F"/>
    <w:rsid w:val="00E408A2"/>
    <w:rsid w:val="00E409BA"/>
    <w:rsid w:val="00E40BD1"/>
    <w:rsid w:val="00E40E3A"/>
    <w:rsid w:val="00E415BE"/>
    <w:rsid w:val="00E41916"/>
    <w:rsid w:val="00E41B41"/>
    <w:rsid w:val="00E41F19"/>
    <w:rsid w:val="00E41F9E"/>
    <w:rsid w:val="00E4220E"/>
    <w:rsid w:val="00E42292"/>
    <w:rsid w:val="00E42CE4"/>
    <w:rsid w:val="00E434A7"/>
    <w:rsid w:val="00E4354A"/>
    <w:rsid w:val="00E437F0"/>
    <w:rsid w:val="00E43831"/>
    <w:rsid w:val="00E439BA"/>
    <w:rsid w:val="00E43B22"/>
    <w:rsid w:val="00E4472F"/>
    <w:rsid w:val="00E44E81"/>
    <w:rsid w:val="00E450F0"/>
    <w:rsid w:val="00E451E4"/>
    <w:rsid w:val="00E45C12"/>
    <w:rsid w:val="00E467A8"/>
    <w:rsid w:val="00E468F7"/>
    <w:rsid w:val="00E47753"/>
    <w:rsid w:val="00E47B27"/>
    <w:rsid w:val="00E47FA4"/>
    <w:rsid w:val="00E509FB"/>
    <w:rsid w:val="00E50DAE"/>
    <w:rsid w:val="00E511E4"/>
    <w:rsid w:val="00E51BC5"/>
    <w:rsid w:val="00E524C3"/>
    <w:rsid w:val="00E52507"/>
    <w:rsid w:val="00E5296B"/>
    <w:rsid w:val="00E52DA6"/>
    <w:rsid w:val="00E52EA8"/>
    <w:rsid w:val="00E53DDE"/>
    <w:rsid w:val="00E548A4"/>
    <w:rsid w:val="00E54915"/>
    <w:rsid w:val="00E54CAA"/>
    <w:rsid w:val="00E552A0"/>
    <w:rsid w:val="00E55D80"/>
    <w:rsid w:val="00E56235"/>
    <w:rsid w:val="00E56491"/>
    <w:rsid w:val="00E5669B"/>
    <w:rsid w:val="00E5674E"/>
    <w:rsid w:val="00E56851"/>
    <w:rsid w:val="00E57673"/>
    <w:rsid w:val="00E6043B"/>
    <w:rsid w:val="00E6106A"/>
    <w:rsid w:val="00E61277"/>
    <w:rsid w:val="00E618C8"/>
    <w:rsid w:val="00E619AB"/>
    <w:rsid w:val="00E61E51"/>
    <w:rsid w:val="00E62410"/>
    <w:rsid w:val="00E626F8"/>
    <w:rsid w:val="00E6297B"/>
    <w:rsid w:val="00E62F5A"/>
    <w:rsid w:val="00E6333E"/>
    <w:rsid w:val="00E63386"/>
    <w:rsid w:val="00E63501"/>
    <w:rsid w:val="00E64498"/>
    <w:rsid w:val="00E6462F"/>
    <w:rsid w:val="00E646C6"/>
    <w:rsid w:val="00E64916"/>
    <w:rsid w:val="00E64A20"/>
    <w:rsid w:val="00E652E6"/>
    <w:rsid w:val="00E6615E"/>
    <w:rsid w:val="00E6626F"/>
    <w:rsid w:val="00E66D4E"/>
    <w:rsid w:val="00E673E8"/>
    <w:rsid w:val="00E676A9"/>
    <w:rsid w:val="00E67723"/>
    <w:rsid w:val="00E67CBD"/>
    <w:rsid w:val="00E67F18"/>
    <w:rsid w:val="00E700AA"/>
    <w:rsid w:val="00E7012D"/>
    <w:rsid w:val="00E70CC0"/>
    <w:rsid w:val="00E71034"/>
    <w:rsid w:val="00E71059"/>
    <w:rsid w:val="00E71329"/>
    <w:rsid w:val="00E71856"/>
    <w:rsid w:val="00E71963"/>
    <w:rsid w:val="00E71AF7"/>
    <w:rsid w:val="00E724E7"/>
    <w:rsid w:val="00E7270A"/>
    <w:rsid w:val="00E72D4D"/>
    <w:rsid w:val="00E734F3"/>
    <w:rsid w:val="00E7360E"/>
    <w:rsid w:val="00E74B6F"/>
    <w:rsid w:val="00E74CF6"/>
    <w:rsid w:val="00E74D95"/>
    <w:rsid w:val="00E74DBA"/>
    <w:rsid w:val="00E753F8"/>
    <w:rsid w:val="00E755F7"/>
    <w:rsid w:val="00E756FD"/>
    <w:rsid w:val="00E75DFB"/>
    <w:rsid w:val="00E75F75"/>
    <w:rsid w:val="00E76025"/>
    <w:rsid w:val="00E770A9"/>
    <w:rsid w:val="00E775F7"/>
    <w:rsid w:val="00E804B6"/>
    <w:rsid w:val="00E80613"/>
    <w:rsid w:val="00E806C6"/>
    <w:rsid w:val="00E8110C"/>
    <w:rsid w:val="00E8174B"/>
    <w:rsid w:val="00E82148"/>
    <w:rsid w:val="00E82456"/>
    <w:rsid w:val="00E82ABB"/>
    <w:rsid w:val="00E82CFB"/>
    <w:rsid w:val="00E82D73"/>
    <w:rsid w:val="00E83443"/>
    <w:rsid w:val="00E83455"/>
    <w:rsid w:val="00E834E5"/>
    <w:rsid w:val="00E836ED"/>
    <w:rsid w:val="00E83880"/>
    <w:rsid w:val="00E83F25"/>
    <w:rsid w:val="00E84624"/>
    <w:rsid w:val="00E84B8E"/>
    <w:rsid w:val="00E85061"/>
    <w:rsid w:val="00E85423"/>
    <w:rsid w:val="00E86594"/>
    <w:rsid w:val="00E86B29"/>
    <w:rsid w:val="00E87250"/>
    <w:rsid w:val="00E879A9"/>
    <w:rsid w:val="00E90840"/>
    <w:rsid w:val="00E9141E"/>
    <w:rsid w:val="00E9163A"/>
    <w:rsid w:val="00E9197E"/>
    <w:rsid w:val="00E9248C"/>
    <w:rsid w:val="00E92C31"/>
    <w:rsid w:val="00E92FF9"/>
    <w:rsid w:val="00E93E48"/>
    <w:rsid w:val="00E940BD"/>
    <w:rsid w:val="00E942B1"/>
    <w:rsid w:val="00E95008"/>
    <w:rsid w:val="00E951DB"/>
    <w:rsid w:val="00E955E9"/>
    <w:rsid w:val="00E95855"/>
    <w:rsid w:val="00E95AD7"/>
    <w:rsid w:val="00E96C64"/>
    <w:rsid w:val="00E96FEB"/>
    <w:rsid w:val="00E97031"/>
    <w:rsid w:val="00E97113"/>
    <w:rsid w:val="00E979C2"/>
    <w:rsid w:val="00E97C96"/>
    <w:rsid w:val="00EA00CE"/>
    <w:rsid w:val="00EA068C"/>
    <w:rsid w:val="00EA08C1"/>
    <w:rsid w:val="00EA0A88"/>
    <w:rsid w:val="00EA1288"/>
    <w:rsid w:val="00EA14A2"/>
    <w:rsid w:val="00EA1688"/>
    <w:rsid w:val="00EA192A"/>
    <w:rsid w:val="00EA1B8C"/>
    <w:rsid w:val="00EA2424"/>
    <w:rsid w:val="00EA269A"/>
    <w:rsid w:val="00EA28EC"/>
    <w:rsid w:val="00EA2A7E"/>
    <w:rsid w:val="00EA2C04"/>
    <w:rsid w:val="00EA3D20"/>
    <w:rsid w:val="00EA3D82"/>
    <w:rsid w:val="00EA3D86"/>
    <w:rsid w:val="00EA427F"/>
    <w:rsid w:val="00EA430D"/>
    <w:rsid w:val="00EA4341"/>
    <w:rsid w:val="00EA4917"/>
    <w:rsid w:val="00EA4CDC"/>
    <w:rsid w:val="00EA5522"/>
    <w:rsid w:val="00EA69DC"/>
    <w:rsid w:val="00EA6A6A"/>
    <w:rsid w:val="00EA6B99"/>
    <w:rsid w:val="00EA7137"/>
    <w:rsid w:val="00EA7EB2"/>
    <w:rsid w:val="00EB093B"/>
    <w:rsid w:val="00EB10F3"/>
    <w:rsid w:val="00EB16C5"/>
    <w:rsid w:val="00EB215A"/>
    <w:rsid w:val="00EB2322"/>
    <w:rsid w:val="00EB2453"/>
    <w:rsid w:val="00EB2588"/>
    <w:rsid w:val="00EB28D5"/>
    <w:rsid w:val="00EB2A62"/>
    <w:rsid w:val="00EB3907"/>
    <w:rsid w:val="00EB3D2B"/>
    <w:rsid w:val="00EB3F03"/>
    <w:rsid w:val="00EB471B"/>
    <w:rsid w:val="00EB4C84"/>
    <w:rsid w:val="00EB51D6"/>
    <w:rsid w:val="00EB6E1A"/>
    <w:rsid w:val="00EB7667"/>
    <w:rsid w:val="00EC01EE"/>
    <w:rsid w:val="00EC04A7"/>
    <w:rsid w:val="00EC0929"/>
    <w:rsid w:val="00EC09AA"/>
    <w:rsid w:val="00EC0D5C"/>
    <w:rsid w:val="00EC0E0B"/>
    <w:rsid w:val="00EC118F"/>
    <w:rsid w:val="00EC1214"/>
    <w:rsid w:val="00EC170F"/>
    <w:rsid w:val="00EC19F3"/>
    <w:rsid w:val="00EC2063"/>
    <w:rsid w:val="00EC20B4"/>
    <w:rsid w:val="00EC2E01"/>
    <w:rsid w:val="00EC335B"/>
    <w:rsid w:val="00EC33AB"/>
    <w:rsid w:val="00EC3683"/>
    <w:rsid w:val="00EC4337"/>
    <w:rsid w:val="00EC52BC"/>
    <w:rsid w:val="00EC53A1"/>
    <w:rsid w:val="00EC5493"/>
    <w:rsid w:val="00EC5911"/>
    <w:rsid w:val="00EC64BB"/>
    <w:rsid w:val="00EC693A"/>
    <w:rsid w:val="00EC6BF9"/>
    <w:rsid w:val="00EC6C9C"/>
    <w:rsid w:val="00EC72CE"/>
    <w:rsid w:val="00EC72F7"/>
    <w:rsid w:val="00EC73BA"/>
    <w:rsid w:val="00ED0670"/>
    <w:rsid w:val="00ED10B8"/>
    <w:rsid w:val="00ED1C50"/>
    <w:rsid w:val="00ED1F66"/>
    <w:rsid w:val="00ED285E"/>
    <w:rsid w:val="00ED2EB4"/>
    <w:rsid w:val="00ED2FEF"/>
    <w:rsid w:val="00ED3289"/>
    <w:rsid w:val="00ED3322"/>
    <w:rsid w:val="00ED353A"/>
    <w:rsid w:val="00ED3613"/>
    <w:rsid w:val="00ED3FD5"/>
    <w:rsid w:val="00ED4812"/>
    <w:rsid w:val="00ED5131"/>
    <w:rsid w:val="00ED539F"/>
    <w:rsid w:val="00ED5CD1"/>
    <w:rsid w:val="00ED5E61"/>
    <w:rsid w:val="00ED6A37"/>
    <w:rsid w:val="00ED731C"/>
    <w:rsid w:val="00EE0C4F"/>
    <w:rsid w:val="00EE1258"/>
    <w:rsid w:val="00EE1914"/>
    <w:rsid w:val="00EE19BB"/>
    <w:rsid w:val="00EE19C3"/>
    <w:rsid w:val="00EE1A9A"/>
    <w:rsid w:val="00EE1CA7"/>
    <w:rsid w:val="00EE1EF9"/>
    <w:rsid w:val="00EE2333"/>
    <w:rsid w:val="00EE2B79"/>
    <w:rsid w:val="00EE2C42"/>
    <w:rsid w:val="00EE2F73"/>
    <w:rsid w:val="00EE329A"/>
    <w:rsid w:val="00EE34F4"/>
    <w:rsid w:val="00EE3644"/>
    <w:rsid w:val="00EE4497"/>
    <w:rsid w:val="00EE45B1"/>
    <w:rsid w:val="00EE4E92"/>
    <w:rsid w:val="00EE521D"/>
    <w:rsid w:val="00EE56CF"/>
    <w:rsid w:val="00EE5A3D"/>
    <w:rsid w:val="00EE5ACA"/>
    <w:rsid w:val="00EE65B3"/>
    <w:rsid w:val="00EE6757"/>
    <w:rsid w:val="00EE737E"/>
    <w:rsid w:val="00EF0EC5"/>
    <w:rsid w:val="00EF0F98"/>
    <w:rsid w:val="00EF12F3"/>
    <w:rsid w:val="00EF15D3"/>
    <w:rsid w:val="00EF1896"/>
    <w:rsid w:val="00EF1E74"/>
    <w:rsid w:val="00EF2360"/>
    <w:rsid w:val="00EF24BA"/>
    <w:rsid w:val="00EF264C"/>
    <w:rsid w:val="00EF2B2D"/>
    <w:rsid w:val="00EF2D4D"/>
    <w:rsid w:val="00EF2D9F"/>
    <w:rsid w:val="00EF2F5C"/>
    <w:rsid w:val="00EF30AD"/>
    <w:rsid w:val="00EF360D"/>
    <w:rsid w:val="00EF4914"/>
    <w:rsid w:val="00EF5788"/>
    <w:rsid w:val="00EF6349"/>
    <w:rsid w:val="00EF6681"/>
    <w:rsid w:val="00EF66D2"/>
    <w:rsid w:val="00EF66F9"/>
    <w:rsid w:val="00EF67D3"/>
    <w:rsid w:val="00EF70B2"/>
    <w:rsid w:val="00EF72FA"/>
    <w:rsid w:val="00EF7F57"/>
    <w:rsid w:val="00F001D4"/>
    <w:rsid w:val="00F00278"/>
    <w:rsid w:val="00F00A10"/>
    <w:rsid w:val="00F00C54"/>
    <w:rsid w:val="00F014B7"/>
    <w:rsid w:val="00F01C8A"/>
    <w:rsid w:val="00F024EE"/>
    <w:rsid w:val="00F02A37"/>
    <w:rsid w:val="00F02BFA"/>
    <w:rsid w:val="00F03013"/>
    <w:rsid w:val="00F03CE6"/>
    <w:rsid w:val="00F0454B"/>
    <w:rsid w:val="00F04FFF"/>
    <w:rsid w:val="00F05485"/>
    <w:rsid w:val="00F061FB"/>
    <w:rsid w:val="00F068D9"/>
    <w:rsid w:val="00F06CB9"/>
    <w:rsid w:val="00F070C2"/>
    <w:rsid w:val="00F07C76"/>
    <w:rsid w:val="00F07C7C"/>
    <w:rsid w:val="00F1058A"/>
    <w:rsid w:val="00F11468"/>
    <w:rsid w:val="00F127C3"/>
    <w:rsid w:val="00F12AAB"/>
    <w:rsid w:val="00F12AD2"/>
    <w:rsid w:val="00F13251"/>
    <w:rsid w:val="00F1338C"/>
    <w:rsid w:val="00F13A6C"/>
    <w:rsid w:val="00F146DB"/>
    <w:rsid w:val="00F14A94"/>
    <w:rsid w:val="00F14C0C"/>
    <w:rsid w:val="00F153F5"/>
    <w:rsid w:val="00F159A7"/>
    <w:rsid w:val="00F159ED"/>
    <w:rsid w:val="00F1675F"/>
    <w:rsid w:val="00F1686E"/>
    <w:rsid w:val="00F169F5"/>
    <w:rsid w:val="00F16EB4"/>
    <w:rsid w:val="00F17145"/>
    <w:rsid w:val="00F217A0"/>
    <w:rsid w:val="00F21851"/>
    <w:rsid w:val="00F219D9"/>
    <w:rsid w:val="00F220FC"/>
    <w:rsid w:val="00F22BCD"/>
    <w:rsid w:val="00F22E81"/>
    <w:rsid w:val="00F2362E"/>
    <w:rsid w:val="00F23ABA"/>
    <w:rsid w:val="00F23FEF"/>
    <w:rsid w:val="00F240E8"/>
    <w:rsid w:val="00F24533"/>
    <w:rsid w:val="00F2453E"/>
    <w:rsid w:val="00F24789"/>
    <w:rsid w:val="00F24BD9"/>
    <w:rsid w:val="00F24F47"/>
    <w:rsid w:val="00F2643A"/>
    <w:rsid w:val="00F26560"/>
    <w:rsid w:val="00F2677F"/>
    <w:rsid w:val="00F26CD1"/>
    <w:rsid w:val="00F2731F"/>
    <w:rsid w:val="00F274EC"/>
    <w:rsid w:val="00F27518"/>
    <w:rsid w:val="00F27657"/>
    <w:rsid w:val="00F279A0"/>
    <w:rsid w:val="00F27AD1"/>
    <w:rsid w:val="00F300A7"/>
    <w:rsid w:val="00F307F7"/>
    <w:rsid w:val="00F30ABF"/>
    <w:rsid w:val="00F31042"/>
    <w:rsid w:val="00F3132A"/>
    <w:rsid w:val="00F3162A"/>
    <w:rsid w:val="00F31B69"/>
    <w:rsid w:val="00F32054"/>
    <w:rsid w:val="00F321A4"/>
    <w:rsid w:val="00F3253A"/>
    <w:rsid w:val="00F32D4C"/>
    <w:rsid w:val="00F33D5C"/>
    <w:rsid w:val="00F357E1"/>
    <w:rsid w:val="00F35E14"/>
    <w:rsid w:val="00F35EB5"/>
    <w:rsid w:val="00F36277"/>
    <w:rsid w:val="00F36630"/>
    <w:rsid w:val="00F36C08"/>
    <w:rsid w:val="00F36FA2"/>
    <w:rsid w:val="00F379C5"/>
    <w:rsid w:val="00F401CA"/>
    <w:rsid w:val="00F403F0"/>
    <w:rsid w:val="00F407E8"/>
    <w:rsid w:val="00F41770"/>
    <w:rsid w:val="00F417B6"/>
    <w:rsid w:val="00F41ADD"/>
    <w:rsid w:val="00F41D24"/>
    <w:rsid w:val="00F41E04"/>
    <w:rsid w:val="00F422F7"/>
    <w:rsid w:val="00F4242A"/>
    <w:rsid w:val="00F42B24"/>
    <w:rsid w:val="00F42F42"/>
    <w:rsid w:val="00F434C0"/>
    <w:rsid w:val="00F43B4B"/>
    <w:rsid w:val="00F44D17"/>
    <w:rsid w:val="00F44E2E"/>
    <w:rsid w:val="00F44F95"/>
    <w:rsid w:val="00F4503B"/>
    <w:rsid w:val="00F4560F"/>
    <w:rsid w:val="00F457E1"/>
    <w:rsid w:val="00F45986"/>
    <w:rsid w:val="00F46283"/>
    <w:rsid w:val="00F46E1D"/>
    <w:rsid w:val="00F4730F"/>
    <w:rsid w:val="00F47597"/>
    <w:rsid w:val="00F47669"/>
    <w:rsid w:val="00F50BBB"/>
    <w:rsid w:val="00F51047"/>
    <w:rsid w:val="00F5143F"/>
    <w:rsid w:val="00F51740"/>
    <w:rsid w:val="00F519AB"/>
    <w:rsid w:val="00F51F27"/>
    <w:rsid w:val="00F51FBF"/>
    <w:rsid w:val="00F52506"/>
    <w:rsid w:val="00F530BC"/>
    <w:rsid w:val="00F53318"/>
    <w:rsid w:val="00F542C5"/>
    <w:rsid w:val="00F5457D"/>
    <w:rsid w:val="00F54A02"/>
    <w:rsid w:val="00F54EFE"/>
    <w:rsid w:val="00F55EA1"/>
    <w:rsid w:val="00F560DE"/>
    <w:rsid w:val="00F56359"/>
    <w:rsid w:val="00F56866"/>
    <w:rsid w:val="00F570ED"/>
    <w:rsid w:val="00F571CB"/>
    <w:rsid w:val="00F572ED"/>
    <w:rsid w:val="00F57A5D"/>
    <w:rsid w:val="00F60C38"/>
    <w:rsid w:val="00F6164C"/>
    <w:rsid w:val="00F61C2A"/>
    <w:rsid w:val="00F61CC2"/>
    <w:rsid w:val="00F61D25"/>
    <w:rsid w:val="00F61F4F"/>
    <w:rsid w:val="00F63107"/>
    <w:rsid w:val="00F638CC"/>
    <w:rsid w:val="00F63F9B"/>
    <w:rsid w:val="00F6435B"/>
    <w:rsid w:val="00F64F8B"/>
    <w:rsid w:val="00F65151"/>
    <w:rsid w:val="00F65A54"/>
    <w:rsid w:val="00F65F69"/>
    <w:rsid w:val="00F6686A"/>
    <w:rsid w:val="00F66899"/>
    <w:rsid w:val="00F66C68"/>
    <w:rsid w:val="00F66E49"/>
    <w:rsid w:val="00F6704D"/>
    <w:rsid w:val="00F673E5"/>
    <w:rsid w:val="00F6798E"/>
    <w:rsid w:val="00F70356"/>
    <w:rsid w:val="00F7061B"/>
    <w:rsid w:val="00F70631"/>
    <w:rsid w:val="00F707C2"/>
    <w:rsid w:val="00F71984"/>
    <w:rsid w:val="00F71CCE"/>
    <w:rsid w:val="00F722CC"/>
    <w:rsid w:val="00F72BF8"/>
    <w:rsid w:val="00F7361B"/>
    <w:rsid w:val="00F73FFE"/>
    <w:rsid w:val="00F74F37"/>
    <w:rsid w:val="00F75345"/>
    <w:rsid w:val="00F75D26"/>
    <w:rsid w:val="00F75D6A"/>
    <w:rsid w:val="00F7659B"/>
    <w:rsid w:val="00F76F3C"/>
    <w:rsid w:val="00F777DF"/>
    <w:rsid w:val="00F77879"/>
    <w:rsid w:val="00F77AF5"/>
    <w:rsid w:val="00F77C1A"/>
    <w:rsid w:val="00F8034F"/>
    <w:rsid w:val="00F807F9"/>
    <w:rsid w:val="00F80E27"/>
    <w:rsid w:val="00F80F00"/>
    <w:rsid w:val="00F814E1"/>
    <w:rsid w:val="00F82071"/>
    <w:rsid w:val="00F82A37"/>
    <w:rsid w:val="00F83028"/>
    <w:rsid w:val="00F83253"/>
    <w:rsid w:val="00F83257"/>
    <w:rsid w:val="00F83C31"/>
    <w:rsid w:val="00F84211"/>
    <w:rsid w:val="00F842E7"/>
    <w:rsid w:val="00F8516B"/>
    <w:rsid w:val="00F856FD"/>
    <w:rsid w:val="00F868A9"/>
    <w:rsid w:val="00F87333"/>
    <w:rsid w:val="00F87EDB"/>
    <w:rsid w:val="00F87FDB"/>
    <w:rsid w:val="00F9046B"/>
    <w:rsid w:val="00F90866"/>
    <w:rsid w:val="00F90E78"/>
    <w:rsid w:val="00F90FBE"/>
    <w:rsid w:val="00F91059"/>
    <w:rsid w:val="00F91616"/>
    <w:rsid w:val="00F919B1"/>
    <w:rsid w:val="00F922ED"/>
    <w:rsid w:val="00F92430"/>
    <w:rsid w:val="00F929FF"/>
    <w:rsid w:val="00F92A9C"/>
    <w:rsid w:val="00F92C72"/>
    <w:rsid w:val="00F93107"/>
    <w:rsid w:val="00F9333C"/>
    <w:rsid w:val="00F93776"/>
    <w:rsid w:val="00F93BC1"/>
    <w:rsid w:val="00F945FD"/>
    <w:rsid w:val="00F95C42"/>
    <w:rsid w:val="00F96850"/>
    <w:rsid w:val="00F96B93"/>
    <w:rsid w:val="00F96C62"/>
    <w:rsid w:val="00F970CC"/>
    <w:rsid w:val="00F970DA"/>
    <w:rsid w:val="00F9733C"/>
    <w:rsid w:val="00F977B4"/>
    <w:rsid w:val="00F97C41"/>
    <w:rsid w:val="00F97EE2"/>
    <w:rsid w:val="00FA0213"/>
    <w:rsid w:val="00FA03BD"/>
    <w:rsid w:val="00FA0788"/>
    <w:rsid w:val="00FA0F6E"/>
    <w:rsid w:val="00FA1662"/>
    <w:rsid w:val="00FA16AE"/>
    <w:rsid w:val="00FA2214"/>
    <w:rsid w:val="00FA22AF"/>
    <w:rsid w:val="00FA28C9"/>
    <w:rsid w:val="00FA2B68"/>
    <w:rsid w:val="00FA3124"/>
    <w:rsid w:val="00FA318D"/>
    <w:rsid w:val="00FA319B"/>
    <w:rsid w:val="00FA34D8"/>
    <w:rsid w:val="00FA353B"/>
    <w:rsid w:val="00FA3A0C"/>
    <w:rsid w:val="00FA3E65"/>
    <w:rsid w:val="00FA3EA5"/>
    <w:rsid w:val="00FA42A9"/>
    <w:rsid w:val="00FA4615"/>
    <w:rsid w:val="00FA4CAB"/>
    <w:rsid w:val="00FA4CC6"/>
    <w:rsid w:val="00FA56C9"/>
    <w:rsid w:val="00FA5767"/>
    <w:rsid w:val="00FA5F69"/>
    <w:rsid w:val="00FA60D4"/>
    <w:rsid w:val="00FA6758"/>
    <w:rsid w:val="00FA69BE"/>
    <w:rsid w:val="00FA6A4F"/>
    <w:rsid w:val="00FA6EB9"/>
    <w:rsid w:val="00FA703E"/>
    <w:rsid w:val="00FA71BB"/>
    <w:rsid w:val="00FA7306"/>
    <w:rsid w:val="00FB08A8"/>
    <w:rsid w:val="00FB140A"/>
    <w:rsid w:val="00FB16EE"/>
    <w:rsid w:val="00FB190C"/>
    <w:rsid w:val="00FB1F9E"/>
    <w:rsid w:val="00FB23F9"/>
    <w:rsid w:val="00FB298C"/>
    <w:rsid w:val="00FB2BE0"/>
    <w:rsid w:val="00FB2DEC"/>
    <w:rsid w:val="00FB3CF5"/>
    <w:rsid w:val="00FB433D"/>
    <w:rsid w:val="00FB45E9"/>
    <w:rsid w:val="00FB4A7E"/>
    <w:rsid w:val="00FB4BE6"/>
    <w:rsid w:val="00FB5332"/>
    <w:rsid w:val="00FB548A"/>
    <w:rsid w:val="00FB55B5"/>
    <w:rsid w:val="00FB5954"/>
    <w:rsid w:val="00FB5B78"/>
    <w:rsid w:val="00FB5BF7"/>
    <w:rsid w:val="00FB69B6"/>
    <w:rsid w:val="00FB7E0F"/>
    <w:rsid w:val="00FC0259"/>
    <w:rsid w:val="00FC0482"/>
    <w:rsid w:val="00FC067A"/>
    <w:rsid w:val="00FC08DC"/>
    <w:rsid w:val="00FC0B8D"/>
    <w:rsid w:val="00FC1F0B"/>
    <w:rsid w:val="00FC2503"/>
    <w:rsid w:val="00FC2714"/>
    <w:rsid w:val="00FC2916"/>
    <w:rsid w:val="00FC2920"/>
    <w:rsid w:val="00FC2A92"/>
    <w:rsid w:val="00FC31D7"/>
    <w:rsid w:val="00FC42E4"/>
    <w:rsid w:val="00FC5706"/>
    <w:rsid w:val="00FC59F6"/>
    <w:rsid w:val="00FC5D11"/>
    <w:rsid w:val="00FC683B"/>
    <w:rsid w:val="00FC6910"/>
    <w:rsid w:val="00FD03FA"/>
    <w:rsid w:val="00FD071A"/>
    <w:rsid w:val="00FD0AC7"/>
    <w:rsid w:val="00FD0B7D"/>
    <w:rsid w:val="00FD11D6"/>
    <w:rsid w:val="00FD1590"/>
    <w:rsid w:val="00FD1676"/>
    <w:rsid w:val="00FD1A2C"/>
    <w:rsid w:val="00FD1BE3"/>
    <w:rsid w:val="00FD1E90"/>
    <w:rsid w:val="00FD25D2"/>
    <w:rsid w:val="00FD26A5"/>
    <w:rsid w:val="00FD3316"/>
    <w:rsid w:val="00FD3329"/>
    <w:rsid w:val="00FD39BA"/>
    <w:rsid w:val="00FD3C8C"/>
    <w:rsid w:val="00FD3E8A"/>
    <w:rsid w:val="00FD3ED2"/>
    <w:rsid w:val="00FD40BC"/>
    <w:rsid w:val="00FD43DF"/>
    <w:rsid w:val="00FD4684"/>
    <w:rsid w:val="00FD46A6"/>
    <w:rsid w:val="00FD4886"/>
    <w:rsid w:val="00FD4D10"/>
    <w:rsid w:val="00FD4DCF"/>
    <w:rsid w:val="00FD59DA"/>
    <w:rsid w:val="00FD5A49"/>
    <w:rsid w:val="00FD7011"/>
    <w:rsid w:val="00FD7672"/>
    <w:rsid w:val="00FD7B63"/>
    <w:rsid w:val="00FD7BF8"/>
    <w:rsid w:val="00FD7D00"/>
    <w:rsid w:val="00FE068F"/>
    <w:rsid w:val="00FE06D5"/>
    <w:rsid w:val="00FE0829"/>
    <w:rsid w:val="00FE11E2"/>
    <w:rsid w:val="00FE1E2B"/>
    <w:rsid w:val="00FE1F2E"/>
    <w:rsid w:val="00FE20BF"/>
    <w:rsid w:val="00FE2964"/>
    <w:rsid w:val="00FE445B"/>
    <w:rsid w:val="00FE446C"/>
    <w:rsid w:val="00FE47A1"/>
    <w:rsid w:val="00FE4C47"/>
    <w:rsid w:val="00FE5060"/>
    <w:rsid w:val="00FE54D6"/>
    <w:rsid w:val="00FE69EC"/>
    <w:rsid w:val="00FE716F"/>
    <w:rsid w:val="00FE72E6"/>
    <w:rsid w:val="00FE76CB"/>
    <w:rsid w:val="00FE7860"/>
    <w:rsid w:val="00FE7888"/>
    <w:rsid w:val="00FF0151"/>
    <w:rsid w:val="00FF121D"/>
    <w:rsid w:val="00FF146F"/>
    <w:rsid w:val="00FF25D2"/>
    <w:rsid w:val="00FF2689"/>
    <w:rsid w:val="00FF27EC"/>
    <w:rsid w:val="00FF29F6"/>
    <w:rsid w:val="00FF2AEE"/>
    <w:rsid w:val="00FF2BFF"/>
    <w:rsid w:val="00FF3184"/>
    <w:rsid w:val="00FF3474"/>
    <w:rsid w:val="00FF372D"/>
    <w:rsid w:val="00FF37A1"/>
    <w:rsid w:val="00FF49B0"/>
    <w:rsid w:val="00FF4EC2"/>
    <w:rsid w:val="00FF55FC"/>
    <w:rsid w:val="00FF56E0"/>
    <w:rsid w:val="00FF5A6B"/>
    <w:rsid w:val="00FF6CFE"/>
    <w:rsid w:val="00FF7302"/>
    <w:rsid w:val="00FF7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5A97A"/>
  <w15:docId w15:val="{5D005E2F-E7E4-410F-935E-400DF2CA5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470E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35CB4"/>
    <w:pPr>
      <w:keepNext/>
      <w:keepLines/>
      <w:pageBreakBefore/>
      <w:numPr>
        <w:numId w:val="3"/>
      </w:numPr>
      <w:suppressAutoHyphens/>
      <w:spacing w:before="360" w:after="360" w:line="360" w:lineRule="auto"/>
      <w:ind w:left="431" w:hanging="431"/>
      <w:jc w:val="center"/>
      <w:outlineLvl w:val="0"/>
    </w:pPr>
    <w:rPr>
      <w:rFonts w:eastAsiaTheme="majorEastAsia" w:cstheme="majorBidi"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4099C"/>
    <w:pPr>
      <w:keepNext/>
      <w:keepLines/>
      <w:numPr>
        <w:ilvl w:val="1"/>
        <w:numId w:val="3"/>
      </w:numPr>
      <w:spacing w:before="360" w:after="360" w:line="360" w:lineRule="auto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85CE6"/>
    <w:pPr>
      <w:keepNext/>
      <w:keepLines/>
      <w:numPr>
        <w:ilvl w:val="2"/>
        <w:numId w:val="3"/>
      </w:numPr>
      <w:spacing w:before="360" w:after="360" w:line="360" w:lineRule="auto"/>
      <w:ind w:left="0" w:firstLine="720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31E4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31E4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31E4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31E4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31E4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31E4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5CB4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782931"/>
    <w:pPr>
      <w:spacing w:line="276" w:lineRule="auto"/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78293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2931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C85C3C"/>
    <w:pPr>
      <w:spacing w:after="100"/>
    </w:pPr>
  </w:style>
  <w:style w:type="character" w:styleId="a6">
    <w:name w:val="Hyperlink"/>
    <w:basedOn w:val="a0"/>
    <w:uiPriority w:val="99"/>
    <w:unhideWhenUsed/>
    <w:rsid w:val="00C85C3C"/>
    <w:rPr>
      <w:color w:val="0000FF" w:themeColor="hyperlink"/>
      <w:u w:val="single"/>
    </w:rPr>
  </w:style>
  <w:style w:type="paragraph" w:styleId="a7">
    <w:name w:val="Revision"/>
    <w:hidden/>
    <w:uiPriority w:val="99"/>
    <w:semiHidden/>
    <w:rsid w:val="00C85C3C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84099C"/>
    <w:rPr>
      <w:rFonts w:ascii="Times New Roman" w:eastAsiaTheme="majorEastAsia" w:hAnsi="Times New Roman" w:cstheme="majorBidi"/>
      <w:sz w:val="28"/>
      <w:szCs w:val="26"/>
    </w:rPr>
  </w:style>
  <w:style w:type="paragraph" w:styleId="a8">
    <w:name w:val="header"/>
    <w:basedOn w:val="a"/>
    <w:link w:val="a9"/>
    <w:uiPriority w:val="99"/>
    <w:unhideWhenUsed/>
    <w:rsid w:val="003E190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E190C"/>
  </w:style>
  <w:style w:type="paragraph" w:styleId="aa">
    <w:name w:val="footer"/>
    <w:basedOn w:val="a"/>
    <w:link w:val="ab"/>
    <w:uiPriority w:val="99"/>
    <w:unhideWhenUsed/>
    <w:rsid w:val="003E190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E190C"/>
  </w:style>
  <w:style w:type="paragraph" w:styleId="ac">
    <w:name w:val="List Paragraph"/>
    <w:basedOn w:val="a"/>
    <w:link w:val="ad"/>
    <w:uiPriority w:val="34"/>
    <w:qFormat/>
    <w:rsid w:val="00D058F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A85CE6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F31E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F31E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F31E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F31E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1F31E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F31E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e">
    <w:name w:val="ОбычныйДокумент"/>
    <w:basedOn w:val="a"/>
    <w:link w:val="af"/>
    <w:qFormat/>
    <w:rsid w:val="00FA4CAB"/>
    <w:pPr>
      <w:spacing w:line="360" w:lineRule="auto"/>
      <w:ind w:firstLine="709"/>
      <w:jc w:val="both"/>
    </w:pPr>
    <w:rPr>
      <w:rFonts w:cs="Times New Roman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0B7FC8"/>
    <w:pPr>
      <w:tabs>
        <w:tab w:val="left" w:pos="880"/>
        <w:tab w:val="right" w:leader="dot" w:pos="9071"/>
      </w:tabs>
      <w:spacing w:after="100" w:line="360" w:lineRule="auto"/>
      <w:ind w:left="221"/>
    </w:pPr>
  </w:style>
  <w:style w:type="character" w:customStyle="1" w:styleId="af">
    <w:name w:val="ОбычныйДокумент Знак"/>
    <w:basedOn w:val="a0"/>
    <w:link w:val="ae"/>
    <w:rsid w:val="00FA4CAB"/>
    <w:rPr>
      <w:rFonts w:ascii="Times New Roman" w:hAnsi="Times New Roman" w:cs="Times New Roman"/>
      <w:sz w:val="28"/>
      <w:szCs w:val="28"/>
    </w:rPr>
  </w:style>
  <w:style w:type="character" w:styleId="af0">
    <w:name w:val="Placeholder Text"/>
    <w:basedOn w:val="a0"/>
    <w:uiPriority w:val="99"/>
    <w:semiHidden/>
    <w:rsid w:val="003F2418"/>
    <w:rPr>
      <w:color w:val="808080"/>
    </w:rPr>
  </w:style>
  <w:style w:type="table" w:styleId="af1">
    <w:name w:val="Table Grid"/>
    <w:basedOn w:val="a1"/>
    <w:uiPriority w:val="59"/>
    <w:rsid w:val="00780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caption"/>
    <w:basedOn w:val="a"/>
    <w:next w:val="a"/>
    <w:link w:val="af3"/>
    <w:uiPriority w:val="35"/>
    <w:unhideWhenUsed/>
    <w:qFormat/>
    <w:rsid w:val="000D6CE7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af4">
    <w:name w:val="Название таблицы"/>
    <w:basedOn w:val="af2"/>
    <w:link w:val="af5"/>
    <w:qFormat/>
    <w:rsid w:val="00576847"/>
    <w:pPr>
      <w:keepNext/>
      <w:spacing w:before="240" w:after="240"/>
    </w:pPr>
    <w:rPr>
      <w:i w:val="0"/>
      <w:color w:val="auto"/>
      <w:sz w:val="28"/>
    </w:rPr>
  </w:style>
  <w:style w:type="character" w:customStyle="1" w:styleId="af3">
    <w:name w:val="Название объекта Знак"/>
    <w:basedOn w:val="a0"/>
    <w:link w:val="af2"/>
    <w:uiPriority w:val="35"/>
    <w:rsid w:val="000D6CE7"/>
    <w:rPr>
      <w:rFonts w:ascii="Times New Roman" w:hAnsi="Times New Roman"/>
      <w:i/>
      <w:iCs/>
      <w:color w:val="1F497D" w:themeColor="text2"/>
      <w:sz w:val="18"/>
      <w:szCs w:val="18"/>
    </w:rPr>
  </w:style>
  <w:style w:type="character" w:customStyle="1" w:styleId="af5">
    <w:name w:val="Название таблицы Знак"/>
    <w:basedOn w:val="af3"/>
    <w:link w:val="af4"/>
    <w:rsid w:val="00576847"/>
    <w:rPr>
      <w:rFonts w:ascii="Times New Roman" w:hAnsi="Times New Roman"/>
      <w:i w:val="0"/>
      <w:iCs/>
      <w:color w:val="1F497D" w:themeColor="text2"/>
      <w:sz w:val="28"/>
      <w:szCs w:val="18"/>
    </w:rPr>
  </w:style>
  <w:style w:type="character" w:customStyle="1" w:styleId="110">
    <w:name w:val="Заголовок 1 Знак1"/>
    <w:locked/>
    <w:rsid w:val="001A4436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f6">
    <w:name w:val="Subtitle"/>
    <w:basedOn w:val="a"/>
    <w:next w:val="a"/>
    <w:link w:val="af7"/>
    <w:uiPriority w:val="11"/>
    <w:qFormat/>
    <w:rsid w:val="00EA5522"/>
    <w:pPr>
      <w:numPr>
        <w:ilvl w:val="1"/>
      </w:numPr>
      <w:suppressAutoHyphens/>
      <w:spacing w:before="360" w:after="360"/>
      <w:ind w:firstLine="709"/>
      <w:jc w:val="both"/>
    </w:pPr>
    <w:rPr>
      <w:rFonts w:eastAsiaTheme="minorEastAsia"/>
      <w:b/>
    </w:rPr>
  </w:style>
  <w:style w:type="character" w:customStyle="1" w:styleId="af7">
    <w:name w:val="Подзаголовок Знак"/>
    <w:basedOn w:val="a0"/>
    <w:link w:val="af6"/>
    <w:uiPriority w:val="11"/>
    <w:rsid w:val="00EA5522"/>
    <w:rPr>
      <w:rFonts w:ascii="Times New Roman" w:eastAsiaTheme="minorEastAsia" w:hAnsi="Times New Roman"/>
      <w:b/>
      <w:sz w:val="28"/>
    </w:rPr>
  </w:style>
  <w:style w:type="paragraph" w:customStyle="1" w:styleId="af8">
    <w:name w:val="НазваниеРисунка"/>
    <w:basedOn w:val="af2"/>
    <w:next w:val="ae"/>
    <w:link w:val="af9"/>
    <w:qFormat/>
    <w:rsid w:val="00C32B5D"/>
    <w:pPr>
      <w:spacing w:before="240" w:after="240" w:line="360" w:lineRule="auto"/>
      <w:jc w:val="center"/>
    </w:pPr>
    <w:rPr>
      <w:i w:val="0"/>
      <w:color w:val="auto"/>
      <w:sz w:val="28"/>
    </w:rPr>
  </w:style>
  <w:style w:type="character" w:customStyle="1" w:styleId="af9">
    <w:name w:val="НазваниеРисунка Знак"/>
    <w:basedOn w:val="af3"/>
    <w:link w:val="af8"/>
    <w:rsid w:val="00C32B5D"/>
    <w:rPr>
      <w:rFonts w:ascii="Times New Roman" w:hAnsi="Times New Roman"/>
      <w:i w:val="0"/>
      <w:iCs/>
      <w:color w:val="1F497D" w:themeColor="text2"/>
      <w:sz w:val="2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B06C66"/>
    <w:pPr>
      <w:spacing w:after="100"/>
      <w:ind w:left="560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001B47"/>
    <w:rPr>
      <w:color w:val="605E5C"/>
      <w:shd w:val="clear" w:color="auto" w:fill="E1DFDD"/>
    </w:rPr>
  </w:style>
  <w:style w:type="paragraph" w:styleId="22">
    <w:name w:val="Body Text 2"/>
    <w:basedOn w:val="a"/>
    <w:link w:val="23"/>
    <w:rsid w:val="005660AA"/>
    <w:pPr>
      <w:spacing w:after="120" w:line="48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23">
    <w:name w:val="Основной текст 2 Знак"/>
    <w:basedOn w:val="a0"/>
    <w:link w:val="22"/>
    <w:rsid w:val="005660A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a">
    <w:name w:val="Абзацовый"/>
    <w:basedOn w:val="afb"/>
    <w:qFormat/>
    <w:rsid w:val="00C311D4"/>
    <w:pPr>
      <w:spacing w:after="0"/>
      <w:ind w:left="0" w:firstLine="720"/>
      <w:contextualSpacing/>
      <w:jc w:val="both"/>
    </w:pPr>
    <w:rPr>
      <w:rFonts w:eastAsia="Times New Roman" w:cs="Times New Roman"/>
      <w:szCs w:val="28"/>
      <w:lang w:eastAsia="ru-RU"/>
    </w:rPr>
  </w:style>
  <w:style w:type="paragraph" w:styleId="afb">
    <w:name w:val="Body Text Indent"/>
    <w:basedOn w:val="a"/>
    <w:link w:val="afc"/>
    <w:uiPriority w:val="99"/>
    <w:semiHidden/>
    <w:unhideWhenUsed/>
    <w:rsid w:val="00C311D4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C311D4"/>
    <w:rPr>
      <w:rFonts w:ascii="Times New Roman" w:hAnsi="Times New Roman"/>
      <w:sz w:val="28"/>
    </w:rPr>
  </w:style>
  <w:style w:type="paragraph" w:styleId="afd">
    <w:name w:val="No Spacing"/>
    <w:uiPriority w:val="1"/>
    <w:qFormat/>
    <w:rsid w:val="00593699"/>
    <w:pPr>
      <w:spacing w:after="0" w:line="240" w:lineRule="auto"/>
    </w:pPr>
    <w:rPr>
      <w:rFonts w:ascii="Times New Roman" w:hAnsi="Times New Roman"/>
      <w:sz w:val="28"/>
    </w:rPr>
  </w:style>
  <w:style w:type="character" w:styleId="afe">
    <w:name w:val="Unresolved Mention"/>
    <w:basedOn w:val="a0"/>
    <w:uiPriority w:val="99"/>
    <w:semiHidden/>
    <w:unhideWhenUsed/>
    <w:rsid w:val="00D6571C"/>
    <w:rPr>
      <w:color w:val="605E5C"/>
      <w:shd w:val="clear" w:color="auto" w:fill="E1DFDD"/>
    </w:rPr>
  </w:style>
  <w:style w:type="paragraph" w:customStyle="1" w:styleId="aff">
    <w:name w:val="Стиль рисунка"/>
    <w:basedOn w:val="a"/>
    <w:next w:val="aff0"/>
    <w:qFormat/>
    <w:rsid w:val="004D11D0"/>
    <w:pPr>
      <w:spacing w:before="240" w:after="240" w:line="256" w:lineRule="auto"/>
      <w:ind w:firstLine="709"/>
      <w:jc w:val="center"/>
    </w:pPr>
    <w:rPr>
      <w:rFonts w:eastAsiaTheme="minorEastAsia" w:cs="Times New Roman"/>
      <w:noProof/>
      <w:szCs w:val="28"/>
      <w:lang w:eastAsia="ru-RU"/>
    </w:rPr>
  </w:style>
  <w:style w:type="paragraph" w:styleId="aff0">
    <w:name w:val="Message Header"/>
    <w:basedOn w:val="a"/>
    <w:link w:val="aff1"/>
    <w:uiPriority w:val="99"/>
    <w:semiHidden/>
    <w:unhideWhenUsed/>
    <w:rsid w:val="004D11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1">
    <w:name w:val="Шапка Знак"/>
    <w:basedOn w:val="a0"/>
    <w:link w:val="aff0"/>
    <w:uiPriority w:val="99"/>
    <w:semiHidden/>
    <w:rsid w:val="004D11D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ad">
    <w:name w:val="Абзац списка Знак"/>
    <w:link w:val="ac"/>
    <w:uiPriority w:val="34"/>
    <w:locked/>
    <w:rsid w:val="00793B6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6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ССС15</b:Tag>
    <b:SourceType>Book</b:SourceType>
    <b:Guid>{9DF644AF-FC11-4B9D-804D-3BEBD9BB89B6}</b:Guid>
    <b:Author>
      <b:Author>
        <b:NameList>
          <b:Person>
            <b:Last>С.С.</b:Last>
            <b:First>Сочко</b:First>
          </b:Person>
        </b:NameList>
      </b:Author>
    </b:Author>
    <b:InternetSiteTitle>Методы кодирования</b:InternetSiteTitle>
    <b:Title>Методы кодирования числовой информации в ЭВМ: Учебное пособие</b:Title>
    <b:Year>2015</b:Year>
    <b:City>Ухта</b:City>
    <b:RefOrder>1</b:RefOrder>
  </b:Source>
  <b:Source>
    <b:Tag>Соч15</b:Tag>
    <b:SourceType>Book</b:SourceType>
    <b:Guid>{E672EA2F-622E-415F-BB7B-A893BD36E75A}</b:Guid>
    <b:Author>
      <b:Author>
        <b:NameList>
          <b:Person>
            <b:Last>Сочко С. С.</b:Last>
          </b:Person>
        </b:NameList>
      </b:Author>
    </b:Author>
    <b:Title>Системы счисления. Методы кодирования числовой информации в ЭВМ: Учебное пособие</b:Title>
    <b:Year>2015</b:Year>
    <b:City>Ухта: УГТУ</b:City>
    <b:RefOrder>2</b:RefOrder>
  </b:Source>
</b:Sources>
</file>

<file path=customXml/itemProps1.xml><?xml version="1.0" encoding="utf-8"?>
<ds:datastoreItem xmlns:ds="http://schemas.openxmlformats.org/officeDocument/2006/customXml" ds:itemID="{E04D4A71-6FB0-4E74-9ACA-A9ECC8131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6</Pages>
  <Words>2269</Words>
  <Characters>1293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авид Федосеенко</dc:creator>
  <cp:lastModifiedBy>Morg Egor</cp:lastModifiedBy>
  <cp:revision>5</cp:revision>
  <cp:lastPrinted>2020-07-02T16:54:00Z</cp:lastPrinted>
  <dcterms:created xsi:type="dcterms:W3CDTF">2021-11-24T17:57:00Z</dcterms:created>
  <dcterms:modified xsi:type="dcterms:W3CDTF">2021-11-25T16:45:00Z</dcterms:modified>
</cp:coreProperties>
</file>